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A95C" w14:textId="683E6153" w:rsidR="003836C7" w:rsidRPr="00DD3AEB" w:rsidRDefault="0022741D" w:rsidP="002B454B">
      <w:pPr>
        <w:pStyle w:val="Heading1"/>
      </w:pPr>
      <w:bookmarkStart w:id="0" w:name="_Toc123234067"/>
      <w:r w:rsidRPr="00DD3AEB">
        <w:t>Task 1: Description of Business</w:t>
      </w:r>
      <w:bookmarkEnd w:id="0"/>
      <w:r w:rsidRPr="00DD3AEB">
        <w:t xml:space="preserve"> </w:t>
      </w:r>
    </w:p>
    <w:p w14:paraId="4F815B35" w14:textId="69781885" w:rsidR="00F8772E" w:rsidRDefault="004017BF">
      <w:r>
        <w:t xml:space="preserve">Giga Pet is one of the </w:t>
      </w:r>
      <w:r w:rsidR="00FD3B25">
        <w:t>successful business</w:t>
      </w:r>
      <w:r w:rsidR="00D8606A">
        <w:t>es</w:t>
      </w:r>
      <w:r w:rsidR="00FD3B25">
        <w:t xml:space="preserve"> in Vietnam,</w:t>
      </w:r>
      <w:r w:rsidR="00D9548C">
        <w:t xml:space="preserve"> which designed to provide services for pets</w:t>
      </w:r>
      <w:r w:rsidR="00C07A59">
        <w:t xml:space="preserve">, including: spa, manicure, </w:t>
      </w:r>
      <w:r w:rsidR="00203721">
        <w:t>mating…</w:t>
      </w:r>
      <w:r w:rsidR="00AC1843">
        <w:t xml:space="preserve"> </w:t>
      </w:r>
      <w:r w:rsidR="008D0B4B">
        <w:t xml:space="preserve">They maintain an elite team of well-trained and </w:t>
      </w:r>
      <w:r w:rsidR="009078D2">
        <w:t xml:space="preserve">always care about customers, with </w:t>
      </w:r>
      <w:r w:rsidR="00E47E7E">
        <w:t>a large</w:t>
      </w:r>
      <w:r w:rsidR="00F8772E">
        <w:t xml:space="preserve"> community.</w:t>
      </w:r>
      <w:r w:rsidR="00041187">
        <w:t xml:space="preserve"> The company also brings </w:t>
      </w:r>
      <w:r w:rsidR="006C230A">
        <w:t xml:space="preserve">customers some tips and tools to improve </w:t>
      </w:r>
      <w:r w:rsidR="00086BD7">
        <w:t xml:space="preserve">their pet’s quality of life. </w:t>
      </w:r>
    </w:p>
    <w:p w14:paraId="2D6E5598" w14:textId="44C3531B" w:rsidR="0090584A" w:rsidRDefault="008676BD">
      <w:r>
        <w:t>The manager will</w:t>
      </w:r>
      <w:r w:rsidR="0087673C">
        <w:t xml:space="preserve"> recruit </w:t>
      </w:r>
      <w:r w:rsidR="00EA55D9">
        <w:t>staff</w:t>
      </w:r>
      <w:r w:rsidR="00413DFE">
        <w:t xml:space="preserve"> for working in different jobs: </w:t>
      </w:r>
      <w:r w:rsidR="00241682">
        <w:t>supporter,</w:t>
      </w:r>
      <w:r w:rsidR="00963996">
        <w:t xml:space="preserve"> caretaker, and </w:t>
      </w:r>
      <w:r w:rsidR="00ED4B40">
        <w:t>cashier.</w:t>
      </w:r>
      <w:r w:rsidR="00717604">
        <w:t xml:space="preserve"> </w:t>
      </w:r>
      <w:r w:rsidR="00EE1C3B">
        <w:t xml:space="preserve">He/she has to </w:t>
      </w:r>
      <w:r w:rsidR="000578B8">
        <w:t xml:space="preserve">re-aggregate </w:t>
      </w:r>
      <w:r w:rsidR="00EA55D9">
        <w:t>the revenue to plan for the upcoming strategy.</w:t>
      </w:r>
    </w:p>
    <w:p w14:paraId="2F7DB193" w14:textId="77811BD4" w:rsidR="00E7339F" w:rsidRDefault="0090584A">
      <w:r>
        <w:t xml:space="preserve">The </w:t>
      </w:r>
      <w:r w:rsidR="00B956A4">
        <w:t>customers</w:t>
      </w:r>
      <w:r w:rsidR="00C8169D">
        <w:t xml:space="preserve"> choose one of the services provided by the company</w:t>
      </w:r>
      <w:r w:rsidR="00717604">
        <w:t>, then the</w:t>
      </w:r>
      <w:r w:rsidR="00BD5B19">
        <w:t xml:space="preserve">y need to provide their pets to the </w:t>
      </w:r>
      <w:r w:rsidR="008A1234">
        <w:t>caretaker</w:t>
      </w:r>
      <w:r w:rsidR="00E7339F">
        <w:t xml:space="preserve"> after booking services. </w:t>
      </w:r>
      <w:r w:rsidR="006A15F4">
        <w:t xml:space="preserve">After that the </w:t>
      </w:r>
      <w:r w:rsidR="008A1234">
        <w:t xml:space="preserve">caretaker </w:t>
      </w:r>
      <w:r w:rsidR="006A15F4">
        <w:t xml:space="preserve">will give </w:t>
      </w:r>
      <w:r w:rsidR="00E33DBF">
        <w:t>the client</w:t>
      </w:r>
      <w:r w:rsidR="006A15F4">
        <w:t xml:space="preserve"> </w:t>
      </w:r>
      <w:r w:rsidR="00133FF9">
        <w:t>commitment board t</w:t>
      </w:r>
      <w:r w:rsidR="00B54081">
        <w:t xml:space="preserve">o ensure that there is </w:t>
      </w:r>
      <w:r w:rsidR="007D0844">
        <w:t>an exchange and commitment between the two partners.</w:t>
      </w:r>
      <w:r w:rsidR="003B28F5">
        <w:t xml:space="preserve"> </w:t>
      </w:r>
    </w:p>
    <w:p w14:paraId="150E0049" w14:textId="368241A3" w:rsidR="00056E26" w:rsidRDefault="007D0844">
      <w:r>
        <w:t xml:space="preserve">The supporters will bring customers’ </w:t>
      </w:r>
      <w:r w:rsidR="008A5471">
        <w:t>pets</w:t>
      </w:r>
      <w:r>
        <w:t xml:space="preserve"> to the</w:t>
      </w:r>
      <w:r w:rsidR="00467780">
        <w:t xml:space="preserve"> caretaker with the service that they have to</w:t>
      </w:r>
      <w:r w:rsidR="008A5471">
        <w:t xml:space="preserve"> do with them. </w:t>
      </w:r>
      <w:r w:rsidR="00DC3DBF">
        <w:t xml:space="preserve">The caretaker will create a form to follow the progress and </w:t>
      </w:r>
      <w:r w:rsidR="002A1C16">
        <w:t>summarize</w:t>
      </w:r>
      <w:r w:rsidR="00056E26">
        <w:t xml:space="preserve"> after completing progress.</w:t>
      </w:r>
      <w:r w:rsidR="003B28F5">
        <w:t xml:space="preserve"> Then, the caretaker will bring the pets back to the supporters.</w:t>
      </w:r>
    </w:p>
    <w:p w14:paraId="273507F6" w14:textId="3E2E4366" w:rsidR="003B28F5" w:rsidRDefault="003B28F5">
      <w:r>
        <w:t>The cashier will</w:t>
      </w:r>
      <w:r w:rsidR="00F87829">
        <w:t xml:space="preserve"> calculate the cost for </w:t>
      </w:r>
      <w:r w:rsidR="006345BC">
        <w:t>taking</w:t>
      </w:r>
      <w:r w:rsidR="00A755C3">
        <w:t xml:space="preserve"> care</w:t>
      </w:r>
      <w:r w:rsidR="00F87829">
        <w:t xml:space="preserve"> of customers’ pets, the clients have to pay the money in order to</w:t>
      </w:r>
      <w:r w:rsidR="00F6668D">
        <w:t xml:space="preserve"> end the</w:t>
      </w:r>
      <w:r w:rsidR="00376B46">
        <w:t xml:space="preserve"> progress. </w:t>
      </w:r>
    </w:p>
    <w:p w14:paraId="32D71E42" w14:textId="6B866D65" w:rsidR="006C1FDC" w:rsidRDefault="00376B46">
      <w:r>
        <w:t xml:space="preserve">If customers </w:t>
      </w:r>
      <w:r w:rsidR="00186352">
        <w:t>use mating service,</w:t>
      </w:r>
      <w:r w:rsidR="00E82FC5">
        <w:t xml:space="preserve"> first they need to upload their pets’ pictures </w:t>
      </w:r>
      <w:r w:rsidR="008112D5">
        <w:t>to make sure that other owners recognize</w:t>
      </w:r>
      <w:r w:rsidR="003974D5">
        <w:t>.</w:t>
      </w:r>
      <w:r w:rsidR="00DF252B">
        <w:t xml:space="preserve"> </w:t>
      </w:r>
      <w:r w:rsidR="003974D5">
        <w:t>After that, t</w:t>
      </w:r>
      <w:r w:rsidR="00186352">
        <w:t xml:space="preserve">hey need to </w:t>
      </w:r>
      <w:r w:rsidR="003974D5">
        <w:t>agree the time</w:t>
      </w:r>
      <w:r w:rsidR="00DF252B">
        <w:t xml:space="preserve"> </w:t>
      </w:r>
      <w:r w:rsidR="00186352">
        <w:t xml:space="preserve">with other customers </w:t>
      </w:r>
      <w:r w:rsidR="00540E52">
        <w:t>to</w:t>
      </w:r>
      <w:r w:rsidR="00186352">
        <w:t xml:space="preserve"> breed with other pets with the same </w:t>
      </w:r>
      <w:r w:rsidR="00A755C3">
        <w:t>species.</w:t>
      </w:r>
      <w:r w:rsidR="006345BC">
        <w:t xml:space="preserve"> </w:t>
      </w:r>
    </w:p>
    <w:p w14:paraId="271E6F97" w14:textId="77777777" w:rsidR="006B0A79" w:rsidRDefault="006B0A79">
      <w:pPr>
        <w:rPr>
          <w:sz w:val="36"/>
          <w:szCs w:val="36"/>
        </w:rPr>
      </w:pPr>
    </w:p>
    <w:p w14:paraId="30DB0B22" w14:textId="77777777" w:rsidR="00A02E0F" w:rsidRDefault="00A02E0F">
      <w:pPr>
        <w:rPr>
          <w:sz w:val="36"/>
          <w:szCs w:val="36"/>
        </w:rPr>
      </w:pPr>
    </w:p>
    <w:p w14:paraId="61AE47D3" w14:textId="3F186D1B" w:rsidR="00102D0B" w:rsidRPr="000B0B52" w:rsidRDefault="00B23A8F" w:rsidP="002B454B">
      <w:pPr>
        <w:pStyle w:val="Heading2"/>
      </w:pPr>
      <w:r w:rsidRPr="000B0B52">
        <w:t xml:space="preserve">The following is </w:t>
      </w:r>
      <w:r w:rsidR="00BF6ABA" w:rsidRPr="000B0B52">
        <w:t xml:space="preserve">the </w:t>
      </w:r>
      <w:r w:rsidR="00D70F69">
        <w:t>booking services</w:t>
      </w:r>
      <w:r w:rsidRPr="000B0B52">
        <w:t xml:space="preserve"> information</w:t>
      </w:r>
    </w:p>
    <w:tbl>
      <w:tblPr>
        <w:tblStyle w:val="TableGrid"/>
        <w:tblW w:w="10525" w:type="dxa"/>
        <w:tblInd w:w="-1175" w:type="dxa"/>
        <w:tblLook w:val="04A0" w:firstRow="1" w:lastRow="0" w:firstColumn="1" w:lastColumn="0" w:noHBand="0" w:noVBand="1"/>
      </w:tblPr>
      <w:tblGrid>
        <w:gridCol w:w="1259"/>
        <w:gridCol w:w="1244"/>
        <w:gridCol w:w="1426"/>
        <w:gridCol w:w="1165"/>
        <w:gridCol w:w="1656"/>
        <w:gridCol w:w="1324"/>
        <w:gridCol w:w="1173"/>
        <w:gridCol w:w="1278"/>
      </w:tblGrid>
      <w:tr w:rsidR="0054769F" w14:paraId="1797468F" w14:textId="47FE3B7D" w:rsidTr="0054769F">
        <w:trPr>
          <w:trHeight w:val="609"/>
        </w:trPr>
        <w:tc>
          <w:tcPr>
            <w:tcW w:w="1259" w:type="dxa"/>
          </w:tcPr>
          <w:p w14:paraId="63B1728C" w14:textId="3785E22A" w:rsidR="0054769F" w:rsidRPr="000B0B52" w:rsidRDefault="0054769F" w:rsidP="0054769F">
            <w:pPr>
              <w:rPr>
                <w:b/>
                <w:bCs/>
              </w:rPr>
            </w:pPr>
            <w:r w:rsidRPr="000B0B52">
              <w:rPr>
                <w:b/>
                <w:bCs/>
              </w:rPr>
              <w:t>ClientID</w:t>
            </w:r>
          </w:p>
        </w:tc>
        <w:tc>
          <w:tcPr>
            <w:tcW w:w="1244" w:type="dxa"/>
          </w:tcPr>
          <w:p w14:paraId="71923DCC" w14:textId="092F37CA" w:rsidR="0054769F" w:rsidRPr="000B0B52" w:rsidRDefault="0054769F" w:rsidP="0054769F">
            <w:pPr>
              <w:rPr>
                <w:b/>
                <w:bCs/>
              </w:rPr>
            </w:pPr>
            <w:r>
              <w:rPr>
                <w:b/>
                <w:bCs/>
              </w:rPr>
              <w:t>Client</w:t>
            </w:r>
            <w:r w:rsidRPr="000B0B52">
              <w:rPr>
                <w:b/>
                <w:bCs/>
              </w:rPr>
              <w:t xml:space="preserve"> Full Name</w:t>
            </w:r>
          </w:p>
        </w:tc>
        <w:tc>
          <w:tcPr>
            <w:tcW w:w="1426" w:type="dxa"/>
          </w:tcPr>
          <w:p w14:paraId="7844F0EE" w14:textId="4B7BE82A" w:rsidR="0054769F" w:rsidRPr="000B0B52" w:rsidRDefault="0054769F" w:rsidP="0054769F">
            <w:pPr>
              <w:rPr>
                <w:b/>
                <w:bCs/>
              </w:rPr>
            </w:pPr>
            <w:r>
              <w:rPr>
                <w:b/>
                <w:bCs/>
              </w:rPr>
              <w:t>Client Phone Number</w:t>
            </w:r>
          </w:p>
        </w:tc>
        <w:tc>
          <w:tcPr>
            <w:tcW w:w="1165" w:type="dxa"/>
          </w:tcPr>
          <w:p w14:paraId="7F258787" w14:textId="0D0D7168" w:rsidR="0054769F" w:rsidRDefault="0054769F" w:rsidP="0054769F">
            <w:pPr>
              <w:rPr>
                <w:b/>
                <w:bCs/>
              </w:rPr>
            </w:pPr>
            <w:r>
              <w:rPr>
                <w:b/>
                <w:bCs/>
              </w:rPr>
              <w:t>Pet name</w:t>
            </w:r>
          </w:p>
        </w:tc>
        <w:tc>
          <w:tcPr>
            <w:tcW w:w="1656" w:type="dxa"/>
          </w:tcPr>
          <w:p w14:paraId="07DBD56C" w14:textId="242E41EB" w:rsidR="0054769F" w:rsidRPr="000B0B52" w:rsidRDefault="0054769F" w:rsidP="0054769F">
            <w:pPr>
              <w:rPr>
                <w:b/>
                <w:bCs/>
              </w:rPr>
            </w:pPr>
            <w:r>
              <w:rPr>
                <w:b/>
                <w:bCs/>
              </w:rPr>
              <w:t>Service</w:t>
            </w:r>
          </w:p>
        </w:tc>
        <w:tc>
          <w:tcPr>
            <w:tcW w:w="1324" w:type="dxa"/>
          </w:tcPr>
          <w:p w14:paraId="7A93A98B" w14:textId="6A248DE2" w:rsidR="0054769F" w:rsidRPr="000B0B52" w:rsidRDefault="0054769F" w:rsidP="0054769F">
            <w:pPr>
              <w:rPr>
                <w:b/>
                <w:bCs/>
              </w:rPr>
            </w:pPr>
            <w:r>
              <w:rPr>
                <w:b/>
                <w:bCs/>
              </w:rPr>
              <w:t>Price</w:t>
            </w:r>
          </w:p>
        </w:tc>
        <w:tc>
          <w:tcPr>
            <w:tcW w:w="1173" w:type="dxa"/>
          </w:tcPr>
          <w:p w14:paraId="68D49E50" w14:textId="47B5CA91" w:rsidR="0054769F" w:rsidRPr="000B0B52" w:rsidRDefault="0054769F" w:rsidP="0054769F">
            <w:pPr>
              <w:rPr>
                <w:b/>
                <w:bCs/>
              </w:rPr>
            </w:pPr>
            <w:r w:rsidRPr="000B0B52">
              <w:rPr>
                <w:b/>
                <w:bCs/>
              </w:rPr>
              <w:t>Payment status</w:t>
            </w:r>
          </w:p>
        </w:tc>
        <w:tc>
          <w:tcPr>
            <w:tcW w:w="1278" w:type="dxa"/>
          </w:tcPr>
          <w:p w14:paraId="7F3D0286" w14:textId="58311060" w:rsidR="0054769F" w:rsidRPr="000B0B52" w:rsidRDefault="0054769F" w:rsidP="0054769F">
            <w:pPr>
              <w:rPr>
                <w:b/>
                <w:bCs/>
              </w:rPr>
            </w:pPr>
            <w:r>
              <w:rPr>
                <w:b/>
                <w:bCs/>
              </w:rPr>
              <w:t>DateTime finish</w:t>
            </w:r>
          </w:p>
        </w:tc>
      </w:tr>
      <w:tr w:rsidR="0054769F" w14:paraId="1CB0C875" w14:textId="3297FC0F" w:rsidTr="0054769F">
        <w:trPr>
          <w:trHeight w:val="307"/>
        </w:trPr>
        <w:tc>
          <w:tcPr>
            <w:tcW w:w="1259" w:type="dxa"/>
          </w:tcPr>
          <w:p w14:paraId="54978101" w14:textId="6D1003AA" w:rsidR="0054769F" w:rsidRDefault="0054769F" w:rsidP="0054769F">
            <w:r>
              <w:t>785</w:t>
            </w:r>
          </w:p>
        </w:tc>
        <w:tc>
          <w:tcPr>
            <w:tcW w:w="1244" w:type="dxa"/>
          </w:tcPr>
          <w:p w14:paraId="52C60227" w14:textId="30CDD83E" w:rsidR="0054769F" w:rsidRDefault="0054769F" w:rsidP="0054769F">
            <w:r>
              <w:t>Phong Tran</w:t>
            </w:r>
          </w:p>
        </w:tc>
        <w:tc>
          <w:tcPr>
            <w:tcW w:w="1426" w:type="dxa"/>
          </w:tcPr>
          <w:p w14:paraId="79D3CC9D" w14:textId="787641CC" w:rsidR="0054769F" w:rsidRDefault="0054769F" w:rsidP="0054769F">
            <w:r>
              <w:t>0123456789</w:t>
            </w:r>
          </w:p>
        </w:tc>
        <w:tc>
          <w:tcPr>
            <w:tcW w:w="1165" w:type="dxa"/>
          </w:tcPr>
          <w:p w14:paraId="1D5400D1" w14:textId="57C4658B" w:rsidR="0054769F" w:rsidRDefault="0054769F" w:rsidP="0054769F">
            <w:r>
              <w:t>Cathy</w:t>
            </w:r>
          </w:p>
        </w:tc>
        <w:tc>
          <w:tcPr>
            <w:tcW w:w="1656" w:type="dxa"/>
          </w:tcPr>
          <w:p w14:paraId="4D5DA5DC" w14:textId="2C0DA33D" w:rsidR="0054769F" w:rsidRDefault="0054769F" w:rsidP="0054769F">
            <w:r>
              <w:t>Spa</w:t>
            </w:r>
          </w:p>
        </w:tc>
        <w:tc>
          <w:tcPr>
            <w:tcW w:w="1324" w:type="dxa"/>
          </w:tcPr>
          <w:p w14:paraId="5F1DC342" w14:textId="08C3C95A" w:rsidR="0054769F" w:rsidRDefault="0054769F" w:rsidP="0054769F">
            <w:r>
              <w:t>3.35</w:t>
            </w:r>
          </w:p>
        </w:tc>
        <w:tc>
          <w:tcPr>
            <w:tcW w:w="1173" w:type="dxa"/>
          </w:tcPr>
          <w:p w14:paraId="7607014F" w14:textId="4DA6AFCE" w:rsidR="0054769F" w:rsidRDefault="0054769F" w:rsidP="0054769F">
            <w:r>
              <w:t>Not yet</w:t>
            </w:r>
          </w:p>
        </w:tc>
        <w:tc>
          <w:tcPr>
            <w:tcW w:w="1278" w:type="dxa"/>
          </w:tcPr>
          <w:p w14:paraId="0BAD975B" w14:textId="32FD456C" w:rsidR="0054769F" w:rsidRDefault="0054769F" w:rsidP="0054769F"/>
        </w:tc>
      </w:tr>
      <w:tr w:rsidR="0054769F" w14:paraId="249FB4F1" w14:textId="083F0056" w:rsidTr="0054769F">
        <w:trPr>
          <w:trHeight w:val="300"/>
        </w:trPr>
        <w:tc>
          <w:tcPr>
            <w:tcW w:w="1259" w:type="dxa"/>
          </w:tcPr>
          <w:p w14:paraId="254F7B68" w14:textId="4EE69A90" w:rsidR="0054769F" w:rsidRDefault="0054769F" w:rsidP="0054769F">
            <w:r>
              <w:t>786</w:t>
            </w:r>
          </w:p>
        </w:tc>
        <w:tc>
          <w:tcPr>
            <w:tcW w:w="1244" w:type="dxa"/>
          </w:tcPr>
          <w:p w14:paraId="3F53D6AA" w14:textId="63ED8F2C" w:rsidR="0054769F" w:rsidRDefault="0054769F" w:rsidP="0054769F">
            <w:r>
              <w:t>Duy Pham</w:t>
            </w:r>
          </w:p>
        </w:tc>
        <w:tc>
          <w:tcPr>
            <w:tcW w:w="1426" w:type="dxa"/>
          </w:tcPr>
          <w:p w14:paraId="37CBDEAC" w14:textId="6D112277" w:rsidR="0054769F" w:rsidRDefault="0054769F" w:rsidP="0054769F">
            <w:r>
              <w:t>0987654321</w:t>
            </w:r>
          </w:p>
        </w:tc>
        <w:tc>
          <w:tcPr>
            <w:tcW w:w="1165" w:type="dxa"/>
          </w:tcPr>
          <w:p w14:paraId="46EF5E0A" w14:textId="247864C5" w:rsidR="0054769F" w:rsidRDefault="0054769F" w:rsidP="0054769F">
            <w:r>
              <w:t>Shellie</w:t>
            </w:r>
          </w:p>
        </w:tc>
        <w:tc>
          <w:tcPr>
            <w:tcW w:w="1656" w:type="dxa"/>
          </w:tcPr>
          <w:p w14:paraId="232A30D2" w14:textId="3033C578" w:rsidR="0054769F" w:rsidRDefault="0054769F" w:rsidP="0054769F">
            <w:r>
              <w:t>manicure</w:t>
            </w:r>
          </w:p>
        </w:tc>
        <w:tc>
          <w:tcPr>
            <w:tcW w:w="1324" w:type="dxa"/>
          </w:tcPr>
          <w:p w14:paraId="11FB763F" w14:textId="3AFA572E" w:rsidR="0054769F" w:rsidRDefault="0054769F" w:rsidP="0054769F">
            <w:r>
              <w:t>4.25</w:t>
            </w:r>
          </w:p>
        </w:tc>
        <w:tc>
          <w:tcPr>
            <w:tcW w:w="1173" w:type="dxa"/>
          </w:tcPr>
          <w:p w14:paraId="17EA242D" w14:textId="2A7BCB3E" w:rsidR="0054769F" w:rsidRDefault="0054769F" w:rsidP="0054769F">
            <w:r>
              <w:t>OK</w:t>
            </w:r>
          </w:p>
        </w:tc>
        <w:tc>
          <w:tcPr>
            <w:tcW w:w="1278" w:type="dxa"/>
          </w:tcPr>
          <w:p w14:paraId="73FC8B7A" w14:textId="2A971E12" w:rsidR="0054769F" w:rsidRDefault="0054769F" w:rsidP="0054769F">
            <w:r>
              <w:t>6pm 13/10/2022</w:t>
            </w:r>
          </w:p>
        </w:tc>
      </w:tr>
      <w:tr w:rsidR="0054769F" w14:paraId="3BBE5D3E" w14:textId="28FC170A" w:rsidTr="0054769F">
        <w:trPr>
          <w:trHeight w:val="307"/>
        </w:trPr>
        <w:tc>
          <w:tcPr>
            <w:tcW w:w="1259" w:type="dxa"/>
          </w:tcPr>
          <w:p w14:paraId="7FAD8753" w14:textId="01384721" w:rsidR="0054769F" w:rsidRDefault="0054769F" w:rsidP="0054769F">
            <w:r>
              <w:t>788</w:t>
            </w:r>
          </w:p>
        </w:tc>
        <w:tc>
          <w:tcPr>
            <w:tcW w:w="1244" w:type="dxa"/>
          </w:tcPr>
          <w:p w14:paraId="5B03DDDD" w14:textId="61CF2E23" w:rsidR="0054769F" w:rsidRDefault="0054769F" w:rsidP="0054769F">
            <w:r>
              <w:t>Kien Le</w:t>
            </w:r>
          </w:p>
        </w:tc>
        <w:tc>
          <w:tcPr>
            <w:tcW w:w="1426" w:type="dxa"/>
          </w:tcPr>
          <w:p w14:paraId="7527E573" w14:textId="0FEE4856" w:rsidR="0054769F" w:rsidRDefault="0054769F" w:rsidP="0054769F">
            <w:r>
              <w:t>0383736722</w:t>
            </w:r>
          </w:p>
        </w:tc>
        <w:tc>
          <w:tcPr>
            <w:tcW w:w="1165" w:type="dxa"/>
          </w:tcPr>
          <w:p w14:paraId="21091AF0" w14:textId="39BE9E80" w:rsidR="0054769F" w:rsidRDefault="0054769F" w:rsidP="0054769F">
            <w:r>
              <w:t>Alo</w:t>
            </w:r>
          </w:p>
        </w:tc>
        <w:tc>
          <w:tcPr>
            <w:tcW w:w="1656" w:type="dxa"/>
          </w:tcPr>
          <w:p w14:paraId="169A626B" w14:textId="258C1836" w:rsidR="0054769F" w:rsidRDefault="0054769F" w:rsidP="0054769F">
            <w:r>
              <w:t>manicure</w:t>
            </w:r>
          </w:p>
        </w:tc>
        <w:tc>
          <w:tcPr>
            <w:tcW w:w="1324" w:type="dxa"/>
          </w:tcPr>
          <w:p w14:paraId="74A06806" w14:textId="65E3884B" w:rsidR="0054769F" w:rsidRDefault="0054769F" w:rsidP="0054769F">
            <w:r>
              <w:t>4.25</w:t>
            </w:r>
          </w:p>
        </w:tc>
        <w:tc>
          <w:tcPr>
            <w:tcW w:w="1173" w:type="dxa"/>
          </w:tcPr>
          <w:p w14:paraId="287DF66F" w14:textId="70F3D3EE" w:rsidR="0054769F" w:rsidRDefault="0054769F" w:rsidP="0054769F">
            <w:r>
              <w:t>OK</w:t>
            </w:r>
          </w:p>
        </w:tc>
        <w:tc>
          <w:tcPr>
            <w:tcW w:w="1278" w:type="dxa"/>
          </w:tcPr>
          <w:p w14:paraId="6A0CA0C3" w14:textId="61F7A877" w:rsidR="0054769F" w:rsidRDefault="0054769F" w:rsidP="0054769F">
            <w:r>
              <w:t>4pm 23/10/2022</w:t>
            </w:r>
          </w:p>
        </w:tc>
      </w:tr>
      <w:tr w:rsidR="0054769F" w14:paraId="34FB3179" w14:textId="7C308DBB" w:rsidTr="0054769F">
        <w:trPr>
          <w:trHeight w:val="307"/>
        </w:trPr>
        <w:tc>
          <w:tcPr>
            <w:tcW w:w="1259" w:type="dxa"/>
          </w:tcPr>
          <w:p w14:paraId="5F4EB1AA" w14:textId="2FCD9A2A" w:rsidR="0054769F" w:rsidRDefault="0054769F" w:rsidP="0054769F">
            <w:r>
              <w:t>790</w:t>
            </w:r>
          </w:p>
        </w:tc>
        <w:tc>
          <w:tcPr>
            <w:tcW w:w="1244" w:type="dxa"/>
          </w:tcPr>
          <w:p w14:paraId="4C332DA7" w14:textId="32C650AE" w:rsidR="0054769F" w:rsidRDefault="0054769F" w:rsidP="0054769F">
            <w:r>
              <w:t>Minh Nguyen</w:t>
            </w:r>
          </w:p>
        </w:tc>
        <w:tc>
          <w:tcPr>
            <w:tcW w:w="1426" w:type="dxa"/>
          </w:tcPr>
          <w:p w14:paraId="78375640" w14:textId="3B539751" w:rsidR="0054769F" w:rsidRDefault="0054769F" w:rsidP="0054769F">
            <w:r>
              <w:t>0573762644</w:t>
            </w:r>
          </w:p>
        </w:tc>
        <w:tc>
          <w:tcPr>
            <w:tcW w:w="1165" w:type="dxa"/>
          </w:tcPr>
          <w:p w14:paraId="10C3AC4A" w14:textId="60D37289" w:rsidR="0054769F" w:rsidRDefault="0054769F" w:rsidP="0054769F">
            <w:pPr>
              <w:rPr>
                <w:rFonts w:ascii="Satoshi" w:hAnsi="Satoshi"/>
                <w:color w:val="000000"/>
                <w:sz w:val="27"/>
                <w:szCs w:val="27"/>
                <w:shd w:val="clear" w:color="auto" w:fill="EEF2FF"/>
              </w:rPr>
            </w:pPr>
            <w:r>
              <w:t>Pip</w:t>
            </w:r>
          </w:p>
        </w:tc>
        <w:tc>
          <w:tcPr>
            <w:tcW w:w="1656" w:type="dxa"/>
          </w:tcPr>
          <w:p w14:paraId="7DF4D779" w14:textId="198F5155" w:rsidR="0054769F" w:rsidRDefault="0054769F" w:rsidP="0054769F">
            <w:r>
              <w:rPr>
                <w:rFonts w:ascii="Satoshi" w:hAnsi="Satoshi"/>
                <w:color w:val="000000"/>
                <w:sz w:val="27"/>
                <w:szCs w:val="27"/>
                <w:shd w:val="clear" w:color="auto" w:fill="EEF2FF"/>
              </w:rPr>
              <w:t>vaccinations</w:t>
            </w:r>
          </w:p>
        </w:tc>
        <w:tc>
          <w:tcPr>
            <w:tcW w:w="1324" w:type="dxa"/>
          </w:tcPr>
          <w:p w14:paraId="32917BEE" w14:textId="7981BE13" w:rsidR="0054769F" w:rsidRDefault="0054769F" w:rsidP="0054769F">
            <w:r>
              <w:t>3</w:t>
            </w:r>
          </w:p>
        </w:tc>
        <w:tc>
          <w:tcPr>
            <w:tcW w:w="1173" w:type="dxa"/>
          </w:tcPr>
          <w:p w14:paraId="5B4F7DC6" w14:textId="4A9F86B0" w:rsidR="0054769F" w:rsidRDefault="0054769F" w:rsidP="0054769F">
            <w:r>
              <w:t>Not yet</w:t>
            </w:r>
          </w:p>
        </w:tc>
        <w:tc>
          <w:tcPr>
            <w:tcW w:w="1278" w:type="dxa"/>
          </w:tcPr>
          <w:p w14:paraId="6DBA42BB" w14:textId="77777777" w:rsidR="0054769F" w:rsidRDefault="0054769F" w:rsidP="0054769F"/>
        </w:tc>
      </w:tr>
      <w:tr w:rsidR="0054769F" w14:paraId="1D734FED" w14:textId="369522C7" w:rsidTr="0054769F">
        <w:trPr>
          <w:trHeight w:val="300"/>
        </w:trPr>
        <w:tc>
          <w:tcPr>
            <w:tcW w:w="1259" w:type="dxa"/>
          </w:tcPr>
          <w:p w14:paraId="06674643" w14:textId="06FCEF47" w:rsidR="0054769F" w:rsidRDefault="0054769F" w:rsidP="0054769F">
            <w:r>
              <w:t>791</w:t>
            </w:r>
          </w:p>
        </w:tc>
        <w:tc>
          <w:tcPr>
            <w:tcW w:w="1244" w:type="dxa"/>
          </w:tcPr>
          <w:p w14:paraId="0E726B2E" w14:textId="7D120391" w:rsidR="0054769F" w:rsidRDefault="0054769F" w:rsidP="0054769F">
            <w:r>
              <w:t>Minh Vu</w:t>
            </w:r>
          </w:p>
        </w:tc>
        <w:tc>
          <w:tcPr>
            <w:tcW w:w="1426" w:type="dxa"/>
          </w:tcPr>
          <w:p w14:paraId="4E0BC1ED" w14:textId="1FAFEED9" w:rsidR="0054769F" w:rsidRDefault="0054769F" w:rsidP="0054769F">
            <w:r>
              <w:t>0374646536</w:t>
            </w:r>
          </w:p>
        </w:tc>
        <w:tc>
          <w:tcPr>
            <w:tcW w:w="1165" w:type="dxa"/>
          </w:tcPr>
          <w:p w14:paraId="246F6E7F" w14:textId="2ADDCA09" w:rsidR="0054769F" w:rsidRDefault="0054769F" w:rsidP="0054769F">
            <w:pPr>
              <w:rPr>
                <w:rFonts w:ascii="Satoshi" w:hAnsi="Satoshi"/>
                <w:color w:val="000000"/>
                <w:sz w:val="27"/>
                <w:szCs w:val="27"/>
                <w:shd w:val="clear" w:color="auto" w:fill="EEF2FF"/>
              </w:rPr>
            </w:pPr>
            <w:r>
              <w:t>Tit</w:t>
            </w:r>
          </w:p>
        </w:tc>
        <w:tc>
          <w:tcPr>
            <w:tcW w:w="1656" w:type="dxa"/>
          </w:tcPr>
          <w:p w14:paraId="341B7C10" w14:textId="08AF02BB" w:rsidR="0054769F" w:rsidRDefault="0054769F" w:rsidP="0054769F">
            <w:r>
              <w:rPr>
                <w:rFonts w:ascii="Satoshi" w:hAnsi="Satoshi"/>
                <w:color w:val="000000"/>
                <w:sz w:val="27"/>
                <w:szCs w:val="27"/>
                <w:shd w:val="clear" w:color="auto" w:fill="EEF2FF"/>
              </w:rPr>
              <w:t>vaccinations</w:t>
            </w:r>
          </w:p>
        </w:tc>
        <w:tc>
          <w:tcPr>
            <w:tcW w:w="1324" w:type="dxa"/>
          </w:tcPr>
          <w:p w14:paraId="34D69648" w14:textId="114DF0F9" w:rsidR="0054769F" w:rsidRDefault="0054769F" w:rsidP="0054769F">
            <w:r>
              <w:t>3</w:t>
            </w:r>
          </w:p>
        </w:tc>
        <w:tc>
          <w:tcPr>
            <w:tcW w:w="1173" w:type="dxa"/>
          </w:tcPr>
          <w:p w14:paraId="29C9CBF0" w14:textId="1C8D82B3" w:rsidR="0054769F" w:rsidRDefault="0054769F" w:rsidP="0054769F">
            <w:r>
              <w:t>OK</w:t>
            </w:r>
          </w:p>
        </w:tc>
        <w:tc>
          <w:tcPr>
            <w:tcW w:w="1278" w:type="dxa"/>
          </w:tcPr>
          <w:p w14:paraId="12640B3B" w14:textId="0E6F6075" w:rsidR="0054769F" w:rsidRDefault="0054769F" w:rsidP="0054769F">
            <w:r>
              <w:t>7pm 3/11/2022</w:t>
            </w:r>
          </w:p>
        </w:tc>
      </w:tr>
      <w:tr w:rsidR="0054769F" w14:paraId="347A79BA" w14:textId="5D37380D" w:rsidTr="0054769F">
        <w:trPr>
          <w:trHeight w:val="300"/>
        </w:trPr>
        <w:tc>
          <w:tcPr>
            <w:tcW w:w="1259" w:type="dxa"/>
          </w:tcPr>
          <w:p w14:paraId="6D1BE73B" w14:textId="4D2F7228" w:rsidR="0054769F" w:rsidRDefault="0054769F" w:rsidP="0054769F">
            <w:r>
              <w:t>792</w:t>
            </w:r>
          </w:p>
        </w:tc>
        <w:tc>
          <w:tcPr>
            <w:tcW w:w="1244" w:type="dxa"/>
          </w:tcPr>
          <w:p w14:paraId="6A27BCEB" w14:textId="5F62BC77" w:rsidR="0054769F" w:rsidRDefault="0054769F" w:rsidP="0054769F">
            <w:r>
              <w:t>Duc Tran</w:t>
            </w:r>
          </w:p>
        </w:tc>
        <w:tc>
          <w:tcPr>
            <w:tcW w:w="1426" w:type="dxa"/>
          </w:tcPr>
          <w:p w14:paraId="488C7159" w14:textId="4B9980B1" w:rsidR="0054769F" w:rsidRDefault="0054769F" w:rsidP="0054769F">
            <w:r>
              <w:t>0938746644</w:t>
            </w:r>
          </w:p>
        </w:tc>
        <w:tc>
          <w:tcPr>
            <w:tcW w:w="1165" w:type="dxa"/>
          </w:tcPr>
          <w:p w14:paraId="073AF33F" w14:textId="199C9410" w:rsidR="0054769F" w:rsidRDefault="0054769F" w:rsidP="0054769F">
            <w:pPr>
              <w:rPr>
                <w:rFonts w:ascii="Satoshi" w:hAnsi="Satoshi"/>
                <w:color w:val="000000"/>
                <w:sz w:val="27"/>
                <w:szCs w:val="27"/>
                <w:shd w:val="clear" w:color="auto" w:fill="EEF2FF"/>
              </w:rPr>
            </w:pPr>
            <w:r>
              <w:t>Tut</w:t>
            </w:r>
          </w:p>
        </w:tc>
        <w:tc>
          <w:tcPr>
            <w:tcW w:w="1656" w:type="dxa"/>
          </w:tcPr>
          <w:p w14:paraId="4EE53D65" w14:textId="152AE2AA" w:rsidR="0054769F" w:rsidRDefault="0054769F" w:rsidP="0054769F">
            <w:r>
              <w:rPr>
                <w:rFonts w:ascii="Satoshi" w:hAnsi="Satoshi"/>
                <w:color w:val="000000"/>
                <w:sz w:val="27"/>
                <w:szCs w:val="27"/>
                <w:shd w:val="clear" w:color="auto" w:fill="EEF2FF"/>
              </w:rPr>
              <w:t>vaccinations</w:t>
            </w:r>
          </w:p>
        </w:tc>
        <w:tc>
          <w:tcPr>
            <w:tcW w:w="1324" w:type="dxa"/>
          </w:tcPr>
          <w:p w14:paraId="50A24E18" w14:textId="7A2ED525" w:rsidR="0054769F" w:rsidRDefault="0054769F" w:rsidP="0054769F">
            <w:r>
              <w:t>3</w:t>
            </w:r>
          </w:p>
        </w:tc>
        <w:tc>
          <w:tcPr>
            <w:tcW w:w="1173" w:type="dxa"/>
          </w:tcPr>
          <w:p w14:paraId="7D9ABE10" w14:textId="55AA499F" w:rsidR="0054769F" w:rsidRDefault="0054769F" w:rsidP="0054769F">
            <w:r>
              <w:t>Not yet</w:t>
            </w:r>
          </w:p>
        </w:tc>
        <w:tc>
          <w:tcPr>
            <w:tcW w:w="1278" w:type="dxa"/>
          </w:tcPr>
          <w:p w14:paraId="2A6E338D" w14:textId="77777777" w:rsidR="0054769F" w:rsidRDefault="0054769F" w:rsidP="0054769F"/>
        </w:tc>
      </w:tr>
      <w:tr w:rsidR="0054769F" w14:paraId="6EAF547B" w14:textId="2D331AF8" w:rsidTr="0054769F">
        <w:trPr>
          <w:trHeight w:val="300"/>
        </w:trPr>
        <w:tc>
          <w:tcPr>
            <w:tcW w:w="1259" w:type="dxa"/>
          </w:tcPr>
          <w:p w14:paraId="553FAD2E" w14:textId="592B916E" w:rsidR="0054769F" w:rsidRDefault="0054769F" w:rsidP="0054769F">
            <w:r>
              <w:t>793</w:t>
            </w:r>
          </w:p>
        </w:tc>
        <w:tc>
          <w:tcPr>
            <w:tcW w:w="1244" w:type="dxa"/>
          </w:tcPr>
          <w:p w14:paraId="0D068034" w14:textId="6C7ECEB9" w:rsidR="0054769F" w:rsidRDefault="0054769F" w:rsidP="0054769F">
            <w:r>
              <w:t>Hoang Lam</w:t>
            </w:r>
          </w:p>
        </w:tc>
        <w:tc>
          <w:tcPr>
            <w:tcW w:w="1426" w:type="dxa"/>
          </w:tcPr>
          <w:p w14:paraId="63035BDC" w14:textId="21874C4D" w:rsidR="0054769F" w:rsidRDefault="0054769F" w:rsidP="0054769F">
            <w:r>
              <w:t>0887564663</w:t>
            </w:r>
          </w:p>
        </w:tc>
        <w:tc>
          <w:tcPr>
            <w:tcW w:w="1165" w:type="dxa"/>
          </w:tcPr>
          <w:p w14:paraId="7F748402" w14:textId="26E8E6A8" w:rsidR="0054769F" w:rsidRPr="003A7507" w:rsidRDefault="0054769F" w:rsidP="0054769F">
            <w:pPr>
              <w:rPr>
                <w:rFonts w:ascii="Satoshi" w:hAnsi="Satoshi"/>
                <w:color w:val="000000"/>
                <w:shd w:val="clear" w:color="auto" w:fill="EEF2FF"/>
              </w:rPr>
            </w:pPr>
            <w:r>
              <w:t>Tot</w:t>
            </w:r>
          </w:p>
        </w:tc>
        <w:tc>
          <w:tcPr>
            <w:tcW w:w="1656" w:type="dxa"/>
          </w:tcPr>
          <w:p w14:paraId="12E7F764" w14:textId="61CF04A3" w:rsidR="0054769F" w:rsidRPr="003A7507" w:rsidRDefault="0054769F" w:rsidP="0054769F">
            <w:r w:rsidRPr="003A7507">
              <w:rPr>
                <w:rFonts w:ascii="Satoshi" w:hAnsi="Satoshi"/>
                <w:color w:val="000000"/>
                <w:shd w:val="clear" w:color="auto" w:fill="EEF2FF"/>
              </w:rPr>
              <w:t>teeth cleaning</w:t>
            </w:r>
          </w:p>
        </w:tc>
        <w:tc>
          <w:tcPr>
            <w:tcW w:w="1324" w:type="dxa"/>
          </w:tcPr>
          <w:p w14:paraId="7661E7F5" w14:textId="3B412B29" w:rsidR="0054769F" w:rsidRDefault="0054769F" w:rsidP="0054769F">
            <w:r>
              <w:t>7</w:t>
            </w:r>
          </w:p>
        </w:tc>
        <w:tc>
          <w:tcPr>
            <w:tcW w:w="1173" w:type="dxa"/>
          </w:tcPr>
          <w:p w14:paraId="250C94A5" w14:textId="4C753735" w:rsidR="0054769F" w:rsidRDefault="0054769F" w:rsidP="0054769F">
            <w:r>
              <w:t>Not yet</w:t>
            </w:r>
          </w:p>
        </w:tc>
        <w:tc>
          <w:tcPr>
            <w:tcW w:w="1278" w:type="dxa"/>
          </w:tcPr>
          <w:p w14:paraId="1C9E5A10" w14:textId="77777777" w:rsidR="0054769F" w:rsidRDefault="0054769F" w:rsidP="0054769F"/>
        </w:tc>
      </w:tr>
    </w:tbl>
    <w:p w14:paraId="737308B9" w14:textId="77777777" w:rsidR="00E67388" w:rsidRDefault="00E67388"/>
    <w:tbl>
      <w:tblPr>
        <w:tblStyle w:val="TableGrid"/>
        <w:tblW w:w="11222" w:type="dxa"/>
        <w:tblInd w:w="-878" w:type="dxa"/>
        <w:tblLayout w:type="fixed"/>
        <w:tblLook w:val="04A0" w:firstRow="1" w:lastRow="0" w:firstColumn="1" w:lastColumn="0" w:noHBand="0" w:noVBand="1"/>
      </w:tblPr>
      <w:tblGrid>
        <w:gridCol w:w="1300"/>
        <w:gridCol w:w="921"/>
        <w:gridCol w:w="1093"/>
        <w:gridCol w:w="1180"/>
        <w:gridCol w:w="1229"/>
        <w:gridCol w:w="1229"/>
        <w:gridCol w:w="1126"/>
        <w:gridCol w:w="1551"/>
        <w:gridCol w:w="1593"/>
      </w:tblGrid>
      <w:tr w:rsidR="00C65BBC" w14:paraId="5EBAC0B3" w14:textId="004EA73D" w:rsidTr="003879A3">
        <w:trPr>
          <w:trHeight w:val="845"/>
        </w:trPr>
        <w:tc>
          <w:tcPr>
            <w:tcW w:w="1300" w:type="dxa"/>
          </w:tcPr>
          <w:p w14:paraId="3FAB3B1B" w14:textId="6EA7C6BC" w:rsidR="00C65BBC" w:rsidRDefault="00C65BBC" w:rsidP="00C120AE">
            <w:pPr>
              <w:rPr>
                <w:b/>
                <w:bCs/>
              </w:rPr>
            </w:pPr>
            <w:r>
              <w:rPr>
                <w:b/>
                <w:bCs/>
              </w:rPr>
              <w:lastRenderedPageBreak/>
              <w:t>Service</w:t>
            </w:r>
          </w:p>
        </w:tc>
        <w:tc>
          <w:tcPr>
            <w:tcW w:w="921" w:type="dxa"/>
          </w:tcPr>
          <w:p w14:paraId="2FA4B517" w14:textId="353F87FF" w:rsidR="00C65BBC" w:rsidRPr="008D7FBB" w:rsidRDefault="00C65BBC" w:rsidP="00C120AE">
            <w:r>
              <w:rPr>
                <w:b/>
                <w:bCs/>
              </w:rPr>
              <w:t>Client Name</w:t>
            </w:r>
          </w:p>
        </w:tc>
        <w:tc>
          <w:tcPr>
            <w:tcW w:w="1093" w:type="dxa"/>
          </w:tcPr>
          <w:p w14:paraId="64A33238" w14:textId="07668EE0" w:rsidR="00C65BBC" w:rsidRPr="000B0B52" w:rsidRDefault="00C65BBC" w:rsidP="00C120AE">
            <w:pPr>
              <w:rPr>
                <w:b/>
                <w:bCs/>
              </w:rPr>
            </w:pPr>
            <w:r>
              <w:rPr>
                <w:b/>
                <w:bCs/>
              </w:rPr>
              <w:t>Client</w:t>
            </w:r>
            <w:r w:rsidRPr="000B0B52">
              <w:rPr>
                <w:b/>
                <w:bCs/>
              </w:rPr>
              <w:t xml:space="preserve"> Address</w:t>
            </w:r>
          </w:p>
        </w:tc>
        <w:tc>
          <w:tcPr>
            <w:tcW w:w="1180" w:type="dxa"/>
          </w:tcPr>
          <w:p w14:paraId="66BB860A" w14:textId="5CF92282" w:rsidR="00C65BBC" w:rsidRPr="000B0B52" w:rsidRDefault="00C65BBC" w:rsidP="00C120AE">
            <w:pPr>
              <w:rPr>
                <w:b/>
                <w:bCs/>
              </w:rPr>
            </w:pPr>
            <w:r>
              <w:rPr>
                <w:b/>
                <w:bCs/>
              </w:rPr>
              <w:t>Client Phone Number</w:t>
            </w:r>
          </w:p>
        </w:tc>
        <w:tc>
          <w:tcPr>
            <w:tcW w:w="1229" w:type="dxa"/>
          </w:tcPr>
          <w:p w14:paraId="03C3EFFB" w14:textId="68F62B67" w:rsidR="00C65BBC" w:rsidRPr="000B0B52" w:rsidRDefault="00C65BBC" w:rsidP="00C120AE">
            <w:pPr>
              <w:rPr>
                <w:b/>
                <w:bCs/>
              </w:rPr>
            </w:pPr>
            <w:r>
              <w:rPr>
                <w:b/>
                <w:bCs/>
              </w:rPr>
              <w:t>Staff name</w:t>
            </w:r>
          </w:p>
        </w:tc>
        <w:tc>
          <w:tcPr>
            <w:tcW w:w="1229" w:type="dxa"/>
          </w:tcPr>
          <w:p w14:paraId="69224CB0" w14:textId="2311AC08" w:rsidR="00C65BBC" w:rsidRPr="000B0B52" w:rsidRDefault="00C65BBC" w:rsidP="00C120AE">
            <w:pPr>
              <w:rPr>
                <w:b/>
                <w:bCs/>
              </w:rPr>
            </w:pPr>
            <w:r>
              <w:rPr>
                <w:b/>
                <w:bCs/>
              </w:rPr>
              <w:t xml:space="preserve">Exchange status </w:t>
            </w:r>
          </w:p>
        </w:tc>
        <w:tc>
          <w:tcPr>
            <w:tcW w:w="1126" w:type="dxa"/>
          </w:tcPr>
          <w:p w14:paraId="652208D4" w14:textId="3F863A94" w:rsidR="00C65BBC" w:rsidRPr="000B0B52" w:rsidRDefault="00C65BBC" w:rsidP="00C120AE">
            <w:pPr>
              <w:rPr>
                <w:b/>
                <w:bCs/>
              </w:rPr>
            </w:pPr>
            <w:r>
              <w:rPr>
                <w:b/>
                <w:bCs/>
              </w:rPr>
              <w:t>Pet name</w:t>
            </w:r>
          </w:p>
        </w:tc>
        <w:tc>
          <w:tcPr>
            <w:tcW w:w="1551" w:type="dxa"/>
          </w:tcPr>
          <w:p w14:paraId="63E4FC70" w14:textId="1825BBE9" w:rsidR="00C65BBC" w:rsidRPr="000B0B52" w:rsidRDefault="00C65BBC" w:rsidP="00C120AE">
            <w:pPr>
              <w:rPr>
                <w:b/>
                <w:bCs/>
              </w:rPr>
            </w:pPr>
            <w:r>
              <w:rPr>
                <w:b/>
                <w:bCs/>
              </w:rPr>
              <w:t>Pet species</w:t>
            </w:r>
          </w:p>
        </w:tc>
        <w:tc>
          <w:tcPr>
            <w:tcW w:w="1593" w:type="dxa"/>
          </w:tcPr>
          <w:p w14:paraId="2587917E" w14:textId="77777777" w:rsidR="00C65BBC" w:rsidRDefault="00C65BBC" w:rsidP="00E942B5">
            <w:pPr>
              <w:rPr>
                <w:b/>
                <w:bCs/>
              </w:rPr>
            </w:pPr>
            <w:r>
              <w:rPr>
                <w:b/>
                <w:bCs/>
              </w:rPr>
              <w:t>DateTime implementation</w:t>
            </w:r>
          </w:p>
          <w:p w14:paraId="65DCE43B" w14:textId="36DCF6C4" w:rsidR="00C65BBC" w:rsidRDefault="00C65BBC" w:rsidP="00C120AE">
            <w:pPr>
              <w:rPr>
                <w:b/>
                <w:bCs/>
              </w:rPr>
            </w:pPr>
          </w:p>
        </w:tc>
      </w:tr>
      <w:tr w:rsidR="00C65BBC" w14:paraId="3F1245A1" w14:textId="17312102" w:rsidTr="00C65BBC">
        <w:trPr>
          <w:trHeight w:val="325"/>
        </w:trPr>
        <w:tc>
          <w:tcPr>
            <w:tcW w:w="1300" w:type="dxa"/>
          </w:tcPr>
          <w:p w14:paraId="0B50DE25" w14:textId="35801E52" w:rsidR="00C65BBC" w:rsidRDefault="00C65BBC" w:rsidP="00207627">
            <w:r>
              <w:t>Spa</w:t>
            </w:r>
          </w:p>
        </w:tc>
        <w:tc>
          <w:tcPr>
            <w:tcW w:w="921" w:type="dxa"/>
          </w:tcPr>
          <w:p w14:paraId="3D7F891D" w14:textId="157CF2B6" w:rsidR="00C65BBC" w:rsidRDefault="00C65BBC" w:rsidP="00207627">
            <w:r>
              <w:t>Phong Tran</w:t>
            </w:r>
          </w:p>
        </w:tc>
        <w:tc>
          <w:tcPr>
            <w:tcW w:w="1093" w:type="dxa"/>
          </w:tcPr>
          <w:p w14:paraId="2794DDF6" w14:textId="6A039545" w:rsidR="00C65BBC" w:rsidRDefault="00C65BBC" w:rsidP="00207627">
            <w:r>
              <w:t>A99 area, Nam Trung Yen, Ha Noi</w:t>
            </w:r>
          </w:p>
        </w:tc>
        <w:tc>
          <w:tcPr>
            <w:tcW w:w="1180" w:type="dxa"/>
          </w:tcPr>
          <w:p w14:paraId="6E271DB3" w14:textId="5CADCAB6" w:rsidR="00C65BBC" w:rsidRDefault="00C65BBC" w:rsidP="00207627">
            <w:r>
              <w:t>0123456789</w:t>
            </w:r>
          </w:p>
        </w:tc>
        <w:tc>
          <w:tcPr>
            <w:tcW w:w="1229" w:type="dxa"/>
          </w:tcPr>
          <w:p w14:paraId="747897E3" w14:textId="39B77429" w:rsidR="00C65BBC" w:rsidRDefault="00C65BBC" w:rsidP="00207627">
            <w:r>
              <w:t>Huy Tran</w:t>
            </w:r>
          </w:p>
        </w:tc>
        <w:tc>
          <w:tcPr>
            <w:tcW w:w="1229" w:type="dxa"/>
          </w:tcPr>
          <w:p w14:paraId="37C6AC0D" w14:textId="1D887F20" w:rsidR="00C65BBC" w:rsidRDefault="00C65BBC" w:rsidP="00207627">
            <w:r>
              <w:t>OK</w:t>
            </w:r>
          </w:p>
        </w:tc>
        <w:tc>
          <w:tcPr>
            <w:tcW w:w="1126" w:type="dxa"/>
          </w:tcPr>
          <w:p w14:paraId="7FB12277" w14:textId="07AF356A" w:rsidR="00C65BBC" w:rsidRDefault="00C65BBC" w:rsidP="00207627">
            <w:r>
              <w:t>Cathy</w:t>
            </w:r>
          </w:p>
        </w:tc>
        <w:tc>
          <w:tcPr>
            <w:tcW w:w="1551" w:type="dxa"/>
          </w:tcPr>
          <w:p w14:paraId="5BC34E41" w14:textId="7A864C6E" w:rsidR="00C65BBC" w:rsidRDefault="00C65BBC" w:rsidP="00207627">
            <w:r>
              <w:t>Dog</w:t>
            </w:r>
          </w:p>
        </w:tc>
        <w:tc>
          <w:tcPr>
            <w:tcW w:w="1593" w:type="dxa"/>
          </w:tcPr>
          <w:p w14:paraId="2E742C1B" w14:textId="6F18CE46" w:rsidR="00C65BBC" w:rsidRDefault="00C65BBC" w:rsidP="00207627">
            <w:r>
              <w:t>2pm 3/10/2022</w:t>
            </w:r>
          </w:p>
        </w:tc>
      </w:tr>
      <w:tr w:rsidR="00C65BBC" w14:paraId="57636F6F" w14:textId="313F51CE" w:rsidTr="00C65BBC">
        <w:trPr>
          <w:trHeight w:val="325"/>
        </w:trPr>
        <w:tc>
          <w:tcPr>
            <w:tcW w:w="1300" w:type="dxa"/>
          </w:tcPr>
          <w:p w14:paraId="279415F1" w14:textId="0F180BBB" w:rsidR="00C65BBC" w:rsidRDefault="00C65BBC" w:rsidP="00207627">
            <w:r>
              <w:t>manicure</w:t>
            </w:r>
          </w:p>
        </w:tc>
        <w:tc>
          <w:tcPr>
            <w:tcW w:w="921" w:type="dxa"/>
          </w:tcPr>
          <w:p w14:paraId="0018F120" w14:textId="16D86810" w:rsidR="00C65BBC" w:rsidRDefault="00C65BBC" w:rsidP="00207627">
            <w:r>
              <w:t>Duy Pham</w:t>
            </w:r>
          </w:p>
        </w:tc>
        <w:tc>
          <w:tcPr>
            <w:tcW w:w="1093" w:type="dxa"/>
          </w:tcPr>
          <w:p w14:paraId="55CAF2FD" w14:textId="1DE2C9FC" w:rsidR="00C65BBC" w:rsidRDefault="00C65BBC" w:rsidP="00207627">
            <w:r>
              <w:t>123 Yen Hoa road, Ha Noi</w:t>
            </w:r>
          </w:p>
        </w:tc>
        <w:tc>
          <w:tcPr>
            <w:tcW w:w="1180" w:type="dxa"/>
          </w:tcPr>
          <w:p w14:paraId="4A8AD1EA" w14:textId="1246A121" w:rsidR="00C65BBC" w:rsidRDefault="00C65BBC" w:rsidP="00207627">
            <w:r>
              <w:t>0987654321</w:t>
            </w:r>
          </w:p>
        </w:tc>
        <w:tc>
          <w:tcPr>
            <w:tcW w:w="1229" w:type="dxa"/>
          </w:tcPr>
          <w:p w14:paraId="518CB28A" w14:textId="323589C6" w:rsidR="00C65BBC" w:rsidRDefault="00C65BBC" w:rsidP="00207627">
            <w:r>
              <w:t>Duc Tran</w:t>
            </w:r>
          </w:p>
        </w:tc>
        <w:tc>
          <w:tcPr>
            <w:tcW w:w="1229" w:type="dxa"/>
          </w:tcPr>
          <w:p w14:paraId="45EA40C6" w14:textId="4539774F" w:rsidR="00C65BBC" w:rsidRDefault="00C65BBC" w:rsidP="00207627">
            <w:r>
              <w:t>OK</w:t>
            </w:r>
          </w:p>
        </w:tc>
        <w:tc>
          <w:tcPr>
            <w:tcW w:w="1126" w:type="dxa"/>
          </w:tcPr>
          <w:p w14:paraId="4AE810AE" w14:textId="7B77BA5A" w:rsidR="00C65BBC" w:rsidRDefault="00C65BBC" w:rsidP="00207627">
            <w:r>
              <w:t>Shellie</w:t>
            </w:r>
          </w:p>
        </w:tc>
        <w:tc>
          <w:tcPr>
            <w:tcW w:w="1551" w:type="dxa"/>
          </w:tcPr>
          <w:p w14:paraId="5F7888E2" w14:textId="581F4D72" w:rsidR="00C65BBC" w:rsidRDefault="00C65BBC" w:rsidP="00207627">
            <w:r>
              <w:t>Dog</w:t>
            </w:r>
          </w:p>
        </w:tc>
        <w:tc>
          <w:tcPr>
            <w:tcW w:w="1593" w:type="dxa"/>
          </w:tcPr>
          <w:p w14:paraId="1B11109F" w14:textId="65970085" w:rsidR="00C65BBC" w:rsidRDefault="00C65BBC" w:rsidP="00207627">
            <w:r>
              <w:t>2pm 13/10/2022</w:t>
            </w:r>
          </w:p>
        </w:tc>
      </w:tr>
      <w:tr w:rsidR="00C65BBC" w14:paraId="4AB842B1" w14:textId="35D4C269" w:rsidTr="00C65BBC">
        <w:trPr>
          <w:trHeight w:val="325"/>
        </w:trPr>
        <w:tc>
          <w:tcPr>
            <w:tcW w:w="1300" w:type="dxa"/>
          </w:tcPr>
          <w:p w14:paraId="02C00498" w14:textId="52A28E39" w:rsidR="00C65BBC" w:rsidRDefault="00C65BBC" w:rsidP="00207627">
            <w:r>
              <w:t>manicure</w:t>
            </w:r>
          </w:p>
        </w:tc>
        <w:tc>
          <w:tcPr>
            <w:tcW w:w="921" w:type="dxa"/>
          </w:tcPr>
          <w:p w14:paraId="21922D8A" w14:textId="136E6864" w:rsidR="00C65BBC" w:rsidRDefault="00C65BBC" w:rsidP="00207627">
            <w:r>
              <w:t>Kien Le</w:t>
            </w:r>
          </w:p>
        </w:tc>
        <w:tc>
          <w:tcPr>
            <w:tcW w:w="1093" w:type="dxa"/>
          </w:tcPr>
          <w:p w14:paraId="4574DB29" w14:textId="30879F8E" w:rsidR="00C65BBC" w:rsidRDefault="00C65BBC" w:rsidP="00207627">
            <w:r>
              <w:t>88 Ho Chi Minh road, Hanoi</w:t>
            </w:r>
          </w:p>
        </w:tc>
        <w:tc>
          <w:tcPr>
            <w:tcW w:w="1180" w:type="dxa"/>
          </w:tcPr>
          <w:p w14:paraId="23B29FC6" w14:textId="2E5989C1" w:rsidR="00C65BBC" w:rsidRDefault="00C65BBC" w:rsidP="00207627">
            <w:r>
              <w:t>0383736722</w:t>
            </w:r>
          </w:p>
        </w:tc>
        <w:tc>
          <w:tcPr>
            <w:tcW w:w="1229" w:type="dxa"/>
          </w:tcPr>
          <w:p w14:paraId="6A26149A" w14:textId="35900536" w:rsidR="00C65BBC" w:rsidRDefault="00C65BBC" w:rsidP="00207627">
            <w:r>
              <w:t>Minh Tran</w:t>
            </w:r>
          </w:p>
        </w:tc>
        <w:tc>
          <w:tcPr>
            <w:tcW w:w="1229" w:type="dxa"/>
          </w:tcPr>
          <w:p w14:paraId="7848DEE9" w14:textId="2D07C0BF" w:rsidR="00C65BBC" w:rsidRDefault="00C65BBC" w:rsidP="00207627">
            <w:r>
              <w:t>OK</w:t>
            </w:r>
          </w:p>
        </w:tc>
        <w:tc>
          <w:tcPr>
            <w:tcW w:w="1126" w:type="dxa"/>
          </w:tcPr>
          <w:p w14:paraId="67BAD5BF" w14:textId="324DE0D3" w:rsidR="00C65BBC" w:rsidRDefault="00C65BBC" w:rsidP="00207627">
            <w:r>
              <w:t>Alo</w:t>
            </w:r>
          </w:p>
        </w:tc>
        <w:tc>
          <w:tcPr>
            <w:tcW w:w="1551" w:type="dxa"/>
          </w:tcPr>
          <w:p w14:paraId="7779260F" w14:textId="29EC9542" w:rsidR="00C65BBC" w:rsidRDefault="00C65BBC" w:rsidP="00207627">
            <w:r>
              <w:t>Parrot</w:t>
            </w:r>
          </w:p>
        </w:tc>
        <w:tc>
          <w:tcPr>
            <w:tcW w:w="1593" w:type="dxa"/>
          </w:tcPr>
          <w:p w14:paraId="6D15683C" w14:textId="23E2DFA3" w:rsidR="00C65BBC" w:rsidRDefault="00C65BBC" w:rsidP="00207627">
            <w:r>
              <w:t>1pm 23/11/2022</w:t>
            </w:r>
          </w:p>
        </w:tc>
      </w:tr>
      <w:tr w:rsidR="00C65BBC" w14:paraId="3E85CCE2" w14:textId="1A342765" w:rsidTr="00C65BBC">
        <w:trPr>
          <w:trHeight w:val="325"/>
        </w:trPr>
        <w:tc>
          <w:tcPr>
            <w:tcW w:w="1300" w:type="dxa"/>
          </w:tcPr>
          <w:p w14:paraId="4A52C0D2" w14:textId="2BF716E5" w:rsidR="00C65BBC" w:rsidRDefault="00C65BBC" w:rsidP="00207627">
            <w:r>
              <w:rPr>
                <w:rFonts w:ascii="Satoshi" w:hAnsi="Satoshi"/>
                <w:color w:val="000000"/>
                <w:sz w:val="27"/>
                <w:szCs w:val="27"/>
                <w:shd w:val="clear" w:color="auto" w:fill="EEF2FF"/>
              </w:rPr>
              <w:t>vaccinations</w:t>
            </w:r>
          </w:p>
        </w:tc>
        <w:tc>
          <w:tcPr>
            <w:tcW w:w="921" w:type="dxa"/>
          </w:tcPr>
          <w:p w14:paraId="39D3AA44" w14:textId="085BE4D6" w:rsidR="00C65BBC" w:rsidRDefault="00C65BBC" w:rsidP="00207627">
            <w:r>
              <w:t>Minh Vu</w:t>
            </w:r>
          </w:p>
        </w:tc>
        <w:tc>
          <w:tcPr>
            <w:tcW w:w="1093" w:type="dxa"/>
          </w:tcPr>
          <w:p w14:paraId="5DEB7678" w14:textId="0CF9464E" w:rsidR="00C65BBC" w:rsidRDefault="00C65BBC" w:rsidP="00207627">
            <w:r>
              <w:t>123 Banh Chung road, Hanoi</w:t>
            </w:r>
          </w:p>
        </w:tc>
        <w:tc>
          <w:tcPr>
            <w:tcW w:w="1180" w:type="dxa"/>
          </w:tcPr>
          <w:p w14:paraId="0FFCD9EC" w14:textId="3C0681BD" w:rsidR="00C65BBC" w:rsidRDefault="00C65BBC" w:rsidP="00207627">
            <w:r>
              <w:t>0947627283</w:t>
            </w:r>
          </w:p>
        </w:tc>
        <w:tc>
          <w:tcPr>
            <w:tcW w:w="1229" w:type="dxa"/>
          </w:tcPr>
          <w:p w14:paraId="58E9FB08" w14:textId="7EA86B1A" w:rsidR="00C65BBC" w:rsidRDefault="00C65BBC" w:rsidP="00207627">
            <w:r>
              <w:t>Hoang Tran</w:t>
            </w:r>
          </w:p>
        </w:tc>
        <w:tc>
          <w:tcPr>
            <w:tcW w:w="1229" w:type="dxa"/>
          </w:tcPr>
          <w:p w14:paraId="2BD4A27B" w14:textId="72A4F240" w:rsidR="00C65BBC" w:rsidRDefault="00C65BBC" w:rsidP="00207627">
            <w:r>
              <w:t>OK</w:t>
            </w:r>
          </w:p>
        </w:tc>
        <w:tc>
          <w:tcPr>
            <w:tcW w:w="1126" w:type="dxa"/>
          </w:tcPr>
          <w:p w14:paraId="66A756EB" w14:textId="342BBCE6" w:rsidR="00C65BBC" w:rsidRDefault="00C65BBC" w:rsidP="00207627">
            <w:r>
              <w:t>Pip</w:t>
            </w:r>
          </w:p>
        </w:tc>
        <w:tc>
          <w:tcPr>
            <w:tcW w:w="1551" w:type="dxa"/>
          </w:tcPr>
          <w:p w14:paraId="5DFD5D60" w14:textId="793D1FE1" w:rsidR="00C65BBC" w:rsidRDefault="00C65BBC" w:rsidP="00207627">
            <w:r>
              <w:t>Dog</w:t>
            </w:r>
          </w:p>
        </w:tc>
        <w:tc>
          <w:tcPr>
            <w:tcW w:w="1593" w:type="dxa"/>
          </w:tcPr>
          <w:p w14:paraId="31E7A71B" w14:textId="07674C22" w:rsidR="00C65BBC" w:rsidRDefault="00C65BBC" w:rsidP="00207627">
            <w:r>
              <w:t>8am 10/11/2022</w:t>
            </w:r>
          </w:p>
        </w:tc>
      </w:tr>
      <w:tr w:rsidR="00C65BBC" w14:paraId="2A230772" w14:textId="0B7C4AEB" w:rsidTr="00C65BBC">
        <w:trPr>
          <w:trHeight w:val="325"/>
        </w:trPr>
        <w:tc>
          <w:tcPr>
            <w:tcW w:w="1300" w:type="dxa"/>
          </w:tcPr>
          <w:p w14:paraId="528567FA" w14:textId="750B8078" w:rsidR="00C65BBC" w:rsidRDefault="00C65BBC" w:rsidP="00207627">
            <w:r>
              <w:rPr>
                <w:rFonts w:ascii="Satoshi" w:hAnsi="Satoshi"/>
                <w:color w:val="000000"/>
                <w:sz w:val="27"/>
                <w:szCs w:val="27"/>
                <w:shd w:val="clear" w:color="auto" w:fill="EEF2FF"/>
              </w:rPr>
              <w:t>vaccinations</w:t>
            </w:r>
          </w:p>
        </w:tc>
        <w:tc>
          <w:tcPr>
            <w:tcW w:w="921" w:type="dxa"/>
          </w:tcPr>
          <w:p w14:paraId="08E2A22C" w14:textId="4B84E9B0" w:rsidR="00C65BBC" w:rsidRDefault="00C65BBC" w:rsidP="00207627">
            <w:r>
              <w:t>Minh Nguyen</w:t>
            </w:r>
          </w:p>
        </w:tc>
        <w:tc>
          <w:tcPr>
            <w:tcW w:w="1093" w:type="dxa"/>
          </w:tcPr>
          <w:p w14:paraId="79D63A21" w14:textId="2FCC6E95" w:rsidR="00C65BBC" w:rsidRDefault="00C65BBC" w:rsidP="00207627">
            <w:r>
              <w:t>99 Ta Hien street, Hanoi</w:t>
            </w:r>
          </w:p>
        </w:tc>
        <w:tc>
          <w:tcPr>
            <w:tcW w:w="1180" w:type="dxa"/>
          </w:tcPr>
          <w:p w14:paraId="2B8E5C9C" w14:textId="60ABF438" w:rsidR="00C65BBC" w:rsidRDefault="00C65BBC" w:rsidP="00207627">
            <w:r>
              <w:t>0573762644</w:t>
            </w:r>
          </w:p>
        </w:tc>
        <w:tc>
          <w:tcPr>
            <w:tcW w:w="1229" w:type="dxa"/>
          </w:tcPr>
          <w:p w14:paraId="62F56CFC" w14:textId="30DF8F89" w:rsidR="00C65BBC" w:rsidRDefault="00C65BBC" w:rsidP="00207627">
            <w:r>
              <w:t>Anh Tran</w:t>
            </w:r>
          </w:p>
        </w:tc>
        <w:tc>
          <w:tcPr>
            <w:tcW w:w="1229" w:type="dxa"/>
          </w:tcPr>
          <w:p w14:paraId="2FEFBB8D" w14:textId="24F7702B" w:rsidR="00C65BBC" w:rsidRDefault="00C65BBC" w:rsidP="00207627">
            <w:r>
              <w:t>OK</w:t>
            </w:r>
          </w:p>
        </w:tc>
        <w:tc>
          <w:tcPr>
            <w:tcW w:w="1126" w:type="dxa"/>
          </w:tcPr>
          <w:p w14:paraId="760BD69B" w14:textId="315FDEAA" w:rsidR="00C65BBC" w:rsidRDefault="00C65BBC" w:rsidP="00207627">
            <w:r>
              <w:t>Tit</w:t>
            </w:r>
          </w:p>
        </w:tc>
        <w:tc>
          <w:tcPr>
            <w:tcW w:w="1551" w:type="dxa"/>
          </w:tcPr>
          <w:p w14:paraId="27795368" w14:textId="01846845" w:rsidR="00C65BBC" w:rsidRDefault="00C65BBC" w:rsidP="00207627">
            <w:r>
              <w:t>Cat</w:t>
            </w:r>
          </w:p>
        </w:tc>
        <w:tc>
          <w:tcPr>
            <w:tcW w:w="1593" w:type="dxa"/>
          </w:tcPr>
          <w:p w14:paraId="1CD89A54" w14:textId="59D41A84" w:rsidR="00C65BBC" w:rsidRDefault="00C65BBC" w:rsidP="00207627">
            <w:r>
              <w:t>10am 11/11/2022</w:t>
            </w:r>
          </w:p>
        </w:tc>
      </w:tr>
      <w:tr w:rsidR="00C65BBC" w14:paraId="2AC49F13" w14:textId="38755C2C" w:rsidTr="00C65BBC">
        <w:trPr>
          <w:trHeight w:val="325"/>
        </w:trPr>
        <w:tc>
          <w:tcPr>
            <w:tcW w:w="1300" w:type="dxa"/>
          </w:tcPr>
          <w:p w14:paraId="06CE10C9" w14:textId="6FE8CD71" w:rsidR="00C65BBC" w:rsidRDefault="00C65BBC" w:rsidP="00207627">
            <w:r>
              <w:rPr>
                <w:rFonts w:ascii="Satoshi" w:hAnsi="Satoshi"/>
                <w:color w:val="000000"/>
                <w:sz w:val="27"/>
                <w:szCs w:val="27"/>
                <w:shd w:val="clear" w:color="auto" w:fill="EEF2FF"/>
              </w:rPr>
              <w:t>vaccinations</w:t>
            </w:r>
          </w:p>
        </w:tc>
        <w:tc>
          <w:tcPr>
            <w:tcW w:w="921" w:type="dxa"/>
          </w:tcPr>
          <w:p w14:paraId="61379A67" w14:textId="3AD2965B" w:rsidR="00C65BBC" w:rsidRDefault="00C65BBC" w:rsidP="00207627">
            <w:r>
              <w:t>Duc Tran</w:t>
            </w:r>
          </w:p>
        </w:tc>
        <w:tc>
          <w:tcPr>
            <w:tcW w:w="1093" w:type="dxa"/>
          </w:tcPr>
          <w:p w14:paraId="2D2B3A0F" w14:textId="331F9C8E" w:rsidR="00C65BBC" w:rsidRDefault="00C65BBC" w:rsidP="00207627">
            <w:r>
              <w:t>803 Khuat Duy Tien road, Hanoi</w:t>
            </w:r>
          </w:p>
        </w:tc>
        <w:tc>
          <w:tcPr>
            <w:tcW w:w="1180" w:type="dxa"/>
          </w:tcPr>
          <w:p w14:paraId="6E5F26B7" w14:textId="54176C73" w:rsidR="00C65BBC" w:rsidRDefault="00C65BBC" w:rsidP="00207627">
            <w:r>
              <w:t>0938746644</w:t>
            </w:r>
          </w:p>
        </w:tc>
        <w:tc>
          <w:tcPr>
            <w:tcW w:w="1229" w:type="dxa"/>
          </w:tcPr>
          <w:p w14:paraId="160C3445" w14:textId="1D77EC6F" w:rsidR="00C65BBC" w:rsidRDefault="00C65BBC" w:rsidP="00207627"/>
        </w:tc>
        <w:tc>
          <w:tcPr>
            <w:tcW w:w="1229" w:type="dxa"/>
          </w:tcPr>
          <w:p w14:paraId="38F1F0B8" w14:textId="5E91AFA5" w:rsidR="00C65BBC" w:rsidRDefault="00C65BBC" w:rsidP="00207627"/>
        </w:tc>
        <w:tc>
          <w:tcPr>
            <w:tcW w:w="1126" w:type="dxa"/>
          </w:tcPr>
          <w:p w14:paraId="34ACA78C" w14:textId="5F07A0B5" w:rsidR="00C65BBC" w:rsidRDefault="00C65BBC" w:rsidP="00207627">
            <w:r>
              <w:t>Tut</w:t>
            </w:r>
          </w:p>
        </w:tc>
        <w:tc>
          <w:tcPr>
            <w:tcW w:w="1551" w:type="dxa"/>
          </w:tcPr>
          <w:p w14:paraId="687BBF6C" w14:textId="74D9FF79" w:rsidR="00C65BBC" w:rsidRDefault="00C65BBC" w:rsidP="00207627">
            <w:r>
              <w:t>Cat</w:t>
            </w:r>
          </w:p>
        </w:tc>
        <w:tc>
          <w:tcPr>
            <w:tcW w:w="1593" w:type="dxa"/>
          </w:tcPr>
          <w:p w14:paraId="27ED51F1" w14:textId="0D2DD7EF" w:rsidR="00C65BBC" w:rsidRDefault="00C65BBC" w:rsidP="00207627">
            <w:r>
              <w:t>1h30pm 12/11/2022</w:t>
            </w:r>
          </w:p>
        </w:tc>
      </w:tr>
      <w:tr w:rsidR="00C65BBC" w14:paraId="138E8395" w14:textId="0CCB010F" w:rsidTr="00C65BBC">
        <w:trPr>
          <w:trHeight w:val="325"/>
        </w:trPr>
        <w:tc>
          <w:tcPr>
            <w:tcW w:w="1300" w:type="dxa"/>
          </w:tcPr>
          <w:p w14:paraId="43C5B42D" w14:textId="511E5033" w:rsidR="00C65BBC" w:rsidRDefault="00C65BBC" w:rsidP="00207627">
            <w:r w:rsidRPr="003A7507">
              <w:rPr>
                <w:rFonts w:ascii="Satoshi" w:hAnsi="Satoshi"/>
                <w:color w:val="000000"/>
                <w:shd w:val="clear" w:color="auto" w:fill="EEF2FF"/>
              </w:rPr>
              <w:t>teeth cleaning</w:t>
            </w:r>
          </w:p>
        </w:tc>
        <w:tc>
          <w:tcPr>
            <w:tcW w:w="921" w:type="dxa"/>
          </w:tcPr>
          <w:p w14:paraId="5CF9B2E0" w14:textId="708EE64A" w:rsidR="00C65BBC" w:rsidRDefault="00C65BBC" w:rsidP="00207627">
            <w:r>
              <w:t>Hoang Lam</w:t>
            </w:r>
          </w:p>
        </w:tc>
        <w:tc>
          <w:tcPr>
            <w:tcW w:w="1093" w:type="dxa"/>
          </w:tcPr>
          <w:p w14:paraId="72501882" w14:textId="4CEF20E1" w:rsidR="00C65BBC" w:rsidRDefault="00C65BBC" w:rsidP="00207627">
            <w:r>
              <w:t>150 Banh Chung road, Hanoi</w:t>
            </w:r>
          </w:p>
        </w:tc>
        <w:tc>
          <w:tcPr>
            <w:tcW w:w="1180" w:type="dxa"/>
          </w:tcPr>
          <w:p w14:paraId="05C92AF7" w14:textId="5D5A9709" w:rsidR="00C65BBC" w:rsidRDefault="00C65BBC" w:rsidP="00207627">
            <w:r>
              <w:t>0887564663</w:t>
            </w:r>
          </w:p>
        </w:tc>
        <w:tc>
          <w:tcPr>
            <w:tcW w:w="1229" w:type="dxa"/>
          </w:tcPr>
          <w:p w14:paraId="29F4BE58" w14:textId="77777777" w:rsidR="00C65BBC" w:rsidRDefault="00C65BBC" w:rsidP="00207627"/>
        </w:tc>
        <w:tc>
          <w:tcPr>
            <w:tcW w:w="1229" w:type="dxa"/>
          </w:tcPr>
          <w:p w14:paraId="43C92656" w14:textId="6B36A214" w:rsidR="00C65BBC" w:rsidRDefault="00C65BBC" w:rsidP="00207627"/>
        </w:tc>
        <w:tc>
          <w:tcPr>
            <w:tcW w:w="1126" w:type="dxa"/>
          </w:tcPr>
          <w:p w14:paraId="16D0999F" w14:textId="1482F9AC" w:rsidR="00C65BBC" w:rsidRDefault="00C65BBC" w:rsidP="00207627">
            <w:r>
              <w:t>Tot</w:t>
            </w:r>
          </w:p>
        </w:tc>
        <w:tc>
          <w:tcPr>
            <w:tcW w:w="1551" w:type="dxa"/>
          </w:tcPr>
          <w:p w14:paraId="75478026" w14:textId="17EFDFC7" w:rsidR="00C65BBC" w:rsidRDefault="00C65BBC" w:rsidP="00207627">
            <w:r>
              <w:t>Dog</w:t>
            </w:r>
          </w:p>
        </w:tc>
        <w:tc>
          <w:tcPr>
            <w:tcW w:w="1593" w:type="dxa"/>
          </w:tcPr>
          <w:p w14:paraId="45CDA82C" w14:textId="26995BC3" w:rsidR="00C65BBC" w:rsidRDefault="00C65BBC" w:rsidP="00207627">
            <w:r>
              <w:t>3pm 19/11/2022</w:t>
            </w:r>
          </w:p>
        </w:tc>
      </w:tr>
    </w:tbl>
    <w:p w14:paraId="1CE3F9C5" w14:textId="77777777" w:rsidR="004429C4" w:rsidRDefault="004429C4"/>
    <w:p w14:paraId="5E7FA26E" w14:textId="61873EEF" w:rsidR="00CC7E0B" w:rsidRDefault="00CC7E0B"/>
    <w:p w14:paraId="4251D321" w14:textId="77777777" w:rsidR="00D90840" w:rsidRDefault="00D90840"/>
    <w:tbl>
      <w:tblPr>
        <w:tblStyle w:val="TableGrid"/>
        <w:tblW w:w="12110" w:type="dxa"/>
        <w:tblInd w:w="-1355" w:type="dxa"/>
        <w:tblLook w:val="04A0" w:firstRow="1" w:lastRow="0" w:firstColumn="1" w:lastColumn="0" w:noHBand="0" w:noVBand="1"/>
      </w:tblPr>
      <w:tblGrid>
        <w:gridCol w:w="902"/>
        <w:gridCol w:w="971"/>
        <w:gridCol w:w="1332"/>
        <w:gridCol w:w="741"/>
        <w:gridCol w:w="878"/>
        <w:gridCol w:w="760"/>
        <w:gridCol w:w="1025"/>
        <w:gridCol w:w="1332"/>
        <w:gridCol w:w="735"/>
        <w:gridCol w:w="878"/>
        <w:gridCol w:w="1278"/>
        <w:gridCol w:w="1278"/>
      </w:tblGrid>
      <w:tr w:rsidR="00E55C84" w14:paraId="2A937116" w14:textId="77777777" w:rsidTr="00E55C84">
        <w:trPr>
          <w:trHeight w:val="248"/>
        </w:trPr>
        <w:tc>
          <w:tcPr>
            <w:tcW w:w="902" w:type="dxa"/>
          </w:tcPr>
          <w:p w14:paraId="5CDB8036" w14:textId="505E5BF8" w:rsidR="00E55C84" w:rsidRDefault="00E55C84" w:rsidP="00E55C84">
            <w:r>
              <w:rPr>
                <w:b/>
                <w:bCs/>
              </w:rPr>
              <w:t>Client Name One</w:t>
            </w:r>
          </w:p>
        </w:tc>
        <w:tc>
          <w:tcPr>
            <w:tcW w:w="1040" w:type="dxa"/>
          </w:tcPr>
          <w:p w14:paraId="6BD282EA" w14:textId="4EFB249E" w:rsidR="00E55C84" w:rsidRDefault="00E55C84" w:rsidP="00E55C84">
            <w:r>
              <w:rPr>
                <w:b/>
                <w:bCs/>
              </w:rPr>
              <w:t>Client</w:t>
            </w:r>
            <w:r w:rsidRPr="000B0B52">
              <w:rPr>
                <w:b/>
                <w:bCs/>
              </w:rPr>
              <w:t xml:space="preserve"> Address</w:t>
            </w:r>
          </w:p>
        </w:tc>
        <w:tc>
          <w:tcPr>
            <w:tcW w:w="1332" w:type="dxa"/>
          </w:tcPr>
          <w:p w14:paraId="75CED565" w14:textId="13B88DFA" w:rsidR="00E55C84" w:rsidRDefault="00E55C84" w:rsidP="00E55C84">
            <w:r>
              <w:rPr>
                <w:b/>
                <w:bCs/>
              </w:rPr>
              <w:t>Client Phone Number</w:t>
            </w:r>
          </w:p>
        </w:tc>
        <w:tc>
          <w:tcPr>
            <w:tcW w:w="741" w:type="dxa"/>
          </w:tcPr>
          <w:p w14:paraId="41278534" w14:textId="74744D7D" w:rsidR="00E55C84" w:rsidRDefault="00E55C84" w:rsidP="00E55C84">
            <w:pPr>
              <w:rPr>
                <w:b/>
                <w:bCs/>
              </w:rPr>
            </w:pPr>
            <w:r>
              <w:rPr>
                <w:b/>
                <w:bCs/>
              </w:rPr>
              <w:t>Pet client two  name</w:t>
            </w:r>
          </w:p>
        </w:tc>
        <w:tc>
          <w:tcPr>
            <w:tcW w:w="878" w:type="dxa"/>
          </w:tcPr>
          <w:p w14:paraId="242DF9B5" w14:textId="2CCDAF38" w:rsidR="00E55C84" w:rsidRDefault="00E55C84" w:rsidP="00E55C84">
            <w:pPr>
              <w:rPr>
                <w:b/>
                <w:bCs/>
              </w:rPr>
            </w:pPr>
            <w:r>
              <w:rPr>
                <w:b/>
                <w:bCs/>
              </w:rPr>
              <w:t>Pet client two species</w:t>
            </w:r>
          </w:p>
        </w:tc>
        <w:tc>
          <w:tcPr>
            <w:tcW w:w="760" w:type="dxa"/>
          </w:tcPr>
          <w:p w14:paraId="35D52052" w14:textId="46CA7855" w:rsidR="00E55C84" w:rsidRDefault="00E55C84" w:rsidP="00E55C84">
            <w:r>
              <w:rPr>
                <w:b/>
                <w:bCs/>
              </w:rPr>
              <w:t>Client Name Two</w:t>
            </w:r>
          </w:p>
        </w:tc>
        <w:tc>
          <w:tcPr>
            <w:tcW w:w="1277" w:type="dxa"/>
          </w:tcPr>
          <w:p w14:paraId="7814E1A5" w14:textId="74648C03" w:rsidR="00E55C84" w:rsidRDefault="00E55C84" w:rsidP="00E55C84">
            <w:r>
              <w:rPr>
                <w:b/>
                <w:bCs/>
              </w:rPr>
              <w:t>Client</w:t>
            </w:r>
            <w:r w:rsidRPr="000B0B52">
              <w:rPr>
                <w:b/>
                <w:bCs/>
              </w:rPr>
              <w:t xml:space="preserve"> </w:t>
            </w:r>
            <w:r w:rsidRPr="006211A8">
              <w:rPr>
                <w:b/>
                <w:bCs/>
              </w:rPr>
              <w:t>Address</w:t>
            </w:r>
          </w:p>
        </w:tc>
        <w:tc>
          <w:tcPr>
            <w:tcW w:w="1005" w:type="dxa"/>
          </w:tcPr>
          <w:p w14:paraId="732E71CD" w14:textId="505C48EC" w:rsidR="00E55C84" w:rsidRDefault="00E55C84" w:rsidP="00E55C84">
            <w:r>
              <w:rPr>
                <w:b/>
                <w:bCs/>
              </w:rPr>
              <w:t>Client two</w:t>
            </w:r>
            <w:r w:rsidRPr="000B0B52">
              <w:rPr>
                <w:b/>
                <w:bCs/>
              </w:rPr>
              <w:t xml:space="preserve"> phone number</w:t>
            </w:r>
          </w:p>
        </w:tc>
        <w:tc>
          <w:tcPr>
            <w:tcW w:w="741" w:type="dxa"/>
          </w:tcPr>
          <w:p w14:paraId="05F5290C" w14:textId="78F043F7" w:rsidR="00E55C84" w:rsidRDefault="00E55C84" w:rsidP="00E55C84">
            <w:r>
              <w:rPr>
                <w:b/>
                <w:bCs/>
              </w:rPr>
              <w:t>Pet client two  name</w:t>
            </w:r>
          </w:p>
        </w:tc>
        <w:tc>
          <w:tcPr>
            <w:tcW w:w="878" w:type="dxa"/>
          </w:tcPr>
          <w:p w14:paraId="29346357" w14:textId="3BE883BA" w:rsidR="00E55C84" w:rsidRDefault="00E55C84" w:rsidP="00E55C84">
            <w:r>
              <w:rPr>
                <w:b/>
                <w:bCs/>
              </w:rPr>
              <w:t>Pet client two species</w:t>
            </w:r>
          </w:p>
        </w:tc>
        <w:tc>
          <w:tcPr>
            <w:tcW w:w="1278" w:type="dxa"/>
          </w:tcPr>
          <w:p w14:paraId="6451C004" w14:textId="4162B2A0" w:rsidR="00E55C84" w:rsidRDefault="00E55C84" w:rsidP="00E55C84">
            <w:pPr>
              <w:rPr>
                <w:b/>
                <w:bCs/>
              </w:rPr>
            </w:pPr>
            <w:r>
              <w:rPr>
                <w:b/>
                <w:bCs/>
              </w:rPr>
              <w:t>DateTime started</w:t>
            </w:r>
          </w:p>
        </w:tc>
        <w:tc>
          <w:tcPr>
            <w:tcW w:w="1278" w:type="dxa"/>
          </w:tcPr>
          <w:p w14:paraId="4AC5B5BE" w14:textId="4CA80196" w:rsidR="00E55C84" w:rsidRDefault="00E55C84" w:rsidP="00E55C84">
            <w:pPr>
              <w:rPr>
                <w:b/>
                <w:bCs/>
              </w:rPr>
            </w:pPr>
            <w:r>
              <w:rPr>
                <w:b/>
                <w:bCs/>
              </w:rPr>
              <w:t>DateTime finish</w:t>
            </w:r>
          </w:p>
          <w:p w14:paraId="59D3BA00" w14:textId="77777777" w:rsidR="00E55C84" w:rsidRDefault="00E55C84" w:rsidP="00E55C84"/>
        </w:tc>
      </w:tr>
      <w:tr w:rsidR="00E55C84" w14:paraId="21831B42" w14:textId="77777777" w:rsidTr="00E55C84">
        <w:trPr>
          <w:trHeight w:val="247"/>
        </w:trPr>
        <w:tc>
          <w:tcPr>
            <w:tcW w:w="902" w:type="dxa"/>
          </w:tcPr>
          <w:p w14:paraId="75661FB9" w14:textId="4B6AD8DB" w:rsidR="00E55C84" w:rsidRDefault="00E55C84" w:rsidP="00E55C84">
            <w:r>
              <w:t>Huy Nguyen</w:t>
            </w:r>
          </w:p>
        </w:tc>
        <w:tc>
          <w:tcPr>
            <w:tcW w:w="1040" w:type="dxa"/>
          </w:tcPr>
          <w:p w14:paraId="69DBE807" w14:textId="5D0E37DA" w:rsidR="00E55C84" w:rsidRDefault="00E55C84" w:rsidP="00E55C84">
            <w:r>
              <w:t>77 Quyet Thang street, Hanoi</w:t>
            </w:r>
          </w:p>
        </w:tc>
        <w:tc>
          <w:tcPr>
            <w:tcW w:w="1332" w:type="dxa"/>
          </w:tcPr>
          <w:p w14:paraId="7CC47824" w14:textId="05818E6D" w:rsidR="00E55C84" w:rsidRDefault="00E55C84" w:rsidP="00E55C84">
            <w:r>
              <w:t>0283767736</w:t>
            </w:r>
          </w:p>
        </w:tc>
        <w:tc>
          <w:tcPr>
            <w:tcW w:w="741" w:type="dxa"/>
          </w:tcPr>
          <w:p w14:paraId="1868EE2D" w14:textId="69C7C617" w:rsidR="00E55C84" w:rsidRDefault="00E55C84" w:rsidP="00E55C84">
            <w:r>
              <w:t>Micro</w:t>
            </w:r>
          </w:p>
        </w:tc>
        <w:tc>
          <w:tcPr>
            <w:tcW w:w="878" w:type="dxa"/>
          </w:tcPr>
          <w:p w14:paraId="0C85FE75" w14:textId="30075CE3" w:rsidR="00E55C84" w:rsidRDefault="00E55C84" w:rsidP="00E55C84">
            <w:r>
              <w:t>Cat</w:t>
            </w:r>
          </w:p>
        </w:tc>
        <w:tc>
          <w:tcPr>
            <w:tcW w:w="760" w:type="dxa"/>
          </w:tcPr>
          <w:p w14:paraId="2782C71C" w14:textId="09D28E82" w:rsidR="00E55C84" w:rsidRDefault="00E55C84" w:rsidP="00E55C84">
            <w:r>
              <w:t>Tung Tran</w:t>
            </w:r>
          </w:p>
        </w:tc>
        <w:tc>
          <w:tcPr>
            <w:tcW w:w="1277" w:type="dxa"/>
          </w:tcPr>
          <w:p w14:paraId="7F1EF469" w14:textId="2C8F23F3" w:rsidR="00E55C84" w:rsidRDefault="00E55C84" w:rsidP="00E55C84">
            <w:r>
              <w:t>823 Khuat Duy Tien road, Hanoi</w:t>
            </w:r>
          </w:p>
        </w:tc>
        <w:tc>
          <w:tcPr>
            <w:tcW w:w="1005" w:type="dxa"/>
          </w:tcPr>
          <w:p w14:paraId="76B9779E" w14:textId="0A62EAB6" w:rsidR="00E55C84" w:rsidRDefault="00E55C84" w:rsidP="00E55C84">
            <w:r>
              <w:t>0374646536</w:t>
            </w:r>
          </w:p>
        </w:tc>
        <w:tc>
          <w:tcPr>
            <w:tcW w:w="741" w:type="dxa"/>
          </w:tcPr>
          <w:p w14:paraId="34613D12" w14:textId="71E95AF9" w:rsidR="00E55C84" w:rsidRDefault="009502CE" w:rsidP="00E55C84">
            <w:r>
              <w:t>Tabu</w:t>
            </w:r>
          </w:p>
        </w:tc>
        <w:tc>
          <w:tcPr>
            <w:tcW w:w="878" w:type="dxa"/>
          </w:tcPr>
          <w:p w14:paraId="11709DEE" w14:textId="2C164760" w:rsidR="00E55C84" w:rsidRDefault="00E55C84" w:rsidP="00E55C84">
            <w:r>
              <w:t>Cat</w:t>
            </w:r>
          </w:p>
        </w:tc>
        <w:tc>
          <w:tcPr>
            <w:tcW w:w="1278" w:type="dxa"/>
          </w:tcPr>
          <w:p w14:paraId="45A42C6A" w14:textId="51B8C267" w:rsidR="00E55C84" w:rsidRDefault="00E55C84" w:rsidP="00E55C84">
            <w:r>
              <w:t>12pm 30/10/2022</w:t>
            </w:r>
          </w:p>
        </w:tc>
        <w:tc>
          <w:tcPr>
            <w:tcW w:w="1278" w:type="dxa"/>
          </w:tcPr>
          <w:p w14:paraId="28676464" w14:textId="49CC8201" w:rsidR="00E55C84" w:rsidRDefault="00E55C84" w:rsidP="00E55C84">
            <w:r>
              <w:t>2pm 30/10/2022</w:t>
            </w:r>
          </w:p>
        </w:tc>
      </w:tr>
    </w:tbl>
    <w:p w14:paraId="14AB7443" w14:textId="208930CA" w:rsidR="00E93128" w:rsidRDefault="00E93128"/>
    <w:p w14:paraId="164D7CD5" w14:textId="253F9E5F" w:rsidR="008C7E0E" w:rsidRDefault="008C7E0E"/>
    <w:p w14:paraId="22B93DEC" w14:textId="77777777" w:rsidR="00E67388" w:rsidRDefault="00E67388"/>
    <w:p w14:paraId="2AC6AA89" w14:textId="017923A0" w:rsidR="00E67388" w:rsidRPr="00FC372E" w:rsidRDefault="000B0B52" w:rsidP="002B454B">
      <w:pPr>
        <w:pStyle w:val="Heading2"/>
      </w:pPr>
      <w:r w:rsidRPr="00FC372E">
        <w:t>Data requirements</w:t>
      </w:r>
    </w:p>
    <w:tbl>
      <w:tblPr>
        <w:tblStyle w:val="TableGrid"/>
        <w:tblW w:w="0" w:type="auto"/>
        <w:tblLook w:val="04A0" w:firstRow="1" w:lastRow="0" w:firstColumn="1" w:lastColumn="0" w:noHBand="0" w:noVBand="1"/>
      </w:tblPr>
      <w:tblGrid>
        <w:gridCol w:w="2335"/>
        <w:gridCol w:w="7015"/>
      </w:tblGrid>
      <w:tr w:rsidR="000B0B52" w14:paraId="427A405E" w14:textId="77777777" w:rsidTr="000B0B52">
        <w:tc>
          <w:tcPr>
            <w:tcW w:w="2335" w:type="dxa"/>
          </w:tcPr>
          <w:p w14:paraId="10C106C0" w14:textId="2D64932D" w:rsidR="000B0B52" w:rsidRDefault="000B0B52">
            <w:r>
              <w:t>Entity</w:t>
            </w:r>
          </w:p>
        </w:tc>
        <w:tc>
          <w:tcPr>
            <w:tcW w:w="7015" w:type="dxa"/>
          </w:tcPr>
          <w:p w14:paraId="582C9C6F" w14:textId="19B8E457" w:rsidR="000B0B52" w:rsidRDefault="000B0B52">
            <w:r>
              <w:t>Attribute</w:t>
            </w:r>
          </w:p>
        </w:tc>
      </w:tr>
      <w:tr w:rsidR="00FE0DF2" w14:paraId="079DD123" w14:textId="77777777" w:rsidTr="000B0B52">
        <w:tc>
          <w:tcPr>
            <w:tcW w:w="2335" w:type="dxa"/>
          </w:tcPr>
          <w:p w14:paraId="77ECADBB" w14:textId="15FB44FA" w:rsidR="00FE0DF2" w:rsidRDefault="00FE0DF2">
            <w:r>
              <w:t>department</w:t>
            </w:r>
          </w:p>
        </w:tc>
        <w:tc>
          <w:tcPr>
            <w:tcW w:w="7015" w:type="dxa"/>
          </w:tcPr>
          <w:p w14:paraId="4DD1E07C" w14:textId="47724FBB" w:rsidR="00FE0DF2" w:rsidRDefault="00FE0DF2">
            <w:r>
              <w:t>department_id, department_name, department_description</w:t>
            </w:r>
            <w:r w:rsidR="005E163D">
              <w:t xml:space="preserve">, </w:t>
            </w:r>
            <w:r w:rsidR="005E163D">
              <w:rPr>
                <w:rFonts w:ascii="Helvetica" w:hAnsi="Helvetica" w:cs="Helvetica"/>
                <w:color w:val="000000"/>
                <w:sz w:val="20"/>
                <w:szCs w:val="20"/>
                <w:shd w:val="clear" w:color="auto" w:fill="F8F9FA"/>
              </w:rPr>
              <w:t>department_date</w:t>
            </w:r>
            <w:r w:rsidR="00103221">
              <w:rPr>
                <w:rFonts w:ascii="Helvetica" w:hAnsi="Helvetica" w:cs="Helvetica"/>
                <w:color w:val="000000"/>
                <w:sz w:val="20"/>
                <w:szCs w:val="20"/>
                <w:shd w:val="clear" w:color="auto" w:fill="F8F9FA"/>
              </w:rPr>
              <w:t>_started</w:t>
            </w:r>
          </w:p>
        </w:tc>
      </w:tr>
      <w:tr w:rsidR="000B0B52" w14:paraId="4DD805EA" w14:textId="77777777" w:rsidTr="000B0B52">
        <w:tc>
          <w:tcPr>
            <w:tcW w:w="2335" w:type="dxa"/>
          </w:tcPr>
          <w:p w14:paraId="67041B28" w14:textId="663ACBF0" w:rsidR="000B0B52" w:rsidRDefault="0072734A">
            <w:r>
              <w:t>S</w:t>
            </w:r>
            <w:r w:rsidR="00FE0DF2">
              <w:t>taff</w:t>
            </w:r>
          </w:p>
        </w:tc>
        <w:tc>
          <w:tcPr>
            <w:tcW w:w="7015" w:type="dxa"/>
          </w:tcPr>
          <w:p w14:paraId="2392B289" w14:textId="12A93039" w:rsidR="000B0B52" w:rsidRDefault="00FE0DF2">
            <w:r>
              <w:t>staff_id, staff_name,</w:t>
            </w:r>
            <w:r w:rsidR="006D005B">
              <w:t xml:space="preserve"> </w:t>
            </w:r>
            <w:r>
              <w:t>staff_type</w:t>
            </w:r>
          </w:p>
        </w:tc>
      </w:tr>
      <w:tr w:rsidR="00BA2457" w14:paraId="020E4BC9" w14:textId="77777777" w:rsidTr="000B0B52">
        <w:tc>
          <w:tcPr>
            <w:tcW w:w="2335" w:type="dxa"/>
          </w:tcPr>
          <w:p w14:paraId="27AE8EA5" w14:textId="61D5E839" w:rsidR="00BA2457" w:rsidRDefault="00D66EF0">
            <w:r>
              <w:t>C</w:t>
            </w:r>
            <w:r w:rsidR="00BA2457">
              <w:t>lient</w:t>
            </w:r>
          </w:p>
        </w:tc>
        <w:tc>
          <w:tcPr>
            <w:tcW w:w="7015" w:type="dxa"/>
          </w:tcPr>
          <w:p w14:paraId="6EA3194B" w14:textId="7FABAF74" w:rsidR="00BA2457" w:rsidRDefault="00BA2457">
            <w:r>
              <w:t xml:space="preserve">client_id, client_name, </w:t>
            </w:r>
            <w:r w:rsidR="008A5ED0">
              <w:t>client_address</w:t>
            </w:r>
            <w:r w:rsidR="008846DA">
              <w:t>,</w:t>
            </w:r>
            <w:r w:rsidR="008A5ED0">
              <w:t xml:space="preserve"> client_phone</w:t>
            </w:r>
          </w:p>
        </w:tc>
      </w:tr>
      <w:tr w:rsidR="00523D7A" w14:paraId="2B696C17" w14:textId="77777777" w:rsidTr="000B0B52">
        <w:tc>
          <w:tcPr>
            <w:tcW w:w="2335" w:type="dxa"/>
          </w:tcPr>
          <w:p w14:paraId="0A3AA956" w14:textId="4566441C" w:rsidR="00523D7A" w:rsidRDefault="00523D7A">
            <w:r>
              <w:t>User</w:t>
            </w:r>
          </w:p>
        </w:tc>
        <w:tc>
          <w:tcPr>
            <w:tcW w:w="7015" w:type="dxa"/>
          </w:tcPr>
          <w:p w14:paraId="077EED7C" w14:textId="56246E83" w:rsidR="00523D7A" w:rsidRDefault="000E7DCB">
            <w:r>
              <w:t>User_id, user_name, user_email, user_password</w:t>
            </w:r>
          </w:p>
        </w:tc>
      </w:tr>
      <w:tr w:rsidR="005322F1" w14:paraId="5B85CE27" w14:textId="77777777" w:rsidTr="000B0B52">
        <w:tc>
          <w:tcPr>
            <w:tcW w:w="2335" w:type="dxa"/>
          </w:tcPr>
          <w:p w14:paraId="6FD6BAC3" w14:textId="41B10D47" w:rsidR="005322F1" w:rsidRDefault="00687792">
            <w:r>
              <w:t>Service</w:t>
            </w:r>
          </w:p>
        </w:tc>
        <w:tc>
          <w:tcPr>
            <w:tcW w:w="7015" w:type="dxa"/>
          </w:tcPr>
          <w:p w14:paraId="1BC7D011" w14:textId="71CD54F5" w:rsidR="005322F1" w:rsidRDefault="007A1843">
            <w:r>
              <w:t>Service</w:t>
            </w:r>
            <w:r w:rsidR="008A5ED0">
              <w:t xml:space="preserve">_id, </w:t>
            </w:r>
            <w:r>
              <w:t>service</w:t>
            </w:r>
            <w:r w:rsidR="008A5ED0">
              <w:t xml:space="preserve">_name, </w:t>
            </w:r>
            <w:r>
              <w:t>service_description, service</w:t>
            </w:r>
            <w:r w:rsidR="008A5ED0">
              <w:t>_duaration</w:t>
            </w:r>
            <w:r w:rsidR="004670C2">
              <w:rPr>
                <w:rFonts w:ascii="Calibri" w:hAnsi="Calibri" w:cs="Calibri"/>
                <w:color w:val="000000"/>
                <w:sz w:val="20"/>
                <w:szCs w:val="20"/>
                <w:shd w:val="clear" w:color="auto" w:fill="F8F9FA"/>
              </w:rPr>
              <w:t>,</w:t>
            </w:r>
            <w:r w:rsidR="005E34F2">
              <w:t xml:space="preserve"> </w:t>
            </w:r>
            <w:r w:rsidR="009236F0">
              <w:t>service_price</w:t>
            </w:r>
          </w:p>
        </w:tc>
      </w:tr>
      <w:tr w:rsidR="005322F1" w14:paraId="3F409C7B" w14:textId="77777777" w:rsidTr="000B0B52">
        <w:tc>
          <w:tcPr>
            <w:tcW w:w="2335" w:type="dxa"/>
          </w:tcPr>
          <w:p w14:paraId="62B37DCE" w14:textId="45F7BFC9" w:rsidR="005322F1" w:rsidRDefault="00687792">
            <w:r>
              <w:t>Pet</w:t>
            </w:r>
          </w:p>
        </w:tc>
        <w:tc>
          <w:tcPr>
            <w:tcW w:w="7015" w:type="dxa"/>
          </w:tcPr>
          <w:p w14:paraId="1AEE33A9" w14:textId="1211D9A9" w:rsidR="005322F1" w:rsidRDefault="00687792">
            <w:r>
              <w:t>Pet</w:t>
            </w:r>
            <w:r w:rsidR="009236F0">
              <w:t>_id, pet_name</w:t>
            </w:r>
            <w:r w:rsidR="001B3481">
              <w:t>, pet_born_yea</w:t>
            </w:r>
            <w:r w:rsidR="00B44BB5">
              <w:t>r</w:t>
            </w:r>
          </w:p>
        </w:tc>
      </w:tr>
      <w:tr w:rsidR="005322F1" w14:paraId="06C60737" w14:textId="77777777" w:rsidTr="000B0B52">
        <w:tc>
          <w:tcPr>
            <w:tcW w:w="2335" w:type="dxa"/>
          </w:tcPr>
          <w:p w14:paraId="6734507E" w14:textId="370C920C" w:rsidR="005322F1" w:rsidRDefault="00E64C22">
            <w:r>
              <w:t>Species</w:t>
            </w:r>
          </w:p>
        </w:tc>
        <w:tc>
          <w:tcPr>
            <w:tcW w:w="7015" w:type="dxa"/>
          </w:tcPr>
          <w:p w14:paraId="5D00E7B6" w14:textId="4E741E6F" w:rsidR="005322F1" w:rsidRDefault="009236F0">
            <w:r>
              <w:t>Species_id, species_name</w:t>
            </w:r>
          </w:p>
        </w:tc>
      </w:tr>
      <w:tr w:rsidR="00E91215" w14:paraId="40B369AE" w14:textId="77777777" w:rsidTr="000B0B52">
        <w:tc>
          <w:tcPr>
            <w:tcW w:w="2335" w:type="dxa"/>
          </w:tcPr>
          <w:p w14:paraId="7C89522F" w14:textId="67A1D6F9" w:rsidR="00E91215" w:rsidRDefault="00E64C22">
            <w:r>
              <w:t>Booking</w:t>
            </w:r>
          </w:p>
        </w:tc>
        <w:tc>
          <w:tcPr>
            <w:tcW w:w="7015" w:type="dxa"/>
          </w:tcPr>
          <w:p w14:paraId="3B22CA30" w14:textId="65085E6E" w:rsidR="00E91215" w:rsidRDefault="009236F0">
            <w:r>
              <w:t>Booking</w:t>
            </w:r>
            <w:r w:rsidR="00E91215">
              <w:t xml:space="preserve">_id, </w:t>
            </w:r>
            <w:r>
              <w:t>booking_</w:t>
            </w:r>
            <w:r w:rsidR="00347D8F">
              <w:t>date</w:t>
            </w:r>
          </w:p>
        </w:tc>
      </w:tr>
      <w:tr w:rsidR="00DF6807" w14:paraId="47DDC5E1" w14:textId="77777777" w:rsidTr="000B0B52">
        <w:tc>
          <w:tcPr>
            <w:tcW w:w="2335" w:type="dxa"/>
          </w:tcPr>
          <w:p w14:paraId="133AB0D2" w14:textId="1D068D9A" w:rsidR="00DF6807" w:rsidRDefault="00DF6807">
            <w:r>
              <w:t>Booking_detail</w:t>
            </w:r>
          </w:p>
        </w:tc>
        <w:tc>
          <w:tcPr>
            <w:tcW w:w="7015" w:type="dxa"/>
          </w:tcPr>
          <w:p w14:paraId="4D9E2AD3" w14:textId="0BD7E24C" w:rsidR="00DF6807" w:rsidRDefault="00DF6807">
            <w:r>
              <w:t>Booking_detail_id, booking</w:t>
            </w:r>
            <w:r w:rsidR="001F4FF8">
              <w:t>_id, service_id</w:t>
            </w:r>
            <w:r w:rsidR="00132320">
              <w:t>, exchange_status</w:t>
            </w:r>
          </w:p>
        </w:tc>
      </w:tr>
      <w:tr w:rsidR="005322F1" w14:paraId="04935E65" w14:textId="77777777" w:rsidTr="000B0B52">
        <w:tc>
          <w:tcPr>
            <w:tcW w:w="2335" w:type="dxa"/>
          </w:tcPr>
          <w:p w14:paraId="0FA23053" w14:textId="2200A208" w:rsidR="005322F1" w:rsidRDefault="001232BF">
            <w:r>
              <w:t>Progress</w:t>
            </w:r>
          </w:p>
        </w:tc>
        <w:tc>
          <w:tcPr>
            <w:tcW w:w="7015" w:type="dxa"/>
          </w:tcPr>
          <w:p w14:paraId="5C24A323" w14:textId="596B3F4B" w:rsidR="005322F1" w:rsidRDefault="00347D8F">
            <w:r>
              <w:t>Progress_id, progress_end_date</w:t>
            </w:r>
          </w:p>
        </w:tc>
      </w:tr>
      <w:tr w:rsidR="00C300E6" w14:paraId="0FB09DBF" w14:textId="77777777" w:rsidTr="000B0B52">
        <w:tc>
          <w:tcPr>
            <w:tcW w:w="2335" w:type="dxa"/>
          </w:tcPr>
          <w:p w14:paraId="343831A4" w14:textId="2C0B183B" w:rsidR="00C300E6" w:rsidRDefault="0048674F">
            <w:r>
              <w:t>Receipt</w:t>
            </w:r>
          </w:p>
        </w:tc>
        <w:tc>
          <w:tcPr>
            <w:tcW w:w="7015" w:type="dxa"/>
          </w:tcPr>
          <w:p w14:paraId="6AD53073" w14:textId="43993DA0" w:rsidR="00C300E6" w:rsidRDefault="00347D8F">
            <w:r>
              <w:t>Receipt</w:t>
            </w:r>
            <w:r w:rsidR="00371725">
              <w:t xml:space="preserve">_id, </w:t>
            </w:r>
            <w:r w:rsidR="00806661">
              <w:t>payment_term, status_payment</w:t>
            </w:r>
          </w:p>
        </w:tc>
      </w:tr>
      <w:tr w:rsidR="00C300E6" w14:paraId="725ECB46" w14:textId="77777777" w:rsidTr="000B0B52">
        <w:tc>
          <w:tcPr>
            <w:tcW w:w="2335" w:type="dxa"/>
          </w:tcPr>
          <w:p w14:paraId="4429BC9C" w14:textId="4CCB3A86" w:rsidR="00C300E6" w:rsidRDefault="00324C04">
            <w:r>
              <w:t>Image</w:t>
            </w:r>
          </w:p>
        </w:tc>
        <w:tc>
          <w:tcPr>
            <w:tcW w:w="7015" w:type="dxa"/>
          </w:tcPr>
          <w:p w14:paraId="10359340" w14:textId="65350A95" w:rsidR="00C300E6" w:rsidRDefault="00324C04">
            <w:r>
              <w:t>Image_id, image_name, image_description, image_url</w:t>
            </w:r>
          </w:p>
        </w:tc>
      </w:tr>
      <w:tr w:rsidR="00D90840" w14:paraId="68B1D8BF" w14:textId="77777777" w:rsidTr="000B0B52">
        <w:tc>
          <w:tcPr>
            <w:tcW w:w="2335" w:type="dxa"/>
          </w:tcPr>
          <w:p w14:paraId="235962D2" w14:textId="374F46AB" w:rsidR="00D90840" w:rsidRDefault="00D90840">
            <w:r>
              <w:t>Request</w:t>
            </w:r>
          </w:p>
        </w:tc>
        <w:tc>
          <w:tcPr>
            <w:tcW w:w="7015" w:type="dxa"/>
          </w:tcPr>
          <w:p w14:paraId="3730DD98" w14:textId="5D4845CE" w:rsidR="00D90840" w:rsidRDefault="001873BA">
            <w:r>
              <w:t>Request_id, request_message</w:t>
            </w:r>
          </w:p>
        </w:tc>
      </w:tr>
    </w:tbl>
    <w:p w14:paraId="0B121FFD" w14:textId="77777777" w:rsidR="000B0B52" w:rsidRDefault="000B0B52"/>
    <w:p w14:paraId="69681C3C" w14:textId="77777777" w:rsidR="00807883" w:rsidRDefault="00807883">
      <w:pPr>
        <w:rPr>
          <w:b/>
          <w:bCs/>
        </w:rPr>
      </w:pPr>
    </w:p>
    <w:p w14:paraId="39367307" w14:textId="77777777" w:rsidR="00807883" w:rsidRDefault="00807883">
      <w:pPr>
        <w:rPr>
          <w:b/>
          <w:bCs/>
        </w:rPr>
      </w:pPr>
    </w:p>
    <w:p w14:paraId="67CB9E9D" w14:textId="77777777" w:rsidR="00807883" w:rsidRDefault="00807883">
      <w:pPr>
        <w:rPr>
          <w:b/>
          <w:bCs/>
        </w:rPr>
      </w:pPr>
    </w:p>
    <w:p w14:paraId="132D0569" w14:textId="77777777" w:rsidR="00807883" w:rsidRDefault="00807883">
      <w:pPr>
        <w:rPr>
          <w:b/>
          <w:bCs/>
        </w:rPr>
      </w:pPr>
    </w:p>
    <w:p w14:paraId="34D4503A" w14:textId="77777777" w:rsidR="00807883" w:rsidRDefault="00807883">
      <w:pPr>
        <w:rPr>
          <w:b/>
          <w:bCs/>
        </w:rPr>
      </w:pPr>
    </w:p>
    <w:p w14:paraId="0AA417F6" w14:textId="77777777" w:rsidR="00807883" w:rsidRDefault="00807883">
      <w:pPr>
        <w:rPr>
          <w:b/>
          <w:bCs/>
        </w:rPr>
      </w:pPr>
    </w:p>
    <w:p w14:paraId="03B268DD" w14:textId="77777777" w:rsidR="00807883" w:rsidRDefault="00807883">
      <w:pPr>
        <w:rPr>
          <w:b/>
          <w:bCs/>
        </w:rPr>
      </w:pPr>
    </w:p>
    <w:p w14:paraId="7ECA52D6" w14:textId="77777777" w:rsidR="00807883" w:rsidRDefault="00807883">
      <w:pPr>
        <w:rPr>
          <w:b/>
          <w:bCs/>
        </w:rPr>
      </w:pPr>
    </w:p>
    <w:p w14:paraId="4161485B" w14:textId="77777777" w:rsidR="00807883" w:rsidRDefault="00807883">
      <w:pPr>
        <w:rPr>
          <w:b/>
          <w:bCs/>
        </w:rPr>
      </w:pPr>
    </w:p>
    <w:p w14:paraId="40B48941" w14:textId="77777777" w:rsidR="00807883" w:rsidRDefault="00807883">
      <w:pPr>
        <w:rPr>
          <w:b/>
          <w:bCs/>
        </w:rPr>
      </w:pPr>
    </w:p>
    <w:p w14:paraId="1A82013D" w14:textId="77777777" w:rsidR="00807883" w:rsidRDefault="00807883">
      <w:pPr>
        <w:rPr>
          <w:b/>
          <w:bCs/>
        </w:rPr>
      </w:pPr>
    </w:p>
    <w:p w14:paraId="3AC837A3" w14:textId="77777777" w:rsidR="00807883" w:rsidRDefault="00807883">
      <w:pPr>
        <w:rPr>
          <w:b/>
          <w:bCs/>
        </w:rPr>
      </w:pPr>
    </w:p>
    <w:p w14:paraId="7EE3DC6C" w14:textId="77777777" w:rsidR="00807883" w:rsidRDefault="00807883">
      <w:pPr>
        <w:rPr>
          <w:b/>
          <w:bCs/>
        </w:rPr>
      </w:pPr>
    </w:p>
    <w:p w14:paraId="1FA73B30" w14:textId="77777777" w:rsidR="00C67B58" w:rsidRDefault="00C67B58">
      <w:pPr>
        <w:rPr>
          <w:b/>
          <w:bCs/>
        </w:rPr>
      </w:pPr>
    </w:p>
    <w:p w14:paraId="74EDFA47" w14:textId="1803D9BD" w:rsidR="004E6705" w:rsidRPr="00DD3AEB" w:rsidRDefault="004E6705" w:rsidP="002B454B">
      <w:pPr>
        <w:pStyle w:val="Heading1"/>
      </w:pPr>
      <w:r w:rsidRPr="00DD3AEB">
        <w:lastRenderedPageBreak/>
        <w:t>Task 2: ER and Data Dictionary</w:t>
      </w:r>
    </w:p>
    <w:p w14:paraId="6F3D922D" w14:textId="03770C66" w:rsidR="004E6705" w:rsidRPr="00FC372E" w:rsidRDefault="00DE4F4D" w:rsidP="002B454B">
      <w:pPr>
        <w:pStyle w:val="Heading2"/>
      </w:pPr>
      <w:r w:rsidRPr="00FC372E">
        <w:t>ER Diagram</w:t>
      </w:r>
    </w:p>
    <w:p w14:paraId="54012729" w14:textId="41A13A7C" w:rsidR="006546DA" w:rsidRDefault="001624F5">
      <w:r>
        <w:rPr>
          <w:noProof/>
        </w:rPr>
        <w:drawing>
          <wp:inline distT="0" distB="0" distL="0" distR="0" wp14:anchorId="772BC87D" wp14:editId="7E91FCEE">
            <wp:extent cx="5933440" cy="543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5434330"/>
                    </a:xfrm>
                    <a:prstGeom prst="rect">
                      <a:avLst/>
                    </a:prstGeom>
                    <a:noFill/>
                    <a:ln>
                      <a:noFill/>
                    </a:ln>
                  </pic:spPr>
                </pic:pic>
              </a:graphicData>
            </a:graphic>
          </wp:inline>
        </w:drawing>
      </w:r>
    </w:p>
    <w:p w14:paraId="6948E355" w14:textId="6DA7A8BC" w:rsidR="00FC372E" w:rsidRPr="006546DA" w:rsidRDefault="00FC372E" w:rsidP="002B454B">
      <w:pPr>
        <w:pStyle w:val="Heading2"/>
      </w:pPr>
      <w:r w:rsidRPr="00FC372E">
        <w:t>Data dictionary</w:t>
      </w:r>
    </w:p>
    <w:tbl>
      <w:tblPr>
        <w:tblW w:w="9121" w:type="dxa"/>
        <w:tblLook w:val="04A0" w:firstRow="1" w:lastRow="0" w:firstColumn="1" w:lastColumn="0" w:noHBand="0" w:noVBand="1"/>
      </w:tblPr>
      <w:tblGrid>
        <w:gridCol w:w="1584"/>
        <w:gridCol w:w="1173"/>
        <w:gridCol w:w="1256"/>
        <w:gridCol w:w="2551"/>
        <w:gridCol w:w="1357"/>
        <w:gridCol w:w="1200"/>
      </w:tblGrid>
      <w:tr w:rsidR="00CA45E8" w:rsidRPr="00CA45E8" w14:paraId="6C7C4F93" w14:textId="77777777" w:rsidTr="00B16D03">
        <w:trPr>
          <w:trHeight w:val="288"/>
        </w:trPr>
        <w:tc>
          <w:tcPr>
            <w:tcW w:w="15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0CD5DA"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Table name</w:t>
            </w:r>
          </w:p>
        </w:tc>
        <w:tc>
          <w:tcPr>
            <w:tcW w:w="1173" w:type="dxa"/>
            <w:tcBorders>
              <w:top w:val="single" w:sz="4" w:space="0" w:color="auto"/>
              <w:left w:val="nil"/>
              <w:bottom w:val="single" w:sz="4" w:space="0" w:color="auto"/>
              <w:right w:val="single" w:sz="4" w:space="0" w:color="auto"/>
            </w:tcBorders>
            <w:shd w:val="clear" w:color="000000" w:fill="BFBFBF"/>
            <w:noWrap/>
            <w:vAlign w:val="bottom"/>
            <w:hideMark/>
          </w:tcPr>
          <w:p w14:paraId="7B74D060"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sequential</w:t>
            </w:r>
          </w:p>
        </w:tc>
        <w:tc>
          <w:tcPr>
            <w:tcW w:w="1256" w:type="dxa"/>
            <w:tcBorders>
              <w:top w:val="single" w:sz="4" w:space="0" w:color="auto"/>
              <w:left w:val="nil"/>
              <w:bottom w:val="single" w:sz="4" w:space="0" w:color="auto"/>
              <w:right w:val="single" w:sz="4" w:space="0" w:color="auto"/>
            </w:tcBorders>
            <w:shd w:val="clear" w:color="000000" w:fill="BFBFBF"/>
            <w:noWrap/>
            <w:vAlign w:val="bottom"/>
            <w:hideMark/>
          </w:tcPr>
          <w:p w14:paraId="4B6AFE51"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Constraints</w:t>
            </w:r>
          </w:p>
        </w:tc>
        <w:tc>
          <w:tcPr>
            <w:tcW w:w="2551" w:type="dxa"/>
            <w:tcBorders>
              <w:top w:val="single" w:sz="4" w:space="0" w:color="auto"/>
              <w:left w:val="nil"/>
              <w:bottom w:val="single" w:sz="4" w:space="0" w:color="auto"/>
              <w:right w:val="single" w:sz="4" w:space="0" w:color="auto"/>
            </w:tcBorders>
            <w:shd w:val="clear" w:color="000000" w:fill="BFBFBF"/>
            <w:noWrap/>
            <w:vAlign w:val="bottom"/>
            <w:hideMark/>
          </w:tcPr>
          <w:p w14:paraId="62AB449D"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column</w:t>
            </w:r>
          </w:p>
        </w:tc>
        <w:tc>
          <w:tcPr>
            <w:tcW w:w="1357" w:type="dxa"/>
            <w:tcBorders>
              <w:top w:val="single" w:sz="4" w:space="0" w:color="auto"/>
              <w:left w:val="nil"/>
              <w:bottom w:val="single" w:sz="4" w:space="0" w:color="auto"/>
              <w:right w:val="single" w:sz="4" w:space="0" w:color="auto"/>
            </w:tcBorders>
            <w:shd w:val="clear" w:color="000000" w:fill="BFBFBF"/>
            <w:noWrap/>
            <w:vAlign w:val="bottom"/>
            <w:hideMark/>
          </w:tcPr>
          <w:p w14:paraId="5F74170C"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data_typ</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03A5034D"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nullable</w:t>
            </w:r>
          </w:p>
        </w:tc>
      </w:tr>
      <w:tr w:rsidR="00CA45E8" w:rsidRPr="00CA45E8" w14:paraId="02BECA1E"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805B9DA"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booking</w:t>
            </w:r>
          </w:p>
        </w:tc>
        <w:tc>
          <w:tcPr>
            <w:tcW w:w="1173" w:type="dxa"/>
            <w:tcBorders>
              <w:top w:val="nil"/>
              <w:left w:val="nil"/>
              <w:bottom w:val="single" w:sz="4" w:space="0" w:color="auto"/>
              <w:right w:val="single" w:sz="4" w:space="0" w:color="auto"/>
            </w:tcBorders>
            <w:shd w:val="clear" w:color="auto" w:fill="auto"/>
            <w:noWrap/>
            <w:vAlign w:val="bottom"/>
            <w:hideMark/>
          </w:tcPr>
          <w:p w14:paraId="0EB7DF5A"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3F003C9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0722205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id</w:t>
            </w:r>
          </w:p>
        </w:tc>
        <w:tc>
          <w:tcPr>
            <w:tcW w:w="1357" w:type="dxa"/>
            <w:tcBorders>
              <w:top w:val="nil"/>
              <w:left w:val="nil"/>
              <w:bottom w:val="single" w:sz="4" w:space="0" w:color="auto"/>
              <w:right w:val="single" w:sz="4" w:space="0" w:color="auto"/>
            </w:tcBorders>
            <w:shd w:val="clear" w:color="auto" w:fill="auto"/>
            <w:noWrap/>
            <w:vAlign w:val="bottom"/>
            <w:hideMark/>
          </w:tcPr>
          <w:p w14:paraId="434054A5" w14:textId="64C85E8E"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B16D03">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15FC150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5FA388F7"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C5C92F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67E5B02"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2876275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7CFA5E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date</w:t>
            </w:r>
          </w:p>
        </w:tc>
        <w:tc>
          <w:tcPr>
            <w:tcW w:w="1357" w:type="dxa"/>
            <w:tcBorders>
              <w:top w:val="nil"/>
              <w:left w:val="nil"/>
              <w:bottom w:val="single" w:sz="4" w:space="0" w:color="auto"/>
              <w:right w:val="single" w:sz="4" w:space="0" w:color="auto"/>
            </w:tcBorders>
            <w:shd w:val="clear" w:color="auto" w:fill="auto"/>
            <w:noWrap/>
            <w:vAlign w:val="bottom"/>
            <w:hideMark/>
          </w:tcPr>
          <w:p w14:paraId="541D117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atetime(8)</w:t>
            </w:r>
          </w:p>
        </w:tc>
        <w:tc>
          <w:tcPr>
            <w:tcW w:w="1200" w:type="dxa"/>
            <w:tcBorders>
              <w:top w:val="nil"/>
              <w:left w:val="nil"/>
              <w:bottom w:val="single" w:sz="4" w:space="0" w:color="auto"/>
              <w:right w:val="single" w:sz="4" w:space="0" w:color="auto"/>
            </w:tcBorders>
            <w:shd w:val="clear" w:color="auto" w:fill="auto"/>
            <w:noWrap/>
            <w:vAlign w:val="bottom"/>
            <w:hideMark/>
          </w:tcPr>
          <w:p w14:paraId="7A3508E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4EA62A2E"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FCA601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1D555EE"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604E63C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3A578F3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id</w:t>
            </w:r>
          </w:p>
        </w:tc>
        <w:tc>
          <w:tcPr>
            <w:tcW w:w="1357" w:type="dxa"/>
            <w:tcBorders>
              <w:top w:val="nil"/>
              <w:left w:val="nil"/>
              <w:bottom w:val="single" w:sz="4" w:space="0" w:color="auto"/>
              <w:right w:val="single" w:sz="4" w:space="0" w:color="auto"/>
            </w:tcBorders>
            <w:shd w:val="clear" w:color="auto" w:fill="auto"/>
            <w:noWrap/>
            <w:vAlign w:val="bottom"/>
            <w:hideMark/>
          </w:tcPr>
          <w:p w14:paraId="4C1EA984" w14:textId="016C2A7B"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B16D03">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4F5A1A0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323A0436"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7AD0F2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52B79AE"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0FE7BD4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48547DE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et_id</w:t>
            </w:r>
          </w:p>
        </w:tc>
        <w:tc>
          <w:tcPr>
            <w:tcW w:w="1357" w:type="dxa"/>
            <w:tcBorders>
              <w:top w:val="nil"/>
              <w:left w:val="nil"/>
              <w:bottom w:val="single" w:sz="4" w:space="0" w:color="auto"/>
              <w:right w:val="single" w:sz="4" w:space="0" w:color="auto"/>
            </w:tcBorders>
            <w:shd w:val="clear" w:color="auto" w:fill="auto"/>
            <w:noWrap/>
            <w:vAlign w:val="bottom"/>
            <w:hideMark/>
          </w:tcPr>
          <w:p w14:paraId="6C6E89C3" w14:textId="4DE9ABBF"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B16D03">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67A7FA4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36973BF"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6C053D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4B5D8991"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5E73628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B96DF1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35F9EC6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50)</w:t>
            </w:r>
          </w:p>
        </w:tc>
        <w:tc>
          <w:tcPr>
            <w:tcW w:w="1200" w:type="dxa"/>
            <w:tcBorders>
              <w:top w:val="nil"/>
              <w:left w:val="nil"/>
              <w:bottom w:val="single" w:sz="4" w:space="0" w:color="auto"/>
              <w:right w:val="single" w:sz="4" w:space="0" w:color="auto"/>
            </w:tcBorders>
            <w:shd w:val="clear" w:color="auto" w:fill="auto"/>
            <w:noWrap/>
            <w:vAlign w:val="bottom"/>
            <w:hideMark/>
          </w:tcPr>
          <w:p w14:paraId="4FEEB38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CA45E8" w:rsidRPr="00CA45E8" w14:paraId="45ECB6EC"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F8A20FB"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booking_detail</w:t>
            </w:r>
          </w:p>
        </w:tc>
        <w:tc>
          <w:tcPr>
            <w:tcW w:w="1173" w:type="dxa"/>
            <w:tcBorders>
              <w:top w:val="nil"/>
              <w:left w:val="nil"/>
              <w:bottom w:val="single" w:sz="4" w:space="0" w:color="auto"/>
              <w:right w:val="single" w:sz="4" w:space="0" w:color="auto"/>
            </w:tcBorders>
            <w:shd w:val="clear" w:color="auto" w:fill="auto"/>
            <w:noWrap/>
            <w:vAlign w:val="bottom"/>
            <w:hideMark/>
          </w:tcPr>
          <w:p w14:paraId="012018AD"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475F500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2E8D282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detail_id</w:t>
            </w:r>
          </w:p>
        </w:tc>
        <w:tc>
          <w:tcPr>
            <w:tcW w:w="1357" w:type="dxa"/>
            <w:tcBorders>
              <w:top w:val="nil"/>
              <w:left w:val="nil"/>
              <w:bottom w:val="single" w:sz="4" w:space="0" w:color="auto"/>
              <w:right w:val="single" w:sz="4" w:space="0" w:color="auto"/>
            </w:tcBorders>
            <w:shd w:val="clear" w:color="auto" w:fill="auto"/>
            <w:noWrap/>
            <w:vAlign w:val="bottom"/>
            <w:hideMark/>
          </w:tcPr>
          <w:p w14:paraId="784B4EA4" w14:textId="46A70A11" w:rsidR="00CA45E8" w:rsidRPr="00CA45E8" w:rsidRDefault="00B16D03"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7C14D2E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2580DCDF"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5325A1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7B63251"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43B515B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150F8BA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id</w:t>
            </w:r>
          </w:p>
        </w:tc>
        <w:tc>
          <w:tcPr>
            <w:tcW w:w="1357" w:type="dxa"/>
            <w:tcBorders>
              <w:top w:val="nil"/>
              <w:left w:val="nil"/>
              <w:bottom w:val="single" w:sz="4" w:space="0" w:color="auto"/>
              <w:right w:val="single" w:sz="4" w:space="0" w:color="auto"/>
            </w:tcBorders>
            <w:shd w:val="clear" w:color="auto" w:fill="auto"/>
            <w:noWrap/>
            <w:vAlign w:val="bottom"/>
            <w:hideMark/>
          </w:tcPr>
          <w:p w14:paraId="106CCADA" w14:textId="3D1BB78C"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B16D03">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38AED07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AE077F0"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BA616D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DC779BF"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389651F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79D3C97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ervice_id</w:t>
            </w:r>
          </w:p>
        </w:tc>
        <w:tc>
          <w:tcPr>
            <w:tcW w:w="1357" w:type="dxa"/>
            <w:tcBorders>
              <w:top w:val="nil"/>
              <w:left w:val="nil"/>
              <w:bottom w:val="single" w:sz="4" w:space="0" w:color="auto"/>
              <w:right w:val="single" w:sz="4" w:space="0" w:color="auto"/>
            </w:tcBorders>
            <w:shd w:val="clear" w:color="auto" w:fill="auto"/>
            <w:noWrap/>
            <w:vAlign w:val="bottom"/>
            <w:hideMark/>
          </w:tcPr>
          <w:p w14:paraId="4CE5F9A2" w14:textId="2B860B49"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B16D03">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DA6964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B16D03" w:rsidRPr="00CA45E8" w14:paraId="36F2B208"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06610F9"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6A5F1C2" w14:textId="77777777" w:rsidR="00B16D03" w:rsidRPr="00CA45E8" w:rsidRDefault="00B16D03" w:rsidP="00B16D03">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47385606"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7490702"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exchange_status</w:t>
            </w:r>
          </w:p>
        </w:tc>
        <w:tc>
          <w:tcPr>
            <w:tcW w:w="1357" w:type="dxa"/>
            <w:tcBorders>
              <w:top w:val="nil"/>
              <w:left w:val="nil"/>
              <w:bottom w:val="single" w:sz="4" w:space="0" w:color="auto"/>
              <w:right w:val="single" w:sz="4" w:space="0" w:color="auto"/>
            </w:tcBorders>
            <w:shd w:val="clear" w:color="auto" w:fill="auto"/>
            <w:noWrap/>
            <w:hideMark/>
          </w:tcPr>
          <w:p w14:paraId="279EC7F9" w14:textId="05A4A426"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E74AA7">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116A52AF"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B16D03" w:rsidRPr="00CA45E8" w14:paraId="38BBF2A0"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7A4A810"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lastRenderedPageBreak/>
              <w:t> </w:t>
            </w:r>
          </w:p>
        </w:tc>
        <w:tc>
          <w:tcPr>
            <w:tcW w:w="1173" w:type="dxa"/>
            <w:tcBorders>
              <w:top w:val="nil"/>
              <w:left w:val="nil"/>
              <w:bottom w:val="single" w:sz="4" w:space="0" w:color="auto"/>
              <w:right w:val="single" w:sz="4" w:space="0" w:color="auto"/>
            </w:tcBorders>
            <w:shd w:val="clear" w:color="auto" w:fill="auto"/>
            <w:noWrap/>
            <w:vAlign w:val="bottom"/>
            <w:hideMark/>
          </w:tcPr>
          <w:p w14:paraId="22D02869" w14:textId="77777777" w:rsidR="00B16D03" w:rsidRPr="00CA45E8" w:rsidRDefault="00B16D03" w:rsidP="00B16D03">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26AAF945"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08299D98"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staff_id</w:t>
            </w:r>
          </w:p>
        </w:tc>
        <w:tc>
          <w:tcPr>
            <w:tcW w:w="1357" w:type="dxa"/>
            <w:tcBorders>
              <w:top w:val="nil"/>
              <w:left w:val="nil"/>
              <w:bottom w:val="single" w:sz="4" w:space="0" w:color="auto"/>
              <w:right w:val="single" w:sz="4" w:space="0" w:color="auto"/>
            </w:tcBorders>
            <w:shd w:val="clear" w:color="auto" w:fill="auto"/>
            <w:noWrap/>
            <w:hideMark/>
          </w:tcPr>
          <w:p w14:paraId="3F8F754F" w14:textId="6AE30885"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E74AA7">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7D942E2A"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B16D03" w:rsidRPr="00CA45E8" w14:paraId="70546B31"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D57B739" w14:textId="77777777" w:rsidR="00B16D03" w:rsidRPr="00CA45E8" w:rsidRDefault="00B16D03" w:rsidP="00B16D03">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client</w:t>
            </w:r>
          </w:p>
        </w:tc>
        <w:tc>
          <w:tcPr>
            <w:tcW w:w="1173" w:type="dxa"/>
            <w:tcBorders>
              <w:top w:val="nil"/>
              <w:left w:val="nil"/>
              <w:bottom w:val="single" w:sz="4" w:space="0" w:color="auto"/>
              <w:right w:val="single" w:sz="4" w:space="0" w:color="auto"/>
            </w:tcBorders>
            <w:shd w:val="clear" w:color="auto" w:fill="auto"/>
            <w:noWrap/>
            <w:vAlign w:val="bottom"/>
            <w:hideMark/>
          </w:tcPr>
          <w:p w14:paraId="491CCA0B" w14:textId="77777777" w:rsidR="00B16D03" w:rsidRPr="00CA45E8" w:rsidRDefault="00B16D03" w:rsidP="00B16D03">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07FD4A5"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730DB72C"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id</w:t>
            </w:r>
          </w:p>
        </w:tc>
        <w:tc>
          <w:tcPr>
            <w:tcW w:w="1357" w:type="dxa"/>
            <w:tcBorders>
              <w:top w:val="nil"/>
              <w:left w:val="nil"/>
              <w:bottom w:val="single" w:sz="4" w:space="0" w:color="auto"/>
              <w:right w:val="single" w:sz="4" w:space="0" w:color="auto"/>
            </w:tcBorders>
            <w:shd w:val="clear" w:color="auto" w:fill="auto"/>
            <w:noWrap/>
            <w:hideMark/>
          </w:tcPr>
          <w:p w14:paraId="70390F4A" w14:textId="5A46E17B"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E74AA7">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80C70E8"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76A59A4B"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1A11AC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4C8C43F1"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3C1748B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44CADD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name</w:t>
            </w:r>
          </w:p>
        </w:tc>
        <w:tc>
          <w:tcPr>
            <w:tcW w:w="1357" w:type="dxa"/>
            <w:tcBorders>
              <w:top w:val="nil"/>
              <w:left w:val="nil"/>
              <w:bottom w:val="single" w:sz="4" w:space="0" w:color="auto"/>
              <w:right w:val="single" w:sz="4" w:space="0" w:color="auto"/>
            </w:tcBorders>
            <w:shd w:val="clear" w:color="auto" w:fill="auto"/>
            <w:noWrap/>
            <w:vAlign w:val="bottom"/>
            <w:hideMark/>
          </w:tcPr>
          <w:p w14:paraId="6CB57DB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09A4142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4D51B581"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A1D1AB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995E46C"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6668E13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0940C7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address</w:t>
            </w:r>
          </w:p>
        </w:tc>
        <w:tc>
          <w:tcPr>
            <w:tcW w:w="1357" w:type="dxa"/>
            <w:tcBorders>
              <w:top w:val="nil"/>
              <w:left w:val="nil"/>
              <w:bottom w:val="single" w:sz="4" w:space="0" w:color="auto"/>
              <w:right w:val="single" w:sz="4" w:space="0" w:color="auto"/>
            </w:tcBorders>
            <w:shd w:val="clear" w:color="auto" w:fill="auto"/>
            <w:noWrap/>
            <w:vAlign w:val="bottom"/>
            <w:hideMark/>
          </w:tcPr>
          <w:p w14:paraId="2AAEE7C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80)</w:t>
            </w:r>
          </w:p>
        </w:tc>
        <w:tc>
          <w:tcPr>
            <w:tcW w:w="1200" w:type="dxa"/>
            <w:tcBorders>
              <w:top w:val="nil"/>
              <w:left w:val="nil"/>
              <w:bottom w:val="single" w:sz="4" w:space="0" w:color="auto"/>
              <w:right w:val="single" w:sz="4" w:space="0" w:color="auto"/>
            </w:tcBorders>
            <w:shd w:val="clear" w:color="auto" w:fill="auto"/>
            <w:noWrap/>
            <w:vAlign w:val="bottom"/>
            <w:hideMark/>
          </w:tcPr>
          <w:p w14:paraId="12FEA02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440A388C"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2ACF37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0045798"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51A153B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3516344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phone</w:t>
            </w:r>
          </w:p>
        </w:tc>
        <w:tc>
          <w:tcPr>
            <w:tcW w:w="1357" w:type="dxa"/>
            <w:tcBorders>
              <w:top w:val="nil"/>
              <w:left w:val="nil"/>
              <w:bottom w:val="single" w:sz="4" w:space="0" w:color="auto"/>
              <w:right w:val="single" w:sz="4" w:space="0" w:color="auto"/>
            </w:tcBorders>
            <w:shd w:val="clear" w:color="auto" w:fill="auto"/>
            <w:noWrap/>
            <w:vAlign w:val="bottom"/>
            <w:hideMark/>
          </w:tcPr>
          <w:p w14:paraId="2FDF7D1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0)</w:t>
            </w:r>
          </w:p>
        </w:tc>
        <w:tc>
          <w:tcPr>
            <w:tcW w:w="1200" w:type="dxa"/>
            <w:tcBorders>
              <w:top w:val="nil"/>
              <w:left w:val="nil"/>
              <w:bottom w:val="single" w:sz="4" w:space="0" w:color="auto"/>
              <w:right w:val="single" w:sz="4" w:space="0" w:color="auto"/>
            </w:tcBorders>
            <w:shd w:val="clear" w:color="auto" w:fill="auto"/>
            <w:noWrap/>
            <w:vAlign w:val="bottom"/>
            <w:hideMark/>
          </w:tcPr>
          <w:p w14:paraId="2BCF1FF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0D6A0EDB"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728295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AC64685"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638C2F5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1400D9F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username</w:t>
            </w:r>
          </w:p>
        </w:tc>
        <w:tc>
          <w:tcPr>
            <w:tcW w:w="1357" w:type="dxa"/>
            <w:tcBorders>
              <w:top w:val="nil"/>
              <w:left w:val="nil"/>
              <w:bottom w:val="single" w:sz="4" w:space="0" w:color="auto"/>
              <w:right w:val="single" w:sz="4" w:space="0" w:color="auto"/>
            </w:tcBorders>
            <w:shd w:val="clear" w:color="auto" w:fill="auto"/>
            <w:noWrap/>
            <w:vAlign w:val="bottom"/>
            <w:hideMark/>
          </w:tcPr>
          <w:p w14:paraId="7FB6F63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0)</w:t>
            </w:r>
          </w:p>
        </w:tc>
        <w:tc>
          <w:tcPr>
            <w:tcW w:w="1200" w:type="dxa"/>
            <w:tcBorders>
              <w:top w:val="nil"/>
              <w:left w:val="nil"/>
              <w:bottom w:val="single" w:sz="4" w:space="0" w:color="auto"/>
              <w:right w:val="single" w:sz="4" w:space="0" w:color="auto"/>
            </w:tcBorders>
            <w:shd w:val="clear" w:color="auto" w:fill="auto"/>
            <w:noWrap/>
            <w:vAlign w:val="bottom"/>
            <w:hideMark/>
          </w:tcPr>
          <w:p w14:paraId="291107E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06B5329E"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8C88F6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132EDFE"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19E0CEE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06DBB5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assword</w:t>
            </w:r>
          </w:p>
        </w:tc>
        <w:tc>
          <w:tcPr>
            <w:tcW w:w="1357" w:type="dxa"/>
            <w:tcBorders>
              <w:top w:val="nil"/>
              <w:left w:val="nil"/>
              <w:bottom w:val="single" w:sz="4" w:space="0" w:color="auto"/>
              <w:right w:val="single" w:sz="4" w:space="0" w:color="auto"/>
            </w:tcBorders>
            <w:shd w:val="clear" w:color="auto" w:fill="auto"/>
            <w:noWrap/>
            <w:vAlign w:val="bottom"/>
            <w:hideMark/>
          </w:tcPr>
          <w:p w14:paraId="6CB9255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00)</w:t>
            </w:r>
          </w:p>
        </w:tc>
        <w:tc>
          <w:tcPr>
            <w:tcW w:w="1200" w:type="dxa"/>
            <w:tcBorders>
              <w:top w:val="nil"/>
              <w:left w:val="nil"/>
              <w:bottom w:val="single" w:sz="4" w:space="0" w:color="auto"/>
              <w:right w:val="single" w:sz="4" w:space="0" w:color="auto"/>
            </w:tcBorders>
            <w:shd w:val="clear" w:color="auto" w:fill="auto"/>
            <w:noWrap/>
            <w:vAlign w:val="bottom"/>
            <w:hideMark/>
          </w:tcPr>
          <w:p w14:paraId="15DAD1F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1CFD0B3"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0639AF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83D893E"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14:paraId="2BC6E55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8582D7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39D419C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18EE877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B16D03" w:rsidRPr="00CA45E8" w14:paraId="6BD1253B" w14:textId="77777777" w:rsidTr="005B771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C862F27" w14:textId="77777777" w:rsidR="00B16D03" w:rsidRPr="00CA45E8" w:rsidRDefault="00B16D03" w:rsidP="00B16D03">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department</w:t>
            </w:r>
          </w:p>
        </w:tc>
        <w:tc>
          <w:tcPr>
            <w:tcW w:w="1173" w:type="dxa"/>
            <w:tcBorders>
              <w:top w:val="nil"/>
              <w:left w:val="nil"/>
              <w:bottom w:val="single" w:sz="4" w:space="0" w:color="auto"/>
              <w:right w:val="single" w:sz="4" w:space="0" w:color="auto"/>
            </w:tcBorders>
            <w:shd w:val="clear" w:color="auto" w:fill="auto"/>
            <w:noWrap/>
            <w:vAlign w:val="bottom"/>
            <w:hideMark/>
          </w:tcPr>
          <w:p w14:paraId="72CBD9FC" w14:textId="77777777" w:rsidR="00B16D03" w:rsidRPr="00CA45E8" w:rsidRDefault="00B16D03" w:rsidP="00B16D03">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11768B44"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0BC966C7"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department_id</w:t>
            </w:r>
          </w:p>
        </w:tc>
        <w:tc>
          <w:tcPr>
            <w:tcW w:w="1357" w:type="dxa"/>
            <w:tcBorders>
              <w:top w:val="nil"/>
              <w:left w:val="nil"/>
              <w:bottom w:val="single" w:sz="4" w:space="0" w:color="auto"/>
              <w:right w:val="single" w:sz="4" w:space="0" w:color="auto"/>
            </w:tcBorders>
            <w:shd w:val="clear" w:color="auto" w:fill="auto"/>
            <w:noWrap/>
            <w:hideMark/>
          </w:tcPr>
          <w:p w14:paraId="4878A72D" w14:textId="46297965"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4E0EB6">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7B23CBE"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B16D03" w:rsidRPr="00CA45E8" w14:paraId="42B895E8" w14:textId="77777777" w:rsidTr="005B771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18E2AF7"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6131A2C" w14:textId="77777777" w:rsidR="00B16D03" w:rsidRPr="00CA45E8" w:rsidRDefault="00B16D03" w:rsidP="00B16D03">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35DFFF06"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D475860"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id_department</w:t>
            </w:r>
          </w:p>
        </w:tc>
        <w:tc>
          <w:tcPr>
            <w:tcW w:w="1357" w:type="dxa"/>
            <w:tcBorders>
              <w:top w:val="nil"/>
              <w:left w:val="nil"/>
              <w:bottom w:val="single" w:sz="4" w:space="0" w:color="auto"/>
              <w:right w:val="single" w:sz="4" w:space="0" w:color="auto"/>
            </w:tcBorders>
            <w:shd w:val="clear" w:color="auto" w:fill="auto"/>
            <w:noWrap/>
            <w:hideMark/>
          </w:tcPr>
          <w:p w14:paraId="65165ADA" w14:textId="16510ED3"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4E0EB6">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5A84054" w14:textId="77777777" w:rsidR="00B16D03" w:rsidRPr="00CA45E8" w:rsidRDefault="00B16D03" w:rsidP="00B16D03">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38CA53F"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E5BB26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ED72FEB"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00562DC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527ECB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epartment_name</w:t>
            </w:r>
          </w:p>
        </w:tc>
        <w:tc>
          <w:tcPr>
            <w:tcW w:w="1357" w:type="dxa"/>
            <w:tcBorders>
              <w:top w:val="nil"/>
              <w:left w:val="nil"/>
              <w:bottom w:val="single" w:sz="4" w:space="0" w:color="auto"/>
              <w:right w:val="single" w:sz="4" w:space="0" w:color="auto"/>
            </w:tcBorders>
            <w:shd w:val="clear" w:color="auto" w:fill="auto"/>
            <w:noWrap/>
            <w:vAlign w:val="bottom"/>
            <w:hideMark/>
          </w:tcPr>
          <w:p w14:paraId="67B1CB4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2AD048F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052DF74D"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5AC101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4F32B84"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7FD9078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403603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ame</w:t>
            </w:r>
          </w:p>
        </w:tc>
        <w:tc>
          <w:tcPr>
            <w:tcW w:w="1357" w:type="dxa"/>
            <w:tcBorders>
              <w:top w:val="nil"/>
              <w:left w:val="nil"/>
              <w:bottom w:val="single" w:sz="4" w:space="0" w:color="auto"/>
              <w:right w:val="single" w:sz="4" w:space="0" w:color="auto"/>
            </w:tcBorders>
            <w:shd w:val="clear" w:color="auto" w:fill="auto"/>
            <w:noWrap/>
            <w:vAlign w:val="bottom"/>
            <w:hideMark/>
          </w:tcPr>
          <w:p w14:paraId="508F46F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50)</w:t>
            </w:r>
          </w:p>
        </w:tc>
        <w:tc>
          <w:tcPr>
            <w:tcW w:w="1200" w:type="dxa"/>
            <w:tcBorders>
              <w:top w:val="nil"/>
              <w:left w:val="nil"/>
              <w:bottom w:val="single" w:sz="4" w:space="0" w:color="auto"/>
              <w:right w:val="single" w:sz="4" w:space="0" w:color="auto"/>
            </w:tcBorders>
            <w:shd w:val="clear" w:color="auto" w:fill="auto"/>
            <w:noWrap/>
            <w:vAlign w:val="bottom"/>
            <w:hideMark/>
          </w:tcPr>
          <w:p w14:paraId="23A17C6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74387B7"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F74F8D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57A84CD"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5845979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0D67ED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epartment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3FCD9E6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250)</w:t>
            </w:r>
          </w:p>
        </w:tc>
        <w:tc>
          <w:tcPr>
            <w:tcW w:w="1200" w:type="dxa"/>
            <w:tcBorders>
              <w:top w:val="nil"/>
              <w:left w:val="nil"/>
              <w:bottom w:val="single" w:sz="4" w:space="0" w:color="auto"/>
              <w:right w:val="single" w:sz="4" w:space="0" w:color="auto"/>
            </w:tcBorders>
            <w:shd w:val="clear" w:color="auto" w:fill="auto"/>
            <w:noWrap/>
            <w:vAlign w:val="bottom"/>
            <w:hideMark/>
          </w:tcPr>
          <w:p w14:paraId="4E43BA0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CA45E8" w:rsidRPr="00CA45E8" w14:paraId="7E0C662D"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4BA38A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471CD302"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37D7DA3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EDBCF7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money_department</w:t>
            </w:r>
          </w:p>
        </w:tc>
        <w:tc>
          <w:tcPr>
            <w:tcW w:w="1357" w:type="dxa"/>
            <w:tcBorders>
              <w:top w:val="nil"/>
              <w:left w:val="nil"/>
              <w:bottom w:val="single" w:sz="4" w:space="0" w:color="auto"/>
              <w:right w:val="single" w:sz="4" w:space="0" w:color="auto"/>
            </w:tcBorders>
            <w:shd w:val="clear" w:color="auto" w:fill="auto"/>
            <w:noWrap/>
            <w:vAlign w:val="bottom"/>
            <w:hideMark/>
          </w:tcPr>
          <w:p w14:paraId="01B3E83F" w14:textId="4E8FFF1E"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loat</w:t>
            </w:r>
          </w:p>
        </w:tc>
        <w:tc>
          <w:tcPr>
            <w:tcW w:w="1200" w:type="dxa"/>
            <w:tcBorders>
              <w:top w:val="nil"/>
              <w:left w:val="nil"/>
              <w:bottom w:val="single" w:sz="4" w:space="0" w:color="auto"/>
              <w:right w:val="single" w:sz="4" w:space="0" w:color="auto"/>
            </w:tcBorders>
            <w:shd w:val="clear" w:color="auto" w:fill="auto"/>
            <w:noWrap/>
            <w:vAlign w:val="bottom"/>
            <w:hideMark/>
          </w:tcPr>
          <w:p w14:paraId="6DE179D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2A426914"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CB8D64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A01BE29"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4FE8E63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34D5869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epartment_date_started</w:t>
            </w:r>
          </w:p>
        </w:tc>
        <w:tc>
          <w:tcPr>
            <w:tcW w:w="1357" w:type="dxa"/>
            <w:tcBorders>
              <w:top w:val="nil"/>
              <w:left w:val="nil"/>
              <w:bottom w:val="single" w:sz="4" w:space="0" w:color="auto"/>
              <w:right w:val="single" w:sz="4" w:space="0" w:color="auto"/>
            </w:tcBorders>
            <w:shd w:val="clear" w:color="auto" w:fill="auto"/>
            <w:noWrap/>
            <w:vAlign w:val="bottom"/>
            <w:hideMark/>
          </w:tcPr>
          <w:p w14:paraId="7E99B6FB" w14:textId="5A732ADE"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at</w:t>
            </w:r>
            <w:r w:rsidR="00AA2A40">
              <w:rPr>
                <w:rFonts w:ascii="Calibri" w:eastAsia="Times New Roman" w:hAnsi="Calibri" w:cs="Calibri"/>
                <w:color w:val="000000"/>
              </w:rPr>
              <w:t>e</w:t>
            </w:r>
          </w:p>
        </w:tc>
        <w:tc>
          <w:tcPr>
            <w:tcW w:w="1200" w:type="dxa"/>
            <w:tcBorders>
              <w:top w:val="nil"/>
              <w:left w:val="nil"/>
              <w:bottom w:val="single" w:sz="4" w:space="0" w:color="auto"/>
              <w:right w:val="single" w:sz="4" w:space="0" w:color="auto"/>
            </w:tcBorders>
            <w:shd w:val="clear" w:color="auto" w:fill="auto"/>
            <w:noWrap/>
            <w:vAlign w:val="bottom"/>
            <w:hideMark/>
          </w:tcPr>
          <w:p w14:paraId="6A0DB0B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AA2A40" w:rsidRPr="00CA45E8" w14:paraId="0F05A528" w14:textId="77777777" w:rsidTr="00A83FED">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0C5E800" w14:textId="77777777" w:rsidR="00AA2A40" w:rsidRPr="00CA45E8" w:rsidRDefault="00AA2A40" w:rsidP="00AA2A40">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image</w:t>
            </w:r>
          </w:p>
        </w:tc>
        <w:tc>
          <w:tcPr>
            <w:tcW w:w="1173" w:type="dxa"/>
            <w:tcBorders>
              <w:top w:val="nil"/>
              <w:left w:val="nil"/>
              <w:bottom w:val="single" w:sz="4" w:space="0" w:color="auto"/>
              <w:right w:val="single" w:sz="4" w:space="0" w:color="auto"/>
            </w:tcBorders>
            <w:shd w:val="clear" w:color="auto" w:fill="auto"/>
            <w:noWrap/>
            <w:vAlign w:val="bottom"/>
            <w:hideMark/>
          </w:tcPr>
          <w:p w14:paraId="536229A1" w14:textId="77777777" w:rsidR="00AA2A40" w:rsidRPr="00CA45E8" w:rsidRDefault="00AA2A40" w:rsidP="00AA2A40">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7E3F953" w14:textId="77777777" w:rsidR="00AA2A40" w:rsidRPr="00CA45E8" w:rsidRDefault="00AA2A40" w:rsidP="00AA2A40">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7FE0DE4F" w14:textId="77777777" w:rsidR="00AA2A40" w:rsidRPr="00CA45E8" w:rsidRDefault="00AA2A40" w:rsidP="00AA2A40">
            <w:pPr>
              <w:spacing w:after="0" w:line="240" w:lineRule="auto"/>
              <w:rPr>
                <w:rFonts w:ascii="Calibri" w:eastAsia="Times New Roman" w:hAnsi="Calibri" w:cs="Calibri"/>
                <w:color w:val="000000"/>
              </w:rPr>
            </w:pPr>
            <w:r w:rsidRPr="00CA45E8">
              <w:rPr>
                <w:rFonts w:ascii="Calibri" w:eastAsia="Times New Roman" w:hAnsi="Calibri" w:cs="Calibri"/>
                <w:color w:val="000000"/>
              </w:rPr>
              <w:t>image_id</w:t>
            </w:r>
          </w:p>
        </w:tc>
        <w:tc>
          <w:tcPr>
            <w:tcW w:w="1357" w:type="dxa"/>
            <w:tcBorders>
              <w:top w:val="nil"/>
              <w:left w:val="nil"/>
              <w:bottom w:val="single" w:sz="4" w:space="0" w:color="auto"/>
              <w:right w:val="single" w:sz="4" w:space="0" w:color="auto"/>
            </w:tcBorders>
            <w:shd w:val="clear" w:color="auto" w:fill="auto"/>
            <w:noWrap/>
            <w:hideMark/>
          </w:tcPr>
          <w:p w14:paraId="70BD71F6" w14:textId="73B709E3" w:rsidR="00AA2A40" w:rsidRPr="00CA45E8" w:rsidRDefault="00AA2A40" w:rsidP="00AA2A40">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D1045C">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EC9CE8C" w14:textId="77777777" w:rsidR="00AA2A40" w:rsidRPr="00CA45E8" w:rsidRDefault="00AA2A40" w:rsidP="00AA2A40">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38687BA2"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30599E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8EE24A9"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530136E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0A3BE5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image_name</w:t>
            </w:r>
          </w:p>
        </w:tc>
        <w:tc>
          <w:tcPr>
            <w:tcW w:w="1357" w:type="dxa"/>
            <w:tcBorders>
              <w:top w:val="nil"/>
              <w:left w:val="nil"/>
              <w:bottom w:val="single" w:sz="4" w:space="0" w:color="auto"/>
              <w:right w:val="single" w:sz="4" w:space="0" w:color="auto"/>
            </w:tcBorders>
            <w:shd w:val="clear" w:color="auto" w:fill="auto"/>
            <w:noWrap/>
            <w:vAlign w:val="bottom"/>
            <w:hideMark/>
          </w:tcPr>
          <w:p w14:paraId="54C8FC1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40)</w:t>
            </w:r>
          </w:p>
        </w:tc>
        <w:tc>
          <w:tcPr>
            <w:tcW w:w="1200" w:type="dxa"/>
            <w:tcBorders>
              <w:top w:val="nil"/>
              <w:left w:val="nil"/>
              <w:bottom w:val="single" w:sz="4" w:space="0" w:color="auto"/>
              <w:right w:val="single" w:sz="4" w:space="0" w:color="auto"/>
            </w:tcBorders>
            <w:shd w:val="clear" w:color="auto" w:fill="auto"/>
            <w:noWrap/>
            <w:vAlign w:val="bottom"/>
            <w:hideMark/>
          </w:tcPr>
          <w:p w14:paraId="3D7B25D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EA7F2AE"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E29999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4CF6F2BA"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38CAA98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1D77A3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image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52784A5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50)</w:t>
            </w:r>
          </w:p>
        </w:tc>
        <w:tc>
          <w:tcPr>
            <w:tcW w:w="1200" w:type="dxa"/>
            <w:tcBorders>
              <w:top w:val="nil"/>
              <w:left w:val="nil"/>
              <w:bottom w:val="single" w:sz="4" w:space="0" w:color="auto"/>
              <w:right w:val="single" w:sz="4" w:space="0" w:color="auto"/>
            </w:tcBorders>
            <w:shd w:val="clear" w:color="auto" w:fill="auto"/>
            <w:noWrap/>
            <w:vAlign w:val="bottom"/>
            <w:hideMark/>
          </w:tcPr>
          <w:p w14:paraId="6BC9254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CA45E8" w:rsidRPr="00CA45E8" w14:paraId="43C0D891"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C15C79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A97BA09" w14:textId="4318B103" w:rsidR="00CA45E8" w:rsidRPr="00CA45E8" w:rsidRDefault="00FE132A" w:rsidP="00CA45E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09C8C99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6EB0D1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url</w:t>
            </w:r>
          </w:p>
        </w:tc>
        <w:tc>
          <w:tcPr>
            <w:tcW w:w="1357" w:type="dxa"/>
            <w:tcBorders>
              <w:top w:val="nil"/>
              <w:left w:val="nil"/>
              <w:bottom w:val="single" w:sz="4" w:space="0" w:color="auto"/>
              <w:right w:val="single" w:sz="4" w:space="0" w:color="auto"/>
            </w:tcBorders>
            <w:shd w:val="clear" w:color="auto" w:fill="auto"/>
            <w:noWrap/>
            <w:vAlign w:val="bottom"/>
            <w:hideMark/>
          </w:tcPr>
          <w:p w14:paraId="3261CD4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50)</w:t>
            </w:r>
          </w:p>
        </w:tc>
        <w:tc>
          <w:tcPr>
            <w:tcW w:w="1200" w:type="dxa"/>
            <w:tcBorders>
              <w:top w:val="nil"/>
              <w:left w:val="nil"/>
              <w:bottom w:val="single" w:sz="4" w:space="0" w:color="auto"/>
              <w:right w:val="single" w:sz="4" w:space="0" w:color="auto"/>
            </w:tcBorders>
            <w:shd w:val="clear" w:color="auto" w:fill="auto"/>
            <w:noWrap/>
            <w:vAlign w:val="bottom"/>
            <w:hideMark/>
          </w:tcPr>
          <w:p w14:paraId="6D0DC16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5591993B"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841183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44A6173" w14:textId="62BB95D8" w:rsidR="00CA45E8" w:rsidRPr="00CA45E8" w:rsidRDefault="00FE132A" w:rsidP="00CA45E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4895B7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48679C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image_src</w:t>
            </w:r>
          </w:p>
        </w:tc>
        <w:tc>
          <w:tcPr>
            <w:tcW w:w="1357" w:type="dxa"/>
            <w:tcBorders>
              <w:top w:val="nil"/>
              <w:left w:val="nil"/>
              <w:bottom w:val="single" w:sz="4" w:space="0" w:color="auto"/>
              <w:right w:val="single" w:sz="4" w:space="0" w:color="auto"/>
            </w:tcBorders>
            <w:shd w:val="clear" w:color="auto" w:fill="auto"/>
            <w:noWrap/>
            <w:vAlign w:val="bottom"/>
            <w:hideMark/>
          </w:tcPr>
          <w:p w14:paraId="15FBE00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00)</w:t>
            </w:r>
          </w:p>
        </w:tc>
        <w:tc>
          <w:tcPr>
            <w:tcW w:w="1200" w:type="dxa"/>
            <w:tcBorders>
              <w:top w:val="nil"/>
              <w:left w:val="nil"/>
              <w:bottom w:val="single" w:sz="4" w:space="0" w:color="auto"/>
              <w:right w:val="single" w:sz="4" w:space="0" w:color="auto"/>
            </w:tcBorders>
            <w:shd w:val="clear" w:color="auto" w:fill="auto"/>
            <w:noWrap/>
            <w:vAlign w:val="bottom"/>
            <w:hideMark/>
          </w:tcPr>
          <w:p w14:paraId="7ACE409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51892963" w14:textId="77777777" w:rsidTr="006E6A26">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DB05050"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005EBC7" w14:textId="5FF94808" w:rsidR="000D669C" w:rsidRPr="00CA45E8" w:rsidRDefault="000D669C" w:rsidP="000D669C">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7E32D52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7F294623"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et_id</w:t>
            </w:r>
          </w:p>
        </w:tc>
        <w:tc>
          <w:tcPr>
            <w:tcW w:w="1357" w:type="dxa"/>
            <w:tcBorders>
              <w:top w:val="nil"/>
              <w:left w:val="nil"/>
              <w:bottom w:val="single" w:sz="4" w:space="0" w:color="auto"/>
              <w:right w:val="single" w:sz="4" w:space="0" w:color="auto"/>
            </w:tcBorders>
            <w:shd w:val="clear" w:color="auto" w:fill="auto"/>
            <w:noWrap/>
            <w:hideMark/>
          </w:tcPr>
          <w:p w14:paraId="6D74A13A" w14:textId="2D818DB8"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BD14FB">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E5A194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4FDDAE05" w14:textId="77777777" w:rsidTr="006E6A26">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6059E53" w14:textId="77777777" w:rsidR="000D669C" w:rsidRPr="00CA45E8" w:rsidRDefault="000D669C" w:rsidP="000D669C">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pet</w:t>
            </w:r>
          </w:p>
        </w:tc>
        <w:tc>
          <w:tcPr>
            <w:tcW w:w="1173" w:type="dxa"/>
            <w:tcBorders>
              <w:top w:val="nil"/>
              <w:left w:val="nil"/>
              <w:bottom w:val="single" w:sz="4" w:space="0" w:color="auto"/>
              <w:right w:val="single" w:sz="4" w:space="0" w:color="auto"/>
            </w:tcBorders>
            <w:shd w:val="clear" w:color="auto" w:fill="auto"/>
            <w:noWrap/>
            <w:vAlign w:val="bottom"/>
            <w:hideMark/>
          </w:tcPr>
          <w:p w14:paraId="70978415"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FB300BA"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112FDD61"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et_id</w:t>
            </w:r>
          </w:p>
        </w:tc>
        <w:tc>
          <w:tcPr>
            <w:tcW w:w="1357" w:type="dxa"/>
            <w:tcBorders>
              <w:top w:val="nil"/>
              <w:left w:val="nil"/>
              <w:bottom w:val="single" w:sz="4" w:space="0" w:color="auto"/>
              <w:right w:val="single" w:sz="4" w:space="0" w:color="auto"/>
            </w:tcBorders>
            <w:shd w:val="clear" w:color="auto" w:fill="auto"/>
            <w:noWrap/>
            <w:hideMark/>
          </w:tcPr>
          <w:p w14:paraId="744C84D0" w14:textId="080E8606"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BD14FB">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369010B5"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5CF0B2D"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669CD7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3FCD575"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3595A0F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84C740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et_name</w:t>
            </w:r>
          </w:p>
        </w:tc>
        <w:tc>
          <w:tcPr>
            <w:tcW w:w="1357" w:type="dxa"/>
            <w:tcBorders>
              <w:top w:val="nil"/>
              <w:left w:val="nil"/>
              <w:bottom w:val="single" w:sz="4" w:space="0" w:color="auto"/>
              <w:right w:val="single" w:sz="4" w:space="0" w:color="auto"/>
            </w:tcBorders>
            <w:shd w:val="clear" w:color="auto" w:fill="auto"/>
            <w:noWrap/>
            <w:vAlign w:val="bottom"/>
            <w:hideMark/>
          </w:tcPr>
          <w:p w14:paraId="380B092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50)</w:t>
            </w:r>
          </w:p>
        </w:tc>
        <w:tc>
          <w:tcPr>
            <w:tcW w:w="1200" w:type="dxa"/>
            <w:tcBorders>
              <w:top w:val="nil"/>
              <w:left w:val="nil"/>
              <w:bottom w:val="single" w:sz="4" w:space="0" w:color="auto"/>
              <w:right w:val="single" w:sz="4" w:space="0" w:color="auto"/>
            </w:tcBorders>
            <w:shd w:val="clear" w:color="auto" w:fill="auto"/>
            <w:noWrap/>
            <w:vAlign w:val="bottom"/>
            <w:hideMark/>
          </w:tcPr>
          <w:p w14:paraId="1A6AFF4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1568A97"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2EC776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4AE14F3"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25664FE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114D99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et_born</w:t>
            </w:r>
          </w:p>
        </w:tc>
        <w:tc>
          <w:tcPr>
            <w:tcW w:w="1357" w:type="dxa"/>
            <w:tcBorders>
              <w:top w:val="nil"/>
              <w:left w:val="nil"/>
              <w:bottom w:val="single" w:sz="4" w:space="0" w:color="auto"/>
              <w:right w:val="single" w:sz="4" w:space="0" w:color="auto"/>
            </w:tcBorders>
            <w:shd w:val="clear" w:color="auto" w:fill="auto"/>
            <w:noWrap/>
            <w:vAlign w:val="bottom"/>
            <w:hideMark/>
          </w:tcPr>
          <w:p w14:paraId="77EB586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int(10)</w:t>
            </w:r>
          </w:p>
        </w:tc>
        <w:tc>
          <w:tcPr>
            <w:tcW w:w="1200" w:type="dxa"/>
            <w:tcBorders>
              <w:top w:val="nil"/>
              <w:left w:val="nil"/>
              <w:bottom w:val="single" w:sz="4" w:space="0" w:color="auto"/>
              <w:right w:val="single" w:sz="4" w:space="0" w:color="auto"/>
            </w:tcBorders>
            <w:shd w:val="clear" w:color="auto" w:fill="auto"/>
            <w:noWrap/>
            <w:vAlign w:val="bottom"/>
            <w:hideMark/>
          </w:tcPr>
          <w:p w14:paraId="1AAC5C1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38C077A8" w14:textId="77777777" w:rsidTr="00C35EEA">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00FBCB0"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6C6931E"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0B069DF3"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17E621A9"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species_id</w:t>
            </w:r>
          </w:p>
        </w:tc>
        <w:tc>
          <w:tcPr>
            <w:tcW w:w="1357" w:type="dxa"/>
            <w:tcBorders>
              <w:top w:val="nil"/>
              <w:left w:val="nil"/>
              <w:bottom w:val="single" w:sz="4" w:space="0" w:color="auto"/>
              <w:right w:val="single" w:sz="4" w:space="0" w:color="auto"/>
            </w:tcBorders>
            <w:shd w:val="clear" w:color="auto" w:fill="auto"/>
            <w:noWrap/>
            <w:hideMark/>
          </w:tcPr>
          <w:p w14:paraId="72A61494" w14:textId="1647914B"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B4602A">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687056D7"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7BD66B80" w14:textId="77777777" w:rsidTr="00C35EEA">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ABB440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D2E35F0"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0D7E6C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35BDD2D6"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id</w:t>
            </w:r>
          </w:p>
        </w:tc>
        <w:tc>
          <w:tcPr>
            <w:tcW w:w="1357" w:type="dxa"/>
            <w:tcBorders>
              <w:top w:val="nil"/>
              <w:left w:val="nil"/>
              <w:bottom w:val="single" w:sz="4" w:space="0" w:color="auto"/>
              <w:right w:val="single" w:sz="4" w:space="0" w:color="auto"/>
            </w:tcBorders>
            <w:shd w:val="clear" w:color="auto" w:fill="auto"/>
            <w:noWrap/>
            <w:hideMark/>
          </w:tcPr>
          <w:p w14:paraId="4E4E3475" w14:textId="044E0D28"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B4602A">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93F48B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E47D5F" w:rsidRPr="00CA45E8" w14:paraId="396C1593" w14:textId="77777777" w:rsidTr="00791ED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BE6FC77"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77061E3" w14:textId="77777777" w:rsidR="00E47D5F" w:rsidRPr="00CA45E8" w:rsidRDefault="00E47D5F" w:rsidP="00E47D5F">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4D67F04B"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277A5B3E"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pet_gender</w:t>
            </w:r>
          </w:p>
        </w:tc>
        <w:tc>
          <w:tcPr>
            <w:tcW w:w="1357" w:type="dxa"/>
            <w:tcBorders>
              <w:top w:val="nil"/>
              <w:left w:val="nil"/>
              <w:bottom w:val="single" w:sz="4" w:space="0" w:color="auto"/>
              <w:right w:val="single" w:sz="4" w:space="0" w:color="auto"/>
            </w:tcBorders>
            <w:shd w:val="clear" w:color="auto" w:fill="auto"/>
            <w:noWrap/>
            <w:hideMark/>
          </w:tcPr>
          <w:p w14:paraId="1C0B25E1" w14:textId="07A29D3C"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B4602A">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72B8DFBC"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E47D5F" w:rsidRPr="00CA45E8" w14:paraId="2EE1C9FE" w14:textId="77777777" w:rsidTr="00791ED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2847FFF" w14:textId="77777777" w:rsidR="00E47D5F" w:rsidRPr="00CA45E8" w:rsidRDefault="00E47D5F" w:rsidP="00E47D5F">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progress</w:t>
            </w:r>
          </w:p>
        </w:tc>
        <w:tc>
          <w:tcPr>
            <w:tcW w:w="1173" w:type="dxa"/>
            <w:tcBorders>
              <w:top w:val="nil"/>
              <w:left w:val="nil"/>
              <w:bottom w:val="single" w:sz="4" w:space="0" w:color="auto"/>
              <w:right w:val="single" w:sz="4" w:space="0" w:color="auto"/>
            </w:tcBorders>
            <w:shd w:val="clear" w:color="auto" w:fill="auto"/>
            <w:noWrap/>
            <w:vAlign w:val="bottom"/>
            <w:hideMark/>
          </w:tcPr>
          <w:p w14:paraId="302F1A14" w14:textId="77777777" w:rsidR="00E47D5F" w:rsidRPr="00CA45E8" w:rsidRDefault="00E47D5F" w:rsidP="00E47D5F">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1A082CD7"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46ACE7BB"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progress_id</w:t>
            </w:r>
          </w:p>
        </w:tc>
        <w:tc>
          <w:tcPr>
            <w:tcW w:w="1357" w:type="dxa"/>
            <w:tcBorders>
              <w:top w:val="nil"/>
              <w:left w:val="nil"/>
              <w:bottom w:val="single" w:sz="4" w:space="0" w:color="auto"/>
              <w:right w:val="single" w:sz="4" w:space="0" w:color="auto"/>
            </w:tcBorders>
            <w:shd w:val="clear" w:color="auto" w:fill="auto"/>
            <w:noWrap/>
            <w:hideMark/>
          </w:tcPr>
          <w:p w14:paraId="7242D08A" w14:textId="6E548F1F"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B4602A">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084735A6" w14:textId="77777777" w:rsidR="00E47D5F" w:rsidRPr="00CA45E8" w:rsidRDefault="00E47D5F" w:rsidP="00E47D5F">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3586232B"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70EE0F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0D8B5A7"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14BD865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5D658D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rogress_name</w:t>
            </w:r>
          </w:p>
        </w:tc>
        <w:tc>
          <w:tcPr>
            <w:tcW w:w="1357" w:type="dxa"/>
            <w:tcBorders>
              <w:top w:val="nil"/>
              <w:left w:val="nil"/>
              <w:bottom w:val="single" w:sz="4" w:space="0" w:color="auto"/>
              <w:right w:val="single" w:sz="4" w:space="0" w:color="auto"/>
            </w:tcBorders>
            <w:shd w:val="clear" w:color="auto" w:fill="auto"/>
            <w:noWrap/>
            <w:vAlign w:val="bottom"/>
            <w:hideMark/>
          </w:tcPr>
          <w:p w14:paraId="4B1B3B2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6EB875A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1C3C9F5"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5FFF59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777CD0C8"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0A62747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E1B54D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rogress_stage</w:t>
            </w:r>
          </w:p>
        </w:tc>
        <w:tc>
          <w:tcPr>
            <w:tcW w:w="1357" w:type="dxa"/>
            <w:tcBorders>
              <w:top w:val="nil"/>
              <w:left w:val="nil"/>
              <w:bottom w:val="single" w:sz="4" w:space="0" w:color="auto"/>
              <w:right w:val="single" w:sz="4" w:space="0" w:color="auto"/>
            </w:tcBorders>
            <w:shd w:val="clear" w:color="auto" w:fill="auto"/>
            <w:noWrap/>
            <w:vAlign w:val="bottom"/>
            <w:hideMark/>
          </w:tcPr>
          <w:p w14:paraId="7992CB37" w14:textId="5B0E3301"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E47D5F">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0F8AFAC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FDD9A60"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F27AD2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02A48EC"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113C4F7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1C157E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rogress_end_date</w:t>
            </w:r>
          </w:p>
        </w:tc>
        <w:tc>
          <w:tcPr>
            <w:tcW w:w="1357" w:type="dxa"/>
            <w:tcBorders>
              <w:top w:val="nil"/>
              <w:left w:val="nil"/>
              <w:bottom w:val="single" w:sz="4" w:space="0" w:color="auto"/>
              <w:right w:val="single" w:sz="4" w:space="0" w:color="auto"/>
            </w:tcBorders>
            <w:shd w:val="clear" w:color="auto" w:fill="auto"/>
            <w:noWrap/>
            <w:vAlign w:val="bottom"/>
            <w:hideMark/>
          </w:tcPr>
          <w:p w14:paraId="01552FC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atetime(8)</w:t>
            </w:r>
          </w:p>
        </w:tc>
        <w:tc>
          <w:tcPr>
            <w:tcW w:w="1200" w:type="dxa"/>
            <w:tcBorders>
              <w:top w:val="nil"/>
              <w:left w:val="nil"/>
              <w:bottom w:val="single" w:sz="4" w:space="0" w:color="auto"/>
              <w:right w:val="single" w:sz="4" w:space="0" w:color="auto"/>
            </w:tcBorders>
            <w:shd w:val="clear" w:color="auto" w:fill="auto"/>
            <w:noWrap/>
            <w:vAlign w:val="bottom"/>
            <w:hideMark/>
          </w:tcPr>
          <w:p w14:paraId="3C1795E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CA45E8" w:rsidRPr="00CA45E8" w14:paraId="49DB2904"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3783EA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709389B"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17CD704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K,UK</w:t>
            </w:r>
          </w:p>
        </w:tc>
        <w:tc>
          <w:tcPr>
            <w:tcW w:w="2551" w:type="dxa"/>
            <w:tcBorders>
              <w:top w:val="nil"/>
              <w:left w:val="nil"/>
              <w:bottom w:val="single" w:sz="4" w:space="0" w:color="auto"/>
              <w:right w:val="single" w:sz="4" w:space="0" w:color="auto"/>
            </w:tcBorders>
            <w:shd w:val="clear" w:color="auto" w:fill="auto"/>
            <w:noWrap/>
            <w:vAlign w:val="bottom"/>
            <w:hideMark/>
          </w:tcPr>
          <w:p w14:paraId="3F58D85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detail_id</w:t>
            </w:r>
          </w:p>
        </w:tc>
        <w:tc>
          <w:tcPr>
            <w:tcW w:w="1357" w:type="dxa"/>
            <w:tcBorders>
              <w:top w:val="nil"/>
              <w:left w:val="nil"/>
              <w:bottom w:val="single" w:sz="4" w:space="0" w:color="auto"/>
              <w:right w:val="single" w:sz="4" w:space="0" w:color="auto"/>
            </w:tcBorders>
            <w:shd w:val="clear" w:color="auto" w:fill="auto"/>
            <w:noWrap/>
            <w:vAlign w:val="bottom"/>
            <w:hideMark/>
          </w:tcPr>
          <w:p w14:paraId="4E7144B2" w14:textId="276FFF49" w:rsidR="00CA45E8" w:rsidRPr="00CA45E8" w:rsidRDefault="000D669C"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E74AA7">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6A65437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7F02F312"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7C15C0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4FF4C073"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7B87ED4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28A7373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rogress_start_date</w:t>
            </w:r>
          </w:p>
        </w:tc>
        <w:tc>
          <w:tcPr>
            <w:tcW w:w="1357" w:type="dxa"/>
            <w:tcBorders>
              <w:top w:val="nil"/>
              <w:left w:val="nil"/>
              <w:bottom w:val="single" w:sz="4" w:space="0" w:color="auto"/>
              <w:right w:val="single" w:sz="4" w:space="0" w:color="auto"/>
            </w:tcBorders>
            <w:shd w:val="clear" w:color="auto" w:fill="auto"/>
            <w:noWrap/>
            <w:vAlign w:val="bottom"/>
            <w:hideMark/>
          </w:tcPr>
          <w:p w14:paraId="31FDA18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atetime(8)</w:t>
            </w:r>
          </w:p>
        </w:tc>
        <w:tc>
          <w:tcPr>
            <w:tcW w:w="1200" w:type="dxa"/>
            <w:tcBorders>
              <w:top w:val="nil"/>
              <w:left w:val="nil"/>
              <w:bottom w:val="single" w:sz="4" w:space="0" w:color="auto"/>
              <w:right w:val="single" w:sz="4" w:space="0" w:color="auto"/>
            </w:tcBorders>
            <w:shd w:val="clear" w:color="auto" w:fill="auto"/>
            <w:noWrap/>
            <w:vAlign w:val="bottom"/>
            <w:hideMark/>
          </w:tcPr>
          <w:p w14:paraId="6A2A978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5D4926CC" w14:textId="77777777" w:rsidTr="00B62DA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F33F71F" w14:textId="77777777" w:rsidR="000D669C" w:rsidRPr="00CA45E8" w:rsidRDefault="000D669C" w:rsidP="000D669C">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receipt</w:t>
            </w:r>
          </w:p>
        </w:tc>
        <w:tc>
          <w:tcPr>
            <w:tcW w:w="1173" w:type="dxa"/>
            <w:tcBorders>
              <w:top w:val="nil"/>
              <w:left w:val="nil"/>
              <w:bottom w:val="single" w:sz="4" w:space="0" w:color="auto"/>
              <w:right w:val="single" w:sz="4" w:space="0" w:color="auto"/>
            </w:tcBorders>
            <w:shd w:val="clear" w:color="auto" w:fill="auto"/>
            <w:noWrap/>
            <w:vAlign w:val="bottom"/>
            <w:hideMark/>
          </w:tcPr>
          <w:p w14:paraId="779C2438"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3C266EE2"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2978955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receipt_id</w:t>
            </w:r>
          </w:p>
        </w:tc>
        <w:tc>
          <w:tcPr>
            <w:tcW w:w="1357" w:type="dxa"/>
            <w:tcBorders>
              <w:top w:val="nil"/>
              <w:left w:val="nil"/>
              <w:bottom w:val="single" w:sz="4" w:space="0" w:color="auto"/>
              <w:right w:val="single" w:sz="4" w:space="0" w:color="auto"/>
            </w:tcBorders>
            <w:shd w:val="clear" w:color="auto" w:fill="auto"/>
            <w:noWrap/>
            <w:hideMark/>
          </w:tcPr>
          <w:p w14:paraId="1206F2A5" w14:textId="0718CC43"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755D7F">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F975FF6"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408C5BAC" w14:textId="77777777" w:rsidTr="00B62DA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A62566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99A3FCF"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7D8EA21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3EE4265"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receipt_term</w:t>
            </w:r>
          </w:p>
        </w:tc>
        <w:tc>
          <w:tcPr>
            <w:tcW w:w="1357" w:type="dxa"/>
            <w:tcBorders>
              <w:top w:val="nil"/>
              <w:left w:val="nil"/>
              <w:bottom w:val="single" w:sz="4" w:space="0" w:color="auto"/>
              <w:right w:val="single" w:sz="4" w:space="0" w:color="auto"/>
            </w:tcBorders>
            <w:shd w:val="clear" w:color="auto" w:fill="auto"/>
            <w:noWrap/>
            <w:hideMark/>
          </w:tcPr>
          <w:p w14:paraId="4676134E" w14:textId="66A26354"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755D7F">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3ACF5F6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1DEC7567" w14:textId="77777777" w:rsidTr="00B62DA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3A59A1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6316596C"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6B716CF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96ED6D6"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status_payment</w:t>
            </w:r>
          </w:p>
        </w:tc>
        <w:tc>
          <w:tcPr>
            <w:tcW w:w="1357" w:type="dxa"/>
            <w:tcBorders>
              <w:top w:val="nil"/>
              <w:left w:val="nil"/>
              <w:bottom w:val="single" w:sz="4" w:space="0" w:color="auto"/>
              <w:right w:val="single" w:sz="4" w:space="0" w:color="auto"/>
            </w:tcBorders>
            <w:shd w:val="clear" w:color="auto" w:fill="auto"/>
            <w:noWrap/>
            <w:hideMark/>
          </w:tcPr>
          <w:p w14:paraId="2C34C11C" w14:textId="11633E02"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755D7F">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7EE12244"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2AB796DB" w14:textId="77777777" w:rsidTr="00B62DA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360BD13"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1422E6A"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62FB47F0"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5D039B34"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id</w:t>
            </w:r>
          </w:p>
        </w:tc>
        <w:tc>
          <w:tcPr>
            <w:tcW w:w="1357" w:type="dxa"/>
            <w:tcBorders>
              <w:top w:val="nil"/>
              <w:left w:val="nil"/>
              <w:bottom w:val="single" w:sz="4" w:space="0" w:color="auto"/>
              <w:right w:val="single" w:sz="4" w:space="0" w:color="auto"/>
            </w:tcBorders>
            <w:shd w:val="clear" w:color="auto" w:fill="auto"/>
            <w:noWrap/>
            <w:hideMark/>
          </w:tcPr>
          <w:p w14:paraId="6E65F719" w14:textId="13E44622"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755D7F">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8C578C9"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1F98FD4E" w14:textId="77777777" w:rsidTr="00B62DA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0230F3F"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C0CCCDD"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521C001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173D63D4"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booking_detail_id</w:t>
            </w:r>
          </w:p>
        </w:tc>
        <w:tc>
          <w:tcPr>
            <w:tcW w:w="1357" w:type="dxa"/>
            <w:tcBorders>
              <w:top w:val="nil"/>
              <w:left w:val="nil"/>
              <w:bottom w:val="single" w:sz="4" w:space="0" w:color="auto"/>
              <w:right w:val="single" w:sz="4" w:space="0" w:color="auto"/>
            </w:tcBorders>
            <w:shd w:val="clear" w:color="auto" w:fill="auto"/>
            <w:noWrap/>
            <w:hideMark/>
          </w:tcPr>
          <w:p w14:paraId="292B8932" w14:textId="74D0CA22"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755D7F">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063AFA17"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4EF8C45"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B3A4E9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6E69622"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271A599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38EAC08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receipt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20E8E55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200)</w:t>
            </w:r>
          </w:p>
        </w:tc>
        <w:tc>
          <w:tcPr>
            <w:tcW w:w="1200" w:type="dxa"/>
            <w:tcBorders>
              <w:top w:val="nil"/>
              <w:left w:val="nil"/>
              <w:bottom w:val="single" w:sz="4" w:space="0" w:color="auto"/>
              <w:right w:val="single" w:sz="4" w:space="0" w:color="auto"/>
            </w:tcBorders>
            <w:shd w:val="clear" w:color="auto" w:fill="auto"/>
            <w:noWrap/>
            <w:vAlign w:val="bottom"/>
            <w:hideMark/>
          </w:tcPr>
          <w:p w14:paraId="21B4175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0D669C" w:rsidRPr="00CA45E8" w14:paraId="704E2F9D" w14:textId="77777777" w:rsidTr="001F493D">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4E4E09F"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B8A1E63"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14:paraId="1CBC81A7"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06C6944D"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staff_id</w:t>
            </w:r>
          </w:p>
        </w:tc>
        <w:tc>
          <w:tcPr>
            <w:tcW w:w="1357" w:type="dxa"/>
            <w:tcBorders>
              <w:top w:val="nil"/>
              <w:left w:val="nil"/>
              <w:bottom w:val="single" w:sz="4" w:space="0" w:color="auto"/>
              <w:right w:val="single" w:sz="4" w:space="0" w:color="auto"/>
            </w:tcBorders>
            <w:shd w:val="clear" w:color="auto" w:fill="auto"/>
            <w:noWrap/>
            <w:hideMark/>
          </w:tcPr>
          <w:p w14:paraId="0B33FD08" w14:textId="779781F9"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AF4C45">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647ED214"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1624F5" w:rsidRPr="00CA45E8" w14:paraId="50FB61B2" w14:textId="77777777" w:rsidTr="001F493D">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tcPr>
          <w:p w14:paraId="789D62F0" w14:textId="77777777" w:rsidR="001624F5" w:rsidRPr="00CA45E8" w:rsidRDefault="001624F5" w:rsidP="000D669C">
            <w:pPr>
              <w:spacing w:after="0" w:line="240" w:lineRule="auto"/>
              <w:rPr>
                <w:rFonts w:ascii="Calibri" w:eastAsia="Times New Roman" w:hAnsi="Calibri" w:cs="Calibri"/>
                <w:color w:val="000000"/>
              </w:rPr>
            </w:pPr>
          </w:p>
        </w:tc>
        <w:tc>
          <w:tcPr>
            <w:tcW w:w="1173" w:type="dxa"/>
            <w:tcBorders>
              <w:top w:val="nil"/>
              <w:left w:val="nil"/>
              <w:bottom w:val="single" w:sz="4" w:space="0" w:color="auto"/>
              <w:right w:val="single" w:sz="4" w:space="0" w:color="auto"/>
            </w:tcBorders>
            <w:shd w:val="clear" w:color="auto" w:fill="auto"/>
            <w:noWrap/>
            <w:vAlign w:val="bottom"/>
          </w:tcPr>
          <w:p w14:paraId="48E98E64" w14:textId="56DFB7BD" w:rsidR="001624F5" w:rsidRPr="00CA45E8" w:rsidRDefault="001624F5" w:rsidP="000D669C">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56" w:type="dxa"/>
            <w:tcBorders>
              <w:top w:val="nil"/>
              <w:left w:val="nil"/>
              <w:bottom w:val="single" w:sz="4" w:space="0" w:color="auto"/>
              <w:right w:val="single" w:sz="4" w:space="0" w:color="auto"/>
            </w:tcBorders>
            <w:shd w:val="clear" w:color="auto" w:fill="auto"/>
            <w:noWrap/>
            <w:vAlign w:val="bottom"/>
          </w:tcPr>
          <w:p w14:paraId="43088040" w14:textId="77777777" w:rsidR="001624F5" w:rsidRPr="00CA45E8" w:rsidRDefault="001624F5" w:rsidP="000D669C">
            <w:pPr>
              <w:spacing w:after="0" w:line="240" w:lineRule="auto"/>
              <w:rPr>
                <w:rFonts w:ascii="Calibri" w:eastAsia="Times New Roman" w:hAnsi="Calibri" w:cs="Calibri"/>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382CDCA2" w14:textId="31AA0043" w:rsidR="001624F5" w:rsidRPr="00CA45E8" w:rsidRDefault="001624F5" w:rsidP="000D669C">
            <w:pPr>
              <w:spacing w:after="0" w:line="240" w:lineRule="auto"/>
              <w:rPr>
                <w:rFonts w:ascii="Calibri" w:eastAsia="Times New Roman" w:hAnsi="Calibri" w:cs="Calibri"/>
                <w:color w:val="000000"/>
              </w:rPr>
            </w:pPr>
            <w:r>
              <w:rPr>
                <w:rFonts w:ascii="Calibri" w:eastAsia="Times New Roman" w:hAnsi="Calibri" w:cs="Calibri"/>
                <w:color w:val="000000"/>
              </w:rPr>
              <w:t>total_costs</w:t>
            </w:r>
          </w:p>
        </w:tc>
        <w:tc>
          <w:tcPr>
            <w:tcW w:w="1357" w:type="dxa"/>
            <w:tcBorders>
              <w:top w:val="nil"/>
              <w:left w:val="nil"/>
              <w:bottom w:val="single" w:sz="4" w:space="0" w:color="auto"/>
              <w:right w:val="single" w:sz="4" w:space="0" w:color="auto"/>
            </w:tcBorders>
            <w:shd w:val="clear" w:color="auto" w:fill="auto"/>
            <w:noWrap/>
          </w:tcPr>
          <w:p w14:paraId="2C191456" w14:textId="2D7AB15B" w:rsidR="001624F5" w:rsidRPr="00CA45E8" w:rsidRDefault="001624F5" w:rsidP="000D669C">
            <w:pPr>
              <w:spacing w:after="0" w:line="240" w:lineRule="auto"/>
              <w:rPr>
                <w:rFonts w:ascii="Calibri" w:eastAsia="Times New Roman" w:hAnsi="Calibri" w:cs="Calibri"/>
                <w:color w:val="000000"/>
              </w:rPr>
            </w:pPr>
            <w:r>
              <w:rPr>
                <w:rFonts w:ascii="Calibri" w:eastAsia="Times New Roman" w:hAnsi="Calibri" w:cs="Calibri"/>
                <w:color w:val="000000"/>
              </w:rPr>
              <w:t>Bigint(</w:t>
            </w:r>
            <w:r w:rsidR="00D15072">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auto" w:fill="auto"/>
            <w:noWrap/>
            <w:vAlign w:val="bottom"/>
          </w:tcPr>
          <w:p w14:paraId="592DE6C8" w14:textId="37F0F3FE" w:rsidR="001624F5" w:rsidRPr="00CA45E8" w:rsidRDefault="00D15072"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1E625697" w14:textId="77777777" w:rsidTr="001F493D">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2859EE3" w14:textId="77777777" w:rsidR="000D669C" w:rsidRPr="00CA45E8" w:rsidRDefault="000D669C" w:rsidP="000D669C">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request</w:t>
            </w:r>
          </w:p>
        </w:tc>
        <w:tc>
          <w:tcPr>
            <w:tcW w:w="1173" w:type="dxa"/>
            <w:tcBorders>
              <w:top w:val="nil"/>
              <w:left w:val="nil"/>
              <w:bottom w:val="single" w:sz="4" w:space="0" w:color="auto"/>
              <w:right w:val="single" w:sz="4" w:space="0" w:color="auto"/>
            </w:tcBorders>
            <w:shd w:val="clear" w:color="auto" w:fill="auto"/>
            <w:noWrap/>
            <w:vAlign w:val="bottom"/>
            <w:hideMark/>
          </w:tcPr>
          <w:p w14:paraId="5B2D1FE3"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6D2D34DC"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7A51D441"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request_id</w:t>
            </w:r>
          </w:p>
        </w:tc>
        <w:tc>
          <w:tcPr>
            <w:tcW w:w="1357" w:type="dxa"/>
            <w:tcBorders>
              <w:top w:val="nil"/>
              <w:left w:val="nil"/>
              <w:bottom w:val="single" w:sz="4" w:space="0" w:color="auto"/>
              <w:right w:val="single" w:sz="4" w:space="0" w:color="auto"/>
            </w:tcBorders>
            <w:shd w:val="clear" w:color="auto" w:fill="auto"/>
            <w:noWrap/>
            <w:hideMark/>
          </w:tcPr>
          <w:p w14:paraId="3048B707" w14:textId="710BDA55"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AF4C45">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70A2534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1577187"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DA0998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52E8C22"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75C2E81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14F92B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request_start_date</w:t>
            </w:r>
          </w:p>
        </w:tc>
        <w:tc>
          <w:tcPr>
            <w:tcW w:w="1357" w:type="dxa"/>
            <w:tcBorders>
              <w:top w:val="nil"/>
              <w:left w:val="nil"/>
              <w:bottom w:val="single" w:sz="4" w:space="0" w:color="auto"/>
              <w:right w:val="single" w:sz="4" w:space="0" w:color="auto"/>
            </w:tcBorders>
            <w:shd w:val="clear" w:color="auto" w:fill="auto"/>
            <w:noWrap/>
            <w:vAlign w:val="bottom"/>
            <w:hideMark/>
          </w:tcPr>
          <w:p w14:paraId="74BCBC8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atetime(8)</w:t>
            </w:r>
          </w:p>
        </w:tc>
        <w:tc>
          <w:tcPr>
            <w:tcW w:w="1200" w:type="dxa"/>
            <w:tcBorders>
              <w:top w:val="nil"/>
              <w:left w:val="nil"/>
              <w:bottom w:val="single" w:sz="4" w:space="0" w:color="auto"/>
              <w:right w:val="single" w:sz="4" w:space="0" w:color="auto"/>
            </w:tcBorders>
            <w:shd w:val="clear" w:color="auto" w:fill="auto"/>
            <w:noWrap/>
            <w:vAlign w:val="bottom"/>
            <w:hideMark/>
          </w:tcPr>
          <w:p w14:paraId="0798F0B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4ABAB4CB"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2AB01B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lastRenderedPageBreak/>
              <w:t> </w:t>
            </w:r>
          </w:p>
        </w:tc>
        <w:tc>
          <w:tcPr>
            <w:tcW w:w="1173" w:type="dxa"/>
            <w:tcBorders>
              <w:top w:val="nil"/>
              <w:left w:val="nil"/>
              <w:bottom w:val="single" w:sz="4" w:space="0" w:color="auto"/>
              <w:right w:val="single" w:sz="4" w:space="0" w:color="auto"/>
            </w:tcBorders>
            <w:shd w:val="clear" w:color="auto" w:fill="auto"/>
            <w:noWrap/>
            <w:vAlign w:val="bottom"/>
            <w:hideMark/>
          </w:tcPr>
          <w:p w14:paraId="556E8441"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0BD48E3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4610E0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request_end_date</w:t>
            </w:r>
          </w:p>
        </w:tc>
        <w:tc>
          <w:tcPr>
            <w:tcW w:w="1357" w:type="dxa"/>
            <w:tcBorders>
              <w:top w:val="nil"/>
              <w:left w:val="nil"/>
              <w:bottom w:val="single" w:sz="4" w:space="0" w:color="auto"/>
              <w:right w:val="single" w:sz="4" w:space="0" w:color="auto"/>
            </w:tcBorders>
            <w:shd w:val="clear" w:color="auto" w:fill="auto"/>
            <w:noWrap/>
            <w:vAlign w:val="bottom"/>
            <w:hideMark/>
          </w:tcPr>
          <w:p w14:paraId="4A63FCE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datetime(8)</w:t>
            </w:r>
          </w:p>
        </w:tc>
        <w:tc>
          <w:tcPr>
            <w:tcW w:w="1200" w:type="dxa"/>
            <w:tcBorders>
              <w:top w:val="nil"/>
              <w:left w:val="nil"/>
              <w:bottom w:val="single" w:sz="4" w:space="0" w:color="auto"/>
              <w:right w:val="single" w:sz="4" w:space="0" w:color="auto"/>
            </w:tcBorders>
            <w:shd w:val="clear" w:color="auto" w:fill="auto"/>
            <w:noWrap/>
            <w:vAlign w:val="bottom"/>
            <w:hideMark/>
          </w:tcPr>
          <w:p w14:paraId="78EA2C8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5E352647" w14:textId="77777777" w:rsidTr="00C34139">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7B6BEDD"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8C50C70"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7A7AEAB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588C74D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id_send</w:t>
            </w:r>
          </w:p>
        </w:tc>
        <w:tc>
          <w:tcPr>
            <w:tcW w:w="1357" w:type="dxa"/>
            <w:tcBorders>
              <w:top w:val="nil"/>
              <w:left w:val="nil"/>
              <w:bottom w:val="single" w:sz="4" w:space="0" w:color="auto"/>
              <w:right w:val="single" w:sz="4" w:space="0" w:color="auto"/>
            </w:tcBorders>
            <w:shd w:val="clear" w:color="auto" w:fill="auto"/>
            <w:noWrap/>
            <w:hideMark/>
          </w:tcPr>
          <w:p w14:paraId="1F6BDCE3" w14:textId="23FE5633"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0E0AAB">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0805B674"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536A3854" w14:textId="77777777" w:rsidTr="00C34139">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80A5D17"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0A21965"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65B4E997"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68724502"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client_id_request</w:t>
            </w:r>
          </w:p>
        </w:tc>
        <w:tc>
          <w:tcPr>
            <w:tcW w:w="1357" w:type="dxa"/>
            <w:tcBorders>
              <w:top w:val="nil"/>
              <w:left w:val="nil"/>
              <w:bottom w:val="single" w:sz="4" w:space="0" w:color="auto"/>
              <w:right w:val="single" w:sz="4" w:space="0" w:color="auto"/>
            </w:tcBorders>
            <w:shd w:val="clear" w:color="auto" w:fill="auto"/>
            <w:noWrap/>
            <w:hideMark/>
          </w:tcPr>
          <w:p w14:paraId="02CE4C66" w14:textId="289C56F1"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0E0AAB">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3F55A365"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64A75A43" w14:textId="77777777" w:rsidTr="00C34139">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CFFC8C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6BC75BF4"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5A1F86AA"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67E1EAC"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request_status</w:t>
            </w:r>
          </w:p>
        </w:tc>
        <w:tc>
          <w:tcPr>
            <w:tcW w:w="1357" w:type="dxa"/>
            <w:tcBorders>
              <w:top w:val="nil"/>
              <w:left w:val="nil"/>
              <w:bottom w:val="single" w:sz="4" w:space="0" w:color="auto"/>
              <w:right w:val="single" w:sz="4" w:space="0" w:color="auto"/>
            </w:tcBorders>
            <w:shd w:val="clear" w:color="auto" w:fill="auto"/>
            <w:noWrap/>
            <w:hideMark/>
          </w:tcPr>
          <w:p w14:paraId="2F6B6A14" w14:textId="624F1ECD"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0E0AAB">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46D14094"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404BAC1D" w14:textId="77777777" w:rsidTr="00C34139">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33E96C8"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32B335A"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14:paraId="7B5DBC1E"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5606B31F"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et_id_send</w:t>
            </w:r>
          </w:p>
        </w:tc>
        <w:tc>
          <w:tcPr>
            <w:tcW w:w="1357" w:type="dxa"/>
            <w:tcBorders>
              <w:top w:val="nil"/>
              <w:left w:val="nil"/>
              <w:bottom w:val="single" w:sz="4" w:space="0" w:color="auto"/>
              <w:right w:val="single" w:sz="4" w:space="0" w:color="auto"/>
            </w:tcBorders>
            <w:shd w:val="clear" w:color="auto" w:fill="auto"/>
            <w:noWrap/>
            <w:hideMark/>
          </w:tcPr>
          <w:p w14:paraId="5A129F93" w14:textId="51B70BCA"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0E0AAB">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1780B926"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952D102"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216AF0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B464962"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8</w:t>
            </w:r>
          </w:p>
        </w:tc>
        <w:tc>
          <w:tcPr>
            <w:tcW w:w="1256" w:type="dxa"/>
            <w:tcBorders>
              <w:top w:val="nil"/>
              <w:left w:val="nil"/>
              <w:bottom w:val="single" w:sz="4" w:space="0" w:color="auto"/>
              <w:right w:val="single" w:sz="4" w:space="0" w:color="auto"/>
            </w:tcBorders>
            <w:shd w:val="clear" w:color="auto" w:fill="auto"/>
            <w:noWrap/>
            <w:vAlign w:val="bottom"/>
            <w:hideMark/>
          </w:tcPr>
          <w:p w14:paraId="427A0F4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FA8754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request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5CA8DD6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200)</w:t>
            </w:r>
          </w:p>
        </w:tc>
        <w:tc>
          <w:tcPr>
            <w:tcW w:w="1200" w:type="dxa"/>
            <w:tcBorders>
              <w:top w:val="nil"/>
              <w:left w:val="nil"/>
              <w:bottom w:val="single" w:sz="4" w:space="0" w:color="auto"/>
              <w:right w:val="single" w:sz="4" w:space="0" w:color="auto"/>
            </w:tcBorders>
            <w:shd w:val="clear" w:color="auto" w:fill="auto"/>
            <w:noWrap/>
            <w:vAlign w:val="bottom"/>
            <w:hideMark/>
          </w:tcPr>
          <w:p w14:paraId="55423E0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0D669C" w:rsidRPr="00CA45E8" w14:paraId="17645B0C" w14:textId="77777777" w:rsidTr="003640BA">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9292F97"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C1382FB"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9</w:t>
            </w:r>
          </w:p>
        </w:tc>
        <w:tc>
          <w:tcPr>
            <w:tcW w:w="1256" w:type="dxa"/>
            <w:tcBorders>
              <w:top w:val="nil"/>
              <w:left w:val="nil"/>
              <w:bottom w:val="single" w:sz="4" w:space="0" w:color="auto"/>
              <w:right w:val="single" w:sz="4" w:space="0" w:color="auto"/>
            </w:tcBorders>
            <w:shd w:val="clear" w:color="auto" w:fill="auto"/>
            <w:noWrap/>
            <w:vAlign w:val="bottom"/>
            <w:hideMark/>
          </w:tcPr>
          <w:p w14:paraId="0394A9D5"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9441143"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et_id_request</w:t>
            </w:r>
          </w:p>
        </w:tc>
        <w:tc>
          <w:tcPr>
            <w:tcW w:w="1357" w:type="dxa"/>
            <w:tcBorders>
              <w:top w:val="nil"/>
              <w:left w:val="nil"/>
              <w:bottom w:val="single" w:sz="4" w:space="0" w:color="auto"/>
              <w:right w:val="single" w:sz="4" w:space="0" w:color="auto"/>
            </w:tcBorders>
            <w:shd w:val="clear" w:color="auto" w:fill="auto"/>
            <w:noWrap/>
            <w:hideMark/>
          </w:tcPr>
          <w:p w14:paraId="43574315" w14:textId="30D0DC12"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F66A36">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05B54D55"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63A3D825" w14:textId="77777777" w:rsidTr="003640BA">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0059270" w14:textId="77777777" w:rsidR="000D669C" w:rsidRPr="00CA45E8" w:rsidRDefault="000D669C" w:rsidP="000D669C">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service</w:t>
            </w:r>
          </w:p>
        </w:tc>
        <w:tc>
          <w:tcPr>
            <w:tcW w:w="1173" w:type="dxa"/>
            <w:tcBorders>
              <w:top w:val="nil"/>
              <w:left w:val="nil"/>
              <w:bottom w:val="single" w:sz="4" w:space="0" w:color="auto"/>
              <w:right w:val="single" w:sz="4" w:space="0" w:color="auto"/>
            </w:tcBorders>
            <w:shd w:val="clear" w:color="auto" w:fill="auto"/>
            <w:noWrap/>
            <w:vAlign w:val="bottom"/>
            <w:hideMark/>
          </w:tcPr>
          <w:p w14:paraId="70CF7334"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61838BA6"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0E914D61"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service_id</w:t>
            </w:r>
          </w:p>
        </w:tc>
        <w:tc>
          <w:tcPr>
            <w:tcW w:w="1357" w:type="dxa"/>
            <w:tcBorders>
              <w:top w:val="nil"/>
              <w:left w:val="nil"/>
              <w:bottom w:val="single" w:sz="4" w:space="0" w:color="auto"/>
              <w:right w:val="single" w:sz="4" w:space="0" w:color="auto"/>
            </w:tcBorders>
            <w:shd w:val="clear" w:color="auto" w:fill="auto"/>
            <w:noWrap/>
            <w:hideMark/>
          </w:tcPr>
          <w:p w14:paraId="77522F31" w14:textId="67D27FD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F66A36">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6E96A68"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33A166AB"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FA7DE6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60C02E4"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15D7A6C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D25810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ervice_name</w:t>
            </w:r>
          </w:p>
        </w:tc>
        <w:tc>
          <w:tcPr>
            <w:tcW w:w="1357" w:type="dxa"/>
            <w:tcBorders>
              <w:top w:val="nil"/>
              <w:left w:val="nil"/>
              <w:bottom w:val="single" w:sz="4" w:space="0" w:color="auto"/>
              <w:right w:val="single" w:sz="4" w:space="0" w:color="auto"/>
            </w:tcBorders>
            <w:shd w:val="clear" w:color="auto" w:fill="auto"/>
            <w:noWrap/>
            <w:vAlign w:val="bottom"/>
            <w:hideMark/>
          </w:tcPr>
          <w:p w14:paraId="72D48D0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5F329C4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BA20613"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1EC8E0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7B118F8F"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6BBD6C2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CEB73F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ervice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4FCD2D3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200)</w:t>
            </w:r>
          </w:p>
        </w:tc>
        <w:tc>
          <w:tcPr>
            <w:tcW w:w="1200" w:type="dxa"/>
            <w:tcBorders>
              <w:top w:val="nil"/>
              <w:left w:val="nil"/>
              <w:bottom w:val="single" w:sz="4" w:space="0" w:color="auto"/>
              <w:right w:val="single" w:sz="4" w:space="0" w:color="auto"/>
            </w:tcBorders>
            <w:shd w:val="clear" w:color="auto" w:fill="auto"/>
            <w:noWrap/>
            <w:vAlign w:val="bottom"/>
            <w:hideMark/>
          </w:tcPr>
          <w:p w14:paraId="0D4D5AD3"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2698431E"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1CFF44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61DBE8F1"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4C843D8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838D43D"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ervice_duration</w:t>
            </w:r>
          </w:p>
        </w:tc>
        <w:tc>
          <w:tcPr>
            <w:tcW w:w="1357" w:type="dxa"/>
            <w:tcBorders>
              <w:top w:val="nil"/>
              <w:left w:val="nil"/>
              <w:bottom w:val="single" w:sz="4" w:space="0" w:color="auto"/>
              <w:right w:val="single" w:sz="4" w:space="0" w:color="auto"/>
            </w:tcBorders>
            <w:shd w:val="clear" w:color="auto" w:fill="auto"/>
            <w:noWrap/>
            <w:vAlign w:val="bottom"/>
            <w:hideMark/>
          </w:tcPr>
          <w:p w14:paraId="0732CF20" w14:textId="6AC8E8AC"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float</w:t>
            </w:r>
          </w:p>
        </w:tc>
        <w:tc>
          <w:tcPr>
            <w:tcW w:w="1200" w:type="dxa"/>
            <w:tcBorders>
              <w:top w:val="nil"/>
              <w:left w:val="nil"/>
              <w:bottom w:val="single" w:sz="4" w:space="0" w:color="auto"/>
              <w:right w:val="single" w:sz="4" w:space="0" w:color="auto"/>
            </w:tcBorders>
            <w:shd w:val="clear" w:color="auto" w:fill="auto"/>
            <w:noWrap/>
            <w:vAlign w:val="bottom"/>
            <w:hideMark/>
          </w:tcPr>
          <w:p w14:paraId="4340C37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753AF7DF"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A538BE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22BB527"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51D1598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6764915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pecies_id</w:t>
            </w:r>
          </w:p>
        </w:tc>
        <w:tc>
          <w:tcPr>
            <w:tcW w:w="1357" w:type="dxa"/>
            <w:tcBorders>
              <w:top w:val="nil"/>
              <w:left w:val="nil"/>
              <w:bottom w:val="single" w:sz="4" w:space="0" w:color="auto"/>
              <w:right w:val="single" w:sz="4" w:space="0" w:color="auto"/>
            </w:tcBorders>
            <w:shd w:val="clear" w:color="auto" w:fill="auto"/>
            <w:noWrap/>
            <w:vAlign w:val="bottom"/>
            <w:hideMark/>
          </w:tcPr>
          <w:p w14:paraId="1829B09F" w14:textId="58703F11"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E47D5F">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126985B4"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4BA5D5F3"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24409A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733AF14"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54D0508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6AE491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pecies_name</w:t>
            </w:r>
          </w:p>
        </w:tc>
        <w:tc>
          <w:tcPr>
            <w:tcW w:w="1357" w:type="dxa"/>
            <w:tcBorders>
              <w:top w:val="nil"/>
              <w:left w:val="nil"/>
              <w:bottom w:val="single" w:sz="4" w:space="0" w:color="auto"/>
              <w:right w:val="single" w:sz="4" w:space="0" w:color="auto"/>
            </w:tcBorders>
            <w:shd w:val="clear" w:color="auto" w:fill="auto"/>
            <w:noWrap/>
            <w:vAlign w:val="bottom"/>
            <w:hideMark/>
          </w:tcPr>
          <w:p w14:paraId="7736254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50)</w:t>
            </w:r>
          </w:p>
        </w:tc>
        <w:tc>
          <w:tcPr>
            <w:tcW w:w="1200" w:type="dxa"/>
            <w:tcBorders>
              <w:top w:val="nil"/>
              <w:left w:val="nil"/>
              <w:bottom w:val="single" w:sz="4" w:space="0" w:color="auto"/>
              <w:right w:val="single" w:sz="4" w:space="0" w:color="auto"/>
            </w:tcBorders>
            <w:shd w:val="clear" w:color="auto" w:fill="auto"/>
            <w:noWrap/>
            <w:vAlign w:val="bottom"/>
            <w:hideMark/>
          </w:tcPr>
          <w:p w14:paraId="7342258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1C3B7F87"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40DB08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C392DEB"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08A336D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87A840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pecies_description</w:t>
            </w:r>
          </w:p>
        </w:tc>
        <w:tc>
          <w:tcPr>
            <w:tcW w:w="1357" w:type="dxa"/>
            <w:tcBorders>
              <w:top w:val="nil"/>
              <w:left w:val="nil"/>
              <w:bottom w:val="single" w:sz="4" w:space="0" w:color="auto"/>
              <w:right w:val="single" w:sz="4" w:space="0" w:color="auto"/>
            </w:tcBorders>
            <w:shd w:val="clear" w:color="auto" w:fill="auto"/>
            <w:noWrap/>
            <w:vAlign w:val="bottom"/>
            <w:hideMark/>
          </w:tcPr>
          <w:p w14:paraId="0F270E4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200)</w:t>
            </w:r>
          </w:p>
        </w:tc>
        <w:tc>
          <w:tcPr>
            <w:tcW w:w="1200" w:type="dxa"/>
            <w:tcBorders>
              <w:top w:val="nil"/>
              <w:left w:val="nil"/>
              <w:bottom w:val="single" w:sz="4" w:space="0" w:color="auto"/>
              <w:right w:val="single" w:sz="4" w:space="0" w:color="auto"/>
            </w:tcBorders>
            <w:shd w:val="clear" w:color="auto" w:fill="auto"/>
            <w:noWrap/>
            <w:vAlign w:val="bottom"/>
            <w:hideMark/>
          </w:tcPr>
          <w:p w14:paraId="685B93A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ULL</w:t>
            </w:r>
          </w:p>
        </w:tc>
      </w:tr>
      <w:tr w:rsidR="00CA45E8" w:rsidRPr="00CA45E8" w14:paraId="45854D4F"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1981112" w14:textId="77777777" w:rsidR="00CA45E8" w:rsidRPr="00CA45E8" w:rsidRDefault="00CA45E8" w:rsidP="00CA45E8">
            <w:pPr>
              <w:spacing w:after="0" w:line="240" w:lineRule="auto"/>
              <w:rPr>
                <w:rFonts w:ascii="Calibri" w:eastAsia="Times New Roman" w:hAnsi="Calibri" w:cs="Calibri"/>
                <w:b/>
                <w:bCs/>
                <w:color w:val="000000"/>
              </w:rPr>
            </w:pPr>
            <w:r w:rsidRPr="00CA45E8">
              <w:rPr>
                <w:rFonts w:ascii="Calibri" w:eastAsia="Times New Roman" w:hAnsi="Calibri" w:cs="Calibri"/>
                <w:b/>
                <w:bCs/>
                <w:color w:val="000000"/>
              </w:rPr>
              <w:t>staff</w:t>
            </w:r>
          </w:p>
        </w:tc>
        <w:tc>
          <w:tcPr>
            <w:tcW w:w="1173" w:type="dxa"/>
            <w:tcBorders>
              <w:top w:val="nil"/>
              <w:left w:val="nil"/>
              <w:bottom w:val="single" w:sz="4" w:space="0" w:color="auto"/>
              <w:right w:val="single" w:sz="4" w:space="0" w:color="auto"/>
            </w:tcBorders>
            <w:shd w:val="clear" w:color="auto" w:fill="auto"/>
            <w:noWrap/>
            <w:vAlign w:val="bottom"/>
            <w:hideMark/>
          </w:tcPr>
          <w:p w14:paraId="31D3ADC4"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20BE03F5"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PK</w:t>
            </w:r>
          </w:p>
        </w:tc>
        <w:tc>
          <w:tcPr>
            <w:tcW w:w="2551" w:type="dxa"/>
            <w:tcBorders>
              <w:top w:val="nil"/>
              <w:left w:val="nil"/>
              <w:bottom w:val="single" w:sz="4" w:space="0" w:color="auto"/>
              <w:right w:val="single" w:sz="4" w:space="0" w:color="auto"/>
            </w:tcBorders>
            <w:shd w:val="clear" w:color="auto" w:fill="auto"/>
            <w:noWrap/>
            <w:vAlign w:val="bottom"/>
            <w:hideMark/>
          </w:tcPr>
          <w:p w14:paraId="34AA99F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taff_id</w:t>
            </w:r>
          </w:p>
        </w:tc>
        <w:tc>
          <w:tcPr>
            <w:tcW w:w="1357" w:type="dxa"/>
            <w:tcBorders>
              <w:top w:val="nil"/>
              <w:left w:val="nil"/>
              <w:bottom w:val="single" w:sz="4" w:space="0" w:color="auto"/>
              <w:right w:val="single" w:sz="4" w:space="0" w:color="auto"/>
            </w:tcBorders>
            <w:shd w:val="clear" w:color="auto" w:fill="auto"/>
            <w:noWrap/>
            <w:vAlign w:val="bottom"/>
            <w:hideMark/>
          </w:tcPr>
          <w:p w14:paraId="0FE21312" w14:textId="65304C9C"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000D669C">
              <w:rPr>
                <w:rFonts w:ascii="Calibri" w:eastAsia="Times New Roman" w:hAnsi="Calibri" w:cs="Calibri"/>
                <w:color w:val="000000"/>
              </w:rPr>
              <w:t>1</w:t>
            </w:r>
            <w:r w:rsidR="00E47D5F">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6F0247B1"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2B2D989A"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5F39ADB"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D887E28"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485C79A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1EB3F38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taff_name</w:t>
            </w:r>
          </w:p>
        </w:tc>
        <w:tc>
          <w:tcPr>
            <w:tcW w:w="1357" w:type="dxa"/>
            <w:tcBorders>
              <w:top w:val="nil"/>
              <w:left w:val="nil"/>
              <w:bottom w:val="single" w:sz="4" w:space="0" w:color="auto"/>
              <w:right w:val="single" w:sz="4" w:space="0" w:color="auto"/>
            </w:tcBorders>
            <w:shd w:val="clear" w:color="auto" w:fill="auto"/>
            <w:noWrap/>
            <w:vAlign w:val="bottom"/>
            <w:hideMark/>
          </w:tcPr>
          <w:p w14:paraId="78935A09"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47F2081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58CE0877" w14:textId="77777777" w:rsidTr="00BD048F">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F44068B"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3FBBB79F"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1F802049"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11635BFA"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staff_type</w:t>
            </w:r>
          </w:p>
        </w:tc>
        <w:tc>
          <w:tcPr>
            <w:tcW w:w="1357" w:type="dxa"/>
            <w:tcBorders>
              <w:top w:val="nil"/>
              <w:left w:val="nil"/>
              <w:bottom w:val="single" w:sz="4" w:space="0" w:color="auto"/>
              <w:right w:val="single" w:sz="4" w:space="0" w:color="auto"/>
            </w:tcBorders>
            <w:shd w:val="clear" w:color="auto" w:fill="auto"/>
            <w:noWrap/>
            <w:hideMark/>
          </w:tcPr>
          <w:p w14:paraId="2BCC35ED" w14:textId="439D78CE"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C06EB0">
              <w:rPr>
                <w:rFonts w:ascii="Calibri" w:eastAsia="Times New Roman" w:hAnsi="Calibri" w:cs="Calibri"/>
                <w:color w:val="000000"/>
              </w:rPr>
              <w:t>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43D901A"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0D669C" w:rsidRPr="00CA45E8" w14:paraId="6DBE2C21" w14:textId="77777777" w:rsidTr="00BD048F">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327A0F5"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5256CE24" w14:textId="77777777" w:rsidR="000D669C" w:rsidRPr="00CA45E8" w:rsidRDefault="000D669C" w:rsidP="000D669C">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672F0DB9"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FK</w:t>
            </w:r>
          </w:p>
        </w:tc>
        <w:tc>
          <w:tcPr>
            <w:tcW w:w="2551" w:type="dxa"/>
            <w:tcBorders>
              <w:top w:val="nil"/>
              <w:left w:val="nil"/>
              <w:bottom w:val="single" w:sz="4" w:space="0" w:color="auto"/>
              <w:right w:val="single" w:sz="4" w:space="0" w:color="auto"/>
            </w:tcBorders>
            <w:shd w:val="clear" w:color="auto" w:fill="auto"/>
            <w:noWrap/>
            <w:vAlign w:val="bottom"/>
            <w:hideMark/>
          </w:tcPr>
          <w:p w14:paraId="132E5976"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department_id</w:t>
            </w:r>
          </w:p>
        </w:tc>
        <w:tc>
          <w:tcPr>
            <w:tcW w:w="1357" w:type="dxa"/>
            <w:tcBorders>
              <w:top w:val="nil"/>
              <w:left w:val="nil"/>
              <w:bottom w:val="single" w:sz="4" w:space="0" w:color="auto"/>
              <w:right w:val="single" w:sz="4" w:space="0" w:color="auto"/>
            </w:tcBorders>
            <w:shd w:val="clear" w:color="auto" w:fill="auto"/>
            <w:noWrap/>
            <w:hideMark/>
          </w:tcPr>
          <w:p w14:paraId="742AC2E1" w14:textId="6B98E101"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tinyint(</w:t>
            </w:r>
            <w:r w:rsidRPr="00C06EB0">
              <w:rPr>
                <w:rFonts w:ascii="Calibri" w:eastAsia="Times New Roman" w:hAnsi="Calibri" w:cs="Calibri"/>
                <w:color w:val="000000"/>
              </w:rPr>
              <w:t>11</w:t>
            </w:r>
            <w:r w:rsidRPr="00CA45E8">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278328BA" w14:textId="77777777" w:rsidR="000D669C" w:rsidRPr="00CA45E8" w:rsidRDefault="000D669C" w:rsidP="000D669C">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683C4D93"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3AFCF8C"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7AB9F483"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AE650C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0B6DB90"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taff_username</w:t>
            </w:r>
          </w:p>
        </w:tc>
        <w:tc>
          <w:tcPr>
            <w:tcW w:w="1357" w:type="dxa"/>
            <w:tcBorders>
              <w:top w:val="nil"/>
              <w:left w:val="nil"/>
              <w:bottom w:val="single" w:sz="4" w:space="0" w:color="auto"/>
              <w:right w:val="single" w:sz="4" w:space="0" w:color="auto"/>
            </w:tcBorders>
            <w:shd w:val="clear" w:color="auto" w:fill="auto"/>
            <w:noWrap/>
            <w:vAlign w:val="bottom"/>
            <w:hideMark/>
          </w:tcPr>
          <w:p w14:paraId="0211C5E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0)</w:t>
            </w:r>
          </w:p>
        </w:tc>
        <w:tc>
          <w:tcPr>
            <w:tcW w:w="1200" w:type="dxa"/>
            <w:tcBorders>
              <w:top w:val="nil"/>
              <w:left w:val="nil"/>
              <w:bottom w:val="single" w:sz="4" w:space="0" w:color="auto"/>
              <w:right w:val="single" w:sz="4" w:space="0" w:color="auto"/>
            </w:tcBorders>
            <w:shd w:val="clear" w:color="auto" w:fill="auto"/>
            <w:noWrap/>
            <w:vAlign w:val="bottom"/>
            <w:hideMark/>
          </w:tcPr>
          <w:p w14:paraId="7EE3122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744A9F0D"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C78E52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74FCFB50"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28421198"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9A9AC7E"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taff_email</w:t>
            </w:r>
          </w:p>
        </w:tc>
        <w:tc>
          <w:tcPr>
            <w:tcW w:w="1357" w:type="dxa"/>
            <w:tcBorders>
              <w:top w:val="nil"/>
              <w:left w:val="nil"/>
              <w:bottom w:val="single" w:sz="4" w:space="0" w:color="auto"/>
              <w:right w:val="single" w:sz="4" w:space="0" w:color="auto"/>
            </w:tcBorders>
            <w:shd w:val="clear" w:color="auto" w:fill="auto"/>
            <w:noWrap/>
            <w:vAlign w:val="bottom"/>
            <w:hideMark/>
          </w:tcPr>
          <w:p w14:paraId="4D4B210F"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60)</w:t>
            </w:r>
          </w:p>
        </w:tc>
        <w:tc>
          <w:tcPr>
            <w:tcW w:w="1200" w:type="dxa"/>
            <w:tcBorders>
              <w:top w:val="nil"/>
              <w:left w:val="nil"/>
              <w:bottom w:val="single" w:sz="4" w:space="0" w:color="auto"/>
              <w:right w:val="single" w:sz="4" w:space="0" w:color="auto"/>
            </w:tcBorders>
            <w:shd w:val="clear" w:color="auto" w:fill="auto"/>
            <w:noWrap/>
            <w:vAlign w:val="bottom"/>
            <w:hideMark/>
          </w:tcPr>
          <w:p w14:paraId="56401AA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r w:rsidR="00CA45E8" w:rsidRPr="00CA45E8" w14:paraId="48F46383" w14:textId="77777777" w:rsidTr="00B16D03">
        <w:trPr>
          <w:trHeight w:val="28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DC4ACA2"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2D1FA6E2" w14:textId="77777777" w:rsidR="00CA45E8" w:rsidRPr="00CA45E8" w:rsidRDefault="00CA45E8" w:rsidP="00CA45E8">
            <w:pPr>
              <w:spacing w:after="0" w:line="240" w:lineRule="auto"/>
              <w:jc w:val="right"/>
              <w:rPr>
                <w:rFonts w:ascii="Calibri" w:eastAsia="Times New Roman" w:hAnsi="Calibri" w:cs="Calibri"/>
                <w:color w:val="000000"/>
              </w:rPr>
            </w:pPr>
            <w:r w:rsidRPr="00CA45E8">
              <w:rPr>
                <w:rFonts w:ascii="Calibri" w:eastAsia="Times New Roman" w:hAnsi="Calibri" w:cs="Calibri"/>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14:paraId="3251F276"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CCF61DA"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staff_password</w:t>
            </w:r>
          </w:p>
        </w:tc>
        <w:tc>
          <w:tcPr>
            <w:tcW w:w="1357" w:type="dxa"/>
            <w:tcBorders>
              <w:top w:val="nil"/>
              <w:left w:val="nil"/>
              <w:bottom w:val="single" w:sz="4" w:space="0" w:color="auto"/>
              <w:right w:val="single" w:sz="4" w:space="0" w:color="auto"/>
            </w:tcBorders>
            <w:shd w:val="clear" w:color="auto" w:fill="auto"/>
            <w:noWrap/>
            <w:vAlign w:val="bottom"/>
            <w:hideMark/>
          </w:tcPr>
          <w:p w14:paraId="0AE9988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varchar(100)</w:t>
            </w:r>
          </w:p>
        </w:tc>
        <w:tc>
          <w:tcPr>
            <w:tcW w:w="1200" w:type="dxa"/>
            <w:tcBorders>
              <w:top w:val="nil"/>
              <w:left w:val="nil"/>
              <w:bottom w:val="single" w:sz="4" w:space="0" w:color="auto"/>
              <w:right w:val="single" w:sz="4" w:space="0" w:color="auto"/>
            </w:tcBorders>
            <w:shd w:val="clear" w:color="auto" w:fill="auto"/>
            <w:noWrap/>
            <w:vAlign w:val="bottom"/>
            <w:hideMark/>
          </w:tcPr>
          <w:p w14:paraId="3E8D2C97" w14:textId="77777777" w:rsidR="00CA45E8" w:rsidRPr="00CA45E8" w:rsidRDefault="00CA45E8" w:rsidP="00CA45E8">
            <w:pPr>
              <w:spacing w:after="0" w:line="240" w:lineRule="auto"/>
              <w:rPr>
                <w:rFonts w:ascii="Calibri" w:eastAsia="Times New Roman" w:hAnsi="Calibri" w:cs="Calibri"/>
                <w:color w:val="000000"/>
              </w:rPr>
            </w:pPr>
            <w:r w:rsidRPr="00CA45E8">
              <w:rPr>
                <w:rFonts w:ascii="Calibri" w:eastAsia="Times New Roman" w:hAnsi="Calibri" w:cs="Calibri"/>
                <w:color w:val="000000"/>
              </w:rPr>
              <w:t>NOT NULL</w:t>
            </w:r>
          </w:p>
        </w:tc>
      </w:tr>
    </w:tbl>
    <w:p w14:paraId="2AA38313" w14:textId="77777777" w:rsidR="00FC372E" w:rsidRDefault="00FC372E"/>
    <w:p w14:paraId="72D3A3DD" w14:textId="77777777" w:rsidR="003A4D21" w:rsidRDefault="003A4D21">
      <w:pPr>
        <w:rPr>
          <w:b/>
          <w:bCs/>
        </w:rPr>
      </w:pPr>
    </w:p>
    <w:p w14:paraId="371B1DD4" w14:textId="596E7B4A" w:rsidR="00707F20" w:rsidRDefault="007374AD" w:rsidP="002B454B">
      <w:pPr>
        <w:pStyle w:val="Heading2"/>
      </w:pPr>
      <w:r>
        <w:t>Update Anomalies</w:t>
      </w:r>
    </w:p>
    <w:p w14:paraId="66A175E0" w14:textId="55B64E98" w:rsidR="007374AD" w:rsidRDefault="00FB3F20">
      <w:r>
        <w:t>Take the following case as an example</w:t>
      </w:r>
      <w:r w:rsidR="00C77C56">
        <w:t xml:space="preserve">, if we need to change the address of Aptech center, we have to update all rows referring </w:t>
      </w:r>
      <w:r w:rsidR="00BF2544">
        <w:t xml:space="preserve">to that </w:t>
      </w:r>
      <w:r w:rsidR="00CD5DE8">
        <w:t>client</w:t>
      </w:r>
      <w:r w:rsidR="00BF2544">
        <w:t>. It’s difficult to update data in the table. An error occurs during the update process</w:t>
      </w:r>
    </w:p>
    <w:tbl>
      <w:tblPr>
        <w:tblStyle w:val="TableGrid"/>
        <w:tblW w:w="10525" w:type="dxa"/>
        <w:tblInd w:w="-1175" w:type="dxa"/>
        <w:tblLook w:val="04A0" w:firstRow="1" w:lastRow="0" w:firstColumn="1" w:lastColumn="0" w:noHBand="0" w:noVBand="1"/>
      </w:tblPr>
      <w:tblGrid>
        <w:gridCol w:w="1259"/>
        <w:gridCol w:w="1244"/>
        <w:gridCol w:w="1426"/>
        <w:gridCol w:w="1165"/>
        <w:gridCol w:w="1656"/>
        <w:gridCol w:w="1324"/>
        <w:gridCol w:w="1173"/>
        <w:gridCol w:w="1278"/>
      </w:tblGrid>
      <w:tr w:rsidR="0054769F" w:rsidRPr="000B0B52" w14:paraId="3C57E13E" w14:textId="77777777" w:rsidTr="0054769F">
        <w:trPr>
          <w:trHeight w:val="609"/>
        </w:trPr>
        <w:tc>
          <w:tcPr>
            <w:tcW w:w="1259" w:type="dxa"/>
          </w:tcPr>
          <w:p w14:paraId="43E66143" w14:textId="77777777" w:rsidR="0054769F" w:rsidRPr="000B0B52" w:rsidRDefault="0054769F" w:rsidP="0054769F">
            <w:pPr>
              <w:rPr>
                <w:b/>
                <w:bCs/>
              </w:rPr>
            </w:pPr>
            <w:r w:rsidRPr="000B0B52">
              <w:rPr>
                <w:b/>
                <w:bCs/>
              </w:rPr>
              <w:t>ClientID</w:t>
            </w:r>
          </w:p>
        </w:tc>
        <w:tc>
          <w:tcPr>
            <w:tcW w:w="1244" w:type="dxa"/>
          </w:tcPr>
          <w:p w14:paraId="782E2BE4" w14:textId="77777777" w:rsidR="0054769F" w:rsidRPr="000B0B52" w:rsidRDefault="0054769F" w:rsidP="0054769F">
            <w:pPr>
              <w:rPr>
                <w:b/>
                <w:bCs/>
              </w:rPr>
            </w:pPr>
            <w:r>
              <w:rPr>
                <w:b/>
                <w:bCs/>
              </w:rPr>
              <w:t>Client</w:t>
            </w:r>
            <w:r w:rsidRPr="000B0B52">
              <w:rPr>
                <w:b/>
                <w:bCs/>
              </w:rPr>
              <w:t xml:space="preserve"> Full Name</w:t>
            </w:r>
          </w:p>
        </w:tc>
        <w:tc>
          <w:tcPr>
            <w:tcW w:w="1426" w:type="dxa"/>
          </w:tcPr>
          <w:p w14:paraId="1E56C0E4" w14:textId="77777777" w:rsidR="0054769F" w:rsidRPr="000B0B52" w:rsidRDefault="0054769F" w:rsidP="0054769F">
            <w:pPr>
              <w:rPr>
                <w:b/>
                <w:bCs/>
              </w:rPr>
            </w:pPr>
            <w:r>
              <w:rPr>
                <w:b/>
                <w:bCs/>
              </w:rPr>
              <w:t>Client Phone Number</w:t>
            </w:r>
          </w:p>
        </w:tc>
        <w:tc>
          <w:tcPr>
            <w:tcW w:w="1165" w:type="dxa"/>
          </w:tcPr>
          <w:p w14:paraId="6BC454B1" w14:textId="22F523B2" w:rsidR="0054769F" w:rsidRDefault="0054769F" w:rsidP="0054769F">
            <w:pPr>
              <w:rPr>
                <w:b/>
                <w:bCs/>
              </w:rPr>
            </w:pPr>
            <w:r>
              <w:rPr>
                <w:b/>
                <w:bCs/>
              </w:rPr>
              <w:t>Pet name</w:t>
            </w:r>
          </w:p>
        </w:tc>
        <w:tc>
          <w:tcPr>
            <w:tcW w:w="1656" w:type="dxa"/>
          </w:tcPr>
          <w:p w14:paraId="0132B66F" w14:textId="20D4E42B" w:rsidR="0054769F" w:rsidRPr="000B0B52" w:rsidRDefault="0054769F" w:rsidP="0054769F">
            <w:pPr>
              <w:rPr>
                <w:b/>
                <w:bCs/>
              </w:rPr>
            </w:pPr>
            <w:r>
              <w:rPr>
                <w:b/>
                <w:bCs/>
              </w:rPr>
              <w:t>Service</w:t>
            </w:r>
          </w:p>
        </w:tc>
        <w:tc>
          <w:tcPr>
            <w:tcW w:w="1324" w:type="dxa"/>
          </w:tcPr>
          <w:p w14:paraId="7C359EE8" w14:textId="77777777" w:rsidR="0054769F" w:rsidRPr="000B0B52" w:rsidRDefault="0054769F" w:rsidP="0054769F">
            <w:pPr>
              <w:rPr>
                <w:b/>
                <w:bCs/>
              </w:rPr>
            </w:pPr>
            <w:r>
              <w:rPr>
                <w:b/>
                <w:bCs/>
              </w:rPr>
              <w:t>Price</w:t>
            </w:r>
          </w:p>
        </w:tc>
        <w:tc>
          <w:tcPr>
            <w:tcW w:w="1173" w:type="dxa"/>
          </w:tcPr>
          <w:p w14:paraId="301E2FEB" w14:textId="77777777" w:rsidR="0054769F" w:rsidRPr="000B0B52" w:rsidRDefault="0054769F" w:rsidP="0054769F">
            <w:pPr>
              <w:rPr>
                <w:b/>
                <w:bCs/>
              </w:rPr>
            </w:pPr>
            <w:r w:rsidRPr="000B0B52">
              <w:rPr>
                <w:b/>
                <w:bCs/>
              </w:rPr>
              <w:t>Payment status</w:t>
            </w:r>
          </w:p>
        </w:tc>
        <w:tc>
          <w:tcPr>
            <w:tcW w:w="1278" w:type="dxa"/>
          </w:tcPr>
          <w:p w14:paraId="11210F62" w14:textId="77777777" w:rsidR="0054769F" w:rsidRPr="000B0B52" w:rsidRDefault="0054769F" w:rsidP="0054769F">
            <w:pPr>
              <w:rPr>
                <w:b/>
                <w:bCs/>
              </w:rPr>
            </w:pPr>
            <w:r>
              <w:rPr>
                <w:b/>
                <w:bCs/>
              </w:rPr>
              <w:t>DateTime finish</w:t>
            </w:r>
          </w:p>
        </w:tc>
      </w:tr>
      <w:tr w:rsidR="0054769F" w14:paraId="3D74930F" w14:textId="77777777" w:rsidTr="0054769F">
        <w:trPr>
          <w:trHeight w:val="307"/>
        </w:trPr>
        <w:tc>
          <w:tcPr>
            <w:tcW w:w="1259" w:type="dxa"/>
          </w:tcPr>
          <w:p w14:paraId="1268DBAC" w14:textId="77777777" w:rsidR="0054769F" w:rsidRDefault="0054769F" w:rsidP="0054769F">
            <w:r>
              <w:t>785</w:t>
            </w:r>
          </w:p>
        </w:tc>
        <w:tc>
          <w:tcPr>
            <w:tcW w:w="1244" w:type="dxa"/>
          </w:tcPr>
          <w:p w14:paraId="5BC00849" w14:textId="77777777" w:rsidR="0054769F" w:rsidRDefault="0054769F" w:rsidP="0054769F">
            <w:r>
              <w:t>Phong Tran</w:t>
            </w:r>
          </w:p>
        </w:tc>
        <w:tc>
          <w:tcPr>
            <w:tcW w:w="1426" w:type="dxa"/>
          </w:tcPr>
          <w:p w14:paraId="710AB833" w14:textId="77777777" w:rsidR="0054769F" w:rsidRDefault="0054769F" w:rsidP="0054769F">
            <w:r>
              <w:t>0123456789</w:t>
            </w:r>
          </w:p>
        </w:tc>
        <w:tc>
          <w:tcPr>
            <w:tcW w:w="1165" w:type="dxa"/>
          </w:tcPr>
          <w:p w14:paraId="4762C2A5" w14:textId="3167229B" w:rsidR="0054769F" w:rsidRDefault="0054769F" w:rsidP="0054769F">
            <w:r>
              <w:t>Cathy</w:t>
            </w:r>
          </w:p>
        </w:tc>
        <w:tc>
          <w:tcPr>
            <w:tcW w:w="1656" w:type="dxa"/>
          </w:tcPr>
          <w:p w14:paraId="43497B02" w14:textId="127C9030" w:rsidR="0054769F" w:rsidRDefault="0054769F" w:rsidP="0054769F">
            <w:r>
              <w:t>Spa</w:t>
            </w:r>
          </w:p>
        </w:tc>
        <w:tc>
          <w:tcPr>
            <w:tcW w:w="1324" w:type="dxa"/>
          </w:tcPr>
          <w:p w14:paraId="39CF0737" w14:textId="77777777" w:rsidR="0054769F" w:rsidRDefault="0054769F" w:rsidP="0054769F">
            <w:r>
              <w:t>3.35</w:t>
            </w:r>
          </w:p>
        </w:tc>
        <w:tc>
          <w:tcPr>
            <w:tcW w:w="1173" w:type="dxa"/>
          </w:tcPr>
          <w:p w14:paraId="56548EBD" w14:textId="77777777" w:rsidR="0054769F" w:rsidRDefault="0054769F" w:rsidP="0054769F">
            <w:r>
              <w:t>Not yet</w:t>
            </w:r>
          </w:p>
        </w:tc>
        <w:tc>
          <w:tcPr>
            <w:tcW w:w="1278" w:type="dxa"/>
          </w:tcPr>
          <w:p w14:paraId="04F4C6A0" w14:textId="77777777" w:rsidR="0054769F" w:rsidRDefault="0054769F" w:rsidP="0054769F"/>
        </w:tc>
      </w:tr>
      <w:tr w:rsidR="0054769F" w14:paraId="21AEB0AD" w14:textId="77777777" w:rsidTr="0054769F">
        <w:trPr>
          <w:trHeight w:val="300"/>
        </w:trPr>
        <w:tc>
          <w:tcPr>
            <w:tcW w:w="1259" w:type="dxa"/>
          </w:tcPr>
          <w:p w14:paraId="3C3A835C" w14:textId="77777777" w:rsidR="0054769F" w:rsidRDefault="0054769F" w:rsidP="0054769F">
            <w:r>
              <w:t>786</w:t>
            </w:r>
          </w:p>
        </w:tc>
        <w:tc>
          <w:tcPr>
            <w:tcW w:w="1244" w:type="dxa"/>
          </w:tcPr>
          <w:p w14:paraId="2BCE4341" w14:textId="77777777" w:rsidR="0054769F" w:rsidRDefault="0054769F" w:rsidP="0054769F">
            <w:r>
              <w:t>Duy Pham</w:t>
            </w:r>
          </w:p>
        </w:tc>
        <w:tc>
          <w:tcPr>
            <w:tcW w:w="1426" w:type="dxa"/>
          </w:tcPr>
          <w:p w14:paraId="22F6DE7F" w14:textId="77777777" w:rsidR="0054769F" w:rsidRDefault="0054769F" w:rsidP="0054769F">
            <w:r>
              <w:t>0987654321</w:t>
            </w:r>
          </w:p>
        </w:tc>
        <w:tc>
          <w:tcPr>
            <w:tcW w:w="1165" w:type="dxa"/>
          </w:tcPr>
          <w:p w14:paraId="66E19C10" w14:textId="5CA75DF6" w:rsidR="0054769F" w:rsidRDefault="0054769F" w:rsidP="0054769F">
            <w:r>
              <w:t>Shellie</w:t>
            </w:r>
          </w:p>
        </w:tc>
        <w:tc>
          <w:tcPr>
            <w:tcW w:w="1656" w:type="dxa"/>
          </w:tcPr>
          <w:p w14:paraId="73C2655B" w14:textId="16702065" w:rsidR="0054769F" w:rsidRDefault="0054769F" w:rsidP="0054769F">
            <w:r>
              <w:t>manicure</w:t>
            </w:r>
          </w:p>
        </w:tc>
        <w:tc>
          <w:tcPr>
            <w:tcW w:w="1324" w:type="dxa"/>
          </w:tcPr>
          <w:p w14:paraId="2A67C8AE" w14:textId="77777777" w:rsidR="0054769F" w:rsidRDefault="0054769F" w:rsidP="0054769F">
            <w:r>
              <w:t>4.25</w:t>
            </w:r>
          </w:p>
        </w:tc>
        <w:tc>
          <w:tcPr>
            <w:tcW w:w="1173" w:type="dxa"/>
          </w:tcPr>
          <w:p w14:paraId="6A8A75CD" w14:textId="77777777" w:rsidR="0054769F" w:rsidRDefault="0054769F" w:rsidP="0054769F">
            <w:r>
              <w:t>OK</w:t>
            </w:r>
          </w:p>
        </w:tc>
        <w:tc>
          <w:tcPr>
            <w:tcW w:w="1278" w:type="dxa"/>
          </w:tcPr>
          <w:p w14:paraId="5CD63B52" w14:textId="77777777" w:rsidR="0054769F" w:rsidRDefault="0054769F" w:rsidP="0054769F">
            <w:r>
              <w:t>6pm 13/10/2022</w:t>
            </w:r>
          </w:p>
        </w:tc>
      </w:tr>
      <w:tr w:rsidR="0054769F" w14:paraId="63B545E8" w14:textId="77777777" w:rsidTr="0054769F">
        <w:trPr>
          <w:trHeight w:val="307"/>
        </w:trPr>
        <w:tc>
          <w:tcPr>
            <w:tcW w:w="1259" w:type="dxa"/>
          </w:tcPr>
          <w:p w14:paraId="45BCA84D" w14:textId="77777777" w:rsidR="0054769F" w:rsidRDefault="0054769F" w:rsidP="0054769F">
            <w:r>
              <w:t>788</w:t>
            </w:r>
          </w:p>
        </w:tc>
        <w:tc>
          <w:tcPr>
            <w:tcW w:w="1244" w:type="dxa"/>
          </w:tcPr>
          <w:p w14:paraId="71916870" w14:textId="77777777" w:rsidR="0054769F" w:rsidRDefault="0054769F" w:rsidP="0054769F">
            <w:r>
              <w:t>Kien Le</w:t>
            </w:r>
          </w:p>
        </w:tc>
        <w:tc>
          <w:tcPr>
            <w:tcW w:w="1426" w:type="dxa"/>
          </w:tcPr>
          <w:p w14:paraId="7260820D" w14:textId="77777777" w:rsidR="0054769F" w:rsidRDefault="0054769F" w:rsidP="0054769F">
            <w:r>
              <w:t>0383736722</w:t>
            </w:r>
          </w:p>
        </w:tc>
        <w:tc>
          <w:tcPr>
            <w:tcW w:w="1165" w:type="dxa"/>
          </w:tcPr>
          <w:p w14:paraId="79EC675F" w14:textId="1BCC956A" w:rsidR="0054769F" w:rsidRDefault="0054769F" w:rsidP="0054769F">
            <w:r>
              <w:t>Alo</w:t>
            </w:r>
          </w:p>
        </w:tc>
        <w:tc>
          <w:tcPr>
            <w:tcW w:w="1656" w:type="dxa"/>
          </w:tcPr>
          <w:p w14:paraId="7B6A262E" w14:textId="0788A8F8" w:rsidR="0054769F" w:rsidRDefault="0054769F" w:rsidP="0054769F">
            <w:r>
              <w:t>manicure</w:t>
            </w:r>
          </w:p>
        </w:tc>
        <w:tc>
          <w:tcPr>
            <w:tcW w:w="1324" w:type="dxa"/>
          </w:tcPr>
          <w:p w14:paraId="007171BF" w14:textId="77777777" w:rsidR="0054769F" w:rsidRDefault="0054769F" w:rsidP="0054769F">
            <w:r>
              <w:t>4.25</w:t>
            </w:r>
          </w:p>
        </w:tc>
        <w:tc>
          <w:tcPr>
            <w:tcW w:w="1173" w:type="dxa"/>
          </w:tcPr>
          <w:p w14:paraId="1B255BBE" w14:textId="77777777" w:rsidR="0054769F" w:rsidRDefault="0054769F" w:rsidP="0054769F">
            <w:r>
              <w:t>OK</w:t>
            </w:r>
          </w:p>
        </w:tc>
        <w:tc>
          <w:tcPr>
            <w:tcW w:w="1278" w:type="dxa"/>
          </w:tcPr>
          <w:p w14:paraId="033D5A13" w14:textId="77777777" w:rsidR="0054769F" w:rsidRDefault="0054769F" w:rsidP="0054769F">
            <w:r>
              <w:t>4pm 23/10/2022</w:t>
            </w:r>
          </w:p>
        </w:tc>
      </w:tr>
      <w:tr w:rsidR="0054769F" w14:paraId="7CA0B0BF" w14:textId="77777777" w:rsidTr="0054769F">
        <w:trPr>
          <w:trHeight w:val="307"/>
        </w:trPr>
        <w:tc>
          <w:tcPr>
            <w:tcW w:w="1259" w:type="dxa"/>
          </w:tcPr>
          <w:p w14:paraId="3C47C3EA" w14:textId="77777777" w:rsidR="0054769F" w:rsidRDefault="0054769F" w:rsidP="0054769F">
            <w:r>
              <w:t>790</w:t>
            </w:r>
          </w:p>
        </w:tc>
        <w:tc>
          <w:tcPr>
            <w:tcW w:w="1244" w:type="dxa"/>
          </w:tcPr>
          <w:p w14:paraId="2833CD03" w14:textId="77777777" w:rsidR="0054769F" w:rsidRDefault="0054769F" w:rsidP="0054769F">
            <w:r>
              <w:t>Minh Nguyen</w:t>
            </w:r>
          </w:p>
        </w:tc>
        <w:tc>
          <w:tcPr>
            <w:tcW w:w="1426" w:type="dxa"/>
          </w:tcPr>
          <w:p w14:paraId="664CC03B" w14:textId="77777777" w:rsidR="0054769F" w:rsidRDefault="0054769F" w:rsidP="0054769F">
            <w:r>
              <w:t>0573762644</w:t>
            </w:r>
          </w:p>
        </w:tc>
        <w:tc>
          <w:tcPr>
            <w:tcW w:w="1165" w:type="dxa"/>
          </w:tcPr>
          <w:p w14:paraId="6BFC5244" w14:textId="128CBE54" w:rsidR="0054769F" w:rsidRDefault="0054769F" w:rsidP="0054769F">
            <w:pPr>
              <w:rPr>
                <w:rFonts w:ascii="Satoshi" w:hAnsi="Satoshi"/>
                <w:color w:val="000000"/>
                <w:sz w:val="27"/>
                <w:szCs w:val="27"/>
                <w:shd w:val="clear" w:color="auto" w:fill="EEF2FF"/>
              </w:rPr>
            </w:pPr>
            <w:r>
              <w:t>Pip</w:t>
            </w:r>
          </w:p>
        </w:tc>
        <w:tc>
          <w:tcPr>
            <w:tcW w:w="1656" w:type="dxa"/>
          </w:tcPr>
          <w:p w14:paraId="297796F7" w14:textId="2FF67B53" w:rsidR="0054769F" w:rsidRDefault="0054769F" w:rsidP="0054769F">
            <w:r>
              <w:rPr>
                <w:rFonts w:ascii="Satoshi" w:hAnsi="Satoshi"/>
                <w:color w:val="000000"/>
                <w:sz w:val="27"/>
                <w:szCs w:val="27"/>
                <w:shd w:val="clear" w:color="auto" w:fill="EEF2FF"/>
              </w:rPr>
              <w:t>vaccinations</w:t>
            </w:r>
          </w:p>
        </w:tc>
        <w:tc>
          <w:tcPr>
            <w:tcW w:w="1324" w:type="dxa"/>
          </w:tcPr>
          <w:p w14:paraId="20D139D7" w14:textId="77777777" w:rsidR="0054769F" w:rsidRDefault="0054769F" w:rsidP="0054769F">
            <w:r>
              <w:t>3</w:t>
            </w:r>
          </w:p>
        </w:tc>
        <w:tc>
          <w:tcPr>
            <w:tcW w:w="1173" w:type="dxa"/>
          </w:tcPr>
          <w:p w14:paraId="15A4B7F6" w14:textId="77777777" w:rsidR="0054769F" w:rsidRDefault="0054769F" w:rsidP="0054769F">
            <w:r>
              <w:t>Not yet</w:t>
            </w:r>
          </w:p>
        </w:tc>
        <w:tc>
          <w:tcPr>
            <w:tcW w:w="1278" w:type="dxa"/>
          </w:tcPr>
          <w:p w14:paraId="6B321D73" w14:textId="77777777" w:rsidR="0054769F" w:rsidRDefault="0054769F" w:rsidP="0054769F"/>
        </w:tc>
      </w:tr>
      <w:tr w:rsidR="0054769F" w14:paraId="2BD84CF7" w14:textId="77777777" w:rsidTr="0054769F">
        <w:trPr>
          <w:trHeight w:val="300"/>
        </w:trPr>
        <w:tc>
          <w:tcPr>
            <w:tcW w:w="1259" w:type="dxa"/>
          </w:tcPr>
          <w:p w14:paraId="3BA985D9" w14:textId="77777777" w:rsidR="0054769F" w:rsidRDefault="0054769F" w:rsidP="0054769F">
            <w:r>
              <w:t>791</w:t>
            </w:r>
          </w:p>
        </w:tc>
        <w:tc>
          <w:tcPr>
            <w:tcW w:w="1244" w:type="dxa"/>
          </w:tcPr>
          <w:p w14:paraId="7180B669" w14:textId="77777777" w:rsidR="0054769F" w:rsidRDefault="0054769F" w:rsidP="0054769F">
            <w:r>
              <w:t>Minh Vu</w:t>
            </w:r>
          </w:p>
        </w:tc>
        <w:tc>
          <w:tcPr>
            <w:tcW w:w="1426" w:type="dxa"/>
          </w:tcPr>
          <w:p w14:paraId="71E2DF84" w14:textId="77777777" w:rsidR="0054769F" w:rsidRDefault="0054769F" w:rsidP="0054769F">
            <w:r>
              <w:t>0374646536</w:t>
            </w:r>
          </w:p>
        </w:tc>
        <w:tc>
          <w:tcPr>
            <w:tcW w:w="1165" w:type="dxa"/>
          </w:tcPr>
          <w:p w14:paraId="23C13178" w14:textId="3C6E668C" w:rsidR="0054769F" w:rsidRDefault="0054769F" w:rsidP="0054769F">
            <w:pPr>
              <w:rPr>
                <w:rFonts w:ascii="Satoshi" w:hAnsi="Satoshi"/>
                <w:color w:val="000000"/>
                <w:sz w:val="27"/>
                <w:szCs w:val="27"/>
                <w:shd w:val="clear" w:color="auto" w:fill="EEF2FF"/>
              </w:rPr>
            </w:pPr>
            <w:r>
              <w:t>Tit</w:t>
            </w:r>
          </w:p>
        </w:tc>
        <w:tc>
          <w:tcPr>
            <w:tcW w:w="1656" w:type="dxa"/>
          </w:tcPr>
          <w:p w14:paraId="27A5B115" w14:textId="521942D9" w:rsidR="0054769F" w:rsidRDefault="0054769F" w:rsidP="0054769F">
            <w:r>
              <w:rPr>
                <w:rFonts w:ascii="Satoshi" w:hAnsi="Satoshi"/>
                <w:color w:val="000000"/>
                <w:sz w:val="27"/>
                <w:szCs w:val="27"/>
                <w:shd w:val="clear" w:color="auto" w:fill="EEF2FF"/>
              </w:rPr>
              <w:t>vaccinations</w:t>
            </w:r>
          </w:p>
        </w:tc>
        <w:tc>
          <w:tcPr>
            <w:tcW w:w="1324" w:type="dxa"/>
          </w:tcPr>
          <w:p w14:paraId="51208533" w14:textId="77777777" w:rsidR="0054769F" w:rsidRDefault="0054769F" w:rsidP="0054769F">
            <w:r>
              <w:t>3</w:t>
            </w:r>
          </w:p>
        </w:tc>
        <w:tc>
          <w:tcPr>
            <w:tcW w:w="1173" w:type="dxa"/>
          </w:tcPr>
          <w:p w14:paraId="67A2D6B5" w14:textId="77777777" w:rsidR="0054769F" w:rsidRDefault="0054769F" w:rsidP="0054769F">
            <w:r>
              <w:t>OK</w:t>
            </w:r>
          </w:p>
        </w:tc>
        <w:tc>
          <w:tcPr>
            <w:tcW w:w="1278" w:type="dxa"/>
          </w:tcPr>
          <w:p w14:paraId="6D13CE25" w14:textId="77777777" w:rsidR="0054769F" w:rsidRDefault="0054769F" w:rsidP="0054769F">
            <w:r>
              <w:t>7pm 3/11/2022</w:t>
            </w:r>
          </w:p>
        </w:tc>
      </w:tr>
      <w:tr w:rsidR="0054769F" w14:paraId="2AFB6CD4" w14:textId="77777777" w:rsidTr="0054769F">
        <w:trPr>
          <w:trHeight w:val="300"/>
        </w:trPr>
        <w:tc>
          <w:tcPr>
            <w:tcW w:w="1259" w:type="dxa"/>
          </w:tcPr>
          <w:p w14:paraId="240D6C62" w14:textId="77777777" w:rsidR="0054769F" w:rsidRDefault="0054769F" w:rsidP="0054769F">
            <w:r>
              <w:t>792</w:t>
            </w:r>
          </w:p>
        </w:tc>
        <w:tc>
          <w:tcPr>
            <w:tcW w:w="1244" w:type="dxa"/>
          </w:tcPr>
          <w:p w14:paraId="3203BE79" w14:textId="77777777" w:rsidR="0054769F" w:rsidRDefault="0054769F" w:rsidP="0054769F">
            <w:r>
              <w:t>Duc Tran</w:t>
            </w:r>
          </w:p>
        </w:tc>
        <w:tc>
          <w:tcPr>
            <w:tcW w:w="1426" w:type="dxa"/>
          </w:tcPr>
          <w:p w14:paraId="54AEFDC0" w14:textId="77777777" w:rsidR="0054769F" w:rsidRDefault="0054769F" w:rsidP="0054769F">
            <w:r>
              <w:t>0938746644</w:t>
            </w:r>
          </w:p>
        </w:tc>
        <w:tc>
          <w:tcPr>
            <w:tcW w:w="1165" w:type="dxa"/>
          </w:tcPr>
          <w:p w14:paraId="5AC76CA7" w14:textId="7260CE04" w:rsidR="0054769F" w:rsidRDefault="0054769F" w:rsidP="0054769F">
            <w:pPr>
              <w:rPr>
                <w:rFonts w:ascii="Satoshi" w:hAnsi="Satoshi"/>
                <w:color w:val="000000"/>
                <w:sz w:val="27"/>
                <w:szCs w:val="27"/>
                <w:shd w:val="clear" w:color="auto" w:fill="EEF2FF"/>
              </w:rPr>
            </w:pPr>
            <w:r>
              <w:t>Tut</w:t>
            </w:r>
          </w:p>
        </w:tc>
        <w:tc>
          <w:tcPr>
            <w:tcW w:w="1656" w:type="dxa"/>
          </w:tcPr>
          <w:p w14:paraId="584987C3" w14:textId="6940588B" w:rsidR="0054769F" w:rsidRDefault="0054769F" w:rsidP="0054769F">
            <w:r>
              <w:rPr>
                <w:rFonts w:ascii="Satoshi" w:hAnsi="Satoshi"/>
                <w:color w:val="000000"/>
                <w:sz w:val="27"/>
                <w:szCs w:val="27"/>
                <w:shd w:val="clear" w:color="auto" w:fill="EEF2FF"/>
              </w:rPr>
              <w:t>vaccinations</w:t>
            </w:r>
          </w:p>
        </w:tc>
        <w:tc>
          <w:tcPr>
            <w:tcW w:w="1324" w:type="dxa"/>
          </w:tcPr>
          <w:p w14:paraId="100AB9A3" w14:textId="77777777" w:rsidR="0054769F" w:rsidRDefault="0054769F" w:rsidP="0054769F">
            <w:r>
              <w:t>3</w:t>
            </w:r>
          </w:p>
        </w:tc>
        <w:tc>
          <w:tcPr>
            <w:tcW w:w="1173" w:type="dxa"/>
          </w:tcPr>
          <w:p w14:paraId="06806C53" w14:textId="77777777" w:rsidR="0054769F" w:rsidRDefault="0054769F" w:rsidP="0054769F">
            <w:r>
              <w:t>Not yet</w:t>
            </w:r>
          </w:p>
        </w:tc>
        <w:tc>
          <w:tcPr>
            <w:tcW w:w="1278" w:type="dxa"/>
          </w:tcPr>
          <w:p w14:paraId="07C851EC" w14:textId="77777777" w:rsidR="0054769F" w:rsidRDefault="0054769F" w:rsidP="0054769F"/>
        </w:tc>
      </w:tr>
      <w:tr w:rsidR="0054769F" w14:paraId="197BB6C0" w14:textId="77777777" w:rsidTr="0054769F">
        <w:trPr>
          <w:trHeight w:val="300"/>
        </w:trPr>
        <w:tc>
          <w:tcPr>
            <w:tcW w:w="1259" w:type="dxa"/>
          </w:tcPr>
          <w:p w14:paraId="0A8ACD4C" w14:textId="77777777" w:rsidR="0054769F" w:rsidRDefault="0054769F" w:rsidP="0054769F">
            <w:r>
              <w:t>793</w:t>
            </w:r>
          </w:p>
        </w:tc>
        <w:tc>
          <w:tcPr>
            <w:tcW w:w="1244" w:type="dxa"/>
          </w:tcPr>
          <w:p w14:paraId="09F28CA4" w14:textId="77777777" w:rsidR="0054769F" w:rsidRDefault="0054769F" w:rsidP="0054769F">
            <w:r>
              <w:t>Hoang Lam</w:t>
            </w:r>
          </w:p>
        </w:tc>
        <w:tc>
          <w:tcPr>
            <w:tcW w:w="1426" w:type="dxa"/>
          </w:tcPr>
          <w:p w14:paraId="390A339D" w14:textId="77777777" w:rsidR="0054769F" w:rsidRDefault="0054769F" w:rsidP="0054769F">
            <w:r>
              <w:t>0887564663</w:t>
            </w:r>
          </w:p>
        </w:tc>
        <w:tc>
          <w:tcPr>
            <w:tcW w:w="1165" w:type="dxa"/>
          </w:tcPr>
          <w:p w14:paraId="0F682BF8" w14:textId="06CC6266" w:rsidR="0054769F" w:rsidRPr="003A7507" w:rsidRDefault="0054769F" w:rsidP="0054769F">
            <w:pPr>
              <w:rPr>
                <w:rFonts w:ascii="Satoshi" w:hAnsi="Satoshi"/>
                <w:color w:val="000000"/>
                <w:shd w:val="clear" w:color="auto" w:fill="EEF2FF"/>
              </w:rPr>
            </w:pPr>
            <w:r>
              <w:t>Tot</w:t>
            </w:r>
          </w:p>
        </w:tc>
        <w:tc>
          <w:tcPr>
            <w:tcW w:w="1656" w:type="dxa"/>
          </w:tcPr>
          <w:p w14:paraId="576AE52D" w14:textId="5F43350C" w:rsidR="0054769F" w:rsidRPr="003A7507" w:rsidRDefault="0054769F" w:rsidP="0054769F">
            <w:r w:rsidRPr="003A7507">
              <w:rPr>
                <w:rFonts w:ascii="Satoshi" w:hAnsi="Satoshi"/>
                <w:color w:val="000000"/>
                <w:shd w:val="clear" w:color="auto" w:fill="EEF2FF"/>
              </w:rPr>
              <w:t>teeth cleaning</w:t>
            </w:r>
          </w:p>
        </w:tc>
        <w:tc>
          <w:tcPr>
            <w:tcW w:w="1324" w:type="dxa"/>
          </w:tcPr>
          <w:p w14:paraId="442E17AF" w14:textId="77777777" w:rsidR="0054769F" w:rsidRDefault="0054769F" w:rsidP="0054769F">
            <w:r>
              <w:t>7</w:t>
            </w:r>
          </w:p>
        </w:tc>
        <w:tc>
          <w:tcPr>
            <w:tcW w:w="1173" w:type="dxa"/>
          </w:tcPr>
          <w:p w14:paraId="374F7BAD" w14:textId="77777777" w:rsidR="0054769F" w:rsidRDefault="0054769F" w:rsidP="0054769F">
            <w:r>
              <w:t>Not yet</w:t>
            </w:r>
          </w:p>
        </w:tc>
        <w:tc>
          <w:tcPr>
            <w:tcW w:w="1278" w:type="dxa"/>
          </w:tcPr>
          <w:p w14:paraId="7F487349" w14:textId="77777777" w:rsidR="0054769F" w:rsidRDefault="0054769F" w:rsidP="0054769F"/>
        </w:tc>
      </w:tr>
    </w:tbl>
    <w:p w14:paraId="44B8DA11" w14:textId="77777777" w:rsidR="00BF2544" w:rsidRDefault="00BF2544"/>
    <w:p w14:paraId="56FE0FF6" w14:textId="701882F2" w:rsidR="009928CF" w:rsidRDefault="009928CF">
      <w:r>
        <w:lastRenderedPageBreak/>
        <w:t>To prevent these problems, we can normalize the database structure. Normalization generally entails sp</w:t>
      </w:r>
      <w:r w:rsidR="00CB56C5">
        <w:t>litting one database into two tables. This can prevent errors from occurring during update.</w:t>
      </w:r>
    </w:p>
    <w:tbl>
      <w:tblPr>
        <w:tblStyle w:val="TableGrid"/>
        <w:tblW w:w="0" w:type="auto"/>
        <w:tblLook w:val="04A0" w:firstRow="1" w:lastRow="0" w:firstColumn="1" w:lastColumn="0" w:noHBand="0" w:noVBand="1"/>
      </w:tblPr>
      <w:tblGrid>
        <w:gridCol w:w="1056"/>
        <w:gridCol w:w="1230"/>
        <w:gridCol w:w="1332"/>
      </w:tblGrid>
      <w:tr w:rsidR="001E38C7" w14:paraId="08BB75BA" w14:textId="51F1BBA8" w:rsidTr="001E38C7">
        <w:trPr>
          <w:trHeight w:val="385"/>
        </w:trPr>
        <w:tc>
          <w:tcPr>
            <w:tcW w:w="1056" w:type="dxa"/>
          </w:tcPr>
          <w:p w14:paraId="14E34587" w14:textId="6D30008A" w:rsidR="001E38C7" w:rsidRDefault="001E38C7" w:rsidP="001E38C7">
            <w:pPr>
              <w:jc w:val="center"/>
            </w:pPr>
            <w:r w:rsidRPr="000B0B52">
              <w:rPr>
                <w:b/>
                <w:bCs/>
              </w:rPr>
              <w:t>ClientID</w:t>
            </w:r>
          </w:p>
        </w:tc>
        <w:tc>
          <w:tcPr>
            <w:tcW w:w="1230" w:type="dxa"/>
          </w:tcPr>
          <w:p w14:paraId="6DEF19BE" w14:textId="1D9B3071" w:rsidR="001E38C7" w:rsidRDefault="001E38C7" w:rsidP="001E38C7">
            <w:pPr>
              <w:jc w:val="center"/>
            </w:pPr>
            <w:r>
              <w:rPr>
                <w:b/>
                <w:bCs/>
              </w:rPr>
              <w:t>Client</w:t>
            </w:r>
            <w:r w:rsidRPr="000B0B52">
              <w:rPr>
                <w:b/>
                <w:bCs/>
              </w:rPr>
              <w:t xml:space="preserve"> Full Name</w:t>
            </w:r>
          </w:p>
        </w:tc>
        <w:tc>
          <w:tcPr>
            <w:tcW w:w="1332" w:type="dxa"/>
          </w:tcPr>
          <w:p w14:paraId="41B90EF9" w14:textId="659E21BC" w:rsidR="001E38C7" w:rsidRDefault="001E38C7" w:rsidP="001E38C7">
            <w:pPr>
              <w:jc w:val="center"/>
            </w:pPr>
            <w:r>
              <w:rPr>
                <w:b/>
                <w:bCs/>
              </w:rPr>
              <w:t>Client Phone Number</w:t>
            </w:r>
          </w:p>
        </w:tc>
      </w:tr>
      <w:tr w:rsidR="001E38C7" w14:paraId="4447E06E" w14:textId="0A8A34E3" w:rsidTr="001E38C7">
        <w:trPr>
          <w:trHeight w:val="428"/>
        </w:trPr>
        <w:tc>
          <w:tcPr>
            <w:tcW w:w="1056" w:type="dxa"/>
          </w:tcPr>
          <w:p w14:paraId="1AA02309" w14:textId="3A2DBBAD" w:rsidR="001E38C7" w:rsidRDefault="001E38C7" w:rsidP="001E38C7">
            <w:pPr>
              <w:jc w:val="center"/>
            </w:pPr>
            <w:r>
              <w:t>785</w:t>
            </w:r>
          </w:p>
        </w:tc>
        <w:tc>
          <w:tcPr>
            <w:tcW w:w="1230" w:type="dxa"/>
          </w:tcPr>
          <w:p w14:paraId="0C6CC82B" w14:textId="2DC087D2" w:rsidR="001E38C7" w:rsidRDefault="001E38C7" w:rsidP="001E38C7">
            <w:pPr>
              <w:jc w:val="center"/>
            </w:pPr>
            <w:r>
              <w:t>Phong Tran</w:t>
            </w:r>
          </w:p>
        </w:tc>
        <w:tc>
          <w:tcPr>
            <w:tcW w:w="1332" w:type="dxa"/>
          </w:tcPr>
          <w:p w14:paraId="731B975E" w14:textId="4E274DFE" w:rsidR="001E38C7" w:rsidRDefault="001E38C7" w:rsidP="001E38C7">
            <w:pPr>
              <w:jc w:val="center"/>
            </w:pPr>
            <w:r>
              <w:t>0123456789</w:t>
            </w:r>
          </w:p>
        </w:tc>
      </w:tr>
      <w:tr w:rsidR="001E38C7" w14:paraId="2B02D102" w14:textId="320252CF" w:rsidTr="001E38C7">
        <w:trPr>
          <w:trHeight w:val="428"/>
        </w:trPr>
        <w:tc>
          <w:tcPr>
            <w:tcW w:w="1056" w:type="dxa"/>
          </w:tcPr>
          <w:p w14:paraId="16696D73" w14:textId="5F8D7ADE" w:rsidR="001E38C7" w:rsidRDefault="001E38C7" w:rsidP="001E38C7">
            <w:pPr>
              <w:jc w:val="center"/>
            </w:pPr>
            <w:r>
              <w:t>786</w:t>
            </w:r>
          </w:p>
        </w:tc>
        <w:tc>
          <w:tcPr>
            <w:tcW w:w="1230" w:type="dxa"/>
          </w:tcPr>
          <w:p w14:paraId="65989E6E" w14:textId="51AF8C49" w:rsidR="001E38C7" w:rsidRDefault="001E38C7" w:rsidP="001E38C7">
            <w:pPr>
              <w:jc w:val="center"/>
            </w:pPr>
            <w:r>
              <w:t>Duy Pham</w:t>
            </w:r>
          </w:p>
        </w:tc>
        <w:tc>
          <w:tcPr>
            <w:tcW w:w="1332" w:type="dxa"/>
          </w:tcPr>
          <w:p w14:paraId="1E2FADD6" w14:textId="56A5AD1A" w:rsidR="001E38C7" w:rsidRDefault="001E38C7" w:rsidP="001E38C7">
            <w:pPr>
              <w:jc w:val="center"/>
            </w:pPr>
            <w:r>
              <w:t>0987654321</w:t>
            </w:r>
          </w:p>
        </w:tc>
      </w:tr>
      <w:tr w:rsidR="001E38C7" w14:paraId="6C30544F" w14:textId="477D65C6" w:rsidTr="001E38C7">
        <w:trPr>
          <w:trHeight w:val="420"/>
        </w:trPr>
        <w:tc>
          <w:tcPr>
            <w:tcW w:w="1056" w:type="dxa"/>
          </w:tcPr>
          <w:p w14:paraId="5B46B7FC" w14:textId="591B5144" w:rsidR="001E38C7" w:rsidRDefault="001E38C7" w:rsidP="001E38C7">
            <w:pPr>
              <w:jc w:val="center"/>
            </w:pPr>
            <w:r>
              <w:t>788</w:t>
            </w:r>
          </w:p>
        </w:tc>
        <w:tc>
          <w:tcPr>
            <w:tcW w:w="1230" w:type="dxa"/>
          </w:tcPr>
          <w:p w14:paraId="430D317D" w14:textId="718BDB04" w:rsidR="001E38C7" w:rsidRDefault="001E38C7" w:rsidP="001E38C7">
            <w:pPr>
              <w:jc w:val="center"/>
            </w:pPr>
            <w:r>
              <w:t>Kien Le</w:t>
            </w:r>
          </w:p>
        </w:tc>
        <w:tc>
          <w:tcPr>
            <w:tcW w:w="1332" w:type="dxa"/>
          </w:tcPr>
          <w:p w14:paraId="30B62D7B" w14:textId="1D5E0DC2" w:rsidR="001E38C7" w:rsidRDefault="001E38C7" w:rsidP="001E38C7">
            <w:pPr>
              <w:jc w:val="center"/>
            </w:pPr>
            <w:r>
              <w:t>0383736722</w:t>
            </w:r>
          </w:p>
        </w:tc>
      </w:tr>
      <w:tr w:rsidR="001E38C7" w14:paraId="7B870D65" w14:textId="6BEE5C4D" w:rsidTr="001E38C7">
        <w:trPr>
          <w:trHeight w:val="516"/>
        </w:trPr>
        <w:tc>
          <w:tcPr>
            <w:tcW w:w="1056" w:type="dxa"/>
          </w:tcPr>
          <w:p w14:paraId="552EE122" w14:textId="61600208" w:rsidR="001E38C7" w:rsidRDefault="001E38C7" w:rsidP="001E38C7">
            <w:pPr>
              <w:jc w:val="center"/>
            </w:pPr>
            <w:r>
              <w:t>790</w:t>
            </w:r>
          </w:p>
        </w:tc>
        <w:tc>
          <w:tcPr>
            <w:tcW w:w="1230" w:type="dxa"/>
          </w:tcPr>
          <w:p w14:paraId="027FCA78" w14:textId="5A011262" w:rsidR="001E38C7" w:rsidRDefault="001E38C7" w:rsidP="001E38C7">
            <w:pPr>
              <w:jc w:val="center"/>
            </w:pPr>
            <w:r>
              <w:t>Minh Nguyen</w:t>
            </w:r>
          </w:p>
        </w:tc>
        <w:tc>
          <w:tcPr>
            <w:tcW w:w="1332" w:type="dxa"/>
          </w:tcPr>
          <w:p w14:paraId="3257F6C7" w14:textId="762B251F" w:rsidR="001E38C7" w:rsidRDefault="001E38C7" w:rsidP="001E38C7">
            <w:pPr>
              <w:jc w:val="center"/>
            </w:pPr>
            <w:r>
              <w:t>0573762644</w:t>
            </w:r>
          </w:p>
        </w:tc>
      </w:tr>
      <w:tr w:rsidR="001E38C7" w14:paraId="2F1D5A81" w14:textId="15F81E25" w:rsidTr="001E38C7">
        <w:trPr>
          <w:trHeight w:val="428"/>
        </w:trPr>
        <w:tc>
          <w:tcPr>
            <w:tcW w:w="1056" w:type="dxa"/>
          </w:tcPr>
          <w:p w14:paraId="10D3BF51" w14:textId="4A39DBF1" w:rsidR="001E38C7" w:rsidRDefault="001E38C7" w:rsidP="001E38C7">
            <w:pPr>
              <w:jc w:val="center"/>
            </w:pPr>
            <w:r>
              <w:t>791</w:t>
            </w:r>
          </w:p>
        </w:tc>
        <w:tc>
          <w:tcPr>
            <w:tcW w:w="1230" w:type="dxa"/>
          </w:tcPr>
          <w:p w14:paraId="265F3FBF" w14:textId="25C7E3B0" w:rsidR="001E38C7" w:rsidRDefault="001E38C7" w:rsidP="001E38C7">
            <w:pPr>
              <w:jc w:val="center"/>
            </w:pPr>
            <w:r>
              <w:t>Minh Vu</w:t>
            </w:r>
          </w:p>
        </w:tc>
        <w:tc>
          <w:tcPr>
            <w:tcW w:w="1332" w:type="dxa"/>
          </w:tcPr>
          <w:p w14:paraId="6AA92F54" w14:textId="0076A8D7" w:rsidR="001E38C7" w:rsidRDefault="001E38C7" w:rsidP="001E38C7">
            <w:pPr>
              <w:jc w:val="center"/>
            </w:pPr>
            <w:r>
              <w:t>0374646536</w:t>
            </w:r>
          </w:p>
        </w:tc>
      </w:tr>
      <w:tr w:rsidR="001E38C7" w14:paraId="1150CCD2" w14:textId="77777777" w:rsidTr="001E38C7">
        <w:trPr>
          <w:trHeight w:val="428"/>
        </w:trPr>
        <w:tc>
          <w:tcPr>
            <w:tcW w:w="1056" w:type="dxa"/>
          </w:tcPr>
          <w:p w14:paraId="38F852B5" w14:textId="6337E1AC" w:rsidR="001E38C7" w:rsidRDefault="001E38C7" w:rsidP="001E38C7">
            <w:pPr>
              <w:jc w:val="center"/>
            </w:pPr>
            <w:r>
              <w:t>792</w:t>
            </w:r>
          </w:p>
        </w:tc>
        <w:tc>
          <w:tcPr>
            <w:tcW w:w="1230" w:type="dxa"/>
          </w:tcPr>
          <w:p w14:paraId="2989ADF1" w14:textId="71D96BB5" w:rsidR="001E38C7" w:rsidRDefault="001E38C7" w:rsidP="001E38C7">
            <w:pPr>
              <w:jc w:val="center"/>
            </w:pPr>
            <w:r>
              <w:t>Duc Tran</w:t>
            </w:r>
          </w:p>
        </w:tc>
        <w:tc>
          <w:tcPr>
            <w:tcW w:w="1332" w:type="dxa"/>
          </w:tcPr>
          <w:p w14:paraId="21E2B545" w14:textId="3D05FD75" w:rsidR="001E38C7" w:rsidRDefault="001E38C7" w:rsidP="001E38C7">
            <w:pPr>
              <w:jc w:val="center"/>
            </w:pPr>
            <w:r>
              <w:t>0938746644</w:t>
            </w:r>
          </w:p>
        </w:tc>
      </w:tr>
      <w:tr w:rsidR="001E38C7" w14:paraId="3C3790B4" w14:textId="77777777" w:rsidTr="001E38C7">
        <w:trPr>
          <w:trHeight w:val="428"/>
        </w:trPr>
        <w:tc>
          <w:tcPr>
            <w:tcW w:w="1056" w:type="dxa"/>
          </w:tcPr>
          <w:p w14:paraId="74BDB586" w14:textId="29D95157" w:rsidR="001E38C7" w:rsidRDefault="001E38C7" w:rsidP="001E38C7">
            <w:pPr>
              <w:jc w:val="center"/>
            </w:pPr>
            <w:r>
              <w:t>793</w:t>
            </w:r>
          </w:p>
        </w:tc>
        <w:tc>
          <w:tcPr>
            <w:tcW w:w="1230" w:type="dxa"/>
          </w:tcPr>
          <w:p w14:paraId="2CE9C9F8" w14:textId="1112364C" w:rsidR="001E38C7" w:rsidRDefault="001E38C7" w:rsidP="001E38C7">
            <w:pPr>
              <w:jc w:val="center"/>
            </w:pPr>
            <w:r>
              <w:t>Hoang Lam</w:t>
            </w:r>
          </w:p>
        </w:tc>
        <w:tc>
          <w:tcPr>
            <w:tcW w:w="1332" w:type="dxa"/>
          </w:tcPr>
          <w:p w14:paraId="1FF60557" w14:textId="02B9C43A" w:rsidR="001E38C7" w:rsidRDefault="001E38C7" w:rsidP="001E38C7">
            <w:pPr>
              <w:jc w:val="center"/>
            </w:pPr>
            <w:r>
              <w:t>0887564663</w:t>
            </w:r>
          </w:p>
        </w:tc>
      </w:tr>
    </w:tbl>
    <w:p w14:paraId="62C4AAE8" w14:textId="77777777" w:rsidR="005C486D" w:rsidRDefault="005C486D"/>
    <w:tbl>
      <w:tblPr>
        <w:tblStyle w:val="TableGrid"/>
        <w:tblpPr w:leftFromText="180" w:rightFromText="180" w:vertAnchor="text" w:horzAnchor="margin" w:tblpXSpec="center" w:tblpY="75"/>
        <w:tblW w:w="11725" w:type="dxa"/>
        <w:tblLook w:val="04A0" w:firstRow="1" w:lastRow="0" w:firstColumn="1" w:lastColumn="0" w:noHBand="0" w:noVBand="1"/>
      </w:tblPr>
      <w:tblGrid>
        <w:gridCol w:w="2303"/>
        <w:gridCol w:w="2375"/>
        <w:gridCol w:w="2375"/>
        <w:gridCol w:w="2327"/>
        <w:gridCol w:w="2345"/>
      </w:tblGrid>
      <w:tr w:rsidR="0054769F" w14:paraId="3C79AE92" w14:textId="77777777" w:rsidTr="0054769F">
        <w:trPr>
          <w:trHeight w:val="177"/>
        </w:trPr>
        <w:tc>
          <w:tcPr>
            <w:tcW w:w="2303" w:type="dxa"/>
          </w:tcPr>
          <w:p w14:paraId="3079E2EC" w14:textId="77777777" w:rsidR="0054769F" w:rsidRDefault="0054769F" w:rsidP="0054769F">
            <w:pPr>
              <w:jc w:val="center"/>
              <w:rPr>
                <w:b/>
                <w:bCs/>
              </w:rPr>
            </w:pPr>
            <w:r w:rsidRPr="000B0B52">
              <w:rPr>
                <w:b/>
                <w:bCs/>
              </w:rPr>
              <w:t>ClientID</w:t>
            </w:r>
          </w:p>
        </w:tc>
        <w:tc>
          <w:tcPr>
            <w:tcW w:w="2375" w:type="dxa"/>
          </w:tcPr>
          <w:p w14:paraId="4F03431D" w14:textId="77777777" w:rsidR="0054769F" w:rsidRDefault="0054769F" w:rsidP="0054769F">
            <w:pPr>
              <w:jc w:val="center"/>
              <w:rPr>
                <w:b/>
                <w:bCs/>
              </w:rPr>
            </w:pPr>
            <w:r>
              <w:rPr>
                <w:b/>
                <w:bCs/>
              </w:rPr>
              <w:t>Pet name</w:t>
            </w:r>
          </w:p>
        </w:tc>
        <w:tc>
          <w:tcPr>
            <w:tcW w:w="2375" w:type="dxa"/>
          </w:tcPr>
          <w:p w14:paraId="4B327F09" w14:textId="77777777" w:rsidR="0054769F" w:rsidRDefault="0054769F" w:rsidP="0054769F">
            <w:pPr>
              <w:jc w:val="center"/>
            </w:pPr>
            <w:r>
              <w:rPr>
                <w:b/>
                <w:bCs/>
              </w:rPr>
              <w:t>Service</w:t>
            </w:r>
          </w:p>
        </w:tc>
        <w:tc>
          <w:tcPr>
            <w:tcW w:w="2327" w:type="dxa"/>
          </w:tcPr>
          <w:p w14:paraId="6B404B64" w14:textId="77777777" w:rsidR="0054769F" w:rsidRDefault="0054769F" w:rsidP="0054769F">
            <w:pPr>
              <w:jc w:val="center"/>
            </w:pPr>
            <w:r>
              <w:rPr>
                <w:b/>
                <w:bCs/>
              </w:rPr>
              <w:t>Price</w:t>
            </w:r>
          </w:p>
        </w:tc>
        <w:tc>
          <w:tcPr>
            <w:tcW w:w="2345" w:type="dxa"/>
          </w:tcPr>
          <w:p w14:paraId="1C993457" w14:textId="77777777" w:rsidR="0054769F" w:rsidRDefault="0054769F" w:rsidP="0054769F">
            <w:pPr>
              <w:jc w:val="center"/>
            </w:pPr>
            <w:r w:rsidRPr="000B0B52">
              <w:rPr>
                <w:b/>
                <w:bCs/>
              </w:rPr>
              <w:t>Payment status</w:t>
            </w:r>
          </w:p>
        </w:tc>
      </w:tr>
      <w:tr w:rsidR="0054769F" w14:paraId="5D14EF19" w14:textId="77777777" w:rsidTr="0054769F">
        <w:trPr>
          <w:trHeight w:val="177"/>
        </w:trPr>
        <w:tc>
          <w:tcPr>
            <w:tcW w:w="2303" w:type="dxa"/>
          </w:tcPr>
          <w:p w14:paraId="232ADD06" w14:textId="77777777" w:rsidR="0054769F" w:rsidRDefault="0054769F" w:rsidP="0054769F">
            <w:pPr>
              <w:jc w:val="center"/>
            </w:pPr>
            <w:r>
              <w:t>785</w:t>
            </w:r>
          </w:p>
        </w:tc>
        <w:tc>
          <w:tcPr>
            <w:tcW w:w="2375" w:type="dxa"/>
          </w:tcPr>
          <w:p w14:paraId="3E6DFBAF" w14:textId="77777777" w:rsidR="0054769F" w:rsidRDefault="0054769F" w:rsidP="0054769F">
            <w:pPr>
              <w:jc w:val="center"/>
            </w:pPr>
            <w:r>
              <w:t>Cathy</w:t>
            </w:r>
          </w:p>
        </w:tc>
        <w:tc>
          <w:tcPr>
            <w:tcW w:w="2375" w:type="dxa"/>
          </w:tcPr>
          <w:p w14:paraId="1C5D2D83" w14:textId="77777777" w:rsidR="0054769F" w:rsidRDefault="0054769F" w:rsidP="0054769F">
            <w:pPr>
              <w:jc w:val="center"/>
            </w:pPr>
            <w:r>
              <w:t>Spa</w:t>
            </w:r>
          </w:p>
        </w:tc>
        <w:tc>
          <w:tcPr>
            <w:tcW w:w="2327" w:type="dxa"/>
          </w:tcPr>
          <w:p w14:paraId="3DA7B243" w14:textId="77777777" w:rsidR="0054769F" w:rsidRDefault="0054769F" w:rsidP="0054769F">
            <w:pPr>
              <w:jc w:val="center"/>
            </w:pPr>
            <w:r>
              <w:t>3.35</w:t>
            </w:r>
          </w:p>
        </w:tc>
        <w:tc>
          <w:tcPr>
            <w:tcW w:w="2345" w:type="dxa"/>
          </w:tcPr>
          <w:p w14:paraId="656E8C9A" w14:textId="77777777" w:rsidR="0054769F" w:rsidRDefault="0054769F" w:rsidP="0054769F">
            <w:pPr>
              <w:jc w:val="center"/>
            </w:pPr>
            <w:r>
              <w:t>Not yet</w:t>
            </w:r>
          </w:p>
        </w:tc>
      </w:tr>
      <w:tr w:rsidR="0054769F" w14:paraId="1698D9CC" w14:textId="77777777" w:rsidTr="0054769F">
        <w:trPr>
          <w:trHeight w:val="356"/>
        </w:trPr>
        <w:tc>
          <w:tcPr>
            <w:tcW w:w="2303" w:type="dxa"/>
          </w:tcPr>
          <w:p w14:paraId="0725754A" w14:textId="77777777" w:rsidR="0054769F" w:rsidRDefault="0054769F" w:rsidP="0054769F">
            <w:pPr>
              <w:jc w:val="center"/>
            </w:pPr>
            <w:r>
              <w:t>786</w:t>
            </w:r>
          </w:p>
        </w:tc>
        <w:tc>
          <w:tcPr>
            <w:tcW w:w="2375" w:type="dxa"/>
          </w:tcPr>
          <w:p w14:paraId="43115E3E" w14:textId="77777777" w:rsidR="0054769F" w:rsidRDefault="0054769F" w:rsidP="0054769F">
            <w:pPr>
              <w:jc w:val="center"/>
            </w:pPr>
            <w:r>
              <w:t>Shellie</w:t>
            </w:r>
          </w:p>
        </w:tc>
        <w:tc>
          <w:tcPr>
            <w:tcW w:w="2375" w:type="dxa"/>
          </w:tcPr>
          <w:p w14:paraId="0C593982" w14:textId="77777777" w:rsidR="0054769F" w:rsidRDefault="0054769F" w:rsidP="0054769F">
            <w:pPr>
              <w:jc w:val="center"/>
            </w:pPr>
            <w:r>
              <w:t>manicure</w:t>
            </w:r>
          </w:p>
        </w:tc>
        <w:tc>
          <w:tcPr>
            <w:tcW w:w="2327" w:type="dxa"/>
          </w:tcPr>
          <w:p w14:paraId="55FFE08E" w14:textId="77777777" w:rsidR="0054769F" w:rsidRDefault="0054769F" w:rsidP="0054769F">
            <w:pPr>
              <w:jc w:val="center"/>
            </w:pPr>
            <w:r>
              <w:t>4.25</w:t>
            </w:r>
          </w:p>
        </w:tc>
        <w:tc>
          <w:tcPr>
            <w:tcW w:w="2345" w:type="dxa"/>
          </w:tcPr>
          <w:p w14:paraId="5456877E" w14:textId="77777777" w:rsidR="0054769F" w:rsidRDefault="0054769F" w:rsidP="0054769F">
            <w:pPr>
              <w:jc w:val="center"/>
            </w:pPr>
            <w:r>
              <w:t>OK</w:t>
            </w:r>
          </w:p>
        </w:tc>
      </w:tr>
      <w:tr w:rsidR="0054769F" w14:paraId="4A846E64" w14:textId="77777777" w:rsidTr="0054769F">
        <w:trPr>
          <w:trHeight w:val="181"/>
        </w:trPr>
        <w:tc>
          <w:tcPr>
            <w:tcW w:w="2303" w:type="dxa"/>
          </w:tcPr>
          <w:p w14:paraId="00E8259B" w14:textId="77777777" w:rsidR="0054769F" w:rsidRDefault="0054769F" w:rsidP="0054769F">
            <w:pPr>
              <w:jc w:val="center"/>
            </w:pPr>
            <w:r>
              <w:t>788</w:t>
            </w:r>
          </w:p>
        </w:tc>
        <w:tc>
          <w:tcPr>
            <w:tcW w:w="2375" w:type="dxa"/>
          </w:tcPr>
          <w:p w14:paraId="64F74B27" w14:textId="77777777" w:rsidR="0054769F" w:rsidRDefault="0054769F" w:rsidP="0054769F">
            <w:pPr>
              <w:jc w:val="center"/>
            </w:pPr>
            <w:r>
              <w:t>Alo</w:t>
            </w:r>
          </w:p>
        </w:tc>
        <w:tc>
          <w:tcPr>
            <w:tcW w:w="2375" w:type="dxa"/>
          </w:tcPr>
          <w:p w14:paraId="7E0AF893" w14:textId="77777777" w:rsidR="0054769F" w:rsidRDefault="0054769F" w:rsidP="0054769F">
            <w:pPr>
              <w:jc w:val="center"/>
            </w:pPr>
            <w:r>
              <w:t>manicure</w:t>
            </w:r>
          </w:p>
        </w:tc>
        <w:tc>
          <w:tcPr>
            <w:tcW w:w="2327" w:type="dxa"/>
          </w:tcPr>
          <w:p w14:paraId="05EF09CE" w14:textId="77777777" w:rsidR="0054769F" w:rsidRDefault="0054769F" w:rsidP="0054769F">
            <w:pPr>
              <w:jc w:val="center"/>
            </w:pPr>
            <w:r>
              <w:t>4.25</w:t>
            </w:r>
          </w:p>
        </w:tc>
        <w:tc>
          <w:tcPr>
            <w:tcW w:w="2345" w:type="dxa"/>
          </w:tcPr>
          <w:p w14:paraId="3E57D49D" w14:textId="77777777" w:rsidR="0054769F" w:rsidRDefault="0054769F" w:rsidP="0054769F">
            <w:pPr>
              <w:jc w:val="center"/>
            </w:pPr>
            <w:r>
              <w:t>OK</w:t>
            </w:r>
          </w:p>
        </w:tc>
      </w:tr>
      <w:tr w:rsidR="0054769F" w14:paraId="6AA8AB20" w14:textId="77777777" w:rsidTr="0054769F">
        <w:trPr>
          <w:trHeight w:val="177"/>
        </w:trPr>
        <w:tc>
          <w:tcPr>
            <w:tcW w:w="2303" w:type="dxa"/>
          </w:tcPr>
          <w:p w14:paraId="558BC69F" w14:textId="77777777" w:rsidR="0054769F" w:rsidRDefault="0054769F" w:rsidP="0054769F">
            <w:pPr>
              <w:jc w:val="center"/>
              <w:rPr>
                <w:rFonts w:ascii="Satoshi" w:hAnsi="Satoshi"/>
                <w:color w:val="000000"/>
                <w:sz w:val="27"/>
                <w:szCs w:val="27"/>
                <w:shd w:val="clear" w:color="auto" w:fill="EEF2FF"/>
              </w:rPr>
            </w:pPr>
            <w:r>
              <w:t>790</w:t>
            </w:r>
          </w:p>
        </w:tc>
        <w:tc>
          <w:tcPr>
            <w:tcW w:w="2375" w:type="dxa"/>
          </w:tcPr>
          <w:p w14:paraId="6E4FA8DC" w14:textId="77777777" w:rsidR="0054769F" w:rsidRDefault="0054769F" w:rsidP="0054769F">
            <w:pPr>
              <w:jc w:val="center"/>
              <w:rPr>
                <w:rFonts w:ascii="Satoshi" w:hAnsi="Satoshi"/>
                <w:color w:val="000000"/>
                <w:sz w:val="27"/>
                <w:szCs w:val="27"/>
                <w:shd w:val="clear" w:color="auto" w:fill="EEF2FF"/>
              </w:rPr>
            </w:pPr>
            <w:r>
              <w:t>Pip</w:t>
            </w:r>
          </w:p>
        </w:tc>
        <w:tc>
          <w:tcPr>
            <w:tcW w:w="2375" w:type="dxa"/>
          </w:tcPr>
          <w:p w14:paraId="010DFDBB" w14:textId="77777777" w:rsidR="0054769F" w:rsidRDefault="0054769F" w:rsidP="0054769F">
            <w:pPr>
              <w:jc w:val="center"/>
            </w:pPr>
            <w:r>
              <w:rPr>
                <w:rFonts w:ascii="Satoshi" w:hAnsi="Satoshi"/>
                <w:color w:val="000000"/>
                <w:sz w:val="27"/>
                <w:szCs w:val="27"/>
                <w:shd w:val="clear" w:color="auto" w:fill="EEF2FF"/>
              </w:rPr>
              <w:t>vaccinations</w:t>
            </w:r>
          </w:p>
        </w:tc>
        <w:tc>
          <w:tcPr>
            <w:tcW w:w="2327" w:type="dxa"/>
          </w:tcPr>
          <w:p w14:paraId="10CBA183" w14:textId="77777777" w:rsidR="0054769F" w:rsidRDefault="0054769F" w:rsidP="0054769F">
            <w:pPr>
              <w:jc w:val="center"/>
            </w:pPr>
            <w:r>
              <w:t>3</w:t>
            </w:r>
          </w:p>
        </w:tc>
        <w:tc>
          <w:tcPr>
            <w:tcW w:w="2345" w:type="dxa"/>
          </w:tcPr>
          <w:p w14:paraId="6EFFE95E" w14:textId="77777777" w:rsidR="0054769F" w:rsidRDefault="0054769F" w:rsidP="0054769F">
            <w:pPr>
              <w:jc w:val="center"/>
            </w:pPr>
            <w:r>
              <w:t>Not yet</w:t>
            </w:r>
          </w:p>
        </w:tc>
      </w:tr>
      <w:tr w:rsidR="0054769F" w14:paraId="001EA0B8" w14:textId="77777777" w:rsidTr="0054769F">
        <w:trPr>
          <w:trHeight w:val="174"/>
        </w:trPr>
        <w:tc>
          <w:tcPr>
            <w:tcW w:w="2303" w:type="dxa"/>
          </w:tcPr>
          <w:p w14:paraId="63B9E97A" w14:textId="77777777" w:rsidR="0054769F" w:rsidRDefault="0054769F" w:rsidP="0054769F">
            <w:pPr>
              <w:jc w:val="center"/>
              <w:rPr>
                <w:rFonts w:ascii="Satoshi" w:hAnsi="Satoshi"/>
                <w:color w:val="000000"/>
                <w:sz w:val="27"/>
                <w:szCs w:val="27"/>
                <w:shd w:val="clear" w:color="auto" w:fill="EEF2FF"/>
              </w:rPr>
            </w:pPr>
            <w:r>
              <w:t>791</w:t>
            </w:r>
          </w:p>
        </w:tc>
        <w:tc>
          <w:tcPr>
            <w:tcW w:w="2375" w:type="dxa"/>
          </w:tcPr>
          <w:p w14:paraId="6E3EDB03" w14:textId="77777777" w:rsidR="0054769F" w:rsidRDefault="0054769F" w:rsidP="0054769F">
            <w:pPr>
              <w:jc w:val="center"/>
              <w:rPr>
                <w:rFonts w:ascii="Satoshi" w:hAnsi="Satoshi"/>
                <w:color w:val="000000"/>
                <w:sz w:val="27"/>
                <w:szCs w:val="27"/>
                <w:shd w:val="clear" w:color="auto" w:fill="EEF2FF"/>
              </w:rPr>
            </w:pPr>
            <w:r>
              <w:t>Tit</w:t>
            </w:r>
          </w:p>
        </w:tc>
        <w:tc>
          <w:tcPr>
            <w:tcW w:w="2375" w:type="dxa"/>
          </w:tcPr>
          <w:p w14:paraId="7C64FF4B" w14:textId="77777777" w:rsidR="0054769F" w:rsidRDefault="0054769F" w:rsidP="0054769F">
            <w:pPr>
              <w:jc w:val="center"/>
            </w:pPr>
            <w:r>
              <w:rPr>
                <w:rFonts w:ascii="Satoshi" w:hAnsi="Satoshi"/>
                <w:color w:val="000000"/>
                <w:sz w:val="27"/>
                <w:szCs w:val="27"/>
                <w:shd w:val="clear" w:color="auto" w:fill="EEF2FF"/>
              </w:rPr>
              <w:t>vaccinations</w:t>
            </w:r>
          </w:p>
        </w:tc>
        <w:tc>
          <w:tcPr>
            <w:tcW w:w="2327" w:type="dxa"/>
          </w:tcPr>
          <w:p w14:paraId="49A2CE2A" w14:textId="77777777" w:rsidR="0054769F" w:rsidRDefault="0054769F" w:rsidP="0054769F">
            <w:pPr>
              <w:jc w:val="center"/>
            </w:pPr>
            <w:r>
              <w:t>3</w:t>
            </w:r>
          </w:p>
        </w:tc>
        <w:tc>
          <w:tcPr>
            <w:tcW w:w="2345" w:type="dxa"/>
          </w:tcPr>
          <w:p w14:paraId="05CC0D15" w14:textId="77777777" w:rsidR="0054769F" w:rsidRDefault="0054769F" w:rsidP="0054769F">
            <w:pPr>
              <w:jc w:val="center"/>
            </w:pPr>
            <w:r>
              <w:t>OK</w:t>
            </w:r>
          </w:p>
        </w:tc>
      </w:tr>
      <w:tr w:rsidR="0054769F" w14:paraId="2B9C81C0" w14:textId="77777777" w:rsidTr="0054769F">
        <w:trPr>
          <w:trHeight w:val="174"/>
        </w:trPr>
        <w:tc>
          <w:tcPr>
            <w:tcW w:w="2303" w:type="dxa"/>
          </w:tcPr>
          <w:p w14:paraId="32086E43" w14:textId="77777777" w:rsidR="0054769F" w:rsidRDefault="0054769F" w:rsidP="0054769F">
            <w:pPr>
              <w:jc w:val="center"/>
              <w:rPr>
                <w:rFonts w:ascii="Satoshi" w:hAnsi="Satoshi"/>
                <w:color w:val="000000"/>
                <w:sz w:val="27"/>
                <w:szCs w:val="27"/>
                <w:shd w:val="clear" w:color="auto" w:fill="EEF2FF"/>
              </w:rPr>
            </w:pPr>
            <w:r>
              <w:t>792</w:t>
            </w:r>
          </w:p>
        </w:tc>
        <w:tc>
          <w:tcPr>
            <w:tcW w:w="2375" w:type="dxa"/>
          </w:tcPr>
          <w:p w14:paraId="087ADBC2" w14:textId="77777777" w:rsidR="0054769F" w:rsidRDefault="0054769F" w:rsidP="0054769F">
            <w:pPr>
              <w:jc w:val="center"/>
              <w:rPr>
                <w:rFonts w:ascii="Satoshi" w:hAnsi="Satoshi"/>
                <w:color w:val="000000"/>
                <w:sz w:val="27"/>
                <w:szCs w:val="27"/>
                <w:shd w:val="clear" w:color="auto" w:fill="EEF2FF"/>
              </w:rPr>
            </w:pPr>
            <w:r>
              <w:t>Tut</w:t>
            </w:r>
          </w:p>
        </w:tc>
        <w:tc>
          <w:tcPr>
            <w:tcW w:w="2375" w:type="dxa"/>
          </w:tcPr>
          <w:p w14:paraId="6C4D540D" w14:textId="77777777" w:rsidR="0054769F" w:rsidRDefault="0054769F" w:rsidP="0054769F">
            <w:pPr>
              <w:jc w:val="center"/>
            </w:pPr>
            <w:r>
              <w:rPr>
                <w:rFonts w:ascii="Satoshi" w:hAnsi="Satoshi"/>
                <w:color w:val="000000"/>
                <w:sz w:val="27"/>
                <w:szCs w:val="27"/>
                <w:shd w:val="clear" w:color="auto" w:fill="EEF2FF"/>
              </w:rPr>
              <w:t>vaccinations</w:t>
            </w:r>
          </w:p>
        </w:tc>
        <w:tc>
          <w:tcPr>
            <w:tcW w:w="2327" w:type="dxa"/>
          </w:tcPr>
          <w:p w14:paraId="6D9E67DD" w14:textId="77777777" w:rsidR="0054769F" w:rsidRDefault="0054769F" w:rsidP="0054769F">
            <w:pPr>
              <w:jc w:val="center"/>
            </w:pPr>
            <w:r>
              <w:t>3</w:t>
            </w:r>
          </w:p>
        </w:tc>
        <w:tc>
          <w:tcPr>
            <w:tcW w:w="2345" w:type="dxa"/>
          </w:tcPr>
          <w:p w14:paraId="71036DE9" w14:textId="77777777" w:rsidR="0054769F" w:rsidRDefault="0054769F" w:rsidP="0054769F">
            <w:pPr>
              <w:jc w:val="center"/>
            </w:pPr>
            <w:r>
              <w:t>Not yet</w:t>
            </w:r>
          </w:p>
        </w:tc>
      </w:tr>
      <w:tr w:rsidR="0054769F" w14:paraId="571A7704" w14:textId="77777777" w:rsidTr="0054769F">
        <w:trPr>
          <w:trHeight w:val="174"/>
        </w:trPr>
        <w:tc>
          <w:tcPr>
            <w:tcW w:w="2303" w:type="dxa"/>
          </w:tcPr>
          <w:p w14:paraId="2E2A7134" w14:textId="77777777" w:rsidR="0054769F" w:rsidRPr="003A7507" w:rsidRDefault="0054769F" w:rsidP="0054769F">
            <w:pPr>
              <w:jc w:val="center"/>
              <w:rPr>
                <w:rFonts w:ascii="Satoshi" w:hAnsi="Satoshi"/>
                <w:color w:val="000000"/>
                <w:shd w:val="clear" w:color="auto" w:fill="EEF2FF"/>
              </w:rPr>
            </w:pPr>
            <w:r>
              <w:t>793</w:t>
            </w:r>
          </w:p>
        </w:tc>
        <w:tc>
          <w:tcPr>
            <w:tcW w:w="2375" w:type="dxa"/>
          </w:tcPr>
          <w:p w14:paraId="2D459230" w14:textId="77777777" w:rsidR="0054769F" w:rsidRPr="003A7507" w:rsidRDefault="0054769F" w:rsidP="0054769F">
            <w:pPr>
              <w:jc w:val="center"/>
              <w:rPr>
                <w:rFonts w:ascii="Satoshi" w:hAnsi="Satoshi"/>
                <w:color w:val="000000"/>
                <w:shd w:val="clear" w:color="auto" w:fill="EEF2FF"/>
              </w:rPr>
            </w:pPr>
            <w:r>
              <w:t>Tot</w:t>
            </w:r>
          </w:p>
        </w:tc>
        <w:tc>
          <w:tcPr>
            <w:tcW w:w="2375" w:type="dxa"/>
          </w:tcPr>
          <w:p w14:paraId="6105FB0D" w14:textId="77777777" w:rsidR="0054769F" w:rsidRDefault="0054769F" w:rsidP="0054769F">
            <w:pPr>
              <w:jc w:val="center"/>
            </w:pPr>
            <w:r w:rsidRPr="003A7507">
              <w:rPr>
                <w:rFonts w:ascii="Satoshi" w:hAnsi="Satoshi"/>
                <w:color w:val="000000"/>
                <w:shd w:val="clear" w:color="auto" w:fill="EEF2FF"/>
              </w:rPr>
              <w:t>teeth cleaning</w:t>
            </w:r>
          </w:p>
        </w:tc>
        <w:tc>
          <w:tcPr>
            <w:tcW w:w="2327" w:type="dxa"/>
          </w:tcPr>
          <w:p w14:paraId="3D7D03BB" w14:textId="77777777" w:rsidR="0054769F" w:rsidRDefault="0054769F" w:rsidP="0054769F">
            <w:pPr>
              <w:jc w:val="center"/>
            </w:pPr>
            <w:r>
              <w:t>7</w:t>
            </w:r>
          </w:p>
        </w:tc>
        <w:tc>
          <w:tcPr>
            <w:tcW w:w="2345" w:type="dxa"/>
          </w:tcPr>
          <w:p w14:paraId="0004E6E4" w14:textId="77777777" w:rsidR="0054769F" w:rsidRDefault="0054769F" w:rsidP="0054769F">
            <w:pPr>
              <w:jc w:val="center"/>
            </w:pPr>
            <w:r>
              <w:t>Not yet</w:t>
            </w:r>
          </w:p>
        </w:tc>
      </w:tr>
    </w:tbl>
    <w:p w14:paraId="308360D6" w14:textId="77777777" w:rsidR="001E38C7" w:rsidRDefault="001E38C7"/>
    <w:p w14:paraId="53C700FD" w14:textId="0A754DFC" w:rsidR="005C486D" w:rsidRDefault="00CD5DE8" w:rsidP="002B454B">
      <w:pPr>
        <w:pStyle w:val="Heading2"/>
      </w:pPr>
      <w:r>
        <w:t>Normalization</w:t>
      </w:r>
    </w:p>
    <w:p w14:paraId="25FA0C51" w14:textId="2299E2E6" w:rsidR="00CD5DE8" w:rsidRDefault="00CD5DE8">
      <w:r>
        <w:t>Normalization is a database design technique that reduces the data redundancy and eliminates insertion, deletion and update anomalies. Normalization divides larger tables into many smaller tables and link them with relationships</w:t>
      </w:r>
    </w:p>
    <w:p w14:paraId="63D12C73" w14:textId="57B88B3F" w:rsidR="00CD5DE8" w:rsidRDefault="00CD5DE8">
      <w:r>
        <w:t>Th</w:t>
      </w:r>
      <w:r w:rsidR="00B05805">
        <w:t>ere are three normalization steps should follow to get a fully normalized database</w:t>
      </w:r>
    </w:p>
    <w:p w14:paraId="40C08BF6" w14:textId="7FE4519D" w:rsidR="00CA5F8A" w:rsidRDefault="00B05805" w:rsidP="00CA5F8A">
      <w:pPr>
        <w:pStyle w:val="ListParagraph"/>
        <w:numPr>
          <w:ilvl w:val="0"/>
          <w:numId w:val="1"/>
        </w:numPr>
      </w:pPr>
      <w:r>
        <w:t>First Normal Form (1NF)</w:t>
      </w:r>
    </w:p>
    <w:p w14:paraId="1C6C0D83" w14:textId="3DB3E9BF" w:rsidR="00B05805" w:rsidRDefault="00B05805" w:rsidP="00B05805">
      <w:pPr>
        <w:pStyle w:val="ListParagraph"/>
        <w:numPr>
          <w:ilvl w:val="0"/>
          <w:numId w:val="1"/>
        </w:numPr>
      </w:pPr>
      <w:r>
        <w:t>Second Normal Form (2NF)</w:t>
      </w:r>
    </w:p>
    <w:p w14:paraId="3C2CF6B6" w14:textId="7347FDD8" w:rsidR="00B05805" w:rsidRDefault="00851488" w:rsidP="00B05805">
      <w:pPr>
        <w:pStyle w:val="ListParagraph"/>
        <w:numPr>
          <w:ilvl w:val="0"/>
          <w:numId w:val="1"/>
        </w:numPr>
      </w:pPr>
      <w:r>
        <w:t xml:space="preserve">Third Normal Form </w:t>
      </w:r>
      <w:r w:rsidR="00B05805">
        <w:t>(3NF)</w:t>
      </w:r>
    </w:p>
    <w:p w14:paraId="3BE6BF47" w14:textId="2F292B12" w:rsidR="009C2330" w:rsidRDefault="00CA5F8A" w:rsidP="002B454B">
      <w:pPr>
        <w:pStyle w:val="Heading3"/>
      </w:pPr>
      <w:r>
        <w:t>First Normal Form</w:t>
      </w:r>
    </w:p>
    <w:p w14:paraId="34FB5716" w14:textId="0E2C6433" w:rsidR="00851488" w:rsidRDefault="009F0A56" w:rsidP="009C2330">
      <w:r>
        <w:t xml:space="preserve">To convert the table into </w:t>
      </w:r>
      <w:r w:rsidR="00B46970">
        <w:t>the first</w:t>
      </w:r>
      <w:r>
        <w:t xml:space="preserve"> normal form</w:t>
      </w:r>
      <w:r w:rsidR="00B46970">
        <w:t xml:space="preserve"> there should not have any repeating data values in table which means that intersection of each row and column contains only one value. When an entity completes its first normal form, the most vital component is the primary key.  A primary key is used to ensure data in the specific column is unique</w:t>
      </w:r>
    </w:p>
    <w:p w14:paraId="73610ACC" w14:textId="5FE71354" w:rsidR="00090DD6" w:rsidRDefault="00090DD6" w:rsidP="009C2330">
      <w:r>
        <w:lastRenderedPageBreak/>
        <w:t xml:space="preserve">Considering the </w:t>
      </w:r>
      <w:r w:rsidR="0052700B">
        <w:t>client</w:t>
      </w:r>
      <w:r w:rsidR="0054769F">
        <w:t xml:space="preserve"> table and </w:t>
      </w:r>
      <w:r w:rsidR="003C1B58">
        <w:t xml:space="preserve">booking table in this database, client_id is included in the booking table as a foreign key. If we do this opposite way by </w:t>
      </w:r>
      <w:r w:rsidR="00B52D67">
        <w:t xml:space="preserve">including client_id in the booking </w:t>
      </w:r>
      <w:r w:rsidR="00BE14C4">
        <w:t xml:space="preserve">as a foreign key. But it will be a reason for data repeating in </w:t>
      </w:r>
      <w:r w:rsidR="00E3147D">
        <w:t>client table because one client can be any number of booking.</w:t>
      </w:r>
    </w:p>
    <w:p w14:paraId="501065D4" w14:textId="77777777" w:rsidR="00E3147D" w:rsidRDefault="00E3147D" w:rsidP="009C2330"/>
    <w:p w14:paraId="1CC81C72" w14:textId="67388F38" w:rsidR="00743D08" w:rsidRPr="00851488" w:rsidRDefault="006C39FE" w:rsidP="009C2330">
      <w:r>
        <w:rPr>
          <w:noProof/>
        </w:rPr>
        <w:drawing>
          <wp:inline distT="0" distB="0" distL="0" distR="0" wp14:anchorId="3D6D48AD" wp14:editId="5C95505B">
            <wp:extent cx="4772660" cy="1437640"/>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660" cy="1437640"/>
                    </a:xfrm>
                    <a:prstGeom prst="rect">
                      <a:avLst/>
                    </a:prstGeom>
                    <a:noFill/>
                    <a:ln>
                      <a:noFill/>
                    </a:ln>
                  </pic:spPr>
                </pic:pic>
              </a:graphicData>
            </a:graphic>
          </wp:inline>
        </w:drawing>
      </w:r>
    </w:p>
    <w:p w14:paraId="400834FF" w14:textId="504E751B" w:rsidR="00CA5F8A" w:rsidRDefault="00851488" w:rsidP="002B454B">
      <w:pPr>
        <w:pStyle w:val="Heading3"/>
      </w:pPr>
      <w:r w:rsidRPr="00851488">
        <w:t>Second Normal Form</w:t>
      </w:r>
    </w:p>
    <w:p w14:paraId="777B53AA" w14:textId="574AE058" w:rsidR="006775B4" w:rsidRDefault="005E34CF" w:rsidP="009C2330">
      <w:r>
        <w:t xml:space="preserve">This normal form based on full functional dependency. All the entities are completed second normal form in this database. There are no partial </w:t>
      </w:r>
      <w:r w:rsidR="00DB135A">
        <w:t>dependencies</w:t>
      </w:r>
      <w:r>
        <w:t xml:space="preserve"> in any table</w:t>
      </w:r>
      <w:r w:rsidR="00DB135A">
        <w:t xml:space="preserve">, only full dependency remains. </w:t>
      </w:r>
      <w:r w:rsidR="00BC0AC1">
        <w:t xml:space="preserve">Client can booking as many </w:t>
      </w:r>
      <w:r w:rsidR="000966B6">
        <w:t>as they want and booking</w:t>
      </w:r>
      <w:r w:rsidR="007853A7">
        <w:t xml:space="preserve"> can have more than one client. </w:t>
      </w:r>
      <w:r w:rsidR="00D7631E">
        <w:t xml:space="preserve">The relationship between </w:t>
      </w:r>
      <w:r w:rsidR="00BC0AC1">
        <w:t>these two entites are many to many</w:t>
      </w:r>
      <w:r w:rsidR="007853A7">
        <w:t xml:space="preserve">. These two entites are connected to </w:t>
      </w:r>
      <w:r w:rsidR="00253307">
        <w:t xml:space="preserve">booking_detail table as many to many relationship </w:t>
      </w:r>
      <w:r w:rsidR="00363342">
        <w:t>will be the reason of cause</w:t>
      </w:r>
      <w:r w:rsidR="00750012">
        <w:t xml:space="preserve">d data redundancy. Client can access </w:t>
      </w:r>
      <w:r w:rsidR="00B97D71">
        <w:t>his/her booking through booking_detail table</w:t>
      </w:r>
      <w:r w:rsidR="00EB3288">
        <w:t>, and booking can get the details of client through booking_detail table. This explained that how the transitive dependies are removed in the second normal form.</w:t>
      </w:r>
      <w:r w:rsidR="00BC0AC1">
        <w:t xml:space="preserve"> </w:t>
      </w:r>
    </w:p>
    <w:p w14:paraId="6D558A12" w14:textId="26B0CAD7" w:rsidR="00E3147D" w:rsidRPr="00E3147D" w:rsidRDefault="00A56415" w:rsidP="009C2330">
      <w:r>
        <w:t xml:space="preserve"> </w:t>
      </w:r>
      <w:r w:rsidR="006C39FE">
        <w:rPr>
          <w:noProof/>
        </w:rPr>
        <w:drawing>
          <wp:inline distT="0" distB="0" distL="0" distR="0" wp14:anchorId="58B344CE" wp14:editId="6F90F26A">
            <wp:extent cx="4772660" cy="2677160"/>
            <wp:effectExtent l="0" t="0" r="889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660" cy="2677160"/>
                    </a:xfrm>
                    <a:prstGeom prst="rect">
                      <a:avLst/>
                    </a:prstGeom>
                    <a:noFill/>
                    <a:ln>
                      <a:noFill/>
                    </a:ln>
                  </pic:spPr>
                </pic:pic>
              </a:graphicData>
            </a:graphic>
          </wp:inline>
        </w:drawing>
      </w:r>
    </w:p>
    <w:p w14:paraId="483B8924" w14:textId="77777777" w:rsidR="0031514C" w:rsidRDefault="0031514C" w:rsidP="009C2330">
      <w:pPr>
        <w:rPr>
          <w:b/>
          <w:bCs/>
        </w:rPr>
      </w:pPr>
    </w:p>
    <w:p w14:paraId="42887737" w14:textId="1B5FE0B0" w:rsidR="00EB3288" w:rsidRPr="0031514C" w:rsidRDefault="00851488" w:rsidP="002B454B">
      <w:pPr>
        <w:pStyle w:val="Heading3"/>
      </w:pPr>
      <w:r w:rsidRPr="00851488">
        <w:t>Third Normal Form</w:t>
      </w:r>
    </w:p>
    <w:p w14:paraId="25283CF1" w14:textId="5D9AA2ED" w:rsidR="006C39FE" w:rsidRDefault="00E4797F" w:rsidP="009C2330">
      <w:r>
        <w:t xml:space="preserve">It is in </w:t>
      </w:r>
      <w:r w:rsidR="0031514C">
        <w:t>the third</w:t>
      </w:r>
      <w:r>
        <w:t xml:space="preserve"> normal form and no non-primary </w:t>
      </w:r>
      <w:r w:rsidR="00BC5DCF">
        <w:t xml:space="preserve">key </w:t>
      </w:r>
      <w:r w:rsidR="006F2242">
        <w:t xml:space="preserve">attribute is transitively dependent on any candidate key. </w:t>
      </w:r>
      <w:r w:rsidR="000A62FA">
        <w:t>To complete third normal form, we need to</w:t>
      </w:r>
      <w:r w:rsidR="007C2F46">
        <w:t xml:space="preserve"> make sure that the table satisfies the requirements from second normal form</w:t>
      </w:r>
      <w:r w:rsidR="002A37C6">
        <w:t>, and the table cannot have dependent columns inside them.</w:t>
      </w:r>
    </w:p>
    <w:p w14:paraId="4A32432D" w14:textId="48538A41" w:rsidR="002A37C6" w:rsidRDefault="00242B71" w:rsidP="009C2330">
      <w:r>
        <w:rPr>
          <w:noProof/>
        </w:rPr>
        <w:lastRenderedPageBreak/>
        <w:drawing>
          <wp:inline distT="0" distB="0" distL="0" distR="0" wp14:anchorId="2E068851" wp14:editId="14D8481F">
            <wp:extent cx="4295140" cy="25806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140" cy="2580640"/>
                    </a:xfrm>
                    <a:prstGeom prst="rect">
                      <a:avLst/>
                    </a:prstGeom>
                    <a:noFill/>
                    <a:ln>
                      <a:noFill/>
                    </a:ln>
                  </pic:spPr>
                </pic:pic>
              </a:graphicData>
            </a:graphic>
          </wp:inline>
        </w:drawing>
      </w:r>
    </w:p>
    <w:p w14:paraId="19F9339D" w14:textId="77777777" w:rsidR="00662210" w:rsidRDefault="00662210" w:rsidP="009C2330"/>
    <w:p w14:paraId="00ED9C0C" w14:textId="7FCAC86D" w:rsidR="00662210" w:rsidRPr="00DD3AEB" w:rsidRDefault="00662210" w:rsidP="002B454B">
      <w:pPr>
        <w:pStyle w:val="Heading1"/>
      </w:pPr>
      <w:r w:rsidRPr="00DD3AEB">
        <w:t>Task 3 – Scripts to create table structures</w:t>
      </w:r>
    </w:p>
    <w:p w14:paraId="14A3A3F6" w14:textId="5FF41D81" w:rsidR="00662210" w:rsidRDefault="005B049C" w:rsidP="002B454B">
      <w:pPr>
        <w:pStyle w:val="Heading2"/>
      </w:pPr>
      <w:r>
        <w:t>Create `</w:t>
      </w:r>
      <w:r w:rsidR="001F3E48">
        <w:t>pet</w:t>
      </w:r>
      <w:r w:rsidR="00C832CA">
        <w:t>care_db</w:t>
      </w:r>
      <w:r>
        <w:t>` databases</w:t>
      </w:r>
    </w:p>
    <w:p w14:paraId="6DBDE683" w14:textId="3CD262F8" w:rsidR="005B049C" w:rsidRDefault="00C832CA" w:rsidP="009C2330">
      <w:pPr>
        <w:rPr>
          <w:b/>
          <w:bCs/>
        </w:rPr>
      </w:pPr>
      <w:r w:rsidRPr="00C832CA">
        <w:rPr>
          <w:b/>
          <w:bCs/>
          <w:noProof/>
        </w:rPr>
        <w:drawing>
          <wp:inline distT="0" distB="0" distL="0" distR="0" wp14:anchorId="6E2B9504" wp14:editId="155DB4CD">
            <wp:extent cx="5943600" cy="2091055"/>
            <wp:effectExtent l="0" t="0" r="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943600" cy="2091055"/>
                    </a:xfrm>
                    <a:prstGeom prst="rect">
                      <a:avLst/>
                    </a:prstGeom>
                  </pic:spPr>
                </pic:pic>
              </a:graphicData>
            </a:graphic>
          </wp:inline>
        </w:drawing>
      </w:r>
    </w:p>
    <w:p w14:paraId="1A998A50" w14:textId="77777777" w:rsidR="003C1D1F" w:rsidRDefault="003C1D1F" w:rsidP="002C6998">
      <w:pPr>
        <w:rPr>
          <w:b/>
          <w:bCs/>
        </w:rPr>
      </w:pPr>
    </w:p>
    <w:p w14:paraId="520A59E6" w14:textId="77777777" w:rsidR="003C1D1F" w:rsidRDefault="003C1D1F" w:rsidP="002C6998">
      <w:pPr>
        <w:rPr>
          <w:b/>
          <w:bCs/>
        </w:rPr>
      </w:pPr>
    </w:p>
    <w:p w14:paraId="34669B4B" w14:textId="0F5BDBC2" w:rsidR="002C6998" w:rsidRDefault="002C6998" w:rsidP="002B454B">
      <w:pPr>
        <w:pStyle w:val="Heading2"/>
      </w:pPr>
      <w:r>
        <w:lastRenderedPageBreak/>
        <w:t>Create `</w:t>
      </w:r>
      <w:r w:rsidRPr="00AA4566">
        <w:t>department</w:t>
      </w:r>
      <w:r>
        <w:t>` table</w:t>
      </w:r>
    </w:p>
    <w:p w14:paraId="51DB5279" w14:textId="36FDEDA9" w:rsidR="002C6998" w:rsidRDefault="003C1D1F" w:rsidP="009C2330">
      <w:pPr>
        <w:rPr>
          <w:b/>
          <w:bCs/>
        </w:rPr>
      </w:pPr>
      <w:r>
        <w:rPr>
          <w:noProof/>
        </w:rPr>
        <w:drawing>
          <wp:inline distT="0" distB="0" distL="0" distR="0" wp14:anchorId="46933E97" wp14:editId="302D9C8D">
            <wp:extent cx="5943600" cy="3244850"/>
            <wp:effectExtent l="0" t="0" r="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3"/>
                    <a:stretch>
                      <a:fillRect/>
                    </a:stretch>
                  </pic:blipFill>
                  <pic:spPr>
                    <a:xfrm>
                      <a:off x="0" y="0"/>
                      <a:ext cx="5943600" cy="3244850"/>
                    </a:xfrm>
                    <a:prstGeom prst="rect">
                      <a:avLst/>
                    </a:prstGeom>
                  </pic:spPr>
                </pic:pic>
              </a:graphicData>
            </a:graphic>
          </wp:inline>
        </w:drawing>
      </w:r>
    </w:p>
    <w:p w14:paraId="6CE1FAFD" w14:textId="454A8AD4" w:rsidR="002C6998" w:rsidRDefault="00B734BC" w:rsidP="009C2330">
      <w:pPr>
        <w:rPr>
          <w:b/>
          <w:bCs/>
        </w:rPr>
      </w:pPr>
      <w:r w:rsidRPr="00B734BC">
        <w:rPr>
          <w:b/>
          <w:bCs/>
          <w:noProof/>
        </w:rPr>
        <w:drawing>
          <wp:inline distT="0" distB="0" distL="0" distR="0" wp14:anchorId="57BCB790" wp14:editId="0E006C9C">
            <wp:extent cx="5943600" cy="1685925"/>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4"/>
                    <a:stretch>
                      <a:fillRect/>
                    </a:stretch>
                  </pic:blipFill>
                  <pic:spPr>
                    <a:xfrm>
                      <a:off x="0" y="0"/>
                      <a:ext cx="5943600" cy="1685925"/>
                    </a:xfrm>
                    <a:prstGeom prst="rect">
                      <a:avLst/>
                    </a:prstGeom>
                  </pic:spPr>
                </pic:pic>
              </a:graphicData>
            </a:graphic>
          </wp:inline>
        </w:drawing>
      </w:r>
    </w:p>
    <w:p w14:paraId="63911A68" w14:textId="02D954C3" w:rsidR="003C1D1F" w:rsidRDefault="00885588" w:rsidP="009C2330">
      <w:pPr>
        <w:rPr>
          <w:b/>
          <w:bCs/>
        </w:rPr>
      </w:pPr>
      <w:r w:rsidRPr="00885588">
        <w:rPr>
          <w:b/>
          <w:bCs/>
          <w:noProof/>
        </w:rPr>
        <w:drawing>
          <wp:inline distT="0" distB="0" distL="0" distR="0" wp14:anchorId="66957077" wp14:editId="16D84313">
            <wp:extent cx="5943600" cy="2704465"/>
            <wp:effectExtent l="0" t="0" r="0" b="635"/>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15"/>
                    <a:stretch>
                      <a:fillRect/>
                    </a:stretch>
                  </pic:blipFill>
                  <pic:spPr>
                    <a:xfrm>
                      <a:off x="0" y="0"/>
                      <a:ext cx="5943600" cy="2704465"/>
                    </a:xfrm>
                    <a:prstGeom prst="rect">
                      <a:avLst/>
                    </a:prstGeom>
                  </pic:spPr>
                </pic:pic>
              </a:graphicData>
            </a:graphic>
          </wp:inline>
        </w:drawing>
      </w:r>
    </w:p>
    <w:p w14:paraId="4DF31D8D" w14:textId="77777777" w:rsidR="0052346C" w:rsidRPr="005B049C" w:rsidRDefault="0052346C" w:rsidP="002B454B">
      <w:pPr>
        <w:pStyle w:val="Heading2"/>
      </w:pPr>
      <w:r>
        <w:lastRenderedPageBreak/>
        <w:t>Create `</w:t>
      </w:r>
      <w:r w:rsidRPr="00AA4566">
        <w:t>staff</w:t>
      </w:r>
      <w:r>
        <w:t>` table</w:t>
      </w:r>
    </w:p>
    <w:p w14:paraId="65060966" w14:textId="2A03F12E" w:rsidR="003C1D1F" w:rsidRDefault="009F09E8" w:rsidP="009C2330">
      <w:pPr>
        <w:rPr>
          <w:b/>
          <w:bCs/>
        </w:rPr>
      </w:pPr>
      <w:r w:rsidRPr="009F09E8">
        <w:rPr>
          <w:b/>
          <w:bCs/>
          <w:noProof/>
        </w:rPr>
        <w:drawing>
          <wp:inline distT="0" distB="0" distL="0" distR="0" wp14:anchorId="744843C1" wp14:editId="41150D38">
            <wp:extent cx="5943600" cy="2700020"/>
            <wp:effectExtent l="0" t="0" r="0" b="508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6"/>
                    <a:stretch>
                      <a:fillRect/>
                    </a:stretch>
                  </pic:blipFill>
                  <pic:spPr>
                    <a:xfrm>
                      <a:off x="0" y="0"/>
                      <a:ext cx="5943600" cy="2700020"/>
                    </a:xfrm>
                    <a:prstGeom prst="rect">
                      <a:avLst/>
                    </a:prstGeom>
                  </pic:spPr>
                </pic:pic>
              </a:graphicData>
            </a:graphic>
          </wp:inline>
        </w:drawing>
      </w:r>
    </w:p>
    <w:p w14:paraId="22847116" w14:textId="779A16E8" w:rsidR="0052346C" w:rsidRDefault="001752E7" w:rsidP="009C2330">
      <w:pPr>
        <w:rPr>
          <w:b/>
          <w:bCs/>
        </w:rPr>
      </w:pPr>
      <w:r w:rsidRPr="001752E7">
        <w:rPr>
          <w:b/>
          <w:bCs/>
          <w:noProof/>
        </w:rPr>
        <w:drawing>
          <wp:inline distT="0" distB="0" distL="0" distR="0" wp14:anchorId="6D6DC75A" wp14:editId="6ACD12CE">
            <wp:extent cx="5943600" cy="1739265"/>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17"/>
                    <a:stretch>
                      <a:fillRect/>
                    </a:stretch>
                  </pic:blipFill>
                  <pic:spPr>
                    <a:xfrm>
                      <a:off x="0" y="0"/>
                      <a:ext cx="5943600" cy="1739265"/>
                    </a:xfrm>
                    <a:prstGeom prst="rect">
                      <a:avLst/>
                    </a:prstGeom>
                  </pic:spPr>
                </pic:pic>
              </a:graphicData>
            </a:graphic>
          </wp:inline>
        </w:drawing>
      </w:r>
    </w:p>
    <w:p w14:paraId="4ADD4CCE" w14:textId="6EBA77FF" w:rsidR="001752E7" w:rsidRDefault="00976A86" w:rsidP="009C2330">
      <w:pPr>
        <w:rPr>
          <w:b/>
          <w:bCs/>
        </w:rPr>
      </w:pPr>
      <w:r w:rsidRPr="00976A86">
        <w:rPr>
          <w:b/>
          <w:bCs/>
          <w:noProof/>
        </w:rPr>
        <w:drawing>
          <wp:inline distT="0" distB="0" distL="0" distR="0" wp14:anchorId="029A6B19" wp14:editId="64CEB162">
            <wp:extent cx="5943600" cy="3070225"/>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18"/>
                    <a:stretch>
                      <a:fillRect/>
                    </a:stretch>
                  </pic:blipFill>
                  <pic:spPr>
                    <a:xfrm>
                      <a:off x="0" y="0"/>
                      <a:ext cx="5943600" cy="3070225"/>
                    </a:xfrm>
                    <a:prstGeom prst="rect">
                      <a:avLst/>
                    </a:prstGeom>
                  </pic:spPr>
                </pic:pic>
              </a:graphicData>
            </a:graphic>
          </wp:inline>
        </w:drawing>
      </w:r>
    </w:p>
    <w:p w14:paraId="254E15F4" w14:textId="77777777" w:rsidR="0077457C" w:rsidRDefault="0077457C" w:rsidP="002B454B">
      <w:pPr>
        <w:pStyle w:val="Heading2"/>
      </w:pPr>
      <w:r>
        <w:lastRenderedPageBreak/>
        <w:t>Create `c</w:t>
      </w:r>
      <w:r w:rsidRPr="00AA4566">
        <w:t>lient</w:t>
      </w:r>
      <w:r>
        <w:t>` table</w:t>
      </w:r>
    </w:p>
    <w:p w14:paraId="27AA21C2" w14:textId="531FDED7" w:rsidR="00283E63" w:rsidRDefault="00DA6AB1" w:rsidP="0077457C">
      <w:pPr>
        <w:rPr>
          <w:b/>
          <w:bCs/>
        </w:rPr>
      </w:pPr>
      <w:r w:rsidRPr="00DA6AB1">
        <w:rPr>
          <w:b/>
          <w:bCs/>
          <w:noProof/>
        </w:rPr>
        <w:drawing>
          <wp:inline distT="0" distB="0" distL="0" distR="0" wp14:anchorId="08B4C9EE" wp14:editId="4FEAC1D4">
            <wp:extent cx="5943600" cy="2492375"/>
            <wp:effectExtent l="0" t="0" r="0" b="3175"/>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19"/>
                    <a:stretch>
                      <a:fillRect/>
                    </a:stretch>
                  </pic:blipFill>
                  <pic:spPr>
                    <a:xfrm>
                      <a:off x="0" y="0"/>
                      <a:ext cx="5943600" cy="2492375"/>
                    </a:xfrm>
                    <a:prstGeom prst="rect">
                      <a:avLst/>
                    </a:prstGeom>
                  </pic:spPr>
                </pic:pic>
              </a:graphicData>
            </a:graphic>
          </wp:inline>
        </w:drawing>
      </w:r>
    </w:p>
    <w:p w14:paraId="0D869A0B" w14:textId="136CBC8D" w:rsidR="00283E63" w:rsidRDefault="0010174D" w:rsidP="0077457C">
      <w:pPr>
        <w:rPr>
          <w:b/>
          <w:bCs/>
        </w:rPr>
      </w:pPr>
      <w:r w:rsidRPr="0010174D">
        <w:rPr>
          <w:b/>
          <w:bCs/>
          <w:noProof/>
        </w:rPr>
        <w:drawing>
          <wp:inline distT="0" distB="0" distL="0" distR="0" wp14:anchorId="4D8A2C89" wp14:editId="5065F223">
            <wp:extent cx="5943600" cy="1859280"/>
            <wp:effectExtent l="0" t="0" r="0" b="762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20"/>
                    <a:stretch>
                      <a:fillRect/>
                    </a:stretch>
                  </pic:blipFill>
                  <pic:spPr>
                    <a:xfrm>
                      <a:off x="0" y="0"/>
                      <a:ext cx="5943600" cy="1859280"/>
                    </a:xfrm>
                    <a:prstGeom prst="rect">
                      <a:avLst/>
                    </a:prstGeom>
                  </pic:spPr>
                </pic:pic>
              </a:graphicData>
            </a:graphic>
          </wp:inline>
        </w:drawing>
      </w:r>
    </w:p>
    <w:p w14:paraId="271BC3F3" w14:textId="56902317" w:rsidR="00DA6AB1" w:rsidRDefault="00CD7653" w:rsidP="0077457C">
      <w:pPr>
        <w:rPr>
          <w:b/>
          <w:bCs/>
        </w:rPr>
      </w:pPr>
      <w:r w:rsidRPr="00CD7653">
        <w:rPr>
          <w:b/>
          <w:bCs/>
          <w:noProof/>
        </w:rPr>
        <w:drawing>
          <wp:inline distT="0" distB="0" distL="0" distR="0" wp14:anchorId="729EFB79" wp14:editId="213ECB68">
            <wp:extent cx="5943600" cy="3298190"/>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21"/>
                    <a:stretch>
                      <a:fillRect/>
                    </a:stretch>
                  </pic:blipFill>
                  <pic:spPr>
                    <a:xfrm>
                      <a:off x="0" y="0"/>
                      <a:ext cx="5943600" cy="3298190"/>
                    </a:xfrm>
                    <a:prstGeom prst="rect">
                      <a:avLst/>
                    </a:prstGeom>
                  </pic:spPr>
                </pic:pic>
              </a:graphicData>
            </a:graphic>
          </wp:inline>
        </w:drawing>
      </w:r>
    </w:p>
    <w:p w14:paraId="3DD29398" w14:textId="7936EF64" w:rsidR="00283E63" w:rsidRDefault="00283E63" w:rsidP="002B454B">
      <w:pPr>
        <w:pStyle w:val="Heading2"/>
      </w:pPr>
      <w:r>
        <w:lastRenderedPageBreak/>
        <w:t>Create `species` table</w:t>
      </w:r>
    </w:p>
    <w:p w14:paraId="36C45718" w14:textId="7CDC5B6A" w:rsidR="0077457C" w:rsidRDefault="00E07309" w:rsidP="009C2330">
      <w:pPr>
        <w:rPr>
          <w:b/>
          <w:bCs/>
        </w:rPr>
      </w:pPr>
      <w:r w:rsidRPr="00E07309">
        <w:rPr>
          <w:b/>
          <w:bCs/>
          <w:noProof/>
        </w:rPr>
        <w:drawing>
          <wp:inline distT="0" distB="0" distL="0" distR="0" wp14:anchorId="2CABFF59" wp14:editId="25CF1F25">
            <wp:extent cx="4523509" cy="2684625"/>
            <wp:effectExtent l="0" t="0" r="0" b="1905"/>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22"/>
                    <a:stretch>
                      <a:fillRect/>
                    </a:stretch>
                  </pic:blipFill>
                  <pic:spPr>
                    <a:xfrm>
                      <a:off x="0" y="0"/>
                      <a:ext cx="4545621" cy="2697748"/>
                    </a:xfrm>
                    <a:prstGeom prst="rect">
                      <a:avLst/>
                    </a:prstGeom>
                  </pic:spPr>
                </pic:pic>
              </a:graphicData>
            </a:graphic>
          </wp:inline>
        </w:drawing>
      </w:r>
    </w:p>
    <w:p w14:paraId="618AC30C" w14:textId="5CFB1AD9" w:rsidR="00283E63" w:rsidRDefault="00E1573F" w:rsidP="009C2330">
      <w:pPr>
        <w:rPr>
          <w:b/>
          <w:bCs/>
        </w:rPr>
      </w:pPr>
      <w:r w:rsidRPr="00E1573F">
        <w:rPr>
          <w:b/>
          <w:bCs/>
          <w:noProof/>
        </w:rPr>
        <w:drawing>
          <wp:inline distT="0" distB="0" distL="0" distR="0" wp14:anchorId="2841EC65" wp14:editId="117F1292">
            <wp:extent cx="6403020" cy="1918854"/>
            <wp:effectExtent l="0" t="0" r="0" b="5715"/>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
                    <a:stretch>
                      <a:fillRect/>
                    </a:stretch>
                  </pic:blipFill>
                  <pic:spPr>
                    <a:xfrm>
                      <a:off x="0" y="0"/>
                      <a:ext cx="6453815" cy="1934076"/>
                    </a:xfrm>
                    <a:prstGeom prst="rect">
                      <a:avLst/>
                    </a:prstGeom>
                  </pic:spPr>
                </pic:pic>
              </a:graphicData>
            </a:graphic>
          </wp:inline>
        </w:drawing>
      </w:r>
    </w:p>
    <w:p w14:paraId="4DB2B5F9" w14:textId="20BF72BB" w:rsidR="00E1573F" w:rsidRDefault="00BA096C" w:rsidP="009C2330">
      <w:pPr>
        <w:rPr>
          <w:b/>
          <w:bCs/>
        </w:rPr>
      </w:pPr>
      <w:r w:rsidRPr="00BA096C">
        <w:rPr>
          <w:b/>
          <w:bCs/>
          <w:noProof/>
        </w:rPr>
        <w:drawing>
          <wp:inline distT="0" distB="0" distL="0" distR="0" wp14:anchorId="6BA123EE" wp14:editId="45E0E053">
            <wp:extent cx="5385955" cy="3073332"/>
            <wp:effectExtent l="0" t="0" r="5715"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24"/>
                    <a:stretch>
                      <a:fillRect/>
                    </a:stretch>
                  </pic:blipFill>
                  <pic:spPr>
                    <a:xfrm>
                      <a:off x="0" y="0"/>
                      <a:ext cx="5402868" cy="3082983"/>
                    </a:xfrm>
                    <a:prstGeom prst="rect">
                      <a:avLst/>
                    </a:prstGeom>
                  </pic:spPr>
                </pic:pic>
              </a:graphicData>
            </a:graphic>
          </wp:inline>
        </w:drawing>
      </w:r>
    </w:p>
    <w:p w14:paraId="32757B63" w14:textId="77777777" w:rsidR="00742F3F" w:rsidRDefault="00742F3F" w:rsidP="002B454B">
      <w:pPr>
        <w:pStyle w:val="Heading2"/>
      </w:pPr>
      <w:r>
        <w:lastRenderedPageBreak/>
        <w:t>Create `p</w:t>
      </w:r>
      <w:r w:rsidRPr="00AA4566">
        <w:t>et</w:t>
      </w:r>
      <w:r>
        <w:t>` table</w:t>
      </w:r>
    </w:p>
    <w:p w14:paraId="3CA21E69" w14:textId="3E5EF3F8" w:rsidR="00742F3F" w:rsidRDefault="00742F3F" w:rsidP="009C2330">
      <w:pPr>
        <w:rPr>
          <w:b/>
          <w:bCs/>
        </w:rPr>
      </w:pPr>
      <w:r>
        <w:rPr>
          <w:noProof/>
        </w:rPr>
        <w:drawing>
          <wp:inline distT="0" distB="0" distL="0" distR="0" wp14:anchorId="5BC23FC4" wp14:editId="66BFDDFE">
            <wp:extent cx="4441431" cy="2753591"/>
            <wp:effectExtent l="0" t="0" r="0" b="889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25"/>
                    <a:stretch>
                      <a:fillRect/>
                    </a:stretch>
                  </pic:blipFill>
                  <pic:spPr>
                    <a:xfrm>
                      <a:off x="0" y="0"/>
                      <a:ext cx="4464840" cy="2768104"/>
                    </a:xfrm>
                    <a:prstGeom prst="rect">
                      <a:avLst/>
                    </a:prstGeom>
                  </pic:spPr>
                </pic:pic>
              </a:graphicData>
            </a:graphic>
          </wp:inline>
        </w:drawing>
      </w:r>
    </w:p>
    <w:p w14:paraId="7557C7F8" w14:textId="0581CB72" w:rsidR="00742F3F" w:rsidRDefault="00E53045" w:rsidP="009C2330">
      <w:pPr>
        <w:rPr>
          <w:b/>
          <w:bCs/>
        </w:rPr>
      </w:pPr>
      <w:r w:rsidRPr="00E53045">
        <w:rPr>
          <w:b/>
          <w:bCs/>
          <w:noProof/>
        </w:rPr>
        <w:drawing>
          <wp:inline distT="0" distB="0" distL="0" distR="0" wp14:anchorId="5F669321" wp14:editId="74770D0E">
            <wp:extent cx="5943600" cy="1858010"/>
            <wp:effectExtent l="0" t="0" r="0" b="889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26"/>
                    <a:stretch>
                      <a:fillRect/>
                    </a:stretch>
                  </pic:blipFill>
                  <pic:spPr>
                    <a:xfrm>
                      <a:off x="0" y="0"/>
                      <a:ext cx="5943600" cy="1858010"/>
                    </a:xfrm>
                    <a:prstGeom prst="rect">
                      <a:avLst/>
                    </a:prstGeom>
                  </pic:spPr>
                </pic:pic>
              </a:graphicData>
            </a:graphic>
          </wp:inline>
        </w:drawing>
      </w:r>
    </w:p>
    <w:p w14:paraId="34274BD1" w14:textId="43CABBFE" w:rsidR="00742F3F" w:rsidRDefault="008F7FF9" w:rsidP="009C2330">
      <w:pPr>
        <w:rPr>
          <w:b/>
          <w:bCs/>
        </w:rPr>
      </w:pPr>
      <w:r w:rsidRPr="008F7FF9">
        <w:rPr>
          <w:b/>
          <w:bCs/>
          <w:noProof/>
        </w:rPr>
        <w:drawing>
          <wp:inline distT="0" distB="0" distL="0" distR="0" wp14:anchorId="539AE51A" wp14:editId="6CD693AC">
            <wp:extent cx="4856018" cy="2942664"/>
            <wp:effectExtent l="0" t="0" r="1905" b="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27"/>
                    <a:stretch>
                      <a:fillRect/>
                    </a:stretch>
                  </pic:blipFill>
                  <pic:spPr>
                    <a:xfrm>
                      <a:off x="0" y="0"/>
                      <a:ext cx="4860092" cy="2945133"/>
                    </a:xfrm>
                    <a:prstGeom prst="rect">
                      <a:avLst/>
                    </a:prstGeom>
                  </pic:spPr>
                </pic:pic>
              </a:graphicData>
            </a:graphic>
          </wp:inline>
        </w:drawing>
      </w:r>
    </w:p>
    <w:p w14:paraId="5430C57E" w14:textId="79EAB802" w:rsidR="00AA4566" w:rsidRDefault="00AA4566" w:rsidP="002B454B">
      <w:pPr>
        <w:pStyle w:val="Heading2"/>
      </w:pPr>
      <w:r>
        <w:lastRenderedPageBreak/>
        <w:t>Create `</w:t>
      </w:r>
      <w:r w:rsidRPr="00AA4566">
        <w:t>Booking</w:t>
      </w:r>
      <w:r>
        <w:t>` table</w:t>
      </w:r>
    </w:p>
    <w:p w14:paraId="5D0509B3" w14:textId="2BD39E12" w:rsidR="00976A86" w:rsidRDefault="00FB2F11" w:rsidP="009C2330">
      <w:pPr>
        <w:rPr>
          <w:b/>
          <w:bCs/>
        </w:rPr>
      </w:pPr>
      <w:r w:rsidRPr="00FB2F11">
        <w:rPr>
          <w:b/>
          <w:bCs/>
          <w:noProof/>
        </w:rPr>
        <w:drawing>
          <wp:inline distT="0" distB="0" distL="0" distR="0" wp14:anchorId="7063EA22" wp14:editId="5F9EBAEF">
            <wp:extent cx="4709441" cy="2895600"/>
            <wp:effectExtent l="0" t="0" r="0" b="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28"/>
                    <a:stretch>
                      <a:fillRect/>
                    </a:stretch>
                  </pic:blipFill>
                  <pic:spPr>
                    <a:xfrm>
                      <a:off x="0" y="0"/>
                      <a:ext cx="4720007" cy="2902096"/>
                    </a:xfrm>
                    <a:prstGeom prst="rect">
                      <a:avLst/>
                    </a:prstGeom>
                  </pic:spPr>
                </pic:pic>
              </a:graphicData>
            </a:graphic>
          </wp:inline>
        </w:drawing>
      </w:r>
    </w:p>
    <w:p w14:paraId="710DB70F" w14:textId="534E11C2" w:rsidR="00C832CA" w:rsidRDefault="009B725C" w:rsidP="009C2330">
      <w:pPr>
        <w:rPr>
          <w:b/>
          <w:bCs/>
        </w:rPr>
      </w:pPr>
      <w:r w:rsidRPr="009B725C">
        <w:rPr>
          <w:b/>
          <w:bCs/>
          <w:noProof/>
        </w:rPr>
        <w:drawing>
          <wp:inline distT="0" distB="0" distL="0" distR="0" wp14:anchorId="750C2514" wp14:editId="76F1EF84">
            <wp:extent cx="5943600" cy="1948815"/>
            <wp:effectExtent l="0" t="0" r="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29"/>
                    <a:stretch>
                      <a:fillRect/>
                    </a:stretch>
                  </pic:blipFill>
                  <pic:spPr>
                    <a:xfrm>
                      <a:off x="0" y="0"/>
                      <a:ext cx="5943600" cy="1948815"/>
                    </a:xfrm>
                    <a:prstGeom prst="rect">
                      <a:avLst/>
                    </a:prstGeom>
                  </pic:spPr>
                </pic:pic>
              </a:graphicData>
            </a:graphic>
          </wp:inline>
        </w:drawing>
      </w:r>
    </w:p>
    <w:p w14:paraId="2BC64842" w14:textId="084128C6" w:rsidR="004A24EF" w:rsidRDefault="00A32EC5" w:rsidP="009C2330">
      <w:pPr>
        <w:rPr>
          <w:b/>
          <w:bCs/>
        </w:rPr>
      </w:pPr>
      <w:r w:rsidRPr="00A32EC5">
        <w:rPr>
          <w:b/>
          <w:bCs/>
          <w:noProof/>
        </w:rPr>
        <w:drawing>
          <wp:inline distT="0" distB="0" distL="0" distR="0" wp14:anchorId="46C5DD97" wp14:editId="1A0209B5">
            <wp:extent cx="3983182" cy="2866529"/>
            <wp:effectExtent l="0" t="0" r="0" b="0"/>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30"/>
                    <a:stretch>
                      <a:fillRect/>
                    </a:stretch>
                  </pic:blipFill>
                  <pic:spPr>
                    <a:xfrm>
                      <a:off x="0" y="0"/>
                      <a:ext cx="3989393" cy="2870999"/>
                    </a:xfrm>
                    <a:prstGeom prst="rect">
                      <a:avLst/>
                    </a:prstGeom>
                  </pic:spPr>
                </pic:pic>
              </a:graphicData>
            </a:graphic>
          </wp:inline>
        </w:drawing>
      </w:r>
    </w:p>
    <w:p w14:paraId="1379CD51" w14:textId="77777777" w:rsidR="00A51303" w:rsidRDefault="00A51303" w:rsidP="002B454B">
      <w:pPr>
        <w:pStyle w:val="Heading2"/>
      </w:pPr>
      <w:r>
        <w:lastRenderedPageBreak/>
        <w:t>Create `</w:t>
      </w:r>
      <w:r w:rsidRPr="00AA4566">
        <w:t>Service</w:t>
      </w:r>
      <w:r>
        <w:t>` table</w:t>
      </w:r>
    </w:p>
    <w:p w14:paraId="528D581A" w14:textId="0512325D" w:rsidR="00A51303" w:rsidRDefault="00736CB7" w:rsidP="009C2330">
      <w:pPr>
        <w:rPr>
          <w:b/>
          <w:bCs/>
        </w:rPr>
      </w:pPr>
      <w:r w:rsidRPr="00736CB7">
        <w:rPr>
          <w:b/>
          <w:bCs/>
          <w:noProof/>
        </w:rPr>
        <w:drawing>
          <wp:inline distT="0" distB="0" distL="0" distR="0" wp14:anchorId="2622C638" wp14:editId="673E616A">
            <wp:extent cx="4365277" cy="2930237"/>
            <wp:effectExtent l="0" t="0" r="0" b="381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31"/>
                    <a:stretch>
                      <a:fillRect/>
                    </a:stretch>
                  </pic:blipFill>
                  <pic:spPr>
                    <a:xfrm>
                      <a:off x="0" y="0"/>
                      <a:ext cx="4376463" cy="2937746"/>
                    </a:xfrm>
                    <a:prstGeom prst="rect">
                      <a:avLst/>
                    </a:prstGeom>
                  </pic:spPr>
                </pic:pic>
              </a:graphicData>
            </a:graphic>
          </wp:inline>
        </w:drawing>
      </w:r>
    </w:p>
    <w:p w14:paraId="0B437C69" w14:textId="15F16F5F" w:rsidR="00A51303" w:rsidRDefault="00AF7EDF" w:rsidP="009C2330">
      <w:pPr>
        <w:rPr>
          <w:b/>
          <w:bCs/>
        </w:rPr>
      </w:pPr>
      <w:r w:rsidRPr="00AF7EDF">
        <w:rPr>
          <w:b/>
          <w:bCs/>
          <w:noProof/>
        </w:rPr>
        <w:drawing>
          <wp:inline distT="0" distB="0" distL="0" distR="0" wp14:anchorId="6A4A5CE9" wp14:editId="536BDFEC">
            <wp:extent cx="5943600" cy="2098040"/>
            <wp:effectExtent l="0" t="0" r="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32"/>
                    <a:stretch>
                      <a:fillRect/>
                    </a:stretch>
                  </pic:blipFill>
                  <pic:spPr>
                    <a:xfrm>
                      <a:off x="0" y="0"/>
                      <a:ext cx="5943600" cy="2098040"/>
                    </a:xfrm>
                    <a:prstGeom prst="rect">
                      <a:avLst/>
                    </a:prstGeom>
                  </pic:spPr>
                </pic:pic>
              </a:graphicData>
            </a:graphic>
          </wp:inline>
        </w:drawing>
      </w:r>
    </w:p>
    <w:p w14:paraId="5EBFCECC" w14:textId="0384A92B" w:rsidR="00A51303" w:rsidRDefault="00DF21A9" w:rsidP="009C2330">
      <w:pPr>
        <w:rPr>
          <w:b/>
          <w:bCs/>
        </w:rPr>
      </w:pPr>
      <w:r w:rsidRPr="00DF21A9">
        <w:rPr>
          <w:b/>
          <w:bCs/>
          <w:noProof/>
        </w:rPr>
        <w:drawing>
          <wp:inline distT="0" distB="0" distL="0" distR="0" wp14:anchorId="135A8694" wp14:editId="2D345B35">
            <wp:extent cx="3652771" cy="2445327"/>
            <wp:effectExtent l="0" t="0" r="5080" b="0"/>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email&#10;&#10;Description automatically generated"/>
                    <pic:cNvPicPr/>
                  </pic:nvPicPr>
                  <pic:blipFill>
                    <a:blip r:embed="rId33"/>
                    <a:stretch>
                      <a:fillRect/>
                    </a:stretch>
                  </pic:blipFill>
                  <pic:spPr>
                    <a:xfrm>
                      <a:off x="0" y="0"/>
                      <a:ext cx="3657554" cy="2448529"/>
                    </a:xfrm>
                    <a:prstGeom prst="rect">
                      <a:avLst/>
                    </a:prstGeom>
                  </pic:spPr>
                </pic:pic>
              </a:graphicData>
            </a:graphic>
          </wp:inline>
        </w:drawing>
      </w:r>
    </w:p>
    <w:p w14:paraId="252892BE" w14:textId="74B80464" w:rsidR="00AA4566" w:rsidRDefault="00AA4566" w:rsidP="002B454B">
      <w:pPr>
        <w:pStyle w:val="Heading2"/>
      </w:pPr>
      <w:r>
        <w:lastRenderedPageBreak/>
        <w:t>Create `</w:t>
      </w:r>
      <w:r w:rsidRPr="00AA4566">
        <w:t>booking_detail</w:t>
      </w:r>
      <w:r>
        <w:t>` table</w:t>
      </w:r>
    </w:p>
    <w:p w14:paraId="4BFFF859" w14:textId="6F04DFEA" w:rsidR="004A24EF" w:rsidRDefault="00044525" w:rsidP="009C2330">
      <w:pPr>
        <w:rPr>
          <w:b/>
          <w:bCs/>
        </w:rPr>
      </w:pPr>
      <w:r w:rsidRPr="00044525">
        <w:rPr>
          <w:b/>
          <w:bCs/>
          <w:noProof/>
        </w:rPr>
        <w:drawing>
          <wp:inline distT="0" distB="0" distL="0" distR="0" wp14:anchorId="290EFC29" wp14:editId="258821A3">
            <wp:extent cx="3729647" cy="2556164"/>
            <wp:effectExtent l="0" t="0" r="4445" b="0"/>
            <wp:docPr id="213" name="Picture 2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chat or text message&#10;&#10;Description automatically generated"/>
                    <pic:cNvPicPr/>
                  </pic:nvPicPr>
                  <pic:blipFill>
                    <a:blip r:embed="rId34"/>
                    <a:stretch>
                      <a:fillRect/>
                    </a:stretch>
                  </pic:blipFill>
                  <pic:spPr>
                    <a:xfrm>
                      <a:off x="0" y="0"/>
                      <a:ext cx="3756947" cy="2574874"/>
                    </a:xfrm>
                    <a:prstGeom prst="rect">
                      <a:avLst/>
                    </a:prstGeom>
                  </pic:spPr>
                </pic:pic>
              </a:graphicData>
            </a:graphic>
          </wp:inline>
        </w:drawing>
      </w:r>
    </w:p>
    <w:p w14:paraId="0563CAAD" w14:textId="168AD712" w:rsidR="004A24EF" w:rsidRDefault="00BF4F86" w:rsidP="009C2330">
      <w:pPr>
        <w:rPr>
          <w:b/>
          <w:bCs/>
        </w:rPr>
      </w:pPr>
      <w:r w:rsidRPr="00BF4F86">
        <w:rPr>
          <w:b/>
          <w:bCs/>
          <w:noProof/>
        </w:rPr>
        <w:drawing>
          <wp:inline distT="0" distB="0" distL="0" distR="0" wp14:anchorId="6769897B" wp14:editId="6FDE4FBB">
            <wp:extent cx="5943600" cy="2107565"/>
            <wp:effectExtent l="0" t="0" r="0" b="6985"/>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35"/>
                    <a:stretch>
                      <a:fillRect/>
                    </a:stretch>
                  </pic:blipFill>
                  <pic:spPr>
                    <a:xfrm>
                      <a:off x="0" y="0"/>
                      <a:ext cx="5943600" cy="2107565"/>
                    </a:xfrm>
                    <a:prstGeom prst="rect">
                      <a:avLst/>
                    </a:prstGeom>
                  </pic:spPr>
                </pic:pic>
              </a:graphicData>
            </a:graphic>
          </wp:inline>
        </w:drawing>
      </w:r>
    </w:p>
    <w:p w14:paraId="5270EF68" w14:textId="2D4DBC5E" w:rsidR="004A24EF" w:rsidRDefault="00304B91" w:rsidP="009C2330">
      <w:pPr>
        <w:rPr>
          <w:b/>
          <w:bCs/>
        </w:rPr>
      </w:pPr>
      <w:r w:rsidRPr="00304B91">
        <w:rPr>
          <w:b/>
          <w:bCs/>
          <w:noProof/>
        </w:rPr>
        <w:drawing>
          <wp:inline distT="0" distB="0" distL="0" distR="0" wp14:anchorId="1A401B3F" wp14:editId="3D3FC56A">
            <wp:extent cx="4007427" cy="2994440"/>
            <wp:effectExtent l="0" t="0" r="0" b="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36"/>
                    <a:stretch>
                      <a:fillRect/>
                    </a:stretch>
                  </pic:blipFill>
                  <pic:spPr>
                    <a:xfrm>
                      <a:off x="0" y="0"/>
                      <a:ext cx="4012519" cy="2998245"/>
                    </a:xfrm>
                    <a:prstGeom prst="rect">
                      <a:avLst/>
                    </a:prstGeom>
                  </pic:spPr>
                </pic:pic>
              </a:graphicData>
            </a:graphic>
          </wp:inline>
        </w:drawing>
      </w:r>
    </w:p>
    <w:p w14:paraId="386C6ECF" w14:textId="019DD479" w:rsidR="00AA4566" w:rsidRDefault="00AA4566" w:rsidP="002B454B">
      <w:pPr>
        <w:pStyle w:val="Heading2"/>
      </w:pPr>
      <w:r>
        <w:lastRenderedPageBreak/>
        <w:t>Create `</w:t>
      </w:r>
      <w:r w:rsidRPr="00AA4566">
        <w:t>image</w:t>
      </w:r>
      <w:r>
        <w:t>` table</w:t>
      </w:r>
    </w:p>
    <w:p w14:paraId="1CF432B0" w14:textId="3478B7AC" w:rsidR="004A24EF" w:rsidRDefault="00D21A7C" w:rsidP="009C2330">
      <w:pPr>
        <w:rPr>
          <w:b/>
          <w:bCs/>
        </w:rPr>
      </w:pPr>
      <w:r w:rsidRPr="00D21A7C">
        <w:rPr>
          <w:b/>
          <w:bCs/>
          <w:noProof/>
        </w:rPr>
        <w:drawing>
          <wp:inline distT="0" distB="0" distL="0" distR="0" wp14:anchorId="162B04C6" wp14:editId="6BA2BF2C">
            <wp:extent cx="3725324" cy="2770909"/>
            <wp:effectExtent l="0" t="0" r="889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37"/>
                    <a:stretch>
                      <a:fillRect/>
                    </a:stretch>
                  </pic:blipFill>
                  <pic:spPr>
                    <a:xfrm>
                      <a:off x="0" y="0"/>
                      <a:ext cx="3733998" cy="2777361"/>
                    </a:xfrm>
                    <a:prstGeom prst="rect">
                      <a:avLst/>
                    </a:prstGeom>
                  </pic:spPr>
                </pic:pic>
              </a:graphicData>
            </a:graphic>
          </wp:inline>
        </w:drawing>
      </w:r>
    </w:p>
    <w:p w14:paraId="1C7D26DE" w14:textId="2EB23EF7" w:rsidR="004A24EF" w:rsidRDefault="00935589" w:rsidP="009C2330">
      <w:pPr>
        <w:rPr>
          <w:b/>
          <w:bCs/>
        </w:rPr>
      </w:pPr>
      <w:r w:rsidRPr="00935589">
        <w:rPr>
          <w:b/>
          <w:bCs/>
          <w:noProof/>
        </w:rPr>
        <w:drawing>
          <wp:inline distT="0" distB="0" distL="0" distR="0" wp14:anchorId="072649F3" wp14:editId="791B9EB2">
            <wp:extent cx="5943600" cy="2280920"/>
            <wp:effectExtent l="0" t="0" r="0" b="508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38"/>
                    <a:stretch>
                      <a:fillRect/>
                    </a:stretch>
                  </pic:blipFill>
                  <pic:spPr>
                    <a:xfrm>
                      <a:off x="0" y="0"/>
                      <a:ext cx="5943600" cy="2280920"/>
                    </a:xfrm>
                    <a:prstGeom prst="rect">
                      <a:avLst/>
                    </a:prstGeom>
                  </pic:spPr>
                </pic:pic>
              </a:graphicData>
            </a:graphic>
          </wp:inline>
        </w:drawing>
      </w:r>
    </w:p>
    <w:p w14:paraId="719B2974" w14:textId="2ECCF146" w:rsidR="00D21A7C" w:rsidRDefault="008A2286" w:rsidP="009C2330">
      <w:pPr>
        <w:rPr>
          <w:b/>
          <w:bCs/>
        </w:rPr>
      </w:pPr>
      <w:r w:rsidRPr="008A2286">
        <w:rPr>
          <w:b/>
          <w:bCs/>
          <w:noProof/>
        </w:rPr>
        <w:drawing>
          <wp:inline distT="0" distB="0" distL="0" distR="0" wp14:anchorId="0750C447" wp14:editId="3FA64D6C">
            <wp:extent cx="3394364" cy="2529454"/>
            <wp:effectExtent l="0" t="0" r="0" b="444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39"/>
                    <a:stretch>
                      <a:fillRect/>
                    </a:stretch>
                  </pic:blipFill>
                  <pic:spPr>
                    <a:xfrm>
                      <a:off x="0" y="0"/>
                      <a:ext cx="3399483" cy="2533268"/>
                    </a:xfrm>
                    <a:prstGeom prst="rect">
                      <a:avLst/>
                    </a:prstGeom>
                  </pic:spPr>
                </pic:pic>
              </a:graphicData>
            </a:graphic>
          </wp:inline>
        </w:drawing>
      </w:r>
    </w:p>
    <w:p w14:paraId="3C9B1A16" w14:textId="78076E96" w:rsidR="00AA4566" w:rsidRDefault="004A24EF" w:rsidP="002B454B">
      <w:pPr>
        <w:pStyle w:val="Heading2"/>
      </w:pPr>
      <w:r>
        <w:lastRenderedPageBreak/>
        <w:t>Create `</w:t>
      </w:r>
      <w:r w:rsidRPr="00AA4566">
        <w:t>P</w:t>
      </w:r>
      <w:r w:rsidR="00AA4566" w:rsidRPr="00AA4566">
        <w:t>rogress</w:t>
      </w:r>
      <w:r>
        <w:t>` table</w:t>
      </w:r>
    </w:p>
    <w:p w14:paraId="2BF66076" w14:textId="77777777" w:rsidR="00892526" w:rsidRPr="00892526" w:rsidRDefault="00892526" w:rsidP="00892526"/>
    <w:p w14:paraId="6A27D3D5" w14:textId="09231F99" w:rsidR="004A24EF" w:rsidRDefault="005A7004" w:rsidP="009C2330">
      <w:pPr>
        <w:rPr>
          <w:b/>
          <w:bCs/>
        </w:rPr>
      </w:pPr>
      <w:r w:rsidRPr="005A7004">
        <w:rPr>
          <w:b/>
          <w:bCs/>
          <w:noProof/>
        </w:rPr>
        <w:drawing>
          <wp:inline distT="0" distB="0" distL="0" distR="0" wp14:anchorId="237FE40F" wp14:editId="33C0AC5E">
            <wp:extent cx="3400198" cy="2850573"/>
            <wp:effectExtent l="0" t="0" r="0" b="6985"/>
            <wp:docPr id="226" name="Picture 2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chat or text message&#10;&#10;Description automatically generated"/>
                    <pic:cNvPicPr/>
                  </pic:nvPicPr>
                  <pic:blipFill>
                    <a:blip r:embed="rId40"/>
                    <a:stretch>
                      <a:fillRect/>
                    </a:stretch>
                  </pic:blipFill>
                  <pic:spPr>
                    <a:xfrm>
                      <a:off x="0" y="0"/>
                      <a:ext cx="3407430" cy="2856636"/>
                    </a:xfrm>
                    <a:prstGeom prst="rect">
                      <a:avLst/>
                    </a:prstGeom>
                  </pic:spPr>
                </pic:pic>
              </a:graphicData>
            </a:graphic>
          </wp:inline>
        </w:drawing>
      </w:r>
    </w:p>
    <w:p w14:paraId="4EA1A082" w14:textId="7E57D077" w:rsidR="005A7004" w:rsidRDefault="00E63C78" w:rsidP="009C2330">
      <w:pPr>
        <w:rPr>
          <w:b/>
          <w:bCs/>
        </w:rPr>
      </w:pPr>
      <w:r w:rsidRPr="00E63C78">
        <w:rPr>
          <w:b/>
          <w:bCs/>
          <w:noProof/>
        </w:rPr>
        <w:drawing>
          <wp:inline distT="0" distB="0" distL="0" distR="0" wp14:anchorId="09E5668F" wp14:editId="240A9549">
            <wp:extent cx="4777036" cy="2060863"/>
            <wp:effectExtent l="0" t="0" r="5080" b="0"/>
            <wp:docPr id="227" name="Picture 2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 Word&#10;&#10;Description automatically generated"/>
                    <pic:cNvPicPr/>
                  </pic:nvPicPr>
                  <pic:blipFill>
                    <a:blip r:embed="rId41"/>
                    <a:stretch>
                      <a:fillRect/>
                    </a:stretch>
                  </pic:blipFill>
                  <pic:spPr>
                    <a:xfrm>
                      <a:off x="0" y="0"/>
                      <a:ext cx="4823833" cy="2081052"/>
                    </a:xfrm>
                    <a:prstGeom prst="rect">
                      <a:avLst/>
                    </a:prstGeom>
                  </pic:spPr>
                </pic:pic>
              </a:graphicData>
            </a:graphic>
          </wp:inline>
        </w:drawing>
      </w:r>
    </w:p>
    <w:p w14:paraId="3502415D" w14:textId="391C955E" w:rsidR="005A7004" w:rsidRDefault="008E627E" w:rsidP="009C2330">
      <w:pPr>
        <w:rPr>
          <w:b/>
          <w:bCs/>
        </w:rPr>
      </w:pPr>
      <w:r w:rsidRPr="008E627E">
        <w:rPr>
          <w:b/>
          <w:bCs/>
          <w:noProof/>
        </w:rPr>
        <w:lastRenderedPageBreak/>
        <w:drawing>
          <wp:inline distT="0" distB="0" distL="0" distR="0" wp14:anchorId="189B0B85" wp14:editId="37BE78DF">
            <wp:extent cx="4090555" cy="2765058"/>
            <wp:effectExtent l="0" t="0" r="5715" b="0"/>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pic:nvPicPr>
                  <pic:blipFill>
                    <a:blip r:embed="rId42"/>
                    <a:stretch>
                      <a:fillRect/>
                    </a:stretch>
                  </pic:blipFill>
                  <pic:spPr>
                    <a:xfrm>
                      <a:off x="0" y="0"/>
                      <a:ext cx="4093664" cy="2767160"/>
                    </a:xfrm>
                    <a:prstGeom prst="rect">
                      <a:avLst/>
                    </a:prstGeom>
                  </pic:spPr>
                </pic:pic>
              </a:graphicData>
            </a:graphic>
          </wp:inline>
        </w:drawing>
      </w:r>
    </w:p>
    <w:p w14:paraId="49AEC7D2" w14:textId="64C21A47" w:rsidR="005B111F" w:rsidRDefault="004A24EF" w:rsidP="005B111F">
      <w:pPr>
        <w:pStyle w:val="Heading2"/>
      </w:pPr>
      <w:r>
        <w:t>Create `</w:t>
      </w:r>
      <w:r w:rsidRPr="00AA4566">
        <w:t>R</w:t>
      </w:r>
      <w:r w:rsidR="00AA4566" w:rsidRPr="00AA4566">
        <w:t>eceipt</w:t>
      </w:r>
      <w:r>
        <w:t>` table</w:t>
      </w:r>
    </w:p>
    <w:p w14:paraId="0A043D7E"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b/>
          <w:bCs/>
          <w:color w:val="0000FF"/>
          <w:sz w:val="20"/>
          <w:szCs w:val="20"/>
        </w:rPr>
        <w:t>DROP</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TABLE</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IF</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EXISTS</w:t>
      </w:r>
      <w:r w:rsidRPr="00273FFF">
        <w:rPr>
          <w:rFonts w:ascii="Courier New" w:eastAsia="Times New Roman" w:hAnsi="Courier New" w:cs="Courier New"/>
          <w:color w:val="000000"/>
          <w:sz w:val="20"/>
          <w:szCs w:val="20"/>
        </w:rPr>
        <w:t xml:space="preserve"> `receipt`</w:t>
      </w:r>
      <w:r w:rsidRPr="00273FFF">
        <w:rPr>
          <w:rFonts w:ascii="Courier New" w:eastAsia="Times New Roman" w:hAnsi="Courier New" w:cs="Courier New"/>
          <w:b/>
          <w:bCs/>
          <w:color w:val="000080"/>
          <w:sz w:val="20"/>
          <w:szCs w:val="20"/>
        </w:rPr>
        <w:t>;</w:t>
      </w:r>
    </w:p>
    <w:p w14:paraId="5FB7C13F"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b/>
          <w:bCs/>
          <w:color w:val="0000FF"/>
          <w:sz w:val="20"/>
          <w:szCs w:val="20"/>
        </w:rPr>
        <w:t>CREATE</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TABLE</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IF</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EXISTS</w:t>
      </w:r>
      <w:r w:rsidRPr="00273FFF">
        <w:rPr>
          <w:rFonts w:ascii="Courier New" w:eastAsia="Times New Roman" w:hAnsi="Courier New" w:cs="Courier New"/>
          <w:color w:val="000000"/>
          <w:sz w:val="20"/>
          <w:szCs w:val="20"/>
        </w:rPr>
        <w:t xml:space="preserve"> `receipt` </w:t>
      </w:r>
      <w:r w:rsidRPr="00273FFF">
        <w:rPr>
          <w:rFonts w:ascii="Courier New" w:eastAsia="Times New Roman" w:hAnsi="Courier New" w:cs="Courier New"/>
          <w:b/>
          <w:bCs/>
          <w:color w:val="000080"/>
          <w:sz w:val="20"/>
          <w:szCs w:val="20"/>
        </w:rPr>
        <w:t>(</w:t>
      </w:r>
    </w:p>
    <w:p w14:paraId="277D69C0"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receipt_id` </w:t>
      </w:r>
      <w:r w:rsidRPr="00273FFF">
        <w:rPr>
          <w:rFonts w:ascii="Courier New" w:eastAsia="Times New Roman" w:hAnsi="Courier New" w:cs="Courier New"/>
          <w:color w:val="800080"/>
          <w:sz w:val="20"/>
          <w:szCs w:val="20"/>
        </w:rPr>
        <w:t>tiny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11</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color w:val="000000"/>
          <w:sz w:val="20"/>
          <w:szCs w:val="20"/>
        </w:rPr>
        <w:t xml:space="preserve"> AUTO_INCREMENT</w:t>
      </w:r>
      <w:r w:rsidRPr="00273FFF">
        <w:rPr>
          <w:rFonts w:ascii="Courier New" w:eastAsia="Times New Roman" w:hAnsi="Courier New" w:cs="Courier New"/>
          <w:b/>
          <w:bCs/>
          <w:color w:val="000080"/>
          <w:sz w:val="20"/>
          <w:szCs w:val="20"/>
        </w:rPr>
        <w:t>,</w:t>
      </w:r>
    </w:p>
    <w:p w14:paraId="114EB8C1"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receipt_term` </w:t>
      </w:r>
      <w:r w:rsidRPr="00273FFF">
        <w:rPr>
          <w:rFonts w:ascii="Courier New" w:eastAsia="Times New Roman" w:hAnsi="Courier New" w:cs="Courier New"/>
          <w:color w:val="800080"/>
          <w:sz w:val="20"/>
          <w:szCs w:val="20"/>
        </w:rPr>
        <w:t>tiny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1</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14127AF7"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status_payment` </w:t>
      </w:r>
      <w:r w:rsidRPr="00273FFF">
        <w:rPr>
          <w:rFonts w:ascii="Courier New" w:eastAsia="Times New Roman" w:hAnsi="Courier New" w:cs="Courier New"/>
          <w:color w:val="800080"/>
          <w:sz w:val="20"/>
          <w:szCs w:val="20"/>
        </w:rPr>
        <w:t>tiny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1</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240407B6"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client_id` </w:t>
      </w:r>
      <w:r w:rsidRPr="00273FFF">
        <w:rPr>
          <w:rFonts w:ascii="Courier New" w:eastAsia="Times New Roman" w:hAnsi="Courier New" w:cs="Courier New"/>
          <w:color w:val="800080"/>
          <w:sz w:val="20"/>
          <w:szCs w:val="20"/>
        </w:rPr>
        <w:t>tiny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11</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49A88A83"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booking_detail_id` </w:t>
      </w:r>
      <w:r w:rsidRPr="00273FFF">
        <w:rPr>
          <w:rFonts w:ascii="Courier New" w:eastAsia="Times New Roman" w:hAnsi="Courier New" w:cs="Courier New"/>
          <w:color w:val="800080"/>
          <w:sz w:val="20"/>
          <w:szCs w:val="20"/>
        </w:rPr>
        <w:t>tiny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11</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61D6A2AC"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receipt_description` </w:t>
      </w:r>
      <w:r w:rsidRPr="00273FFF">
        <w:rPr>
          <w:rFonts w:ascii="Courier New" w:eastAsia="Times New Roman" w:hAnsi="Courier New" w:cs="Courier New"/>
          <w:color w:val="800080"/>
          <w:sz w:val="20"/>
          <w:szCs w:val="20"/>
        </w:rPr>
        <w:t>varchar</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200</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DEFAUL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022B8D96"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staff_id` </w:t>
      </w:r>
      <w:r w:rsidRPr="00273FFF">
        <w:rPr>
          <w:rFonts w:ascii="Courier New" w:eastAsia="Times New Roman" w:hAnsi="Courier New" w:cs="Courier New"/>
          <w:color w:val="800080"/>
          <w:sz w:val="20"/>
          <w:szCs w:val="20"/>
        </w:rPr>
        <w:t>tiny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11</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5BE35296"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total_costs` </w:t>
      </w:r>
      <w:r w:rsidRPr="00273FFF">
        <w:rPr>
          <w:rFonts w:ascii="Courier New" w:eastAsia="Times New Roman" w:hAnsi="Courier New" w:cs="Courier New"/>
          <w:color w:val="800080"/>
          <w:sz w:val="20"/>
          <w:szCs w:val="20"/>
        </w:rPr>
        <w:t>bigi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20</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OT</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NULL</w:t>
      </w:r>
      <w:r w:rsidRPr="00273FFF">
        <w:rPr>
          <w:rFonts w:ascii="Courier New" w:eastAsia="Times New Roman" w:hAnsi="Courier New" w:cs="Courier New"/>
          <w:b/>
          <w:bCs/>
          <w:color w:val="000080"/>
          <w:sz w:val="20"/>
          <w:szCs w:val="20"/>
        </w:rPr>
        <w:t>,</w:t>
      </w:r>
    </w:p>
    <w:p w14:paraId="3AE42CF2"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PRIMARY</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KEY</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receipt_id`</w:t>
      </w:r>
      <w:r w:rsidRPr="00273FFF">
        <w:rPr>
          <w:rFonts w:ascii="Courier New" w:eastAsia="Times New Roman" w:hAnsi="Courier New" w:cs="Courier New"/>
          <w:b/>
          <w:bCs/>
          <w:color w:val="000080"/>
          <w:sz w:val="20"/>
          <w:szCs w:val="20"/>
        </w:rPr>
        <w:t>),</w:t>
      </w:r>
    </w:p>
    <w:p w14:paraId="5E9D1255"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KEY</w:t>
      </w:r>
      <w:r w:rsidRPr="00273FFF">
        <w:rPr>
          <w:rFonts w:ascii="Courier New" w:eastAsia="Times New Roman" w:hAnsi="Courier New" w:cs="Courier New"/>
          <w:color w:val="000000"/>
          <w:sz w:val="20"/>
          <w:szCs w:val="20"/>
        </w:rPr>
        <w:t xml:space="preserve"> `fk_receipt_staff` </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staff_id`</w:t>
      </w:r>
      <w:r w:rsidRPr="00273FFF">
        <w:rPr>
          <w:rFonts w:ascii="Courier New" w:eastAsia="Times New Roman" w:hAnsi="Courier New" w:cs="Courier New"/>
          <w:b/>
          <w:bCs/>
          <w:color w:val="000080"/>
          <w:sz w:val="20"/>
          <w:szCs w:val="20"/>
        </w:rPr>
        <w:t>),</w:t>
      </w:r>
    </w:p>
    <w:p w14:paraId="4AD53F97"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KEY</w:t>
      </w:r>
      <w:r w:rsidRPr="00273FFF">
        <w:rPr>
          <w:rFonts w:ascii="Courier New" w:eastAsia="Times New Roman" w:hAnsi="Courier New" w:cs="Courier New"/>
          <w:color w:val="000000"/>
          <w:sz w:val="20"/>
          <w:szCs w:val="20"/>
        </w:rPr>
        <w:t xml:space="preserve"> `fk_receipt_client` </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client_id`</w:t>
      </w:r>
      <w:r w:rsidRPr="00273FFF">
        <w:rPr>
          <w:rFonts w:ascii="Courier New" w:eastAsia="Times New Roman" w:hAnsi="Courier New" w:cs="Courier New"/>
          <w:b/>
          <w:bCs/>
          <w:color w:val="000080"/>
          <w:sz w:val="20"/>
          <w:szCs w:val="20"/>
        </w:rPr>
        <w:t>),</w:t>
      </w:r>
    </w:p>
    <w:p w14:paraId="71F54F3B" w14:textId="77777777" w:rsidR="00273FFF" w:rsidRPr="00273FFF" w:rsidRDefault="00273FFF" w:rsidP="00273FFF">
      <w:pPr>
        <w:shd w:val="clear" w:color="auto" w:fill="FFFFFF"/>
        <w:spacing w:after="0" w:line="240" w:lineRule="auto"/>
        <w:rPr>
          <w:rFonts w:ascii="Courier New" w:eastAsia="Times New Roman" w:hAnsi="Courier New" w:cs="Courier New"/>
          <w:color w:val="000000"/>
          <w:sz w:val="20"/>
          <w:szCs w:val="20"/>
        </w:rPr>
      </w:pP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KEY</w:t>
      </w:r>
      <w:r w:rsidRPr="00273FFF">
        <w:rPr>
          <w:rFonts w:ascii="Courier New" w:eastAsia="Times New Roman" w:hAnsi="Courier New" w:cs="Courier New"/>
          <w:color w:val="000000"/>
          <w:sz w:val="20"/>
          <w:szCs w:val="20"/>
        </w:rPr>
        <w:t xml:space="preserve"> `fk_receipt_booking_detail` </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booking_detail_id`</w:t>
      </w:r>
      <w:r w:rsidRPr="00273FFF">
        <w:rPr>
          <w:rFonts w:ascii="Courier New" w:eastAsia="Times New Roman" w:hAnsi="Courier New" w:cs="Courier New"/>
          <w:b/>
          <w:bCs/>
          <w:color w:val="000080"/>
          <w:sz w:val="20"/>
          <w:szCs w:val="20"/>
        </w:rPr>
        <w:t>)</w:t>
      </w:r>
    </w:p>
    <w:p w14:paraId="134ECD49" w14:textId="5238D676" w:rsidR="00E36DD4" w:rsidRPr="00892526" w:rsidRDefault="00273FFF" w:rsidP="00892526">
      <w:pPr>
        <w:shd w:val="clear" w:color="auto" w:fill="FFFFFF"/>
        <w:spacing w:after="0" w:line="240" w:lineRule="auto"/>
        <w:rPr>
          <w:rFonts w:ascii="Times New Roman" w:eastAsia="Times New Roman" w:hAnsi="Times New Roman" w:cs="Times New Roman"/>
          <w:sz w:val="24"/>
          <w:szCs w:val="24"/>
        </w:rPr>
      </w:pP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 xml:space="preserve"> ENGINE</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InnoDB AUTO_INCREMEN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FF8000"/>
          <w:sz w:val="20"/>
          <w:szCs w:val="20"/>
        </w:rPr>
        <w:t>2</w:t>
      </w:r>
      <w:r w:rsidRPr="00273FFF">
        <w:rPr>
          <w:rFonts w:ascii="Courier New" w:eastAsia="Times New Roman" w:hAnsi="Courier New" w:cs="Courier New"/>
          <w:color w:val="000000"/>
          <w:sz w:val="20"/>
          <w:szCs w:val="20"/>
        </w:rPr>
        <w:t xml:space="preserve"> </w:t>
      </w:r>
      <w:r w:rsidRPr="00273FFF">
        <w:rPr>
          <w:rFonts w:ascii="Courier New" w:eastAsia="Times New Roman" w:hAnsi="Courier New" w:cs="Courier New"/>
          <w:b/>
          <w:bCs/>
          <w:color w:val="0000FF"/>
          <w:sz w:val="20"/>
          <w:szCs w:val="20"/>
        </w:rPr>
        <w:t>DEFAULT</w:t>
      </w:r>
      <w:r w:rsidRPr="00273FFF">
        <w:rPr>
          <w:rFonts w:ascii="Courier New" w:eastAsia="Times New Roman" w:hAnsi="Courier New" w:cs="Courier New"/>
          <w:color w:val="000000"/>
          <w:sz w:val="20"/>
          <w:szCs w:val="20"/>
        </w:rPr>
        <w:t xml:space="preserve"> CHARSET</w:t>
      </w:r>
      <w:r w:rsidRPr="00273FFF">
        <w:rPr>
          <w:rFonts w:ascii="Courier New" w:eastAsia="Times New Roman" w:hAnsi="Courier New" w:cs="Courier New"/>
          <w:b/>
          <w:bCs/>
          <w:color w:val="000080"/>
          <w:sz w:val="20"/>
          <w:szCs w:val="20"/>
        </w:rPr>
        <w:t>=</w:t>
      </w:r>
      <w:r w:rsidRPr="00273FFF">
        <w:rPr>
          <w:rFonts w:ascii="Courier New" w:eastAsia="Times New Roman" w:hAnsi="Courier New" w:cs="Courier New"/>
          <w:color w:val="000000"/>
          <w:sz w:val="20"/>
          <w:szCs w:val="20"/>
        </w:rPr>
        <w:t>latin1</w:t>
      </w:r>
      <w:r w:rsidRPr="00273FFF">
        <w:rPr>
          <w:rFonts w:ascii="Courier New" w:eastAsia="Times New Roman" w:hAnsi="Courier New" w:cs="Courier New"/>
          <w:b/>
          <w:bCs/>
          <w:color w:val="000080"/>
          <w:sz w:val="20"/>
          <w:szCs w:val="20"/>
        </w:rPr>
        <w:t>;</w:t>
      </w:r>
    </w:p>
    <w:p w14:paraId="4D156CD8" w14:textId="74BB5BDD" w:rsidR="004A24EF" w:rsidRDefault="00541FF9" w:rsidP="009C2330">
      <w:pPr>
        <w:rPr>
          <w:b/>
          <w:bCs/>
        </w:rPr>
      </w:pPr>
      <w:r w:rsidRPr="00541FF9">
        <w:rPr>
          <w:b/>
          <w:bCs/>
          <w:noProof/>
        </w:rPr>
        <w:drawing>
          <wp:inline distT="0" distB="0" distL="0" distR="0" wp14:anchorId="52C0112A" wp14:editId="7E58156B">
            <wp:extent cx="3083961" cy="2386446"/>
            <wp:effectExtent l="0" t="0" r="2540" b="0"/>
            <wp:docPr id="219" name="Picture 2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chat or text message&#10;&#10;Description automatically generated"/>
                    <pic:cNvPicPr/>
                  </pic:nvPicPr>
                  <pic:blipFill>
                    <a:blip r:embed="rId43"/>
                    <a:stretch>
                      <a:fillRect/>
                    </a:stretch>
                  </pic:blipFill>
                  <pic:spPr>
                    <a:xfrm>
                      <a:off x="0" y="0"/>
                      <a:ext cx="3106312" cy="2403742"/>
                    </a:xfrm>
                    <a:prstGeom prst="rect">
                      <a:avLst/>
                    </a:prstGeom>
                  </pic:spPr>
                </pic:pic>
              </a:graphicData>
            </a:graphic>
          </wp:inline>
        </w:drawing>
      </w:r>
    </w:p>
    <w:p w14:paraId="2F409D71" w14:textId="5534BF6D" w:rsidR="00541FF9" w:rsidRDefault="00C66506" w:rsidP="009C2330">
      <w:pPr>
        <w:rPr>
          <w:b/>
          <w:bCs/>
        </w:rPr>
      </w:pPr>
      <w:r w:rsidRPr="00C66506">
        <w:rPr>
          <w:b/>
          <w:bCs/>
          <w:noProof/>
        </w:rPr>
        <w:lastRenderedPageBreak/>
        <w:drawing>
          <wp:inline distT="0" distB="0" distL="0" distR="0" wp14:anchorId="63A09C7A" wp14:editId="0F87A796">
            <wp:extent cx="5943600" cy="2284095"/>
            <wp:effectExtent l="0" t="0" r="0" b="1905"/>
            <wp:docPr id="220" name="Picture 2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 Word&#10;&#10;Description automatically generated"/>
                    <pic:cNvPicPr/>
                  </pic:nvPicPr>
                  <pic:blipFill>
                    <a:blip r:embed="rId44"/>
                    <a:stretch>
                      <a:fillRect/>
                    </a:stretch>
                  </pic:blipFill>
                  <pic:spPr>
                    <a:xfrm>
                      <a:off x="0" y="0"/>
                      <a:ext cx="5943600" cy="2284095"/>
                    </a:xfrm>
                    <a:prstGeom prst="rect">
                      <a:avLst/>
                    </a:prstGeom>
                  </pic:spPr>
                </pic:pic>
              </a:graphicData>
            </a:graphic>
          </wp:inline>
        </w:drawing>
      </w:r>
    </w:p>
    <w:p w14:paraId="4CB77EA7" w14:textId="76F845C3" w:rsidR="00541FF9" w:rsidRDefault="00D07E74" w:rsidP="009C2330">
      <w:pPr>
        <w:rPr>
          <w:b/>
          <w:bCs/>
        </w:rPr>
      </w:pPr>
      <w:r w:rsidRPr="00D07E74">
        <w:rPr>
          <w:b/>
          <w:bCs/>
          <w:noProof/>
        </w:rPr>
        <w:drawing>
          <wp:inline distT="0" distB="0" distL="0" distR="0" wp14:anchorId="2D99532F" wp14:editId="40DE3B97">
            <wp:extent cx="4024745" cy="2442797"/>
            <wp:effectExtent l="0" t="0" r="0" b="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45"/>
                    <a:stretch>
                      <a:fillRect/>
                    </a:stretch>
                  </pic:blipFill>
                  <pic:spPr>
                    <a:xfrm>
                      <a:off x="0" y="0"/>
                      <a:ext cx="4061920" cy="2465360"/>
                    </a:xfrm>
                    <a:prstGeom prst="rect">
                      <a:avLst/>
                    </a:prstGeom>
                  </pic:spPr>
                </pic:pic>
              </a:graphicData>
            </a:graphic>
          </wp:inline>
        </w:drawing>
      </w:r>
    </w:p>
    <w:p w14:paraId="3D08F3C6" w14:textId="77777777" w:rsidR="008E627E" w:rsidRDefault="008E627E" w:rsidP="009C2330">
      <w:pPr>
        <w:rPr>
          <w:b/>
          <w:bCs/>
        </w:rPr>
      </w:pPr>
    </w:p>
    <w:p w14:paraId="167B2A0A" w14:textId="77777777" w:rsidR="008E627E" w:rsidRDefault="008E627E" w:rsidP="009C2330">
      <w:pPr>
        <w:rPr>
          <w:b/>
          <w:bCs/>
        </w:rPr>
      </w:pPr>
    </w:p>
    <w:p w14:paraId="3DCCAA27" w14:textId="2736300C" w:rsidR="00AA4566" w:rsidRDefault="002B454B" w:rsidP="00CA50F2">
      <w:pPr>
        <w:pStyle w:val="Heading2"/>
      </w:pPr>
      <w:r>
        <w:lastRenderedPageBreak/>
        <w:t>Create `</w:t>
      </w:r>
      <w:r w:rsidR="00AA4566" w:rsidRPr="00AA4566">
        <w:t>request</w:t>
      </w:r>
      <w:r w:rsidR="004A24EF">
        <w:t>`</w:t>
      </w:r>
      <w:r w:rsidR="004A24EF" w:rsidRPr="004A24EF">
        <w:t xml:space="preserve"> </w:t>
      </w:r>
      <w:r w:rsidR="004A24EF">
        <w:t>table</w:t>
      </w:r>
    </w:p>
    <w:p w14:paraId="5148AA7F" w14:textId="506469DA" w:rsidR="004A24EF" w:rsidRDefault="00183AF7" w:rsidP="009C2330">
      <w:pPr>
        <w:rPr>
          <w:b/>
          <w:bCs/>
        </w:rPr>
      </w:pPr>
      <w:r w:rsidRPr="00183AF7">
        <w:rPr>
          <w:b/>
          <w:bCs/>
          <w:noProof/>
        </w:rPr>
        <w:drawing>
          <wp:inline distT="0" distB="0" distL="0" distR="0" wp14:anchorId="373DA52A" wp14:editId="0F923BC5">
            <wp:extent cx="3376869" cy="2757055"/>
            <wp:effectExtent l="0" t="0" r="0" b="5715"/>
            <wp:docPr id="223" name="Picture 2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chat or text message&#10;&#10;Description automatically generated"/>
                    <pic:cNvPicPr/>
                  </pic:nvPicPr>
                  <pic:blipFill>
                    <a:blip r:embed="rId46"/>
                    <a:stretch>
                      <a:fillRect/>
                    </a:stretch>
                  </pic:blipFill>
                  <pic:spPr>
                    <a:xfrm>
                      <a:off x="0" y="0"/>
                      <a:ext cx="3386504" cy="2764921"/>
                    </a:xfrm>
                    <a:prstGeom prst="rect">
                      <a:avLst/>
                    </a:prstGeom>
                  </pic:spPr>
                </pic:pic>
              </a:graphicData>
            </a:graphic>
          </wp:inline>
        </w:drawing>
      </w:r>
    </w:p>
    <w:p w14:paraId="7F9CB567" w14:textId="74861810" w:rsidR="004A24EF" w:rsidRDefault="00F62DD8" w:rsidP="009C2330">
      <w:pPr>
        <w:rPr>
          <w:b/>
          <w:bCs/>
        </w:rPr>
      </w:pPr>
      <w:r w:rsidRPr="00F62DD8">
        <w:rPr>
          <w:b/>
          <w:bCs/>
          <w:noProof/>
        </w:rPr>
        <w:drawing>
          <wp:inline distT="0" distB="0" distL="0" distR="0" wp14:anchorId="57561F96" wp14:editId="416816B7">
            <wp:extent cx="5943600" cy="2180590"/>
            <wp:effectExtent l="0" t="0" r="0" b="0"/>
            <wp:docPr id="224" name="Picture 2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 Word&#10;&#10;Description automatically generated"/>
                    <pic:cNvPicPr/>
                  </pic:nvPicPr>
                  <pic:blipFill>
                    <a:blip r:embed="rId47"/>
                    <a:stretch>
                      <a:fillRect/>
                    </a:stretch>
                  </pic:blipFill>
                  <pic:spPr>
                    <a:xfrm>
                      <a:off x="0" y="0"/>
                      <a:ext cx="5943600" cy="2180590"/>
                    </a:xfrm>
                    <a:prstGeom prst="rect">
                      <a:avLst/>
                    </a:prstGeom>
                  </pic:spPr>
                </pic:pic>
              </a:graphicData>
            </a:graphic>
          </wp:inline>
        </w:drawing>
      </w:r>
    </w:p>
    <w:p w14:paraId="16DC8775" w14:textId="5016592F" w:rsidR="00695B69" w:rsidRDefault="00B11D6F" w:rsidP="00B05805">
      <w:pPr>
        <w:rPr>
          <w:b/>
          <w:bCs/>
        </w:rPr>
      </w:pPr>
      <w:r w:rsidRPr="00B11D6F">
        <w:rPr>
          <w:b/>
          <w:bCs/>
          <w:noProof/>
        </w:rPr>
        <w:drawing>
          <wp:inline distT="0" distB="0" distL="0" distR="0" wp14:anchorId="04682FF4" wp14:editId="350517F9">
            <wp:extent cx="5064272" cy="2535382"/>
            <wp:effectExtent l="0" t="0" r="3175"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48"/>
                    <a:stretch>
                      <a:fillRect/>
                    </a:stretch>
                  </pic:blipFill>
                  <pic:spPr>
                    <a:xfrm>
                      <a:off x="0" y="0"/>
                      <a:ext cx="5081423" cy="2543969"/>
                    </a:xfrm>
                    <a:prstGeom prst="rect">
                      <a:avLst/>
                    </a:prstGeom>
                  </pic:spPr>
                </pic:pic>
              </a:graphicData>
            </a:graphic>
          </wp:inline>
        </w:drawing>
      </w:r>
    </w:p>
    <w:p w14:paraId="49411789" w14:textId="72AE8FBD" w:rsidR="00AA1E3C" w:rsidRDefault="00FF784E" w:rsidP="00CA50F2">
      <w:pPr>
        <w:pStyle w:val="Heading2"/>
      </w:pPr>
      <w:r w:rsidRPr="00FF784E">
        <w:lastRenderedPageBreak/>
        <w:t>Constraints for table `booking`</w:t>
      </w:r>
    </w:p>
    <w:p w14:paraId="71839835" w14:textId="5E43C07F" w:rsidR="00FF784E" w:rsidRPr="00AA1E3C" w:rsidRDefault="002E0EA7" w:rsidP="00B05805">
      <w:pPr>
        <w:rPr>
          <w:b/>
          <w:bCs/>
        </w:rPr>
      </w:pPr>
      <w:r w:rsidRPr="002E0EA7">
        <w:rPr>
          <w:b/>
          <w:bCs/>
          <w:noProof/>
        </w:rPr>
        <w:drawing>
          <wp:inline distT="0" distB="0" distL="0" distR="0" wp14:anchorId="683CAB57" wp14:editId="07CF0AAB">
            <wp:extent cx="5943600" cy="1456690"/>
            <wp:effectExtent l="0" t="0" r="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49"/>
                    <a:stretch>
                      <a:fillRect/>
                    </a:stretch>
                  </pic:blipFill>
                  <pic:spPr>
                    <a:xfrm>
                      <a:off x="0" y="0"/>
                      <a:ext cx="5943600" cy="1456690"/>
                    </a:xfrm>
                    <a:prstGeom prst="rect">
                      <a:avLst/>
                    </a:prstGeom>
                  </pic:spPr>
                </pic:pic>
              </a:graphicData>
            </a:graphic>
          </wp:inline>
        </w:drawing>
      </w:r>
    </w:p>
    <w:p w14:paraId="1BF66D60" w14:textId="5FB9DEA5" w:rsidR="002E0EA7" w:rsidRDefault="0029411B" w:rsidP="00B05805">
      <w:r w:rsidRPr="0029411B">
        <w:rPr>
          <w:noProof/>
        </w:rPr>
        <w:drawing>
          <wp:inline distT="0" distB="0" distL="0" distR="0" wp14:anchorId="789F3655" wp14:editId="56AB4001">
            <wp:extent cx="5943600" cy="1264285"/>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0"/>
                    <a:stretch>
                      <a:fillRect/>
                    </a:stretch>
                  </pic:blipFill>
                  <pic:spPr>
                    <a:xfrm>
                      <a:off x="0" y="0"/>
                      <a:ext cx="5943600" cy="1264285"/>
                    </a:xfrm>
                    <a:prstGeom prst="rect">
                      <a:avLst/>
                    </a:prstGeom>
                  </pic:spPr>
                </pic:pic>
              </a:graphicData>
            </a:graphic>
          </wp:inline>
        </w:drawing>
      </w:r>
    </w:p>
    <w:p w14:paraId="30EA4D32" w14:textId="10EA5B87" w:rsidR="002E0EA7" w:rsidRDefault="00803529" w:rsidP="00B05805">
      <w:r w:rsidRPr="00803529">
        <w:rPr>
          <w:noProof/>
        </w:rPr>
        <w:drawing>
          <wp:inline distT="0" distB="0" distL="0" distR="0" wp14:anchorId="09C60085" wp14:editId="383A720A">
            <wp:extent cx="5943600" cy="2719705"/>
            <wp:effectExtent l="0" t="0" r="0" b="4445"/>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51"/>
                    <a:stretch>
                      <a:fillRect/>
                    </a:stretch>
                  </pic:blipFill>
                  <pic:spPr>
                    <a:xfrm>
                      <a:off x="0" y="0"/>
                      <a:ext cx="5943600" cy="2719705"/>
                    </a:xfrm>
                    <a:prstGeom prst="rect">
                      <a:avLst/>
                    </a:prstGeom>
                  </pic:spPr>
                </pic:pic>
              </a:graphicData>
            </a:graphic>
          </wp:inline>
        </w:drawing>
      </w:r>
    </w:p>
    <w:p w14:paraId="245F1A00" w14:textId="77777777" w:rsidR="00B079EB" w:rsidRDefault="00B079EB" w:rsidP="00B05805">
      <w:pPr>
        <w:rPr>
          <w:b/>
          <w:bCs/>
        </w:rPr>
      </w:pPr>
    </w:p>
    <w:p w14:paraId="7D8A5237" w14:textId="77777777" w:rsidR="00B079EB" w:rsidRDefault="00B079EB" w:rsidP="00B05805">
      <w:pPr>
        <w:rPr>
          <w:b/>
          <w:bCs/>
        </w:rPr>
      </w:pPr>
    </w:p>
    <w:p w14:paraId="751E5C19" w14:textId="77777777" w:rsidR="00B079EB" w:rsidRDefault="00B079EB" w:rsidP="00B05805">
      <w:pPr>
        <w:rPr>
          <w:b/>
          <w:bCs/>
        </w:rPr>
      </w:pPr>
    </w:p>
    <w:p w14:paraId="473B2139" w14:textId="77777777" w:rsidR="00B079EB" w:rsidRDefault="00B079EB" w:rsidP="00B05805">
      <w:pPr>
        <w:rPr>
          <w:b/>
          <w:bCs/>
        </w:rPr>
      </w:pPr>
    </w:p>
    <w:p w14:paraId="50D13D51" w14:textId="77777777" w:rsidR="00B079EB" w:rsidRDefault="00B079EB" w:rsidP="00B05805">
      <w:pPr>
        <w:rPr>
          <w:b/>
          <w:bCs/>
        </w:rPr>
      </w:pPr>
    </w:p>
    <w:p w14:paraId="1C7A9450" w14:textId="77777777" w:rsidR="00B079EB" w:rsidRDefault="00B079EB" w:rsidP="00B05805">
      <w:pPr>
        <w:rPr>
          <w:b/>
          <w:bCs/>
        </w:rPr>
      </w:pPr>
    </w:p>
    <w:p w14:paraId="68A116ED" w14:textId="77777777" w:rsidR="00B079EB" w:rsidRDefault="00B079EB" w:rsidP="00B05805">
      <w:pPr>
        <w:rPr>
          <w:b/>
          <w:bCs/>
        </w:rPr>
      </w:pPr>
    </w:p>
    <w:p w14:paraId="6B7BE069" w14:textId="25988E8A" w:rsidR="00803529" w:rsidRPr="008F05EA" w:rsidRDefault="008F05EA" w:rsidP="00CA50F2">
      <w:pPr>
        <w:pStyle w:val="Heading2"/>
      </w:pPr>
      <w:r w:rsidRPr="008F05EA">
        <w:lastRenderedPageBreak/>
        <w:t>Constraints for table `booking_detail`</w:t>
      </w:r>
    </w:p>
    <w:p w14:paraId="2E3854FC" w14:textId="41338955" w:rsidR="00803529" w:rsidRDefault="00C25620" w:rsidP="00B05805">
      <w:r w:rsidRPr="00C25620">
        <w:rPr>
          <w:noProof/>
        </w:rPr>
        <w:drawing>
          <wp:inline distT="0" distB="0" distL="0" distR="0" wp14:anchorId="71284E3A" wp14:editId="05A39D6F">
            <wp:extent cx="5943600" cy="1494790"/>
            <wp:effectExtent l="0" t="0" r="0" b="0"/>
            <wp:docPr id="232" name="Picture 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with medium confidence"/>
                    <pic:cNvPicPr/>
                  </pic:nvPicPr>
                  <pic:blipFill>
                    <a:blip r:embed="rId52"/>
                    <a:stretch>
                      <a:fillRect/>
                    </a:stretch>
                  </pic:blipFill>
                  <pic:spPr>
                    <a:xfrm>
                      <a:off x="0" y="0"/>
                      <a:ext cx="5943600" cy="1494790"/>
                    </a:xfrm>
                    <a:prstGeom prst="rect">
                      <a:avLst/>
                    </a:prstGeom>
                  </pic:spPr>
                </pic:pic>
              </a:graphicData>
            </a:graphic>
          </wp:inline>
        </w:drawing>
      </w:r>
    </w:p>
    <w:p w14:paraId="25C49976" w14:textId="6478D341" w:rsidR="008F05EA" w:rsidRDefault="002612C9" w:rsidP="00B05805">
      <w:r w:rsidRPr="002612C9">
        <w:rPr>
          <w:noProof/>
        </w:rPr>
        <w:drawing>
          <wp:inline distT="0" distB="0" distL="0" distR="0" wp14:anchorId="0A4D4892" wp14:editId="04D68A4B">
            <wp:extent cx="5943600" cy="1039495"/>
            <wp:effectExtent l="0" t="0" r="0" b="8255"/>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53"/>
                    <a:stretch>
                      <a:fillRect/>
                    </a:stretch>
                  </pic:blipFill>
                  <pic:spPr>
                    <a:xfrm>
                      <a:off x="0" y="0"/>
                      <a:ext cx="5943600" cy="1039495"/>
                    </a:xfrm>
                    <a:prstGeom prst="rect">
                      <a:avLst/>
                    </a:prstGeom>
                  </pic:spPr>
                </pic:pic>
              </a:graphicData>
            </a:graphic>
          </wp:inline>
        </w:drawing>
      </w:r>
    </w:p>
    <w:p w14:paraId="6C932A88" w14:textId="39348ED8" w:rsidR="008F05EA" w:rsidRDefault="00B079EB" w:rsidP="00B05805">
      <w:r w:rsidRPr="00B079EB">
        <w:rPr>
          <w:noProof/>
        </w:rPr>
        <w:drawing>
          <wp:inline distT="0" distB="0" distL="0" distR="0" wp14:anchorId="3058BCED" wp14:editId="2B735897">
            <wp:extent cx="5943600" cy="2912745"/>
            <wp:effectExtent l="0" t="0" r="0" b="190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54"/>
                    <a:stretch>
                      <a:fillRect/>
                    </a:stretch>
                  </pic:blipFill>
                  <pic:spPr>
                    <a:xfrm>
                      <a:off x="0" y="0"/>
                      <a:ext cx="5943600" cy="2912745"/>
                    </a:xfrm>
                    <a:prstGeom prst="rect">
                      <a:avLst/>
                    </a:prstGeom>
                  </pic:spPr>
                </pic:pic>
              </a:graphicData>
            </a:graphic>
          </wp:inline>
        </w:drawing>
      </w:r>
    </w:p>
    <w:p w14:paraId="087B6DA3" w14:textId="77777777" w:rsidR="00803529" w:rsidRDefault="00803529" w:rsidP="00B05805"/>
    <w:p w14:paraId="10D3C301" w14:textId="77777777" w:rsidR="00D30892" w:rsidRDefault="00D30892" w:rsidP="00B05805"/>
    <w:p w14:paraId="600CC800" w14:textId="77777777" w:rsidR="00D30892" w:rsidRDefault="00D30892" w:rsidP="00B05805"/>
    <w:p w14:paraId="6D5F317E" w14:textId="77777777" w:rsidR="00D30892" w:rsidRDefault="00D30892" w:rsidP="00B05805"/>
    <w:p w14:paraId="658AD069" w14:textId="77777777" w:rsidR="00D30892" w:rsidRDefault="00D30892" w:rsidP="00B05805"/>
    <w:p w14:paraId="1DFA0444" w14:textId="77777777" w:rsidR="00D30892" w:rsidRDefault="00D30892" w:rsidP="00B05805"/>
    <w:p w14:paraId="73A8A0EE" w14:textId="77777777" w:rsidR="00D30892" w:rsidRDefault="00D30892" w:rsidP="00B05805"/>
    <w:p w14:paraId="1601EA42" w14:textId="5D39C7E8" w:rsidR="00803529" w:rsidRPr="00DA05B0" w:rsidRDefault="00DA05B0" w:rsidP="00CA50F2">
      <w:pPr>
        <w:pStyle w:val="Heading2"/>
      </w:pPr>
      <w:r w:rsidRPr="00DA05B0">
        <w:lastRenderedPageBreak/>
        <w:t>Constraints for table `image`</w:t>
      </w:r>
    </w:p>
    <w:p w14:paraId="1835CF52" w14:textId="3CEA0AFB" w:rsidR="00803529" w:rsidRDefault="00354C8B" w:rsidP="00B05805">
      <w:r w:rsidRPr="00354C8B">
        <w:rPr>
          <w:noProof/>
        </w:rPr>
        <w:drawing>
          <wp:inline distT="0" distB="0" distL="0" distR="0" wp14:anchorId="79B408FC" wp14:editId="24108C90">
            <wp:extent cx="5943600" cy="1097915"/>
            <wp:effectExtent l="0" t="0" r="0" b="6985"/>
            <wp:docPr id="235" name="Picture 2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10;&#10;Description automatically generated with medium confidence"/>
                    <pic:cNvPicPr/>
                  </pic:nvPicPr>
                  <pic:blipFill>
                    <a:blip r:embed="rId55"/>
                    <a:stretch>
                      <a:fillRect/>
                    </a:stretch>
                  </pic:blipFill>
                  <pic:spPr>
                    <a:xfrm>
                      <a:off x="0" y="0"/>
                      <a:ext cx="5943600" cy="1097915"/>
                    </a:xfrm>
                    <a:prstGeom prst="rect">
                      <a:avLst/>
                    </a:prstGeom>
                  </pic:spPr>
                </pic:pic>
              </a:graphicData>
            </a:graphic>
          </wp:inline>
        </w:drawing>
      </w:r>
    </w:p>
    <w:p w14:paraId="587D5356" w14:textId="12D0754D" w:rsidR="00803529" w:rsidRDefault="002F45B9" w:rsidP="00B05805">
      <w:r w:rsidRPr="002F45B9">
        <w:rPr>
          <w:noProof/>
        </w:rPr>
        <w:drawing>
          <wp:inline distT="0" distB="0" distL="0" distR="0" wp14:anchorId="6230C3C4" wp14:editId="0D3BCAC9">
            <wp:extent cx="5943600" cy="1171575"/>
            <wp:effectExtent l="0" t="0" r="0" b="9525"/>
            <wp:docPr id="236" name="Picture 2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10;&#10;Description automatically generated with medium confidence"/>
                    <pic:cNvPicPr/>
                  </pic:nvPicPr>
                  <pic:blipFill>
                    <a:blip r:embed="rId56"/>
                    <a:stretch>
                      <a:fillRect/>
                    </a:stretch>
                  </pic:blipFill>
                  <pic:spPr>
                    <a:xfrm>
                      <a:off x="0" y="0"/>
                      <a:ext cx="5943600" cy="1171575"/>
                    </a:xfrm>
                    <a:prstGeom prst="rect">
                      <a:avLst/>
                    </a:prstGeom>
                  </pic:spPr>
                </pic:pic>
              </a:graphicData>
            </a:graphic>
          </wp:inline>
        </w:drawing>
      </w:r>
    </w:p>
    <w:p w14:paraId="34557D98" w14:textId="75877EFB" w:rsidR="00803529" w:rsidRDefault="00D30892" w:rsidP="00B05805">
      <w:r w:rsidRPr="00D30892">
        <w:rPr>
          <w:noProof/>
        </w:rPr>
        <w:drawing>
          <wp:inline distT="0" distB="0" distL="0" distR="0" wp14:anchorId="6A1F4C3B" wp14:editId="5145F2E8">
            <wp:extent cx="5943600" cy="2757805"/>
            <wp:effectExtent l="0" t="0" r="0" b="4445"/>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57"/>
                    <a:stretch>
                      <a:fillRect/>
                    </a:stretch>
                  </pic:blipFill>
                  <pic:spPr>
                    <a:xfrm>
                      <a:off x="0" y="0"/>
                      <a:ext cx="5943600" cy="2757805"/>
                    </a:xfrm>
                    <a:prstGeom prst="rect">
                      <a:avLst/>
                    </a:prstGeom>
                  </pic:spPr>
                </pic:pic>
              </a:graphicData>
            </a:graphic>
          </wp:inline>
        </w:drawing>
      </w:r>
    </w:p>
    <w:p w14:paraId="36044D81" w14:textId="77777777" w:rsidR="00803529" w:rsidRDefault="00803529" w:rsidP="00B05805"/>
    <w:p w14:paraId="6EADC316" w14:textId="77777777" w:rsidR="00684C79" w:rsidRDefault="00684C79" w:rsidP="00B05805"/>
    <w:p w14:paraId="0684F429" w14:textId="77777777" w:rsidR="00684C79" w:rsidRDefault="00684C79" w:rsidP="00B05805"/>
    <w:p w14:paraId="0FD8B6B2" w14:textId="77777777" w:rsidR="00684C79" w:rsidRDefault="00684C79" w:rsidP="00B05805"/>
    <w:p w14:paraId="0AA656EF" w14:textId="77777777" w:rsidR="00684C79" w:rsidRDefault="00684C79" w:rsidP="00B05805"/>
    <w:p w14:paraId="044AEB6F" w14:textId="77777777" w:rsidR="00684C79" w:rsidRDefault="00684C79" w:rsidP="00B05805"/>
    <w:p w14:paraId="4FE5EF1F" w14:textId="77777777" w:rsidR="00684C79" w:rsidRDefault="00684C79" w:rsidP="00B05805"/>
    <w:p w14:paraId="597207E6" w14:textId="77777777" w:rsidR="00684C79" w:rsidRDefault="00684C79" w:rsidP="00B05805"/>
    <w:p w14:paraId="24413DA6" w14:textId="77777777" w:rsidR="00684C79" w:rsidRDefault="00684C79" w:rsidP="00B05805"/>
    <w:p w14:paraId="618779A9" w14:textId="3A4E8C18" w:rsidR="00D30892" w:rsidRPr="00FA3AB4" w:rsidRDefault="00D20246" w:rsidP="00CA50F2">
      <w:pPr>
        <w:pStyle w:val="Heading2"/>
      </w:pPr>
      <w:r w:rsidRPr="00FA3AB4">
        <w:lastRenderedPageBreak/>
        <w:t>Constraints for table `pet`</w:t>
      </w:r>
    </w:p>
    <w:p w14:paraId="69794545" w14:textId="62CCC439" w:rsidR="00FA3AB4" w:rsidRDefault="00FA3AB4" w:rsidP="00B05805">
      <w:r w:rsidRPr="00FA3AB4">
        <w:rPr>
          <w:noProof/>
        </w:rPr>
        <w:drawing>
          <wp:inline distT="0" distB="0" distL="0" distR="0" wp14:anchorId="64909D6A" wp14:editId="0E17DBFC">
            <wp:extent cx="5943600" cy="1134110"/>
            <wp:effectExtent l="0" t="0" r="0" b="8890"/>
            <wp:docPr id="239" name="Picture 2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10;&#10;Description automatically generated"/>
                    <pic:cNvPicPr/>
                  </pic:nvPicPr>
                  <pic:blipFill>
                    <a:blip r:embed="rId58"/>
                    <a:stretch>
                      <a:fillRect/>
                    </a:stretch>
                  </pic:blipFill>
                  <pic:spPr>
                    <a:xfrm>
                      <a:off x="0" y="0"/>
                      <a:ext cx="5943600" cy="1134110"/>
                    </a:xfrm>
                    <a:prstGeom prst="rect">
                      <a:avLst/>
                    </a:prstGeom>
                  </pic:spPr>
                </pic:pic>
              </a:graphicData>
            </a:graphic>
          </wp:inline>
        </w:drawing>
      </w:r>
    </w:p>
    <w:p w14:paraId="403CF7FA" w14:textId="3F6F8A02" w:rsidR="00803529" w:rsidRDefault="00684C79" w:rsidP="00B05805">
      <w:r w:rsidRPr="00684C79">
        <w:rPr>
          <w:noProof/>
        </w:rPr>
        <w:drawing>
          <wp:inline distT="0" distB="0" distL="0" distR="0" wp14:anchorId="350E5455" wp14:editId="33741003">
            <wp:extent cx="5943600" cy="1059180"/>
            <wp:effectExtent l="0" t="0" r="0" b="7620"/>
            <wp:docPr id="240" name="Picture 2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with medium confidence"/>
                    <pic:cNvPicPr/>
                  </pic:nvPicPr>
                  <pic:blipFill>
                    <a:blip r:embed="rId59"/>
                    <a:stretch>
                      <a:fillRect/>
                    </a:stretch>
                  </pic:blipFill>
                  <pic:spPr>
                    <a:xfrm>
                      <a:off x="0" y="0"/>
                      <a:ext cx="5943600" cy="1059180"/>
                    </a:xfrm>
                    <a:prstGeom prst="rect">
                      <a:avLst/>
                    </a:prstGeom>
                  </pic:spPr>
                </pic:pic>
              </a:graphicData>
            </a:graphic>
          </wp:inline>
        </w:drawing>
      </w:r>
    </w:p>
    <w:p w14:paraId="341B05D5" w14:textId="53437D71" w:rsidR="00684C79" w:rsidRDefault="000A2A16" w:rsidP="00B05805">
      <w:r w:rsidRPr="000A2A16">
        <w:rPr>
          <w:noProof/>
        </w:rPr>
        <w:drawing>
          <wp:inline distT="0" distB="0" distL="0" distR="0" wp14:anchorId="5F3035B6" wp14:editId="1B4AADA9">
            <wp:extent cx="5943600" cy="3145155"/>
            <wp:effectExtent l="0" t="0" r="0" b="0"/>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60"/>
                    <a:stretch>
                      <a:fillRect/>
                    </a:stretch>
                  </pic:blipFill>
                  <pic:spPr>
                    <a:xfrm>
                      <a:off x="0" y="0"/>
                      <a:ext cx="5943600" cy="3145155"/>
                    </a:xfrm>
                    <a:prstGeom prst="rect">
                      <a:avLst/>
                    </a:prstGeom>
                  </pic:spPr>
                </pic:pic>
              </a:graphicData>
            </a:graphic>
          </wp:inline>
        </w:drawing>
      </w:r>
    </w:p>
    <w:p w14:paraId="2F03BB91" w14:textId="1B580485" w:rsidR="00260FB4" w:rsidRDefault="00260FB4" w:rsidP="00B05805"/>
    <w:p w14:paraId="3906C2BE" w14:textId="77777777" w:rsidR="00CA50F2" w:rsidRDefault="00CA50F2" w:rsidP="00B05805"/>
    <w:p w14:paraId="1163A869" w14:textId="7D8642A8" w:rsidR="000A2A16" w:rsidRPr="0027797D" w:rsidRDefault="0027797D" w:rsidP="00CA50F2">
      <w:pPr>
        <w:pStyle w:val="Heading2"/>
      </w:pPr>
      <w:r w:rsidRPr="0027797D">
        <w:t>Constraints for table `progress`</w:t>
      </w:r>
    </w:p>
    <w:p w14:paraId="3FEC186A" w14:textId="74F5E63F" w:rsidR="000A2A16" w:rsidRDefault="00672812" w:rsidP="00B05805">
      <w:r w:rsidRPr="00672812">
        <w:rPr>
          <w:noProof/>
        </w:rPr>
        <w:drawing>
          <wp:inline distT="0" distB="0" distL="0" distR="0" wp14:anchorId="188EF174" wp14:editId="19080486">
            <wp:extent cx="5943600" cy="85407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54075"/>
                    </a:xfrm>
                    <a:prstGeom prst="rect">
                      <a:avLst/>
                    </a:prstGeom>
                  </pic:spPr>
                </pic:pic>
              </a:graphicData>
            </a:graphic>
          </wp:inline>
        </w:drawing>
      </w:r>
    </w:p>
    <w:p w14:paraId="206C3648" w14:textId="7075BDEA" w:rsidR="000A2A16" w:rsidRDefault="00A011BB" w:rsidP="00B05805">
      <w:r w:rsidRPr="00A011BB">
        <w:rPr>
          <w:noProof/>
        </w:rPr>
        <w:lastRenderedPageBreak/>
        <w:drawing>
          <wp:inline distT="0" distB="0" distL="0" distR="0" wp14:anchorId="7003AC7F" wp14:editId="36578426">
            <wp:extent cx="5943600" cy="1002030"/>
            <wp:effectExtent l="0" t="0" r="0" b="7620"/>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62"/>
                    <a:stretch>
                      <a:fillRect/>
                    </a:stretch>
                  </pic:blipFill>
                  <pic:spPr>
                    <a:xfrm>
                      <a:off x="0" y="0"/>
                      <a:ext cx="5943600" cy="1002030"/>
                    </a:xfrm>
                    <a:prstGeom prst="rect">
                      <a:avLst/>
                    </a:prstGeom>
                  </pic:spPr>
                </pic:pic>
              </a:graphicData>
            </a:graphic>
          </wp:inline>
        </w:drawing>
      </w:r>
    </w:p>
    <w:p w14:paraId="11B9AB68" w14:textId="39036A1A" w:rsidR="000A2A16" w:rsidRDefault="00260FB4" w:rsidP="00B05805">
      <w:r w:rsidRPr="00260FB4">
        <w:rPr>
          <w:noProof/>
        </w:rPr>
        <w:drawing>
          <wp:inline distT="0" distB="0" distL="0" distR="0" wp14:anchorId="530A35F8" wp14:editId="48B8F194">
            <wp:extent cx="5943600" cy="3007995"/>
            <wp:effectExtent l="0" t="0" r="0" b="1905"/>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63"/>
                    <a:stretch>
                      <a:fillRect/>
                    </a:stretch>
                  </pic:blipFill>
                  <pic:spPr>
                    <a:xfrm>
                      <a:off x="0" y="0"/>
                      <a:ext cx="5943600" cy="3007995"/>
                    </a:xfrm>
                    <a:prstGeom prst="rect">
                      <a:avLst/>
                    </a:prstGeom>
                  </pic:spPr>
                </pic:pic>
              </a:graphicData>
            </a:graphic>
          </wp:inline>
        </w:drawing>
      </w:r>
    </w:p>
    <w:p w14:paraId="527460D4" w14:textId="77777777" w:rsidR="00256F3A" w:rsidRDefault="00256F3A" w:rsidP="00B05805"/>
    <w:p w14:paraId="4820F693" w14:textId="3F6FB940" w:rsidR="00260FB4" w:rsidRPr="00C70F9D" w:rsidRDefault="00C70F9D" w:rsidP="00CA50F2">
      <w:pPr>
        <w:pStyle w:val="Heading2"/>
      </w:pPr>
      <w:r w:rsidRPr="00C70F9D">
        <w:t>Constraints for table `receipt`</w:t>
      </w:r>
    </w:p>
    <w:p w14:paraId="253F83DA" w14:textId="116FF1C8" w:rsidR="00260FB4" w:rsidRDefault="00ED60E6" w:rsidP="00B05805">
      <w:r w:rsidRPr="00ED60E6">
        <w:rPr>
          <w:noProof/>
        </w:rPr>
        <w:drawing>
          <wp:inline distT="0" distB="0" distL="0" distR="0" wp14:anchorId="0E9B2D85" wp14:editId="62EDFB13">
            <wp:extent cx="5943600" cy="1021715"/>
            <wp:effectExtent l="0" t="0" r="0" b="6985"/>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10;&#10;Description automatically generated"/>
                    <pic:cNvPicPr/>
                  </pic:nvPicPr>
                  <pic:blipFill>
                    <a:blip r:embed="rId64"/>
                    <a:stretch>
                      <a:fillRect/>
                    </a:stretch>
                  </pic:blipFill>
                  <pic:spPr>
                    <a:xfrm>
                      <a:off x="0" y="0"/>
                      <a:ext cx="5943600" cy="1021715"/>
                    </a:xfrm>
                    <a:prstGeom prst="rect">
                      <a:avLst/>
                    </a:prstGeom>
                  </pic:spPr>
                </pic:pic>
              </a:graphicData>
            </a:graphic>
          </wp:inline>
        </w:drawing>
      </w:r>
    </w:p>
    <w:p w14:paraId="1B15A084" w14:textId="1338475B" w:rsidR="00260FB4" w:rsidRDefault="00ED60E6" w:rsidP="00B05805">
      <w:r w:rsidRPr="00ED60E6">
        <w:rPr>
          <w:noProof/>
        </w:rPr>
        <w:drawing>
          <wp:inline distT="0" distB="0" distL="0" distR="0" wp14:anchorId="7116304B" wp14:editId="3092D400">
            <wp:extent cx="5943600" cy="1141095"/>
            <wp:effectExtent l="0" t="0" r="0" b="1905"/>
            <wp:docPr id="246" name="Picture 2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text&#10;&#10;Description automatically generated"/>
                    <pic:cNvPicPr/>
                  </pic:nvPicPr>
                  <pic:blipFill>
                    <a:blip r:embed="rId65"/>
                    <a:stretch>
                      <a:fillRect/>
                    </a:stretch>
                  </pic:blipFill>
                  <pic:spPr>
                    <a:xfrm>
                      <a:off x="0" y="0"/>
                      <a:ext cx="5943600" cy="1141095"/>
                    </a:xfrm>
                    <a:prstGeom prst="rect">
                      <a:avLst/>
                    </a:prstGeom>
                  </pic:spPr>
                </pic:pic>
              </a:graphicData>
            </a:graphic>
          </wp:inline>
        </w:drawing>
      </w:r>
    </w:p>
    <w:p w14:paraId="6D5FEEEB" w14:textId="3794CE6B" w:rsidR="00ED60E6" w:rsidRDefault="00256F3A" w:rsidP="00B05805">
      <w:r w:rsidRPr="00256F3A">
        <w:rPr>
          <w:noProof/>
        </w:rPr>
        <w:lastRenderedPageBreak/>
        <w:drawing>
          <wp:inline distT="0" distB="0" distL="0" distR="0" wp14:anchorId="62BFAAB2" wp14:editId="0C73C307">
            <wp:extent cx="5943600" cy="3568065"/>
            <wp:effectExtent l="0" t="0" r="0"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able&#10;&#10;Description automatically generated"/>
                    <pic:cNvPicPr/>
                  </pic:nvPicPr>
                  <pic:blipFill>
                    <a:blip r:embed="rId66"/>
                    <a:stretch>
                      <a:fillRect/>
                    </a:stretch>
                  </pic:blipFill>
                  <pic:spPr>
                    <a:xfrm>
                      <a:off x="0" y="0"/>
                      <a:ext cx="5943600" cy="3568065"/>
                    </a:xfrm>
                    <a:prstGeom prst="rect">
                      <a:avLst/>
                    </a:prstGeom>
                  </pic:spPr>
                </pic:pic>
              </a:graphicData>
            </a:graphic>
          </wp:inline>
        </w:drawing>
      </w:r>
    </w:p>
    <w:p w14:paraId="3E897105" w14:textId="77777777" w:rsidR="00B0101C" w:rsidRDefault="00B0101C" w:rsidP="00B05805"/>
    <w:p w14:paraId="1823DE1A" w14:textId="1FCC1637" w:rsidR="00256F3A" w:rsidRPr="00E40157" w:rsidRDefault="00E40157" w:rsidP="00CA50F2">
      <w:pPr>
        <w:pStyle w:val="Heading2"/>
      </w:pPr>
      <w:r w:rsidRPr="00E40157">
        <w:t>Constraints for table `request</w:t>
      </w:r>
    </w:p>
    <w:p w14:paraId="79802243" w14:textId="0ABE6085" w:rsidR="00256F3A" w:rsidRDefault="00095321" w:rsidP="00B05805">
      <w:r w:rsidRPr="00095321">
        <w:rPr>
          <w:noProof/>
        </w:rPr>
        <w:drawing>
          <wp:inline distT="0" distB="0" distL="0" distR="0" wp14:anchorId="44899280" wp14:editId="54CB8DB7">
            <wp:extent cx="5943600" cy="177927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7"/>
                    <a:stretch>
                      <a:fillRect/>
                    </a:stretch>
                  </pic:blipFill>
                  <pic:spPr>
                    <a:xfrm>
                      <a:off x="0" y="0"/>
                      <a:ext cx="5943600" cy="1779270"/>
                    </a:xfrm>
                    <a:prstGeom prst="rect">
                      <a:avLst/>
                    </a:prstGeom>
                  </pic:spPr>
                </pic:pic>
              </a:graphicData>
            </a:graphic>
          </wp:inline>
        </w:drawing>
      </w:r>
    </w:p>
    <w:p w14:paraId="0045C742" w14:textId="38F2D84E" w:rsidR="00095321" w:rsidRDefault="00152A87" w:rsidP="00B05805">
      <w:r w:rsidRPr="00152A87">
        <w:rPr>
          <w:noProof/>
        </w:rPr>
        <w:lastRenderedPageBreak/>
        <w:drawing>
          <wp:inline distT="0" distB="0" distL="0" distR="0" wp14:anchorId="5760E8B3" wp14:editId="44E926FA">
            <wp:extent cx="5943600" cy="286512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8"/>
                    <a:stretch>
                      <a:fillRect/>
                    </a:stretch>
                  </pic:blipFill>
                  <pic:spPr>
                    <a:xfrm>
                      <a:off x="0" y="0"/>
                      <a:ext cx="5943600" cy="2865120"/>
                    </a:xfrm>
                    <a:prstGeom prst="rect">
                      <a:avLst/>
                    </a:prstGeom>
                  </pic:spPr>
                </pic:pic>
              </a:graphicData>
            </a:graphic>
          </wp:inline>
        </w:drawing>
      </w:r>
    </w:p>
    <w:p w14:paraId="3B35344B" w14:textId="5CAFDB8B" w:rsidR="00256F3A" w:rsidRDefault="00B54B45" w:rsidP="00B05805">
      <w:r w:rsidRPr="00B54B45">
        <w:rPr>
          <w:noProof/>
        </w:rPr>
        <w:drawing>
          <wp:inline distT="0" distB="0" distL="0" distR="0" wp14:anchorId="61863B63" wp14:editId="7B06FC2F">
            <wp:extent cx="5943600" cy="507365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69"/>
                    <a:stretch>
                      <a:fillRect/>
                    </a:stretch>
                  </pic:blipFill>
                  <pic:spPr>
                    <a:xfrm>
                      <a:off x="0" y="0"/>
                      <a:ext cx="5943600" cy="5073650"/>
                    </a:xfrm>
                    <a:prstGeom prst="rect">
                      <a:avLst/>
                    </a:prstGeom>
                  </pic:spPr>
                </pic:pic>
              </a:graphicData>
            </a:graphic>
          </wp:inline>
        </w:drawing>
      </w:r>
    </w:p>
    <w:p w14:paraId="17B49D89" w14:textId="77777777" w:rsidR="00256F3A" w:rsidRDefault="00256F3A" w:rsidP="00B05805"/>
    <w:p w14:paraId="13B743A7" w14:textId="77777777" w:rsidR="00495431" w:rsidRDefault="00495431" w:rsidP="00B05805"/>
    <w:p w14:paraId="2C1F7BE2" w14:textId="77777777" w:rsidR="00495431" w:rsidRDefault="00495431" w:rsidP="00B05805"/>
    <w:p w14:paraId="31C58838" w14:textId="34809988" w:rsidR="00B0101C" w:rsidRPr="00F07362" w:rsidRDefault="00F07362" w:rsidP="00CA50F2">
      <w:pPr>
        <w:pStyle w:val="Heading2"/>
      </w:pPr>
      <w:r w:rsidRPr="00F07362">
        <w:t>Constraints for table `staff`</w:t>
      </w:r>
    </w:p>
    <w:p w14:paraId="7F0D11C1" w14:textId="39F38801" w:rsidR="00256F3A" w:rsidRDefault="0055733D" w:rsidP="00B05805">
      <w:r w:rsidRPr="0055733D">
        <w:rPr>
          <w:noProof/>
        </w:rPr>
        <w:drawing>
          <wp:inline distT="0" distB="0" distL="0" distR="0" wp14:anchorId="4EB56368" wp14:editId="37A57589">
            <wp:extent cx="5943600" cy="56769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67690"/>
                    </a:xfrm>
                    <a:prstGeom prst="rect">
                      <a:avLst/>
                    </a:prstGeom>
                  </pic:spPr>
                </pic:pic>
              </a:graphicData>
            </a:graphic>
          </wp:inline>
        </w:drawing>
      </w:r>
    </w:p>
    <w:p w14:paraId="463120EF" w14:textId="50C6C2ED" w:rsidR="00256F3A" w:rsidRDefault="0055733D" w:rsidP="00B05805">
      <w:r w:rsidRPr="0055733D">
        <w:rPr>
          <w:noProof/>
        </w:rPr>
        <w:drawing>
          <wp:inline distT="0" distB="0" distL="0" distR="0" wp14:anchorId="7430CE31" wp14:editId="3B68CBD1">
            <wp:extent cx="5943600" cy="949960"/>
            <wp:effectExtent l="0" t="0" r="0" b="254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71"/>
                    <a:stretch>
                      <a:fillRect/>
                    </a:stretch>
                  </pic:blipFill>
                  <pic:spPr>
                    <a:xfrm>
                      <a:off x="0" y="0"/>
                      <a:ext cx="5943600" cy="949960"/>
                    </a:xfrm>
                    <a:prstGeom prst="rect">
                      <a:avLst/>
                    </a:prstGeom>
                  </pic:spPr>
                </pic:pic>
              </a:graphicData>
            </a:graphic>
          </wp:inline>
        </w:drawing>
      </w:r>
    </w:p>
    <w:p w14:paraId="0E086B71" w14:textId="64FF283D" w:rsidR="0055733D" w:rsidRDefault="00495431" w:rsidP="00B05805">
      <w:r w:rsidRPr="00495431">
        <w:rPr>
          <w:noProof/>
        </w:rPr>
        <w:drawing>
          <wp:inline distT="0" distB="0" distL="0" distR="0" wp14:anchorId="2BB78C25" wp14:editId="0797B11C">
            <wp:extent cx="5943600" cy="3314065"/>
            <wp:effectExtent l="0" t="0" r="0" b="635"/>
            <wp:docPr id="252" name="Picture 2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able&#10;&#10;Description automatically generated"/>
                    <pic:cNvPicPr/>
                  </pic:nvPicPr>
                  <pic:blipFill>
                    <a:blip r:embed="rId72"/>
                    <a:stretch>
                      <a:fillRect/>
                    </a:stretch>
                  </pic:blipFill>
                  <pic:spPr>
                    <a:xfrm>
                      <a:off x="0" y="0"/>
                      <a:ext cx="5943600" cy="3314065"/>
                    </a:xfrm>
                    <a:prstGeom prst="rect">
                      <a:avLst/>
                    </a:prstGeom>
                  </pic:spPr>
                </pic:pic>
              </a:graphicData>
            </a:graphic>
          </wp:inline>
        </w:drawing>
      </w:r>
    </w:p>
    <w:p w14:paraId="7C9640AB" w14:textId="77777777" w:rsidR="004E7319" w:rsidRDefault="004E7319" w:rsidP="00B05805"/>
    <w:p w14:paraId="3039D1F2" w14:textId="56B2C8D5" w:rsidR="004E7319" w:rsidRDefault="004E7319" w:rsidP="00CA50F2">
      <w:pPr>
        <w:pStyle w:val="Heading2"/>
      </w:pPr>
      <w:r>
        <w:t xml:space="preserve">Because MySQL </w:t>
      </w:r>
      <w:r w:rsidR="00B54964">
        <w:t>– Phpmyadmin doesn’t support check, I will use trigger to check the data</w:t>
      </w:r>
    </w:p>
    <w:p w14:paraId="59D424FB" w14:textId="77777777" w:rsidR="00677BA0" w:rsidRDefault="00677BA0" w:rsidP="00B05805">
      <w:pPr>
        <w:rPr>
          <w:b/>
          <w:bCs/>
        </w:rPr>
      </w:pPr>
    </w:p>
    <w:p w14:paraId="686FA593" w14:textId="47DD7380" w:rsidR="00B54964" w:rsidRDefault="003A1B37" w:rsidP="00CA50F2">
      <w:pPr>
        <w:pStyle w:val="Heading3"/>
      </w:pPr>
      <w:r w:rsidRPr="003A1B37">
        <w:lastRenderedPageBreak/>
        <w:t>Triggers `pet`</w:t>
      </w:r>
    </w:p>
    <w:p w14:paraId="6F374853" w14:textId="0C7863D1" w:rsidR="003A1B37" w:rsidRPr="004E7319" w:rsidRDefault="00677BA0" w:rsidP="00B05805">
      <w:pPr>
        <w:rPr>
          <w:b/>
          <w:bCs/>
        </w:rPr>
      </w:pPr>
      <w:r w:rsidRPr="00677BA0">
        <w:rPr>
          <w:b/>
          <w:bCs/>
          <w:noProof/>
        </w:rPr>
        <w:drawing>
          <wp:inline distT="0" distB="0" distL="0" distR="0" wp14:anchorId="0199F1EA" wp14:editId="3F829D30">
            <wp:extent cx="4265874" cy="2899064"/>
            <wp:effectExtent l="0" t="0" r="1905" b="0"/>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a:blip r:embed="rId73"/>
                    <a:stretch>
                      <a:fillRect/>
                    </a:stretch>
                  </pic:blipFill>
                  <pic:spPr>
                    <a:xfrm>
                      <a:off x="0" y="0"/>
                      <a:ext cx="4272000" cy="2903227"/>
                    </a:xfrm>
                    <a:prstGeom prst="rect">
                      <a:avLst/>
                    </a:prstGeom>
                  </pic:spPr>
                </pic:pic>
              </a:graphicData>
            </a:graphic>
          </wp:inline>
        </w:drawing>
      </w:r>
    </w:p>
    <w:p w14:paraId="7647553E" w14:textId="5B9DF7A5" w:rsidR="00413F31" w:rsidRDefault="00A12101" w:rsidP="00B05805">
      <w:r w:rsidRPr="00A12101">
        <w:rPr>
          <w:noProof/>
        </w:rPr>
        <w:drawing>
          <wp:inline distT="0" distB="0" distL="0" distR="0" wp14:anchorId="563260D6" wp14:editId="7B87914F">
            <wp:extent cx="5436464" cy="2836719"/>
            <wp:effectExtent l="0" t="0" r="0" b="1905"/>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74"/>
                    <a:stretch>
                      <a:fillRect/>
                    </a:stretch>
                  </pic:blipFill>
                  <pic:spPr>
                    <a:xfrm>
                      <a:off x="0" y="0"/>
                      <a:ext cx="5437880" cy="2837458"/>
                    </a:xfrm>
                    <a:prstGeom prst="rect">
                      <a:avLst/>
                    </a:prstGeom>
                  </pic:spPr>
                </pic:pic>
              </a:graphicData>
            </a:graphic>
          </wp:inline>
        </w:drawing>
      </w:r>
    </w:p>
    <w:p w14:paraId="674A44AD" w14:textId="77777777" w:rsidR="00CA50F2" w:rsidRDefault="00C801B7" w:rsidP="00CA50F2">
      <w:r w:rsidRPr="00C801B7">
        <w:rPr>
          <w:noProof/>
        </w:rPr>
        <w:drawing>
          <wp:inline distT="0" distB="0" distL="0" distR="0" wp14:anchorId="7163AD98" wp14:editId="61DA8C41">
            <wp:extent cx="3547357" cy="1908464"/>
            <wp:effectExtent l="0" t="0" r="0"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75"/>
                    <a:stretch>
                      <a:fillRect/>
                    </a:stretch>
                  </pic:blipFill>
                  <pic:spPr>
                    <a:xfrm>
                      <a:off x="0" y="0"/>
                      <a:ext cx="3554146" cy="1912117"/>
                    </a:xfrm>
                    <a:prstGeom prst="rect">
                      <a:avLst/>
                    </a:prstGeom>
                  </pic:spPr>
                </pic:pic>
              </a:graphicData>
            </a:graphic>
          </wp:inline>
        </w:drawing>
      </w:r>
    </w:p>
    <w:p w14:paraId="0F805B68" w14:textId="345CCDA7" w:rsidR="00413F31" w:rsidRPr="00517181" w:rsidRDefault="00517181" w:rsidP="00CA50F2">
      <w:pPr>
        <w:pStyle w:val="Heading3"/>
      </w:pPr>
      <w:r w:rsidRPr="00517181">
        <w:lastRenderedPageBreak/>
        <w:t>Triggers `progress`</w:t>
      </w:r>
    </w:p>
    <w:p w14:paraId="45D05224" w14:textId="0D5BECFA" w:rsidR="00517181" w:rsidRDefault="00390F71" w:rsidP="00B05805">
      <w:r w:rsidRPr="00390F71">
        <w:rPr>
          <w:noProof/>
        </w:rPr>
        <w:drawing>
          <wp:inline distT="0" distB="0" distL="0" distR="0" wp14:anchorId="1A9EE613" wp14:editId="33EB6B7B">
            <wp:extent cx="3400093" cy="3768436"/>
            <wp:effectExtent l="0" t="0" r="0" b="381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76"/>
                    <a:stretch>
                      <a:fillRect/>
                    </a:stretch>
                  </pic:blipFill>
                  <pic:spPr>
                    <a:xfrm>
                      <a:off x="0" y="0"/>
                      <a:ext cx="3406571" cy="3775616"/>
                    </a:xfrm>
                    <a:prstGeom prst="rect">
                      <a:avLst/>
                    </a:prstGeom>
                  </pic:spPr>
                </pic:pic>
              </a:graphicData>
            </a:graphic>
          </wp:inline>
        </w:drawing>
      </w:r>
    </w:p>
    <w:p w14:paraId="7E17EBE4" w14:textId="65B8EFCE" w:rsidR="00413F31" w:rsidRDefault="00080D52" w:rsidP="00B05805">
      <w:r w:rsidRPr="00080D52">
        <w:rPr>
          <w:noProof/>
        </w:rPr>
        <w:drawing>
          <wp:inline distT="0" distB="0" distL="0" distR="0" wp14:anchorId="02D4B171" wp14:editId="08476C36">
            <wp:extent cx="5943600" cy="2633345"/>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application&#10;&#10;Description automatically generated"/>
                    <pic:cNvPicPr/>
                  </pic:nvPicPr>
                  <pic:blipFill>
                    <a:blip r:embed="rId77"/>
                    <a:stretch>
                      <a:fillRect/>
                    </a:stretch>
                  </pic:blipFill>
                  <pic:spPr>
                    <a:xfrm>
                      <a:off x="0" y="0"/>
                      <a:ext cx="5943600" cy="2633345"/>
                    </a:xfrm>
                    <a:prstGeom prst="rect">
                      <a:avLst/>
                    </a:prstGeom>
                  </pic:spPr>
                </pic:pic>
              </a:graphicData>
            </a:graphic>
          </wp:inline>
        </w:drawing>
      </w:r>
    </w:p>
    <w:p w14:paraId="799149F5" w14:textId="628D73CA" w:rsidR="00413F31" w:rsidRDefault="000708BD" w:rsidP="00B05805">
      <w:r w:rsidRPr="000708BD">
        <w:rPr>
          <w:noProof/>
        </w:rPr>
        <w:lastRenderedPageBreak/>
        <w:drawing>
          <wp:inline distT="0" distB="0" distL="0" distR="0" wp14:anchorId="679FFC53" wp14:editId="6E786016">
            <wp:extent cx="5943600" cy="1632585"/>
            <wp:effectExtent l="0" t="0" r="0" b="5715"/>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78"/>
                    <a:stretch>
                      <a:fillRect/>
                    </a:stretch>
                  </pic:blipFill>
                  <pic:spPr>
                    <a:xfrm>
                      <a:off x="0" y="0"/>
                      <a:ext cx="5943600" cy="1632585"/>
                    </a:xfrm>
                    <a:prstGeom prst="rect">
                      <a:avLst/>
                    </a:prstGeom>
                  </pic:spPr>
                </pic:pic>
              </a:graphicData>
            </a:graphic>
          </wp:inline>
        </w:drawing>
      </w:r>
    </w:p>
    <w:p w14:paraId="0A7F0C6B" w14:textId="605A7B6E" w:rsidR="00413F31" w:rsidRDefault="00B17C89" w:rsidP="00B05805">
      <w:r w:rsidRPr="00B17C89">
        <w:rPr>
          <w:noProof/>
        </w:rPr>
        <w:drawing>
          <wp:inline distT="0" distB="0" distL="0" distR="0" wp14:anchorId="0A3E0900" wp14:editId="08EBF6E8">
            <wp:extent cx="3326418" cy="3017782"/>
            <wp:effectExtent l="0" t="0" r="7620" b="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a:blip r:embed="rId79"/>
                    <a:stretch>
                      <a:fillRect/>
                    </a:stretch>
                  </pic:blipFill>
                  <pic:spPr>
                    <a:xfrm>
                      <a:off x="0" y="0"/>
                      <a:ext cx="3326418" cy="3017782"/>
                    </a:xfrm>
                    <a:prstGeom prst="rect">
                      <a:avLst/>
                    </a:prstGeom>
                  </pic:spPr>
                </pic:pic>
              </a:graphicData>
            </a:graphic>
          </wp:inline>
        </w:drawing>
      </w:r>
    </w:p>
    <w:p w14:paraId="362E7E95" w14:textId="77777777" w:rsidR="00413F31" w:rsidRDefault="00413F31" w:rsidP="00B05805"/>
    <w:p w14:paraId="46CC06F5" w14:textId="005D7612" w:rsidR="00B17C89" w:rsidRDefault="00F40DBC" w:rsidP="00AF2A6D">
      <w:pPr>
        <w:pStyle w:val="Heading3"/>
      </w:pPr>
      <w:r w:rsidRPr="00517181">
        <w:t>Triggers `</w:t>
      </w:r>
      <w:r>
        <w:t>request</w:t>
      </w:r>
      <w:r w:rsidRPr="00517181">
        <w:t>`</w:t>
      </w:r>
    </w:p>
    <w:p w14:paraId="730F3323" w14:textId="1DA9A5C2" w:rsidR="00F40DBC" w:rsidRDefault="00F40DBC" w:rsidP="00B05805">
      <w:r w:rsidRPr="00F40DBC">
        <w:rPr>
          <w:noProof/>
        </w:rPr>
        <w:drawing>
          <wp:inline distT="0" distB="0" distL="0" distR="0" wp14:anchorId="1048D514" wp14:editId="1BFAE309">
            <wp:extent cx="4135069" cy="2358736"/>
            <wp:effectExtent l="0" t="0" r="0" b="381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80"/>
                    <a:stretch>
                      <a:fillRect/>
                    </a:stretch>
                  </pic:blipFill>
                  <pic:spPr>
                    <a:xfrm>
                      <a:off x="0" y="0"/>
                      <a:ext cx="4145074" cy="2364443"/>
                    </a:xfrm>
                    <a:prstGeom prst="rect">
                      <a:avLst/>
                    </a:prstGeom>
                  </pic:spPr>
                </pic:pic>
              </a:graphicData>
            </a:graphic>
          </wp:inline>
        </w:drawing>
      </w:r>
    </w:p>
    <w:p w14:paraId="7C212ACA" w14:textId="76C22CCD" w:rsidR="00FC37EF" w:rsidRDefault="00FC37EF" w:rsidP="00B05805">
      <w:r w:rsidRPr="00FC37EF">
        <w:rPr>
          <w:noProof/>
        </w:rPr>
        <w:lastRenderedPageBreak/>
        <w:drawing>
          <wp:inline distT="0" distB="0" distL="0" distR="0" wp14:anchorId="123DBB92" wp14:editId="61A02116">
            <wp:extent cx="5943600" cy="1957705"/>
            <wp:effectExtent l="0" t="0" r="0"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5943600" cy="1957705"/>
                    </a:xfrm>
                    <a:prstGeom prst="rect">
                      <a:avLst/>
                    </a:prstGeom>
                  </pic:spPr>
                </pic:pic>
              </a:graphicData>
            </a:graphic>
          </wp:inline>
        </w:drawing>
      </w:r>
    </w:p>
    <w:p w14:paraId="60F3220E" w14:textId="0C4FA4CE" w:rsidR="00F40DBC" w:rsidRDefault="00034C7C" w:rsidP="00B05805">
      <w:r w:rsidRPr="00034C7C">
        <w:rPr>
          <w:noProof/>
        </w:rPr>
        <w:drawing>
          <wp:inline distT="0" distB="0" distL="0" distR="0" wp14:anchorId="66722257" wp14:editId="21963BDC">
            <wp:extent cx="3358107" cy="3373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2783" cy="3378280"/>
                    </a:xfrm>
                    <a:prstGeom prst="rect">
                      <a:avLst/>
                    </a:prstGeom>
                  </pic:spPr>
                </pic:pic>
              </a:graphicData>
            </a:graphic>
          </wp:inline>
        </w:drawing>
      </w:r>
    </w:p>
    <w:p w14:paraId="316E6F29" w14:textId="71CFC354" w:rsidR="005D566E" w:rsidRDefault="007D6AAE" w:rsidP="00B05805">
      <w:r w:rsidRPr="007D6AAE">
        <w:rPr>
          <w:noProof/>
        </w:rPr>
        <w:drawing>
          <wp:inline distT="0" distB="0" distL="0" distR="0" wp14:anchorId="4A855837" wp14:editId="0B1C36C2">
            <wp:extent cx="5943600" cy="210375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3"/>
                    <a:stretch>
                      <a:fillRect/>
                    </a:stretch>
                  </pic:blipFill>
                  <pic:spPr>
                    <a:xfrm>
                      <a:off x="0" y="0"/>
                      <a:ext cx="5943600" cy="2103755"/>
                    </a:xfrm>
                    <a:prstGeom prst="rect">
                      <a:avLst/>
                    </a:prstGeom>
                  </pic:spPr>
                </pic:pic>
              </a:graphicData>
            </a:graphic>
          </wp:inline>
        </w:drawing>
      </w:r>
    </w:p>
    <w:p w14:paraId="6E4E3642" w14:textId="77777777" w:rsidR="005D566E" w:rsidRDefault="005D566E" w:rsidP="00B05805"/>
    <w:p w14:paraId="14850554" w14:textId="0D3CE281" w:rsidR="003D53A3" w:rsidRDefault="003D53A3" w:rsidP="00CA50F2">
      <w:pPr>
        <w:pStyle w:val="Heading3"/>
      </w:pPr>
      <w:r w:rsidRPr="003D53A3">
        <w:lastRenderedPageBreak/>
        <w:t>Triggers `staff`</w:t>
      </w:r>
    </w:p>
    <w:p w14:paraId="2C971526" w14:textId="2CB9509A" w:rsidR="003D53A3" w:rsidRPr="003D53A3" w:rsidRDefault="00E55654" w:rsidP="00B05805">
      <w:pPr>
        <w:rPr>
          <w:b/>
          <w:bCs/>
        </w:rPr>
      </w:pPr>
      <w:r w:rsidRPr="00E55654">
        <w:rPr>
          <w:b/>
          <w:bCs/>
          <w:noProof/>
        </w:rPr>
        <w:drawing>
          <wp:inline distT="0" distB="0" distL="0" distR="0" wp14:anchorId="5C55E309" wp14:editId="519E1FC3">
            <wp:extent cx="4423064" cy="3350424"/>
            <wp:effectExtent l="0" t="0" r="0" b="2540"/>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 email&#10;&#10;Description automatically generated"/>
                    <pic:cNvPicPr/>
                  </pic:nvPicPr>
                  <pic:blipFill>
                    <a:blip r:embed="rId84"/>
                    <a:stretch>
                      <a:fillRect/>
                    </a:stretch>
                  </pic:blipFill>
                  <pic:spPr>
                    <a:xfrm>
                      <a:off x="0" y="0"/>
                      <a:ext cx="4425719" cy="3352435"/>
                    </a:xfrm>
                    <a:prstGeom prst="rect">
                      <a:avLst/>
                    </a:prstGeom>
                  </pic:spPr>
                </pic:pic>
              </a:graphicData>
            </a:graphic>
          </wp:inline>
        </w:drawing>
      </w:r>
    </w:p>
    <w:p w14:paraId="312E01F2" w14:textId="629367CF" w:rsidR="003D53A3" w:rsidRDefault="00AF6E0C" w:rsidP="00B05805">
      <w:pPr>
        <w:rPr>
          <w:b/>
          <w:bCs/>
          <w:sz w:val="40"/>
          <w:szCs w:val="40"/>
        </w:rPr>
      </w:pPr>
      <w:r w:rsidRPr="00AF6E0C">
        <w:rPr>
          <w:b/>
          <w:bCs/>
          <w:noProof/>
          <w:sz w:val="40"/>
          <w:szCs w:val="40"/>
        </w:rPr>
        <w:drawing>
          <wp:inline distT="0" distB="0" distL="0" distR="0" wp14:anchorId="4C026BD5" wp14:editId="7D983247">
            <wp:extent cx="5943600" cy="1935480"/>
            <wp:effectExtent l="0" t="0" r="0" b="7620"/>
            <wp:docPr id="268" name="Picture 2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medium confidence"/>
                    <pic:cNvPicPr/>
                  </pic:nvPicPr>
                  <pic:blipFill>
                    <a:blip r:embed="rId85"/>
                    <a:stretch>
                      <a:fillRect/>
                    </a:stretch>
                  </pic:blipFill>
                  <pic:spPr>
                    <a:xfrm>
                      <a:off x="0" y="0"/>
                      <a:ext cx="5943600" cy="1935480"/>
                    </a:xfrm>
                    <a:prstGeom prst="rect">
                      <a:avLst/>
                    </a:prstGeom>
                  </pic:spPr>
                </pic:pic>
              </a:graphicData>
            </a:graphic>
          </wp:inline>
        </w:drawing>
      </w:r>
    </w:p>
    <w:p w14:paraId="38F4E8F5" w14:textId="38AAFA41" w:rsidR="00AF6E0C" w:rsidRDefault="00EC0A17" w:rsidP="00B05805">
      <w:pPr>
        <w:rPr>
          <w:b/>
          <w:bCs/>
          <w:sz w:val="40"/>
          <w:szCs w:val="40"/>
        </w:rPr>
      </w:pPr>
      <w:r w:rsidRPr="00EC0A17">
        <w:rPr>
          <w:b/>
          <w:bCs/>
          <w:noProof/>
          <w:sz w:val="40"/>
          <w:szCs w:val="40"/>
        </w:rPr>
        <w:drawing>
          <wp:inline distT="0" distB="0" distL="0" distR="0" wp14:anchorId="124F511B" wp14:editId="4A967531">
            <wp:extent cx="4434146" cy="2386445"/>
            <wp:effectExtent l="0" t="0" r="5080" b="0"/>
            <wp:docPr id="269" name="Picture 2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10;&#10;Description automatically generated"/>
                    <pic:cNvPicPr/>
                  </pic:nvPicPr>
                  <pic:blipFill>
                    <a:blip r:embed="rId86"/>
                    <a:stretch>
                      <a:fillRect/>
                    </a:stretch>
                  </pic:blipFill>
                  <pic:spPr>
                    <a:xfrm>
                      <a:off x="0" y="0"/>
                      <a:ext cx="4445763" cy="2392697"/>
                    </a:xfrm>
                    <a:prstGeom prst="rect">
                      <a:avLst/>
                    </a:prstGeom>
                  </pic:spPr>
                </pic:pic>
              </a:graphicData>
            </a:graphic>
          </wp:inline>
        </w:drawing>
      </w:r>
    </w:p>
    <w:p w14:paraId="775D056C" w14:textId="77777777" w:rsidR="00AF6E0C" w:rsidRDefault="00AF6E0C" w:rsidP="00B05805">
      <w:pPr>
        <w:rPr>
          <w:b/>
          <w:bCs/>
          <w:sz w:val="40"/>
          <w:szCs w:val="40"/>
        </w:rPr>
      </w:pPr>
    </w:p>
    <w:p w14:paraId="3DD2DB9A" w14:textId="72AF05B9" w:rsidR="00695B69" w:rsidRPr="00AA36C6" w:rsidRDefault="008E627E" w:rsidP="00CA50F2">
      <w:pPr>
        <w:pStyle w:val="Heading1"/>
      </w:pPr>
      <w:r w:rsidRPr="00AA36C6">
        <w:t>Task 4</w:t>
      </w:r>
      <w:r w:rsidR="00AA36C6" w:rsidRPr="00AA36C6">
        <w:t xml:space="preserve"> – Data Population (10 points)</w:t>
      </w:r>
    </w:p>
    <w:p w14:paraId="13F1306B" w14:textId="6C5386D4" w:rsidR="006C4CC5" w:rsidRDefault="00C657BD" w:rsidP="00CA50F2">
      <w:pPr>
        <w:pStyle w:val="Heading2"/>
      </w:pPr>
      <w:r w:rsidRPr="00C657BD">
        <w:t>Dumping data for table `department`</w:t>
      </w:r>
    </w:p>
    <w:p w14:paraId="35806572" w14:textId="0A260973" w:rsidR="00C657BD" w:rsidRDefault="00413F31" w:rsidP="00B05805">
      <w:pPr>
        <w:rPr>
          <w:b/>
          <w:bCs/>
        </w:rPr>
      </w:pPr>
      <w:r w:rsidRPr="00413F31">
        <w:rPr>
          <w:b/>
          <w:bCs/>
          <w:noProof/>
        </w:rPr>
        <w:drawing>
          <wp:inline distT="0" distB="0" distL="0" distR="0" wp14:anchorId="70453599" wp14:editId="58C94368">
            <wp:extent cx="5943600" cy="1317625"/>
            <wp:effectExtent l="0" t="0" r="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87"/>
                    <a:stretch>
                      <a:fillRect/>
                    </a:stretch>
                  </pic:blipFill>
                  <pic:spPr>
                    <a:xfrm>
                      <a:off x="0" y="0"/>
                      <a:ext cx="5943600" cy="1317625"/>
                    </a:xfrm>
                    <a:prstGeom prst="rect">
                      <a:avLst/>
                    </a:prstGeom>
                  </pic:spPr>
                </pic:pic>
              </a:graphicData>
            </a:graphic>
          </wp:inline>
        </w:drawing>
      </w:r>
    </w:p>
    <w:p w14:paraId="099D9FA8" w14:textId="72944DAD" w:rsidR="00C657BD" w:rsidRDefault="00913F8E" w:rsidP="00B05805">
      <w:pPr>
        <w:rPr>
          <w:b/>
          <w:bCs/>
        </w:rPr>
      </w:pPr>
      <w:r w:rsidRPr="00913F8E">
        <w:rPr>
          <w:b/>
          <w:bCs/>
          <w:noProof/>
        </w:rPr>
        <w:drawing>
          <wp:inline distT="0" distB="0" distL="0" distR="0" wp14:anchorId="3E74E35A" wp14:editId="3B21613B">
            <wp:extent cx="5943600" cy="1057275"/>
            <wp:effectExtent l="0" t="0" r="0" b="9525"/>
            <wp:docPr id="255" name="Picture 2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chart&#10;&#10;Description automatically generated"/>
                    <pic:cNvPicPr/>
                  </pic:nvPicPr>
                  <pic:blipFill>
                    <a:blip r:embed="rId88"/>
                    <a:stretch>
                      <a:fillRect/>
                    </a:stretch>
                  </pic:blipFill>
                  <pic:spPr>
                    <a:xfrm>
                      <a:off x="0" y="0"/>
                      <a:ext cx="5943600" cy="1057275"/>
                    </a:xfrm>
                    <a:prstGeom prst="rect">
                      <a:avLst/>
                    </a:prstGeom>
                  </pic:spPr>
                </pic:pic>
              </a:graphicData>
            </a:graphic>
          </wp:inline>
        </w:drawing>
      </w:r>
    </w:p>
    <w:p w14:paraId="1A644CDD" w14:textId="5C0BAD30" w:rsidR="00913F8E" w:rsidRDefault="0030116E" w:rsidP="00B05805">
      <w:pPr>
        <w:rPr>
          <w:b/>
          <w:bCs/>
        </w:rPr>
      </w:pPr>
      <w:r w:rsidRPr="0030116E">
        <w:rPr>
          <w:b/>
          <w:bCs/>
          <w:noProof/>
        </w:rPr>
        <w:drawing>
          <wp:inline distT="0" distB="0" distL="0" distR="0" wp14:anchorId="46FFDF42" wp14:editId="47712C1B">
            <wp:extent cx="5489864" cy="2392431"/>
            <wp:effectExtent l="0" t="0" r="0" b="8255"/>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89"/>
                    <a:stretch>
                      <a:fillRect/>
                    </a:stretch>
                  </pic:blipFill>
                  <pic:spPr>
                    <a:xfrm>
                      <a:off x="0" y="0"/>
                      <a:ext cx="5517515" cy="2404481"/>
                    </a:xfrm>
                    <a:prstGeom prst="rect">
                      <a:avLst/>
                    </a:prstGeom>
                  </pic:spPr>
                </pic:pic>
              </a:graphicData>
            </a:graphic>
          </wp:inline>
        </w:drawing>
      </w:r>
    </w:p>
    <w:p w14:paraId="432EC6CD" w14:textId="77777777" w:rsidR="00913F8E" w:rsidRDefault="00913F8E" w:rsidP="00B05805">
      <w:pPr>
        <w:rPr>
          <w:b/>
          <w:bCs/>
        </w:rPr>
      </w:pPr>
    </w:p>
    <w:p w14:paraId="744F456C" w14:textId="793D2259" w:rsidR="00913F8E" w:rsidRDefault="008171C9" w:rsidP="00CA50F2">
      <w:pPr>
        <w:pStyle w:val="Heading2"/>
      </w:pPr>
      <w:r w:rsidRPr="008171C9">
        <w:t>Dumping data for table `staff`</w:t>
      </w:r>
    </w:p>
    <w:p w14:paraId="0CF51081" w14:textId="071F19B6" w:rsidR="008171C9" w:rsidRDefault="004077BB" w:rsidP="00B05805">
      <w:pPr>
        <w:rPr>
          <w:b/>
          <w:bCs/>
        </w:rPr>
      </w:pPr>
      <w:r w:rsidRPr="004077BB">
        <w:rPr>
          <w:b/>
          <w:bCs/>
          <w:noProof/>
        </w:rPr>
        <w:drawing>
          <wp:inline distT="0" distB="0" distL="0" distR="0" wp14:anchorId="4F2A060D" wp14:editId="18E978BB">
            <wp:extent cx="5943600" cy="1582420"/>
            <wp:effectExtent l="0" t="0" r="0"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90"/>
                    <a:stretch>
                      <a:fillRect/>
                    </a:stretch>
                  </pic:blipFill>
                  <pic:spPr>
                    <a:xfrm>
                      <a:off x="0" y="0"/>
                      <a:ext cx="5943600" cy="1582420"/>
                    </a:xfrm>
                    <a:prstGeom prst="rect">
                      <a:avLst/>
                    </a:prstGeom>
                  </pic:spPr>
                </pic:pic>
              </a:graphicData>
            </a:graphic>
          </wp:inline>
        </w:drawing>
      </w:r>
    </w:p>
    <w:p w14:paraId="2E9CFC62" w14:textId="563DFA7B" w:rsidR="005C0504" w:rsidRDefault="005C0504" w:rsidP="00B05805">
      <w:pPr>
        <w:rPr>
          <w:b/>
          <w:bCs/>
        </w:rPr>
      </w:pPr>
      <w:r w:rsidRPr="005C0504">
        <w:rPr>
          <w:b/>
          <w:bCs/>
          <w:noProof/>
        </w:rPr>
        <w:lastRenderedPageBreak/>
        <w:drawing>
          <wp:inline distT="0" distB="0" distL="0" distR="0" wp14:anchorId="22BF18B0" wp14:editId="25066BA9">
            <wp:extent cx="5943600" cy="845185"/>
            <wp:effectExtent l="0" t="0" r="0" b="0"/>
            <wp:docPr id="271" name="Picture 27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catter chart&#10;&#10;Description automatically generated"/>
                    <pic:cNvPicPr/>
                  </pic:nvPicPr>
                  <pic:blipFill>
                    <a:blip r:embed="rId91"/>
                    <a:stretch>
                      <a:fillRect/>
                    </a:stretch>
                  </pic:blipFill>
                  <pic:spPr>
                    <a:xfrm>
                      <a:off x="0" y="0"/>
                      <a:ext cx="5943600" cy="845185"/>
                    </a:xfrm>
                    <a:prstGeom prst="rect">
                      <a:avLst/>
                    </a:prstGeom>
                  </pic:spPr>
                </pic:pic>
              </a:graphicData>
            </a:graphic>
          </wp:inline>
        </w:drawing>
      </w:r>
    </w:p>
    <w:p w14:paraId="0A1F0BA1" w14:textId="704CEA94" w:rsidR="005C0504" w:rsidRDefault="00C84122" w:rsidP="00B05805">
      <w:pPr>
        <w:rPr>
          <w:b/>
          <w:bCs/>
        </w:rPr>
      </w:pPr>
      <w:r w:rsidRPr="00C84122">
        <w:rPr>
          <w:b/>
          <w:bCs/>
          <w:noProof/>
        </w:rPr>
        <w:drawing>
          <wp:inline distT="0" distB="0" distL="0" distR="0" wp14:anchorId="51D02D45" wp14:editId="7E464715">
            <wp:extent cx="5943600" cy="1691005"/>
            <wp:effectExtent l="0" t="0" r="0" b="4445"/>
            <wp:docPr id="272" name="Picture 2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able&#10;&#10;Description automatically generated"/>
                    <pic:cNvPicPr/>
                  </pic:nvPicPr>
                  <pic:blipFill>
                    <a:blip r:embed="rId92"/>
                    <a:stretch>
                      <a:fillRect/>
                    </a:stretch>
                  </pic:blipFill>
                  <pic:spPr>
                    <a:xfrm>
                      <a:off x="0" y="0"/>
                      <a:ext cx="5943600" cy="1691005"/>
                    </a:xfrm>
                    <a:prstGeom prst="rect">
                      <a:avLst/>
                    </a:prstGeom>
                  </pic:spPr>
                </pic:pic>
              </a:graphicData>
            </a:graphic>
          </wp:inline>
        </w:drawing>
      </w:r>
    </w:p>
    <w:p w14:paraId="00326D1D" w14:textId="77777777" w:rsidR="005C0504" w:rsidRDefault="005C0504" w:rsidP="00B05805">
      <w:pPr>
        <w:rPr>
          <w:b/>
          <w:bCs/>
        </w:rPr>
      </w:pPr>
    </w:p>
    <w:p w14:paraId="0138DFC8" w14:textId="590E77A2" w:rsidR="003B385B" w:rsidRDefault="003B385B" w:rsidP="00CA50F2">
      <w:pPr>
        <w:pStyle w:val="Heading2"/>
      </w:pPr>
      <w:r w:rsidRPr="003B385B">
        <w:t>Dumping data for table `client`</w:t>
      </w:r>
    </w:p>
    <w:p w14:paraId="5F3B3438" w14:textId="6342395C" w:rsidR="003B385B" w:rsidRDefault="00D2223E" w:rsidP="00B05805">
      <w:pPr>
        <w:rPr>
          <w:b/>
          <w:bCs/>
        </w:rPr>
      </w:pPr>
      <w:r w:rsidRPr="00D2223E">
        <w:rPr>
          <w:b/>
          <w:bCs/>
          <w:noProof/>
        </w:rPr>
        <w:drawing>
          <wp:inline distT="0" distB="0" distL="0" distR="0" wp14:anchorId="7E9F624C" wp14:editId="06FF0DD9">
            <wp:extent cx="5943600" cy="1865630"/>
            <wp:effectExtent l="0" t="0" r="0" b="1270"/>
            <wp:docPr id="273" name="Picture 2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with low confidence"/>
                    <pic:cNvPicPr/>
                  </pic:nvPicPr>
                  <pic:blipFill>
                    <a:blip r:embed="rId93"/>
                    <a:stretch>
                      <a:fillRect/>
                    </a:stretch>
                  </pic:blipFill>
                  <pic:spPr>
                    <a:xfrm>
                      <a:off x="0" y="0"/>
                      <a:ext cx="5943600" cy="1865630"/>
                    </a:xfrm>
                    <a:prstGeom prst="rect">
                      <a:avLst/>
                    </a:prstGeom>
                  </pic:spPr>
                </pic:pic>
              </a:graphicData>
            </a:graphic>
          </wp:inline>
        </w:drawing>
      </w:r>
    </w:p>
    <w:p w14:paraId="2F3F1CEF" w14:textId="074AEBF6" w:rsidR="005C0504" w:rsidRDefault="00D2223E" w:rsidP="00B05805">
      <w:pPr>
        <w:rPr>
          <w:b/>
          <w:bCs/>
        </w:rPr>
      </w:pPr>
      <w:r w:rsidRPr="00D2223E">
        <w:rPr>
          <w:b/>
          <w:bCs/>
          <w:noProof/>
        </w:rPr>
        <w:drawing>
          <wp:inline distT="0" distB="0" distL="0" distR="0" wp14:anchorId="604AEA5F" wp14:editId="27249C2F">
            <wp:extent cx="5943600" cy="1003935"/>
            <wp:effectExtent l="0" t="0" r="0" b="5715"/>
            <wp:docPr id="274" name="Picture 2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hart, scatter chart&#10;&#10;Description automatically generated"/>
                    <pic:cNvPicPr/>
                  </pic:nvPicPr>
                  <pic:blipFill>
                    <a:blip r:embed="rId94"/>
                    <a:stretch>
                      <a:fillRect/>
                    </a:stretch>
                  </pic:blipFill>
                  <pic:spPr>
                    <a:xfrm>
                      <a:off x="0" y="0"/>
                      <a:ext cx="5943600" cy="1003935"/>
                    </a:xfrm>
                    <a:prstGeom prst="rect">
                      <a:avLst/>
                    </a:prstGeom>
                  </pic:spPr>
                </pic:pic>
              </a:graphicData>
            </a:graphic>
          </wp:inline>
        </w:drawing>
      </w:r>
    </w:p>
    <w:p w14:paraId="47C7DAC2" w14:textId="64E18ACC" w:rsidR="005C0504" w:rsidRDefault="000524F4" w:rsidP="00B05805">
      <w:pPr>
        <w:rPr>
          <w:b/>
          <w:bCs/>
        </w:rPr>
      </w:pPr>
      <w:r w:rsidRPr="000524F4">
        <w:rPr>
          <w:b/>
          <w:bCs/>
          <w:noProof/>
        </w:rPr>
        <w:lastRenderedPageBreak/>
        <w:drawing>
          <wp:inline distT="0" distB="0" distL="0" distR="0" wp14:anchorId="3B9693A5" wp14:editId="50FAE721">
            <wp:extent cx="5943600" cy="2127250"/>
            <wp:effectExtent l="0" t="0" r="0" b="635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a:blip r:embed="rId95"/>
                    <a:stretch>
                      <a:fillRect/>
                    </a:stretch>
                  </pic:blipFill>
                  <pic:spPr>
                    <a:xfrm>
                      <a:off x="0" y="0"/>
                      <a:ext cx="5943600" cy="2127250"/>
                    </a:xfrm>
                    <a:prstGeom prst="rect">
                      <a:avLst/>
                    </a:prstGeom>
                  </pic:spPr>
                </pic:pic>
              </a:graphicData>
            </a:graphic>
          </wp:inline>
        </w:drawing>
      </w:r>
    </w:p>
    <w:p w14:paraId="6B3BBA2E" w14:textId="77777777" w:rsidR="00DD719A" w:rsidRDefault="00DD719A" w:rsidP="00B05805">
      <w:pPr>
        <w:rPr>
          <w:b/>
          <w:bCs/>
        </w:rPr>
      </w:pPr>
    </w:p>
    <w:p w14:paraId="0FF5B1DE" w14:textId="1E1667AB" w:rsidR="006131FF" w:rsidRDefault="000E2A47" w:rsidP="00CA50F2">
      <w:pPr>
        <w:pStyle w:val="Heading2"/>
      </w:pPr>
      <w:r w:rsidRPr="000E2A47">
        <w:t>Dumping data for table `species`</w:t>
      </w:r>
    </w:p>
    <w:p w14:paraId="3EBC1BC0" w14:textId="35026455" w:rsidR="006131FF" w:rsidRDefault="006131FF" w:rsidP="00B05805">
      <w:pPr>
        <w:rPr>
          <w:b/>
          <w:bCs/>
        </w:rPr>
      </w:pPr>
      <w:r w:rsidRPr="006131FF">
        <w:rPr>
          <w:b/>
          <w:bCs/>
          <w:noProof/>
        </w:rPr>
        <w:drawing>
          <wp:inline distT="0" distB="0" distL="0" distR="0" wp14:anchorId="37CFE2A0" wp14:editId="3D35F47C">
            <wp:extent cx="4991533" cy="1600339"/>
            <wp:effectExtent l="0" t="0" r="0" b="0"/>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96"/>
                    <a:stretch>
                      <a:fillRect/>
                    </a:stretch>
                  </pic:blipFill>
                  <pic:spPr>
                    <a:xfrm>
                      <a:off x="0" y="0"/>
                      <a:ext cx="4991533" cy="1600339"/>
                    </a:xfrm>
                    <a:prstGeom prst="rect">
                      <a:avLst/>
                    </a:prstGeom>
                  </pic:spPr>
                </pic:pic>
              </a:graphicData>
            </a:graphic>
          </wp:inline>
        </w:drawing>
      </w:r>
    </w:p>
    <w:p w14:paraId="2AC4881A" w14:textId="5746BD09" w:rsidR="000E2A47" w:rsidRDefault="000E2A47" w:rsidP="00B05805">
      <w:pPr>
        <w:rPr>
          <w:b/>
          <w:bCs/>
        </w:rPr>
      </w:pPr>
      <w:r w:rsidRPr="000E2A47">
        <w:rPr>
          <w:b/>
          <w:bCs/>
          <w:noProof/>
        </w:rPr>
        <w:drawing>
          <wp:inline distT="0" distB="0" distL="0" distR="0" wp14:anchorId="4FCEE300" wp14:editId="1612AB82">
            <wp:extent cx="5943600" cy="1215390"/>
            <wp:effectExtent l="0" t="0" r="0" b="3810"/>
            <wp:docPr id="277" name="Picture 2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10;&#10;Description automatically generated"/>
                    <pic:cNvPicPr/>
                  </pic:nvPicPr>
                  <pic:blipFill>
                    <a:blip r:embed="rId97"/>
                    <a:stretch>
                      <a:fillRect/>
                    </a:stretch>
                  </pic:blipFill>
                  <pic:spPr>
                    <a:xfrm>
                      <a:off x="0" y="0"/>
                      <a:ext cx="5943600" cy="1215390"/>
                    </a:xfrm>
                    <a:prstGeom prst="rect">
                      <a:avLst/>
                    </a:prstGeom>
                  </pic:spPr>
                </pic:pic>
              </a:graphicData>
            </a:graphic>
          </wp:inline>
        </w:drawing>
      </w:r>
    </w:p>
    <w:p w14:paraId="0D839822" w14:textId="32157FEA" w:rsidR="000E2A47" w:rsidRDefault="00DD719A" w:rsidP="00B05805">
      <w:pPr>
        <w:rPr>
          <w:b/>
          <w:bCs/>
        </w:rPr>
      </w:pPr>
      <w:r w:rsidRPr="00DD719A">
        <w:rPr>
          <w:b/>
          <w:bCs/>
          <w:noProof/>
        </w:rPr>
        <w:drawing>
          <wp:inline distT="0" distB="0" distL="0" distR="0" wp14:anchorId="7DD8FF28" wp14:editId="08C1A8DB">
            <wp:extent cx="2591025" cy="1036410"/>
            <wp:effectExtent l="0" t="0" r="0" b="0"/>
            <wp:docPr id="278" name="Picture 2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able&#10;&#10;Description automatically generated"/>
                    <pic:cNvPicPr/>
                  </pic:nvPicPr>
                  <pic:blipFill>
                    <a:blip r:embed="rId98"/>
                    <a:stretch>
                      <a:fillRect/>
                    </a:stretch>
                  </pic:blipFill>
                  <pic:spPr>
                    <a:xfrm>
                      <a:off x="0" y="0"/>
                      <a:ext cx="2591025" cy="1036410"/>
                    </a:xfrm>
                    <a:prstGeom prst="rect">
                      <a:avLst/>
                    </a:prstGeom>
                  </pic:spPr>
                </pic:pic>
              </a:graphicData>
            </a:graphic>
          </wp:inline>
        </w:drawing>
      </w:r>
    </w:p>
    <w:p w14:paraId="72BB604F" w14:textId="77777777" w:rsidR="00DD719A" w:rsidRDefault="00DD719A" w:rsidP="00B05805">
      <w:pPr>
        <w:rPr>
          <w:b/>
          <w:bCs/>
        </w:rPr>
      </w:pPr>
    </w:p>
    <w:p w14:paraId="2A6B3689" w14:textId="7162859C" w:rsidR="00DD719A" w:rsidRDefault="00C57475" w:rsidP="00CA50F2">
      <w:pPr>
        <w:pStyle w:val="Heading2"/>
      </w:pPr>
      <w:r w:rsidRPr="00C57475">
        <w:lastRenderedPageBreak/>
        <w:t>Dumping data for table `pet`</w:t>
      </w:r>
    </w:p>
    <w:p w14:paraId="3DE3CC60" w14:textId="1AA8E9E9" w:rsidR="0007055B" w:rsidRDefault="0007055B" w:rsidP="00B05805">
      <w:pPr>
        <w:rPr>
          <w:b/>
          <w:bCs/>
        </w:rPr>
      </w:pPr>
      <w:r w:rsidRPr="0007055B">
        <w:rPr>
          <w:b/>
          <w:bCs/>
          <w:noProof/>
        </w:rPr>
        <w:drawing>
          <wp:inline distT="0" distB="0" distL="0" distR="0" wp14:anchorId="5D223F86" wp14:editId="0F86324C">
            <wp:extent cx="5943600" cy="2843530"/>
            <wp:effectExtent l="0" t="0" r="0" b="0"/>
            <wp:docPr id="279" name="Picture 2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10;&#10;Description automatically generated"/>
                    <pic:cNvPicPr/>
                  </pic:nvPicPr>
                  <pic:blipFill>
                    <a:blip r:embed="rId99"/>
                    <a:stretch>
                      <a:fillRect/>
                    </a:stretch>
                  </pic:blipFill>
                  <pic:spPr>
                    <a:xfrm>
                      <a:off x="0" y="0"/>
                      <a:ext cx="5943600" cy="2843530"/>
                    </a:xfrm>
                    <a:prstGeom prst="rect">
                      <a:avLst/>
                    </a:prstGeom>
                  </pic:spPr>
                </pic:pic>
              </a:graphicData>
            </a:graphic>
          </wp:inline>
        </w:drawing>
      </w:r>
    </w:p>
    <w:p w14:paraId="5C222542" w14:textId="65DAB113" w:rsidR="00C57475" w:rsidRDefault="00C57475" w:rsidP="00B05805">
      <w:pPr>
        <w:rPr>
          <w:b/>
          <w:bCs/>
        </w:rPr>
      </w:pPr>
      <w:r w:rsidRPr="00C57475">
        <w:rPr>
          <w:b/>
          <w:bCs/>
          <w:noProof/>
        </w:rPr>
        <w:drawing>
          <wp:inline distT="0" distB="0" distL="0" distR="0" wp14:anchorId="11C80969" wp14:editId="1A4E116B">
            <wp:extent cx="5943600" cy="406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6400"/>
                    </a:xfrm>
                    <a:prstGeom prst="rect">
                      <a:avLst/>
                    </a:prstGeom>
                  </pic:spPr>
                </pic:pic>
              </a:graphicData>
            </a:graphic>
          </wp:inline>
        </w:drawing>
      </w:r>
    </w:p>
    <w:p w14:paraId="335035BA" w14:textId="5FC209C0" w:rsidR="00C57475" w:rsidRDefault="00B91E62" w:rsidP="00B05805">
      <w:pPr>
        <w:rPr>
          <w:b/>
          <w:bCs/>
        </w:rPr>
      </w:pPr>
      <w:r w:rsidRPr="00B91E62">
        <w:rPr>
          <w:b/>
          <w:bCs/>
          <w:noProof/>
        </w:rPr>
        <w:drawing>
          <wp:inline distT="0" distB="0" distL="0" distR="0" wp14:anchorId="31FCE50A" wp14:editId="4DEB85C0">
            <wp:extent cx="3505504" cy="3017782"/>
            <wp:effectExtent l="0" t="0" r="0" b="0"/>
            <wp:docPr id="281" name="Picture 2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pic:cNvPicPr/>
                  </pic:nvPicPr>
                  <pic:blipFill>
                    <a:blip r:embed="rId101"/>
                    <a:stretch>
                      <a:fillRect/>
                    </a:stretch>
                  </pic:blipFill>
                  <pic:spPr>
                    <a:xfrm>
                      <a:off x="0" y="0"/>
                      <a:ext cx="3505504" cy="3017782"/>
                    </a:xfrm>
                    <a:prstGeom prst="rect">
                      <a:avLst/>
                    </a:prstGeom>
                  </pic:spPr>
                </pic:pic>
              </a:graphicData>
            </a:graphic>
          </wp:inline>
        </w:drawing>
      </w:r>
    </w:p>
    <w:p w14:paraId="72F28BC3" w14:textId="77777777" w:rsidR="00B91E62" w:rsidRDefault="00B91E62" w:rsidP="00B05805">
      <w:pPr>
        <w:rPr>
          <w:b/>
          <w:bCs/>
        </w:rPr>
      </w:pPr>
    </w:p>
    <w:p w14:paraId="44620A50" w14:textId="0F9E9FD7" w:rsidR="00B91E62" w:rsidRDefault="00BF0118" w:rsidP="00CA50F2">
      <w:pPr>
        <w:pStyle w:val="Heading2"/>
      </w:pPr>
      <w:r w:rsidRPr="00BF0118">
        <w:lastRenderedPageBreak/>
        <w:t>Dumping data for table `booking`</w:t>
      </w:r>
    </w:p>
    <w:p w14:paraId="48121382" w14:textId="0DDAB185" w:rsidR="00BF0118" w:rsidRDefault="00BF0118" w:rsidP="00B05805">
      <w:pPr>
        <w:rPr>
          <w:b/>
          <w:bCs/>
        </w:rPr>
      </w:pPr>
      <w:r w:rsidRPr="00BF0118">
        <w:rPr>
          <w:b/>
          <w:bCs/>
          <w:noProof/>
        </w:rPr>
        <w:drawing>
          <wp:inline distT="0" distB="0" distL="0" distR="0" wp14:anchorId="19D90473" wp14:editId="44F61111">
            <wp:extent cx="5943600" cy="2094865"/>
            <wp:effectExtent l="0" t="0" r="0" b="635"/>
            <wp:docPr id="282" name="Picture 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 email&#10;&#10;Description automatically generated"/>
                    <pic:cNvPicPr/>
                  </pic:nvPicPr>
                  <pic:blipFill>
                    <a:blip r:embed="rId102"/>
                    <a:stretch>
                      <a:fillRect/>
                    </a:stretch>
                  </pic:blipFill>
                  <pic:spPr>
                    <a:xfrm>
                      <a:off x="0" y="0"/>
                      <a:ext cx="5943600" cy="2094865"/>
                    </a:xfrm>
                    <a:prstGeom prst="rect">
                      <a:avLst/>
                    </a:prstGeom>
                  </pic:spPr>
                </pic:pic>
              </a:graphicData>
            </a:graphic>
          </wp:inline>
        </w:drawing>
      </w:r>
    </w:p>
    <w:p w14:paraId="23EE4B31" w14:textId="0336C0CB" w:rsidR="00BF0118" w:rsidRDefault="00B36052" w:rsidP="00B05805">
      <w:pPr>
        <w:rPr>
          <w:b/>
          <w:bCs/>
        </w:rPr>
      </w:pPr>
      <w:r w:rsidRPr="00B36052">
        <w:rPr>
          <w:b/>
          <w:bCs/>
          <w:noProof/>
        </w:rPr>
        <w:drawing>
          <wp:inline distT="0" distB="0" distL="0" distR="0" wp14:anchorId="668ED88D" wp14:editId="22EE97D4">
            <wp:extent cx="5943600" cy="373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3380"/>
                    </a:xfrm>
                    <a:prstGeom prst="rect">
                      <a:avLst/>
                    </a:prstGeom>
                  </pic:spPr>
                </pic:pic>
              </a:graphicData>
            </a:graphic>
          </wp:inline>
        </w:drawing>
      </w:r>
    </w:p>
    <w:p w14:paraId="07E8C463" w14:textId="1D043276" w:rsidR="00BF0118" w:rsidRDefault="00B36052" w:rsidP="00B05805">
      <w:pPr>
        <w:rPr>
          <w:b/>
          <w:bCs/>
        </w:rPr>
      </w:pPr>
      <w:r w:rsidRPr="00B36052">
        <w:rPr>
          <w:b/>
          <w:bCs/>
          <w:noProof/>
        </w:rPr>
        <w:drawing>
          <wp:inline distT="0" distB="0" distL="0" distR="0" wp14:anchorId="4510915D" wp14:editId="27A574FA">
            <wp:extent cx="3676969" cy="2019475"/>
            <wp:effectExtent l="0" t="0" r="0" b="0"/>
            <wp:docPr id="284" name="Picture 2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able&#10;&#10;Description automatically generated"/>
                    <pic:cNvPicPr/>
                  </pic:nvPicPr>
                  <pic:blipFill>
                    <a:blip r:embed="rId104"/>
                    <a:stretch>
                      <a:fillRect/>
                    </a:stretch>
                  </pic:blipFill>
                  <pic:spPr>
                    <a:xfrm>
                      <a:off x="0" y="0"/>
                      <a:ext cx="3676969" cy="2019475"/>
                    </a:xfrm>
                    <a:prstGeom prst="rect">
                      <a:avLst/>
                    </a:prstGeom>
                  </pic:spPr>
                </pic:pic>
              </a:graphicData>
            </a:graphic>
          </wp:inline>
        </w:drawing>
      </w:r>
    </w:p>
    <w:p w14:paraId="46A5B6E7" w14:textId="77777777" w:rsidR="00B36052" w:rsidRDefault="00B36052" w:rsidP="00B05805">
      <w:pPr>
        <w:rPr>
          <w:b/>
          <w:bCs/>
        </w:rPr>
      </w:pPr>
    </w:p>
    <w:p w14:paraId="08B51A7A" w14:textId="12FDF355" w:rsidR="00B36052" w:rsidRDefault="00D459FA" w:rsidP="00CA50F2">
      <w:pPr>
        <w:pStyle w:val="Heading2"/>
      </w:pPr>
      <w:r w:rsidRPr="00D459FA">
        <w:t>Dumping data for table `service`</w:t>
      </w:r>
    </w:p>
    <w:p w14:paraId="6D330AAF" w14:textId="0E7E5A81" w:rsidR="00D459FA" w:rsidRDefault="00733F17" w:rsidP="00B05805">
      <w:pPr>
        <w:rPr>
          <w:b/>
          <w:bCs/>
        </w:rPr>
      </w:pPr>
      <w:r w:rsidRPr="00733F17">
        <w:rPr>
          <w:b/>
          <w:bCs/>
          <w:noProof/>
        </w:rPr>
        <w:drawing>
          <wp:inline distT="0" distB="0" distL="0" distR="0" wp14:anchorId="2062C308" wp14:editId="69290787">
            <wp:extent cx="5943600" cy="1652905"/>
            <wp:effectExtent l="0" t="0" r="0" b="4445"/>
            <wp:docPr id="285" name="Picture 2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10;&#10;Description automatically generated"/>
                    <pic:cNvPicPr/>
                  </pic:nvPicPr>
                  <pic:blipFill>
                    <a:blip r:embed="rId105"/>
                    <a:stretch>
                      <a:fillRect/>
                    </a:stretch>
                  </pic:blipFill>
                  <pic:spPr>
                    <a:xfrm>
                      <a:off x="0" y="0"/>
                      <a:ext cx="5943600" cy="1652905"/>
                    </a:xfrm>
                    <a:prstGeom prst="rect">
                      <a:avLst/>
                    </a:prstGeom>
                  </pic:spPr>
                </pic:pic>
              </a:graphicData>
            </a:graphic>
          </wp:inline>
        </w:drawing>
      </w:r>
    </w:p>
    <w:p w14:paraId="1FB12C54" w14:textId="489B7FD9" w:rsidR="00B36052" w:rsidRDefault="00F002F0" w:rsidP="00B05805">
      <w:pPr>
        <w:rPr>
          <w:b/>
          <w:bCs/>
        </w:rPr>
      </w:pPr>
      <w:r w:rsidRPr="00F002F0">
        <w:rPr>
          <w:b/>
          <w:bCs/>
          <w:noProof/>
        </w:rPr>
        <w:drawing>
          <wp:inline distT="0" distB="0" distL="0" distR="0" wp14:anchorId="10848B1E" wp14:editId="5B58609D">
            <wp:extent cx="5943600" cy="3746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4650"/>
                    </a:xfrm>
                    <a:prstGeom prst="rect">
                      <a:avLst/>
                    </a:prstGeom>
                  </pic:spPr>
                </pic:pic>
              </a:graphicData>
            </a:graphic>
          </wp:inline>
        </w:drawing>
      </w:r>
    </w:p>
    <w:p w14:paraId="74B20580" w14:textId="7B37E052" w:rsidR="00F002F0" w:rsidRDefault="00F002F0" w:rsidP="00B05805">
      <w:pPr>
        <w:rPr>
          <w:b/>
          <w:bCs/>
        </w:rPr>
      </w:pPr>
      <w:r w:rsidRPr="00F002F0">
        <w:rPr>
          <w:b/>
          <w:bCs/>
          <w:noProof/>
        </w:rPr>
        <w:lastRenderedPageBreak/>
        <w:drawing>
          <wp:inline distT="0" distB="0" distL="0" distR="0" wp14:anchorId="29A5984F" wp14:editId="50D0E58A">
            <wp:extent cx="3867485" cy="1333616"/>
            <wp:effectExtent l="0" t="0" r="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07"/>
                    <a:stretch>
                      <a:fillRect/>
                    </a:stretch>
                  </pic:blipFill>
                  <pic:spPr>
                    <a:xfrm>
                      <a:off x="0" y="0"/>
                      <a:ext cx="3867485" cy="1333616"/>
                    </a:xfrm>
                    <a:prstGeom prst="rect">
                      <a:avLst/>
                    </a:prstGeom>
                  </pic:spPr>
                </pic:pic>
              </a:graphicData>
            </a:graphic>
          </wp:inline>
        </w:drawing>
      </w:r>
    </w:p>
    <w:p w14:paraId="029D725C" w14:textId="77777777" w:rsidR="00FE5D54" w:rsidRDefault="00FE5D54" w:rsidP="00B05805">
      <w:pPr>
        <w:rPr>
          <w:b/>
          <w:bCs/>
        </w:rPr>
      </w:pPr>
    </w:p>
    <w:p w14:paraId="6592E68C" w14:textId="4D49D07A" w:rsidR="00F002F0" w:rsidRDefault="007F2258" w:rsidP="00CA50F2">
      <w:pPr>
        <w:pStyle w:val="Heading2"/>
      </w:pPr>
      <w:r w:rsidRPr="007F2258">
        <w:t>Dumping data for table `booking_detail`</w:t>
      </w:r>
    </w:p>
    <w:p w14:paraId="701855E7" w14:textId="2C53C9F7" w:rsidR="007F2258" w:rsidRDefault="00A075EC" w:rsidP="00B05805">
      <w:pPr>
        <w:rPr>
          <w:b/>
          <w:bCs/>
        </w:rPr>
      </w:pPr>
      <w:r w:rsidRPr="00A075EC">
        <w:rPr>
          <w:b/>
          <w:bCs/>
          <w:noProof/>
        </w:rPr>
        <w:drawing>
          <wp:inline distT="0" distB="0" distL="0" distR="0" wp14:anchorId="2577D2FD" wp14:editId="5BEE14A4">
            <wp:extent cx="5943600" cy="1969135"/>
            <wp:effectExtent l="0" t="0" r="0" b="0"/>
            <wp:docPr id="288" name="Picture 2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email&#10;&#10;Description automatically generated"/>
                    <pic:cNvPicPr/>
                  </pic:nvPicPr>
                  <pic:blipFill>
                    <a:blip r:embed="rId108"/>
                    <a:stretch>
                      <a:fillRect/>
                    </a:stretch>
                  </pic:blipFill>
                  <pic:spPr>
                    <a:xfrm>
                      <a:off x="0" y="0"/>
                      <a:ext cx="5943600" cy="1969135"/>
                    </a:xfrm>
                    <a:prstGeom prst="rect">
                      <a:avLst/>
                    </a:prstGeom>
                  </pic:spPr>
                </pic:pic>
              </a:graphicData>
            </a:graphic>
          </wp:inline>
        </w:drawing>
      </w:r>
    </w:p>
    <w:p w14:paraId="68D5268E" w14:textId="20B3B676" w:rsidR="00A075EC" w:rsidRDefault="00FE5D54" w:rsidP="00B05805">
      <w:pPr>
        <w:rPr>
          <w:b/>
          <w:bCs/>
        </w:rPr>
      </w:pPr>
      <w:r w:rsidRPr="00FE5D54">
        <w:rPr>
          <w:b/>
          <w:bCs/>
          <w:noProof/>
        </w:rPr>
        <w:drawing>
          <wp:inline distT="0" distB="0" distL="0" distR="0" wp14:anchorId="296B976C" wp14:editId="223E9C32">
            <wp:extent cx="5943600" cy="3479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7980"/>
                    </a:xfrm>
                    <a:prstGeom prst="rect">
                      <a:avLst/>
                    </a:prstGeom>
                  </pic:spPr>
                </pic:pic>
              </a:graphicData>
            </a:graphic>
          </wp:inline>
        </w:drawing>
      </w:r>
    </w:p>
    <w:p w14:paraId="4B3091A3" w14:textId="1FA8E698" w:rsidR="00F002F0" w:rsidRDefault="00FE5D54" w:rsidP="00B05805">
      <w:pPr>
        <w:rPr>
          <w:b/>
          <w:bCs/>
        </w:rPr>
      </w:pPr>
      <w:r w:rsidRPr="00FE5D54">
        <w:rPr>
          <w:b/>
          <w:bCs/>
          <w:noProof/>
        </w:rPr>
        <w:drawing>
          <wp:inline distT="0" distB="0" distL="0" distR="0" wp14:anchorId="2DA3109A" wp14:editId="63C0A8B1">
            <wp:extent cx="3741744" cy="1969941"/>
            <wp:effectExtent l="0" t="0" r="0" b="0"/>
            <wp:docPr id="290" name="Picture 2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with medium confidence"/>
                    <pic:cNvPicPr/>
                  </pic:nvPicPr>
                  <pic:blipFill>
                    <a:blip r:embed="rId110"/>
                    <a:stretch>
                      <a:fillRect/>
                    </a:stretch>
                  </pic:blipFill>
                  <pic:spPr>
                    <a:xfrm>
                      <a:off x="0" y="0"/>
                      <a:ext cx="3741744" cy="1969941"/>
                    </a:xfrm>
                    <a:prstGeom prst="rect">
                      <a:avLst/>
                    </a:prstGeom>
                  </pic:spPr>
                </pic:pic>
              </a:graphicData>
            </a:graphic>
          </wp:inline>
        </w:drawing>
      </w:r>
    </w:p>
    <w:p w14:paraId="3BC52E4E" w14:textId="77777777" w:rsidR="00FE5D54" w:rsidRDefault="00FE5D54" w:rsidP="00B05805">
      <w:pPr>
        <w:rPr>
          <w:b/>
          <w:bCs/>
        </w:rPr>
      </w:pPr>
    </w:p>
    <w:p w14:paraId="6B438461" w14:textId="21C64D9F" w:rsidR="00FE5D54" w:rsidRDefault="00213435" w:rsidP="00CA50F2">
      <w:pPr>
        <w:pStyle w:val="Heading2"/>
      </w:pPr>
      <w:r w:rsidRPr="00213435">
        <w:lastRenderedPageBreak/>
        <w:t>Dumping data for table `image`</w:t>
      </w:r>
    </w:p>
    <w:p w14:paraId="452970B7" w14:textId="3BCB76D2" w:rsidR="00213435" w:rsidRDefault="007367AA" w:rsidP="00B05805">
      <w:pPr>
        <w:rPr>
          <w:b/>
          <w:bCs/>
        </w:rPr>
      </w:pPr>
      <w:r w:rsidRPr="007367AA">
        <w:rPr>
          <w:b/>
          <w:bCs/>
          <w:noProof/>
        </w:rPr>
        <w:drawing>
          <wp:inline distT="0" distB="0" distL="0" distR="0" wp14:anchorId="079A2D82" wp14:editId="7A804A66">
            <wp:extent cx="4866409" cy="1376130"/>
            <wp:effectExtent l="0" t="0" r="0" b="0"/>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1"/>
                    <a:stretch>
                      <a:fillRect/>
                    </a:stretch>
                  </pic:blipFill>
                  <pic:spPr>
                    <a:xfrm>
                      <a:off x="0" y="0"/>
                      <a:ext cx="4906845" cy="1387565"/>
                    </a:xfrm>
                    <a:prstGeom prst="rect">
                      <a:avLst/>
                    </a:prstGeom>
                  </pic:spPr>
                </pic:pic>
              </a:graphicData>
            </a:graphic>
          </wp:inline>
        </w:drawing>
      </w:r>
    </w:p>
    <w:p w14:paraId="7AF53827" w14:textId="6531C822" w:rsidR="00A9225F" w:rsidRDefault="00A9225F" w:rsidP="00B05805">
      <w:pPr>
        <w:rPr>
          <w:b/>
          <w:bCs/>
        </w:rPr>
      </w:pPr>
      <w:r w:rsidRPr="00A9225F">
        <w:rPr>
          <w:b/>
          <w:bCs/>
          <w:noProof/>
        </w:rPr>
        <w:drawing>
          <wp:inline distT="0" distB="0" distL="0" distR="0" wp14:anchorId="41D7BFA8" wp14:editId="09278C34">
            <wp:extent cx="5943600" cy="35369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3695"/>
                    </a:xfrm>
                    <a:prstGeom prst="rect">
                      <a:avLst/>
                    </a:prstGeom>
                  </pic:spPr>
                </pic:pic>
              </a:graphicData>
            </a:graphic>
          </wp:inline>
        </w:drawing>
      </w:r>
    </w:p>
    <w:p w14:paraId="1B76EC28" w14:textId="27448212" w:rsidR="00A9225F" w:rsidRDefault="00A9225F" w:rsidP="00B05805">
      <w:pPr>
        <w:rPr>
          <w:b/>
          <w:bCs/>
        </w:rPr>
      </w:pPr>
      <w:r w:rsidRPr="00A9225F">
        <w:rPr>
          <w:b/>
          <w:bCs/>
          <w:noProof/>
        </w:rPr>
        <w:drawing>
          <wp:inline distT="0" distB="0" distL="0" distR="0" wp14:anchorId="0A3EA4D0" wp14:editId="61957C7A">
            <wp:extent cx="3519055" cy="843276"/>
            <wp:effectExtent l="0" t="0" r="5715" b="0"/>
            <wp:docPr id="293" name="Picture 29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with low confidence"/>
                    <pic:cNvPicPr/>
                  </pic:nvPicPr>
                  <pic:blipFill>
                    <a:blip r:embed="rId113"/>
                    <a:stretch>
                      <a:fillRect/>
                    </a:stretch>
                  </pic:blipFill>
                  <pic:spPr>
                    <a:xfrm>
                      <a:off x="0" y="0"/>
                      <a:ext cx="3533033" cy="846626"/>
                    </a:xfrm>
                    <a:prstGeom prst="rect">
                      <a:avLst/>
                    </a:prstGeom>
                  </pic:spPr>
                </pic:pic>
              </a:graphicData>
            </a:graphic>
          </wp:inline>
        </w:drawing>
      </w:r>
    </w:p>
    <w:p w14:paraId="6D5EAA06" w14:textId="77777777" w:rsidR="00A9225F" w:rsidRDefault="00A9225F" w:rsidP="00B05805">
      <w:pPr>
        <w:rPr>
          <w:b/>
          <w:bCs/>
        </w:rPr>
      </w:pPr>
    </w:p>
    <w:p w14:paraId="1894842E" w14:textId="32CA5456" w:rsidR="00A9225F" w:rsidRDefault="004D0569" w:rsidP="00CA50F2">
      <w:pPr>
        <w:pStyle w:val="Heading2"/>
      </w:pPr>
      <w:r w:rsidRPr="004D0569">
        <w:t>Dumping data for table `progress`</w:t>
      </w:r>
    </w:p>
    <w:p w14:paraId="32F2CD51" w14:textId="168001FD" w:rsidR="004D0569" w:rsidRDefault="004D0569" w:rsidP="00B05805">
      <w:pPr>
        <w:rPr>
          <w:b/>
          <w:bCs/>
        </w:rPr>
      </w:pPr>
      <w:r>
        <w:rPr>
          <w:noProof/>
        </w:rPr>
        <w:drawing>
          <wp:inline distT="0" distB="0" distL="0" distR="0" wp14:anchorId="47D8F8E3" wp14:editId="560F9E1B">
            <wp:extent cx="5943600" cy="1368425"/>
            <wp:effectExtent l="0" t="0" r="0" b="3175"/>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114"/>
                    <a:stretch>
                      <a:fillRect/>
                    </a:stretch>
                  </pic:blipFill>
                  <pic:spPr>
                    <a:xfrm>
                      <a:off x="0" y="0"/>
                      <a:ext cx="5943600" cy="1368425"/>
                    </a:xfrm>
                    <a:prstGeom prst="rect">
                      <a:avLst/>
                    </a:prstGeom>
                  </pic:spPr>
                </pic:pic>
              </a:graphicData>
            </a:graphic>
          </wp:inline>
        </w:drawing>
      </w:r>
    </w:p>
    <w:p w14:paraId="6FEA9D0F" w14:textId="1517082D" w:rsidR="004D0569" w:rsidRDefault="00E24173" w:rsidP="00B05805">
      <w:pPr>
        <w:rPr>
          <w:b/>
          <w:bCs/>
        </w:rPr>
      </w:pPr>
      <w:r w:rsidRPr="00E24173">
        <w:rPr>
          <w:b/>
          <w:bCs/>
          <w:noProof/>
        </w:rPr>
        <w:drawing>
          <wp:inline distT="0" distB="0" distL="0" distR="0" wp14:anchorId="2FA1558E" wp14:editId="54C6C353">
            <wp:extent cx="5943600" cy="39497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4970"/>
                    </a:xfrm>
                    <a:prstGeom prst="rect">
                      <a:avLst/>
                    </a:prstGeom>
                  </pic:spPr>
                </pic:pic>
              </a:graphicData>
            </a:graphic>
          </wp:inline>
        </w:drawing>
      </w:r>
    </w:p>
    <w:p w14:paraId="01BF851C" w14:textId="1C233509" w:rsidR="00E24173" w:rsidRDefault="00C0697D" w:rsidP="00B05805">
      <w:pPr>
        <w:rPr>
          <w:b/>
          <w:bCs/>
        </w:rPr>
      </w:pPr>
      <w:r w:rsidRPr="00C0697D">
        <w:rPr>
          <w:b/>
          <w:bCs/>
          <w:noProof/>
        </w:rPr>
        <w:drawing>
          <wp:inline distT="0" distB="0" distL="0" distR="0" wp14:anchorId="0DB66DF8" wp14:editId="2AA57273">
            <wp:extent cx="5639289" cy="1524132"/>
            <wp:effectExtent l="0" t="0" r="0" b="0"/>
            <wp:docPr id="296" name="Picture 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able&#10;&#10;Description automatically generated"/>
                    <pic:cNvPicPr/>
                  </pic:nvPicPr>
                  <pic:blipFill>
                    <a:blip r:embed="rId116"/>
                    <a:stretch>
                      <a:fillRect/>
                    </a:stretch>
                  </pic:blipFill>
                  <pic:spPr>
                    <a:xfrm>
                      <a:off x="0" y="0"/>
                      <a:ext cx="5639289" cy="1524132"/>
                    </a:xfrm>
                    <a:prstGeom prst="rect">
                      <a:avLst/>
                    </a:prstGeom>
                  </pic:spPr>
                </pic:pic>
              </a:graphicData>
            </a:graphic>
          </wp:inline>
        </w:drawing>
      </w:r>
    </w:p>
    <w:p w14:paraId="1A15AF86" w14:textId="77777777" w:rsidR="00C0697D" w:rsidRDefault="00C0697D" w:rsidP="00B05805">
      <w:pPr>
        <w:rPr>
          <w:b/>
          <w:bCs/>
        </w:rPr>
      </w:pPr>
    </w:p>
    <w:p w14:paraId="6F69CFBF" w14:textId="77E4DCEB" w:rsidR="00C0697D" w:rsidRDefault="00C0697D" w:rsidP="00CA50F2">
      <w:pPr>
        <w:pStyle w:val="Heading2"/>
      </w:pPr>
      <w:r w:rsidRPr="00C0697D">
        <w:lastRenderedPageBreak/>
        <w:t>Dumping data for table `receipt`</w:t>
      </w:r>
    </w:p>
    <w:p w14:paraId="2D80F6AC" w14:textId="74DE72CA" w:rsidR="00C0697D" w:rsidRDefault="00623FBA" w:rsidP="00B05805">
      <w:pPr>
        <w:rPr>
          <w:b/>
          <w:bCs/>
        </w:rPr>
      </w:pPr>
      <w:r w:rsidRPr="00623FBA">
        <w:rPr>
          <w:b/>
          <w:bCs/>
          <w:noProof/>
        </w:rPr>
        <w:drawing>
          <wp:inline distT="0" distB="0" distL="0" distR="0" wp14:anchorId="14E6B0DD" wp14:editId="3FC30F2C">
            <wp:extent cx="5943600" cy="825500"/>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117"/>
                    <a:stretch>
                      <a:fillRect/>
                    </a:stretch>
                  </pic:blipFill>
                  <pic:spPr>
                    <a:xfrm>
                      <a:off x="0" y="0"/>
                      <a:ext cx="5943600" cy="825500"/>
                    </a:xfrm>
                    <a:prstGeom prst="rect">
                      <a:avLst/>
                    </a:prstGeom>
                  </pic:spPr>
                </pic:pic>
              </a:graphicData>
            </a:graphic>
          </wp:inline>
        </w:drawing>
      </w:r>
    </w:p>
    <w:p w14:paraId="67F7A524" w14:textId="43467D64" w:rsidR="004D0569" w:rsidRDefault="005F644A" w:rsidP="00B05805">
      <w:pPr>
        <w:rPr>
          <w:b/>
          <w:bCs/>
        </w:rPr>
      </w:pPr>
      <w:r w:rsidRPr="005F644A">
        <w:rPr>
          <w:b/>
          <w:bCs/>
          <w:noProof/>
        </w:rPr>
        <w:drawing>
          <wp:inline distT="0" distB="0" distL="0" distR="0" wp14:anchorId="0245368E" wp14:editId="6358E6AA">
            <wp:extent cx="5943600" cy="3822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82270"/>
                    </a:xfrm>
                    <a:prstGeom prst="rect">
                      <a:avLst/>
                    </a:prstGeom>
                  </pic:spPr>
                </pic:pic>
              </a:graphicData>
            </a:graphic>
          </wp:inline>
        </w:drawing>
      </w:r>
    </w:p>
    <w:p w14:paraId="6771FFEE" w14:textId="6B9B407F" w:rsidR="005F644A" w:rsidRDefault="005F644A" w:rsidP="00B05805">
      <w:pPr>
        <w:rPr>
          <w:b/>
          <w:bCs/>
        </w:rPr>
      </w:pPr>
      <w:r w:rsidRPr="005F644A">
        <w:rPr>
          <w:b/>
          <w:bCs/>
          <w:noProof/>
        </w:rPr>
        <w:drawing>
          <wp:inline distT="0" distB="0" distL="0" distR="0" wp14:anchorId="3E063203" wp14:editId="7501FB0A">
            <wp:extent cx="5943600" cy="5797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79755"/>
                    </a:xfrm>
                    <a:prstGeom prst="rect">
                      <a:avLst/>
                    </a:prstGeom>
                  </pic:spPr>
                </pic:pic>
              </a:graphicData>
            </a:graphic>
          </wp:inline>
        </w:drawing>
      </w:r>
    </w:p>
    <w:p w14:paraId="2EEEC7A9" w14:textId="77777777" w:rsidR="005F644A" w:rsidRDefault="005F644A" w:rsidP="00B05805">
      <w:pPr>
        <w:rPr>
          <w:b/>
          <w:bCs/>
        </w:rPr>
      </w:pPr>
    </w:p>
    <w:p w14:paraId="2015D523" w14:textId="3E3419B5" w:rsidR="005D114B" w:rsidRDefault="005D114B" w:rsidP="00CA50F2">
      <w:pPr>
        <w:pStyle w:val="Heading2"/>
      </w:pPr>
      <w:r w:rsidRPr="00C0697D">
        <w:t>Dumping data for table `</w:t>
      </w:r>
      <w:r>
        <w:t>request</w:t>
      </w:r>
      <w:r w:rsidRPr="00C0697D">
        <w:t>`</w:t>
      </w:r>
    </w:p>
    <w:p w14:paraId="1C8A177C" w14:textId="3647CDEE" w:rsidR="005D114B" w:rsidRDefault="003A2825" w:rsidP="005D114B">
      <w:pPr>
        <w:rPr>
          <w:b/>
          <w:bCs/>
        </w:rPr>
      </w:pPr>
      <w:r w:rsidRPr="003A2825">
        <w:rPr>
          <w:b/>
          <w:bCs/>
          <w:noProof/>
        </w:rPr>
        <w:drawing>
          <wp:inline distT="0" distB="0" distL="0" distR="0" wp14:anchorId="7BB3F9DA" wp14:editId="60696296">
            <wp:extent cx="5943600" cy="103441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0"/>
                    <a:stretch>
                      <a:fillRect/>
                    </a:stretch>
                  </pic:blipFill>
                  <pic:spPr>
                    <a:xfrm>
                      <a:off x="0" y="0"/>
                      <a:ext cx="5943600" cy="1034415"/>
                    </a:xfrm>
                    <a:prstGeom prst="rect">
                      <a:avLst/>
                    </a:prstGeom>
                  </pic:spPr>
                </pic:pic>
              </a:graphicData>
            </a:graphic>
          </wp:inline>
        </w:drawing>
      </w:r>
    </w:p>
    <w:p w14:paraId="36C84A03" w14:textId="09C85280" w:rsidR="00A16E73" w:rsidRDefault="00990550" w:rsidP="005D114B">
      <w:pPr>
        <w:rPr>
          <w:b/>
          <w:bCs/>
        </w:rPr>
      </w:pPr>
      <w:r w:rsidRPr="00990550">
        <w:rPr>
          <w:b/>
          <w:bCs/>
          <w:noProof/>
        </w:rPr>
        <w:drawing>
          <wp:inline distT="0" distB="0" distL="0" distR="0" wp14:anchorId="6511AED2" wp14:editId="281623B2">
            <wp:extent cx="5943600" cy="12846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1"/>
                    <a:stretch>
                      <a:fillRect/>
                    </a:stretch>
                  </pic:blipFill>
                  <pic:spPr>
                    <a:xfrm>
                      <a:off x="0" y="0"/>
                      <a:ext cx="5943600" cy="1284605"/>
                    </a:xfrm>
                    <a:prstGeom prst="rect">
                      <a:avLst/>
                    </a:prstGeom>
                  </pic:spPr>
                </pic:pic>
              </a:graphicData>
            </a:graphic>
          </wp:inline>
        </w:drawing>
      </w:r>
    </w:p>
    <w:p w14:paraId="7C180155" w14:textId="0942289B" w:rsidR="00A16E73" w:rsidRPr="00504908" w:rsidRDefault="00504908" w:rsidP="00CA50F2">
      <w:pPr>
        <w:pStyle w:val="Heading1"/>
      </w:pPr>
      <w:r w:rsidRPr="00504908">
        <w:t>Task 5 – Enhancements</w:t>
      </w:r>
      <w:r>
        <w:t xml:space="preserve"> (15 marks)</w:t>
      </w:r>
      <w:r w:rsidRPr="00504908">
        <w:t>:</w:t>
      </w:r>
    </w:p>
    <w:p w14:paraId="3E608376" w14:textId="042DB425" w:rsidR="005F644A" w:rsidRDefault="006E73AD" w:rsidP="00B05805">
      <w:r>
        <w:t>We will have 3 enhancements propose for the client in use</w:t>
      </w:r>
    </w:p>
    <w:p w14:paraId="766C32D1" w14:textId="2DE051CA" w:rsidR="006E73AD" w:rsidRDefault="006E73AD" w:rsidP="00CA50F2">
      <w:pPr>
        <w:pStyle w:val="Heading2"/>
        <w:numPr>
          <w:ilvl w:val="0"/>
          <w:numId w:val="3"/>
        </w:numPr>
      </w:pPr>
      <w:r>
        <w:t>Add Indexes to the database</w:t>
      </w:r>
    </w:p>
    <w:p w14:paraId="5334F027" w14:textId="6E012562" w:rsidR="006E73AD" w:rsidRDefault="00C555BC" w:rsidP="006E73AD">
      <w:r>
        <w:t xml:space="preserve">The use of indexes to assist with massive blocks of my data has </w:t>
      </w:r>
      <w:r w:rsidR="00F1254F">
        <w:t>a significant</w:t>
      </w:r>
      <w:r>
        <w:t xml:space="preserve"> impact on reducing the query execution. Non-indexed tables are just like a unordered lists; The SQL engine </w:t>
      </w:r>
      <w:r w:rsidR="00F1254F">
        <w:t xml:space="preserve">must search data from start to end. This may affect the search time for large tables. </w:t>
      </w:r>
    </w:p>
    <w:p w14:paraId="2DF5AFCF" w14:textId="5BB9C9C2" w:rsidR="009C706B" w:rsidRDefault="009C706B" w:rsidP="006E73AD">
      <w:r w:rsidRPr="009C706B">
        <w:t>tôi sẽ đánh toàn bộ các index mà có foreign key</w:t>
      </w:r>
    </w:p>
    <w:p w14:paraId="5B6556A5" w14:textId="768F0E67" w:rsidR="009C706B" w:rsidRDefault="00AC3C73" w:rsidP="006E73AD">
      <w:r w:rsidRPr="00AC3C73">
        <w:t>không đánh index các hệ cơ sở dữ liệu ví dụ như oracle có vấn đề</w:t>
      </w:r>
    </w:p>
    <w:p w14:paraId="614F254F" w14:textId="72FC0CC0" w:rsidR="006E73AD" w:rsidRDefault="006E73AD" w:rsidP="00CA50F2">
      <w:pPr>
        <w:pStyle w:val="Heading2"/>
        <w:numPr>
          <w:ilvl w:val="0"/>
          <w:numId w:val="3"/>
        </w:numPr>
      </w:pPr>
      <w:r>
        <w:t>Add Views to the database</w:t>
      </w:r>
    </w:p>
    <w:p w14:paraId="09620416" w14:textId="2EFE0C81" w:rsidR="006E73AD" w:rsidRDefault="009F2794" w:rsidP="00F1254F">
      <w:r>
        <w:t xml:space="preserve">The benefits of adding views </w:t>
      </w:r>
      <w:r w:rsidR="00165D7B">
        <w:t xml:space="preserve">to the database is automatically secure </w:t>
      </w:r>
      <w:r w:rsidR="002438C4">
        <w:t>for the hidden data. Restrict access to viewers and have control over someone sees what.</w:t>
      </w:r>
    </w:p>
    <w:p w14:paraId="6F3CC517" w14:textId="2B0DD838" w:rsidR="006E73AD" w:rsidRDefault="00E87346" w:rsidP="006E73AD">
      <w:r>
        <w:lastRenderedPageBreak/>
        <w:t>The engineer of the operation team sometimes needs to inquire about the customer’s data, but some of the information c</w:t>
      </w:r>
      <w:r w:rsidR="005C39BA">
        <w:t>annot be queried by the staff, such as staff type</w:t>
      </w:r>
      <w:r w:rsidR="00AD44AF">
        <w:t>. Therefore, we will create a view to extract the data that client needs (client id, client nam</w:t>
      </w:r>
      <w:r w:rsidR="003C60F5">
        <w:t>e, client phone number and client address) to avoid leakage of confidential information.</w:t>
      </w:r>
    </w:p>
    <w:p w14:paraId="0306FB0A" w14:textId="11339162" w:rsidR="006E73AD" w:rsidRDefault="006E73AD" w:rsidP="00CA50F2">
      <w:pPr>
        <w:pStyle w:val="Heading2"/>
        <w:numPr>
          <w:ilvl w:val="0"/>
          <w:numId w:val="3"/>
        </w:numPr>
      </w:pPr>
      <w:r>
        <w:t>Add Permission to the database</w:t>
      </w:r>
    </w:p>
    <w:p w14:paraId="06035E80" w14:textId="40172E61" w:rsidR="005361A0" w:rsidRDefault="003C60F5" w:rsidP="003C60F5">
      <w:r>
        <w:t>The advantage of adding permission to different users</w:t>
      </w:r>
      <w:r w:rsidR="00B73438">
        <w:t xml:space="preserve">. Each user </w:t>
      </w:r>
      <w:r w:rsidR="00C8572B">
        <w:t xml:space="preserve">can be granted permission to access, update, remove or insert data. </w:t>
      </w:r>
      <w:r w:rsidR="0074377C">
        <w:t xml:space="preserve">User roles can be defined in the database </w:t>
      </w:r>
      <w:r w:rsidR="00F47CE3">
        <w:t>to</w:t>
      </w:r>
      <w:r w:rsidR="0074377C">
        <w:t xml:space="preserve"> give users permission based on their needs.</w:t>
      </w:r>
    </w:p>
    <w:p w14:paraId="507A2920" w14:textId="5EB6314F" w:rsidR="005361A0" w:rsidRDefault="005361A0" w:rsidP="003C60F5">
      <w:r>
        <w:t xml:space="preserve">Client creates account, add he/she necessary information, like </w:t>
      </w:r>
      <w:r w:rsidR="001E7005">
        <w:t>address and phone number. Then they need to add 1 or more than pets that they have by adding information</w:t>
      </w:r>
      <w:r w:rsidR="008E1D82">
        <w:t xml:space="preserve">. Client also needs to add some photos which relate to their pets. Client can be able to book </w:t>
      </w:r>
      <w:r w:rsidR="00276E92">
        <w:t>services and request date for breeding their pet to another client.</w:t>
      </w:r>
    </w:p>
    <w:p w14:paraId="088FD129" w14:textId="5EB3DD31" w:rsidR="00276E92" w:rsidRDefault="00276E92" w:rsidP="003C60F5">
      <w:r>
        <w:t xml:space="preserve">The admin manager </w:t>
      </w:r>
      <w:r w:rsidR="00F47CE3">
        <w:t>can</w:t>
      </w:r>
      <w:r w:rsidR="00897037">
        <w:t xml:space="preserve"> do everything, including</w:t>
      </w:r>
      <w:r w:rsidR="00E85B4C">
        <w:t xml:space="preserve"> create </w:t>
      </w:r>
      <w:r w:rsidR="00F47CE3">
        <w:t>accounts</w:t>
      </w:r>
      <w:r w:rsidR="00B66459">
        <w:t xml:space="preserve"> for </w:t>
      </w:r>
      <w:r w:rsidR="00F47CE3">
        <w:t>a manager</w:t>
      </w:r>
      <w:r w:rsidR="00B66459">
        <w:t xml:space="preserve"> and</w:t>
      </w:r>
      <w:r w:rsidR="00897037">
        <w:t xml:space="preserve"> employee</w:t>
      </w:r>
      <w:r w:rsidR="00F47CE3">
        <w:t>s</w:t>
      </w:r>
      <w:r w:rsidR="00897037">
        <w:t xml:space="preserve"> in different departments, and the employer from these departments are able to manage the process, data, and create account</w:t>
      </w:r>
      <w:r w:rsidR="007D1A45">
        <w:t xml:space="preserve"> for </w:t>
      </w:r>
      <w:r w:rsidR="00660DFA">
        <w:t>each department that they manage.</w:t>
      </w:r>
    </w:p>
    <w:p w14:paraId="660A7039" w14:textId="7DA0C1F3" w:rsidR="001A3FC2" w:rsidRDefault="00660DFA" w:rsidP="003C60F5">
      <w:r>
        <w:t xml:space="preserve">The employee will work with their right </w:t>
      </w:r>
      <w:r w:rsidR="007D4AD1">
        <w:t>position from their department, such as caretaking department</w:t>
      </w:r>
      <w:r w:rsidR="006A3338">
        <w:t xml:space="preserve">, where they </w:t>
      </w:r>
      <w:r w:rsidR="00F47CE3">
        <w:t>must</w:t>
      </w:r>
      <w:r w:rsidR="006A3338">
        <w:t xml:space="preserve"> notify and perform the </w:t>
      </w:r>
      <w:r w:rsidR="00E61F9C">
        <w:t xml:space="preserve">pet </w:t>
      </w:r>
      <w:r w:rsidR="006A3338">
        <w:t>take care process for clients</w:t>
      </w:r>
      <w:r w:rsidR="00E61F9C">
        <w:t xml:space="preserve">. The cashier employees </w:t>
      </w:r>
      <w:r w:rsidR="00F47CE3">
        <w:t>can</w:t>
      </w:r>
      <w:r w:rsidR="00E61F9C">
        <w:t xml:space="preserve"> </w:t>
      </w:r>
      <w:r w:rsidR="00F47CE3">
        <w:t>collect the money and create receipt for clients after finishing process for taking care of clients’ pets</w:t>
      </w:r>
    </w:p>
    <w:p w14:paraId="029285AC" w14:textId="6ABD84E0" w:rsidR="001A3FC2" w:rsidRPr="00504908" w:rsidRDefault="001A3FC2" w:rsidP="001A3FC2"/>
    <w:p w14:paraId="692F5088" w14:textId="5BD9F0D3" w:rsidR="001A3FC2" w:rsidRPr="001A3FC2" w:rsidRDefault="001A3FC2" w:rsidP="00BD3DFF">
      <w:pPr>
        <w:pStyle w:val="Heading1"/>
      </w:pPr>
      <w:r>
        <w:t>Task 6 – SQL reports (10 marks)</w:t>
      </w:r>
    </w:p>
    <w:p w14:paraId="351AD68C" w14:textId="608F44E5" w:rsidR="00533FE0" w:rsidRDefault="00533FE0" w:rsidP="00533FE0">
      <w:pPr>
        <w:pStyle w:val="Heading2"/>
      </w:pPr>
      <w:r>
        <w:t>Query 1</w:t>
      </w:r>
    </w:p>
    <w:p w14:paraId="50DADE31" w14:textId="4264711D" w:rsidR="00533FE0" w:rsidRDefault="00970706" w:rsidP="00533FE0">
      <w:r>
        <w:t xml:space="preserve">Rationale for query – Various </w:t>
      </w:r>
      <w:r w:rsidR="007016BA">
        <w:t>receipts</w:t>
      </w:r>
      <w:r>
        <w:t xml:space="preserve"> can be provided by different </w:t>
      </w:r>
      <w:r w:rsidR="0073234B">
        <w:t>clients;</w:t>
      </w:r>
      <w:r>
        <w:t xml:space="preserve"> this query is to list out </w:t>
      </w:r>
      <w:r w:rsidR="00AC4BD4">
        <w:t xml:space="preserve">the </w:t>
      </w:r>
      <w:r w:rsidR="007016BA">
        <w:t xml:space="preserve">receipts </w:t>
      </w:r>
      <w:r w:rsidR="00AC4BD4">
        <w:t>that each of them can be provided.</w:t>
      </w:r>
    </w:p>
    <w:p w14:paraId="650D5F90" w14:textId="46CDD99E" w:rsidR="00AC4BD4" w:rsidRDefault="00AC4BD4" w:rsidP="00533FE0">
      <w:r>
        <w:t>The following below is the script and result of query 1.</w:t>
      </w:r>
    </w:p>
    <w:p w14:paraId="20A1A5D7"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select</w:t>
      </w:r>
      <w:r w:rsidRPr="00FB5996">
        <w:rPr>
          <w:rFonts w:ascii="Courier New" w:eastAsia="Times New Roman" w:hAnsi="Courier New" w:cs="Courier New"/>
          <w:color w:val="000000"/>
          <w:sz w:val="20"/>
          <w:szCs w:val="20"/>
        </w:rPr>
        <w:t xml:space="preserve"> c</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client_id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Client ID"</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c</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client_nam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Client name"</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c</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client_phon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Client phone number"</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pt</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pet_nam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Pet name"</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s</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service_nam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Service name"</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s</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pric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Price"</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IF</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r</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status_payment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FF8000"/>
          <w:sz w:val="20"/>
          <w:szCs w:val="20"/>
        </w:rPr>
        <w:t>0</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Not yet"</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OK"</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Payment status"</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p</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progress_end_dat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color w:val="808080"/>
          <w:sz w:val="20"/>
          <w:szCs w:val="20"/>
        </w:rPr>
        <w:t>"Date time finish"</w:t>
      </w:r>
    </w:p>
    <w:p w14:paraId="7463FD19"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from</w:t>
      </w:r>
      <w:r w:rsidRPr="00FB5996">
        <w:rPr>
          <w:rFonts w:ascii="Courier New" w:eastAsia="Times New Roman" w:hAnsi="Courier New" w:cs="Courier New"/>
          <w:color w:val="000000"/>
          <w:sz w:val="20"/>
          <w:szCs w:val="20"/>
        </w:rPr>
        <w:t xml:space="preserve"> booking_detail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bd</w:t>
      </w:r>
    </w:p>
    <w:p w14:paraId="3AF199AD"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righ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join</w:t>
      </w:r>
      <w:r w:rsidRPr="00FB5996">
        <w:rPr>
          <w:rFonts w:ascii="Courier New" w:eastAsia="Times New Roman" w:hAnsi="Courier New" w:cs="Courier New"/>
          <w:color w:val="000000"/>
          <w:sz w:val="20"/>
          <w:szCs w:val="20"/>
        </w:rPr>
        <w:t xml:space="preserve"> booking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b</w:t>
      </w:r>
    </w:p>
    <w:p w14:paraId="61A14368"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on</w:t>
      </w:r>
      <w:r w:rsidRPr="00FB5996">
        <w:rPr>
          <w:rFonts w:ascii="Courier New" w:eastAsia="Times New Roman" w:hAnsi="Courier New" w:cs="Courier New"/>
          <w:color w:val="000000"/>
          <w:sz w:val="20"/>
          <w:szCs w:val="20"/>
        </w:rPr>
        <w:t xml:space="preserve"> bd</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booking_id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b</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booking_id</w:t>
      </w:r>
    </w:p>
    <w:p w14:paraId="02A3EA84"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righ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join</w:t>
      </w:r>
      <w:r w:rsidRPr="00FB5996">
        <w:rPr>
          <w:rFonts w:ascii="Courier New" w:eastAsia="Times New Roman" w:hAnsi="Courier New" w:cs="Courier New"/>
          <w:color w:val="000000"/>
          <w:sz w:val="20"/>
          <w:szCs w:val="20"/>
        </w:rPr>
        <w:t xml:space="preserve"> client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c</w:t>
      </w:r>
    </w:p>
    <w:p w14:paraId="6568757C"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on</w:t>
      </w:r>
      <w:r w:rsidRPr="00FB5996">
        <w:rPr>
          <w:rFonts w:ascii="Courier New" w:eastAsia="Times New Roman" w:hAnsi="Courier New" w:cs="Courier New"/>
          <w:color w:val="000000"/>
          <w:sz w:val="20"/>
          <w:szCs w:val="20"/>
        </w:rPr>
        <w:t xml:space="preserve"> c</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client_id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b</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client_id</w:t>
      </w:r>
    </w:p>
    <w:p w14:paraId="73700457"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righ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join</w:t>
      </w:r>
      <w:r w:rsidRPr="00FB5996">
        <w:rPr>
          <w:rFonts w:ascii="Courier New" w:eastAsia="Times New Roman" w:hAnsi="Courier New" w:cs="Courier New"/>
          <w:color w:val="000000"/>
          <w:sz w:val="20"/>
          <w:szCs w:val="20"/>
        </w:rPr>
        <w:t xml:space="preserve"> service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s</w:t>
      </w:r>
    </w:p>
    <w:p w14:paraId="2B637CD6"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on</w:t>
      </w:r>
      <w:r w:rsidRPr="00FB5996">
        <w:rPr>
          <w:rFonts w:ascii="Courier New" w:eastAsia="Times New Roman" w:hAnsi="Courier New" w:cs="Courier New"/>
          <w:color w:val="000000"/>
          <w:sz w:val="20"/>
          <w:szCs w:val="20"/>
        </w:rPr>
        <w:t xml:space="preserve"> s</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service_id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bd</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service_id</w:t>
      </w:r>
    </w:p>
    <w:p w14:paraId="22B8E1B4"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righ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join</w:t>
      </w:r>
      <w:r w:rsidRPr="00FB5996">
        <w:rPr>
          <w:rFonts w:ascii="Courier New" w:eastAsia="Times New Roman" w:hAnsi="Courier New" w:cs="Courier New"/>
          <w:color w:val="000000"/>
          <w:sz w:val="20"/>
          <w:szCs w:val="20"/>
        </w:rPr>
        <w:t xml:space="preserve"> receipt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r</w:t>
      </w:r>
    </w:p>
    <w:p w14:paraId="29B78691"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on</w:t>
      </w:r>
      <w:r w:rsidRPr="00FB5996">
        <w:rPr>
          <w:rFonts w:ascii="Courier New" w:eastAsia="Times New Roman" w:hAnsi="Courier New" w:cs="Courier New"/>
          <w:color w:val="000000"/>
          <w:sz w:val="20"/>
          <w:szCs w:val="20"/>
        </w:rPr>
        <w:t xml:space="preserve"> r</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booking_detail_id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bd</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booking_detail_id</w:t>
      </w:r>
    </w:p>
    <w:p w14:paraId="00B229CB"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righ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join</w:t>
      </w:r>
      <w:r w:rsidRPr="00FB5996">
        <w:rPr>
          <w:rFonts w:ascii="Courier New" w:eastAsia="Times New Roman" w:hAnsi="Courier New" w:cs="Courier New"/>
          <w:color w:val="000000"/>
          <w:sz w:val="20"/>
          <w:szCs w:val="20"/>
        </w:rPr>
        <w:t xml:space="preserve"> progress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p</w:t>
      </w:r>
    </w:p>
    <w:p w14:paraId="4DF9FE4D"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on</w:t>
      </w:r>
      <w:r w:rsidRPr="00FB5996">
        <w:rPr>
          <w:rFonts w:ascii="Courier New" w:eastAsia="Times New Roman" w:hAnsi="Courier New" w:cs="Courier New"/>
          <w:color w:val="000000"/>
          <w:sz w:val="20"/>
          <w:szCs w:val="20"/>
        </w:rPr>
        <w:t xml:space="preserve"> p</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booking_detail_id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bd</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booking_detail_id</w:t>
      </w:r>
    </w:p>
    <w:p w14:paraId="0A9DBA9A" w14:textId="77777777" w:rsidR="00FB5996" w:rsidRPr="00FB5996" w:rsidRDefault="00FB5996" w:rsidP="00FB5996">
      <w:pPr>
        <w:shd w:val="clear" w:color="auto" w:fill="FFFFFF"/>
        <w:spacing w:after="0" w:line="240" w:lineRule="auto"/>
        <w:rPr>
          <w:rFonts w:ascii="Courier New" w:eastAsia="Times New Roman" w:hAnsi="Courier New" w:cs="Courier New"/>
          <w:color w:val="000000"/>
          <w:sz w:val="20"/>
          <w:szCs w:val="20"/>
        </w:rPr>
      </w:pPr>
      <w:r w:rsidRPr="00FB5996">
        <w:rPr>
          <w:rFonts w:ascii="Courier New" w:eastAsia="Times New Roman" w:hAnsi="Courier New" w:cs="Courier New"/>
          <w:b/>
          <w:bCs/>
          <w:color w:val="0000FF"/>
          <w:sz w:val="20"/>
          <w:szCs w:val="20"/>
        </w:rPr>
        <w:t>right</w:t>
      </w:r>
      <w:r w:rsidRPr="00FB5996">
        <w:rPr>
          <w:rFonts w:ascii="Courier New" w:eastAsia="Times New Roman" w:hAnsi="Courier New" w:cs="Courier New"/>
          <w:color w:val="000000"/>
          <w:sz w:val="20"/>
          <w:szCs w:val="20"/>
        </w:rPr>
        <w:t xml:space="preserve"> </w:t>
      </w:r>
      <w:r w:rsidRPr="00FB5996">
        <w:rPr>
          <w:rFonts w:ascii="Courier New" w:eastAsia="Times New Roman" w:hAnsi="Courier New" w:cs="Courier New"/>
          <w:b/>
          <w:bCs/>
          <w:color w:val="0000FF"/>
          <w:sz w:val="20"/>
          <w:szCs w:val="20"/>
        </w:rPr>
        <w:t>join</w:t>
      </w:r>
      <w:r w:rsidRPr="00FB5996">
        <w:rPr>
          <w:rFonts w:ascii="Courier New" w:eastAsia="Times New Roman" w:hAnsi="Courier New" w:cs="Courier New"/>
          <w:color w:val="000000"/>
          <w:sz w:val="20"/>
          <w:szCs w:val="20"/>
        </w:rPr>
        <w:t xml:space="preserve"> pet </w:t>
      </w:r>
      <w:r w:rsidRPr="00FB5996">
        <w:rPr>
          <w:rFonts w:ascii="Courier New" w:eastAsia="Times New Roman" w:hAnsi="Courier New" w:cs="Courier New"/>
          <w:b/>
          <w:bCs/>
          <w:color w:val="0000FF"/>
          <w:sz w:val="20"/>
          <w:szCs w:val="20"/>
        </w:rPr>
        <w:t>as</w:t>
      </w:r>
      <w:r w:rsidRPr="00FB5996">
        <w:rPr>
          <w:rFonts w:ascii="Courier New" w:eastAsia="Times New Roman" w:hAnsi="Courier New" w:cs="Courier New"/>
          <w:color w:val="000000"/>
          <w:sz w:val="20"/>
          <w:szCs w:val="20"/>
        </w:rPr>
        <w:t xml:space="preserve"> pt</w:t>
      </w:r>
    </w:p>
    <w:p w14:paraId="0EB8EBC6" w14:textId="21FD3FFF" w:rsidR="00FF1AB3" w:rsidRPr="00FB5996" w:rsidRDefault="00FB5996" w:rsidP="00FB5996">
      <w:pPr>
        <w:shd w:val="clear" w:color="auto" w:fill="FFFFFF"/>
        <w:spacing w:after="0" w:line="240" w:lineRule="auto"/>
        <w:rPr>
          <w:rFonts w:ascii="Times New Roman" w:eastAsia="Times New Roman" w:hAnsi="Times New Roman" w:cs="Times New Roman"/>
          <w:sz w:val="24"/>
          <w:szCs w:val="24"/>
        </w:rPr>
      </w:pPr>
      <w:r w:rsidRPr="00FB5996">
        <w:rPr>
          <w:rFonts w:ascii="Courier New" w:eastAsia="Times New Roman" w:hAnsi="Courier New" w:cs="Courier New"/>
          <w:b/>
          <w:bCs/>
          <w:color w:val="0000FF"/>
          <w:sz w:val="20"/>
          <w:szCs w:val="20"/>
        </w:rPr>
        <w:t>on</w:t>
      </w:r>
      <w:r w:rsidRPr="00FB5996">
        <w:rPr>
          <w:rFonts w:ascii="Courier New" w:eastAsia="Times New Roman" w:hAnsi="Courier New" w:cs="Courier New"/>
          <w:color w:val="000000"/>
          <w:sz w:val="20"/>
          <w:szCs w:val="20"/>
        </w:rPr>
        <w:t xml:space="preserve"> pt</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client_id </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 xml:space="preserve"> c</w:t>
      </w:r>
      <w:r w:rsidRPr="00FB5996">
        <w:rPr>
          <w:rFonts w:ascii="Courier New" w:eastAsia="Times New Roman" w:hAnsi="Courier New" w:cs="Courier New"/>
          <w:b/>
          <w:bCs/>
          <w:color w:val="000080"/>
          <w:sz w:val="20"/>
          <w:szCs w:val="20"/>
        </w:rPr>
        <w:t>.</w:t>
      </w:r>
      <w:r w:rsidRPr="00FB5996">
        <w:rPr>
          <w:rFonts w:ascii="Courier New" w:eastAsia="Times New Roman" w:hAnsi="Courier New" w:cs="Courier New"/>
          <w:color w:val="000000"/>
          <w:sz w:val="20"/>
          <w:szCs w:val="20"/>
        </w:rPr>
        <w:t>client_id</w:t>
      </w:r>
    </w:p>
    <w:p w14:paraId="5BE2FA33" w14:textId="1CC0FBF8" w:rsidR="00AC4BD4" w:rsidRDefault="00FF1AB3" w:rsidP="00533FE0">
      <w:r w:rsidRPr="00FF1AB3">
        <w:rPr>
          <w:noProof/>
        </w:rPr>
        <w:lastRenderedPageBreak/>
        <w:drawing>
          <wp:inline distT="0" distB="0" distL="0" distR="0" wp14:anchorId="328F1111" wp14:editId="0E1ECA09">
            <wp:extent cx="5943600" cy="263715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2"/>
                    <a:stretch>
                      <a:fillRect/>
                    </a:stretch>
                  </pic:blipFill>
                  <pic:spPr>
                    <a:xfrm>
                      <a:off x="0" y="0"/>
                      <a:ext cx="5943600" cy="2637155"/>
                    </a:xfrm>
                    <a:prstGeom prst="rect">
                      <a:avLst/>
                    </a:prstGeom>
                  </pic:spPr>
                </pic:pic>
              </a:graphicData>
            </a:graphic>
          </wp:inline>
        </w:drawing>
      </w:r>
    </w:p>
    <w:p w14:paraId="78E3A7FA" w14:textId="70CAD187" w:rsidR="00F22F97" w:rsidRDefault="00F22F97" w:rsidP="00533FE0">
      <w:r w:rsidRPr="00F22F97">
        <w:rPr>
          <w:noProof/>
        </w:rPr>
        <w:drawing>
          <wp:inline distT="0" distB="0" distL="0" distR="0" wp14:anchorId="2FD51D02" wp14:editId="1CE1E137">
            <wp:extent cx="5943600" cy="239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390140"/>
                    </a:xfrm>
                    <a:prstGeom prst="rect">
                      <a:avLst/>
                    </a:prstGeom>
                  </pic:spPr>
                </pic:pic>
              </a:graphicData>
            </a:graphic>
          </wp:inline>
        </w:drawing>
      </w:r>
    </w:p>
    <w:p w14:paraId="0A932649" w14:textId="528AC505" w:rsidR="00BD3DFF" w:rsidRDefault="00BD3DFF" w:rsidP="00BD3DFF">
      <w:pPr>
        <w:pStyle w:val="Heading2"/>
      </w:pPr>
      <w:r>
        <w:t>Query 2</w:t>
      </w:r>
    </w:p>
    <w:p w14:paraId="3F36EC53" w14:textId="5EBE2CE6" w:rsidR="00364D61" w:rsidRDefault="00364D61" w:rsidP="00364D61">
      <w:r>
        <w:t xml:space="preserve">Rationale for query – Various service implementation can be provided by different caretaker staffs, this query is to list out the </w:t>
      </w:r>
      <w:r w:rsidR="000626C7">
        <w:t>pet services</w:t>
      </w:r>
      <w:r>
        <w:t xml:space="preserve"> that each of them can be provided.</w:t>
      </w:r>
    </w:p>
    <w:p w14:paraId="3914EF10" w14:textId="220A4BBE" w:rsidR="00364D61" w:rsidRDefault="00364D61" w:rsidP="00364D61">
      <w:r>
        <w:t xml:space="preserve">The following below is the script and result of query </w:t>
      </w:r>
      <w:r w:rsidR="000626C7">
        <w:t>2</w:t>
      </w:r>
      <w:r>
        <w:t>.</w:t>
      </w:r>
    </w:p>
    <w:p w14:paraId="12696EF2"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select</w:t>
      </w:r>
      <w:r w:rsidRPr="00D36858">
        <w:rPr>
          <w:rFonts w:ascii="Courier New" w:eastAsia="Times New Roman" w:hAnsi="Courier New" w:cs="Courier New"/>
          <w:color w:val="000000"/>
          <w:sz w:val="20"/>
          <w:szCs w:val="20"/>
        </w:rPr>
        <w:t xml:space="preserve"> s</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service_nam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Service name"</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c</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client_nam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Client name"</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c</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client_address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client address"</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c</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client_phon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Client Phone number"</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st</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staff_nam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Staff name"</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IF</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bd</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exchange_status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FF8000"/>
          <w:sz w:val="20"/>
          <w:szCs w:val="20"/>
        </w:rPr>
        <w:t>0</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OK"</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p</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pet_nam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Pet name"</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sp</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species_nam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color w:val="808080"/>
          <w:sz w:val="20"/>
          <w:szCs w:val="20"/>
        </w:rPr>
        <w:t>"Species name"</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pr</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progress_start_date </w:t>
      </w:r>
      <w:r w:rsidRPr="00D36858">
        <w:rPr>
          <w:rFonts w:ascii="Courier New" w:eastAsia="Times New Roman" w:hAnsi="Courier New" w:cs="Courier New"/>
          <w:color w:val="808080"/>
          <w:sz w:val="20"/>
          <w:szCs w:val="20"/>
        </w:rPr>
        <w:t>"Date time implementation"</w:t>
      </w:r>
      <w:r w:rsidRPr="00D36858">
        <w:rPr>
          <w:rFonts w:ascii="Courier New" w:eastAsia="Times New Roman" w:hAnsi="Courier New" w:cs="Courier New"/>
          <w:color w:val="000000"/>
          <w:sz w:val="20"/>
          <w:szCs w:val="20"/>
        </w:rPr>
        <w:t xml:space="preserve"> </w:t>
      </w:r>
    </w:p>
    <w:p w14:paraId="71D1F0FC"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from</w:t>
      </w:r>
      <w:r w:rsidRPr="00D36858">
        <w:rPr>
          <w:rFonts w:ascii="Courier New" w:eastAsia="Times New Roman" w:hAnsi="Courier New" w:cs="Courier New"/>
          <w:color w:val="000000"/>
          <w:sz w:val="20"/>
          <w:szCs w:val="20"/>
        </w:rPr>
        <w:t xml:space="preserve"> booking_detail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bd</w:t>
      </w:r>
    </w:p>
    <w:p w14:paraId="1E16E0CB"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service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s</w:t>
      </w:r>
    </w:p>
    <w:p w14:paraId="6EBA9F4A"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on</w:t>
      </w:r>
      <w:r w:rsidRPr="00D36858">
        <w:rPr>
          <w:rFonts w:ascii="Courier New" w:eastAsia="Times New Roman" w:hAnsi="Courier New" w:cs="Courier New"/>
          <w:color w:val="000000"/>
          <w:sz w:val="20"/>
          <w:szCs w:val="20"/>
        </w:rPr>
        <w:t xml:space="preserve"> bd</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service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s</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service_id</w:t>
      </w:r>
    </w:p>
    <w:p w14:paraId="087DC808"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booking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b</w:t>
      </w:r>
    </w:p>
    <w:p w14:paraId="5C6F8EFB"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on</w:t>
      </w:r>
      <w:r w:rsidRPr="00D36858">
        <w:rPr>
          <w:rFonts w:ascii="Courier New" w:eastAsia="Times New Roman" w:hAnsi="Courier New" w:cs="Courier New"/>
          <w:color w:val="000000"/>
          <w:sz w:val="20"/>
          <w:szCs w:val="20"/>
        </w:rPr>
        <w:t xml:space="preserve"> b</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booking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bd</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booking_id</w:t>
      </w:r>
    </w:p>
    <w:p w14:paraId="3ECD163D"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client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c</w:t>
      </w:r>
    </w:p>
    <w:p w14:paraId="5CDB00F1"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on</w:t>
      </w:r>
      <w:r w:rsidRPr="00D36858">
        <w:rPr>
          <w:rFonts w:ascii="Courier New" w:eastAsia="Times New Roman" w:hAnsi="Courier New" w:cs="Courier New"/>
          <w:color w:val="000000"/>
          <w:sz w:val="20"/>
          <w:szCs w:val="20"/>
        </w:rPr>
        <w:t xml:space="preserve"> c</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client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b</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client_id</w:t>
      </w:r>
    </w:p>
    <w:p w14:paraId="58C01523"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pet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p </w:t>
      </w:r>
    </w:p>
    <w:p w14:paraId="5BF7B5A8"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lastRenderedPageBreak/>
        <w:t>on</w:t>
      </w:r>
      <w:r w:rsidRPr="00D36858">
        <w:rPr>
          <w:rFonts w:ascii="Courier New" w:eastAsia="Times New Roman" w:hAnsi="Courier New" w:cs="Courier New"/>
          <w:color w:val="000000"/>
          <w:sz w:val="20"/>
          <w:szCs w:val="20"/>
        </w:rPr>
        <w:t xml:space="preserve"> p</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client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c</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client_id</w:t>
      </w:r>
    </w:p>
    <w:p w14:paraId="4900D4FC"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species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sp </w:t>
      </w:r>
    </w:p>
    <w:p w14:paraId="3FF7910D"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on</w:t>
      </w:r>
      <w:r w:rsidRPr="00D36858">
        <w:rPr>
          <w:rFonts w:ascii="Courier New" w:eastAsia="Times New Roman" w:hAnsi="Courier New" w:cs="Courier New"/>
          <w:color w:val="000000"/>
          <w:sz w:val="20"/>
          <w:szCs w:val="20"/>
        </w:rPr>
        <w:t xml:space="preserve"> sp</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species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p</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species_id</w:t>
      </w:r>
    </w:p>
    <w:p w14:paraId="178480D5"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progress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pr</w:t>
      </w:r>
    </w:p>
    <w:p w14:paraId="514F2E70"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on</w:t>
      </w:r>
      <w:r w:rsidRPr="00D36858">
        <w:rPr>
          <w:rFonts w:ascii="Courier New" w:eastAsia="Times New Roman" w:hAnsi="Courier New" w:cs="Courier New"/>
          <w:color w:val="000000"/>
          <w:sz w:val="20"/>
          <w:szCs w:val="20"/>
        </w:rPr>
        <w:t xml:space="preserve"> pr</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booking_detail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bd</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booking_detail_id</w:t>
      </w:r>
    </w:p>
    <w:p w14:paraId="65B56E54" w14:textId="77777777" w:rsidR="00D36858" w:rsidRPr="00D36858" w:rsidRDefault="00D36858" w:rsidP="00D36858">
      <w:pPr>
        <w:shd w:val="clear" w:color="auto" w:fill="FFFFFF"/>
        <w:spacing w:after="0" w:line="240" w:lineRule="auto"/>
        <w:rPr>
          <w:rFonts w:ascii="Courier New" w:eastAsia="Times New Roman" w:hAnsi="Courier New" w:cs="Courier New"/>
          <w:color w:val="000000"/>
          <w:sz w:val="20"/>
          <w:szCs w:val="20"/>
        </w:rPr>
      </w:pPr>
      <w:r w:rsidRPr="00D36858">
        <w:rPr>
          <w:rFonts w:ascii="Courier New" w:eastAsia="Times New Roman" w:hAnsi="Courier New" w:cs="Courier New"/>
          <w:b/>
          <w:bCs/>
          <w:color w:val="0000FF"/>
          <w:sz w:val="20"/>
          <w:szCs w:val="20"/>
        </w:rPr>
        <w:t>right</w:t>
      </w:r>
      <w:r w:rsidRPr="00D36858">
        <w:rPr>
          <w:rFonts w:ascii="Courier New" w:eastAsia="Times New Roman" w:hAnsi="Courier New" w:cs="Courier New"/>
          <w:color w:val="000000"/>
          <w:sz w:val="20"/>
          <w:szCs w:val="20"/>
        </w:rPr>
        <w:t xml:space="preserve"> </w:t>
      </w:r>
      <w:r w:rsidRPr="00D36858">
        <w:rPr>
          <w:rFonts w:ascii="Courier New" w:eastAsia="Times New Roman" w:hAnsi="Courier New" w:cs="Courier New"/>
          <w:b/>
          <w:bCs/>
          <w:color w:val="0000FF"/>
          <w:sz w:val="20"/>
          <w:szCs w:val="20"/>
        </w:rPr>
        <w:t>join</w:t>
      </w:r>
      <w:r w:rsidRPr="00D36858">
        <w:rPr>
          <w:rFonts w:ascii="Courier New" w:eastAsia="Times New Roman" w:hAnsi="Courier New" w:cs="Courier New"/>
          <w:color w:val="000000"/>
          <w:sz w:val="20"/>
          <w:szCs w:val="20"/>
        </w:rPr>
        <w:t xml:space="preserve"> staff </w:t>
      </w:r>
      <w:r w:rsidRPr="00D36858">
        <w:rPr>
          <w:rFonts w:ascii="Courier New" w:eastAsia="Times New Roman" w:hAnsi="Courier New" w:cs="Courier New"/>
          <w:b/>
          <w:bCs/>
          <w:color w:val="0000FF"/>
          <w:sz w:val="20"/>
          <w:szCs w:val="20"/>
        </w:rPr>
        <w:t>as</w:t>
      </w:r>
      <w:r w:rsidRPr="00D36858">
        <w:rPr>
          <w:rFonts w:ascii="Courier New" w:eastAsia="Times New Roman" w:hAnsi="Courier New" w:cs="Courier New"/>
          <w:color w:val="000000"/>
          <w:sz w:val="20"/>
          <w:szCs w:val="20"/>
        </w:rPr>
        <w:t xml:space="preserve"> st </w:t>
      </w:r>
    </w:p>
    <w:p w14:paraId="7C567F14" w14:textId="77777777" w:rsidR="00D36858" w:rsidRPr="00D36858" w:rsidRDefault="00D36858" w:rsidP="00D36858">
      <w:pPr>
        <w:shd w:val="clear" w:color="auto" w:fill="FFFFFF"/>
        <w:spacing w:after="0" w:line="240" w:lineRule="auto"/>
        <w:rPr>
          <w:rFonts w:ascii="Times New Roman" w:eastAsia="Times New Roman" w:hAnsi="Times New Roman" w:cs="Times New Roman"/>
          <w:sz w:val="24"/>
          <w:szCs w:val="24"/>
        </w:rPr>
      </w:pPr>
      <w:r w:rsidRPr="00D36858">
        <w:rPr>
          <w:rFonts w:ascii="Courier New" w:eastAsia="Times New Roman" w:hAnsi="Courier New" w:cs="Courier New"/>
          <w:b/>
          <w:bCs/>
          <w:color w:val="0000FF"/>
          <w:sz w:val="20"/>
          <w:szCs w:val="20"/>
        </w:rPr>
        <w:t>on</w:t>
      </w:r>
      <w:r w:rsidRPr="00D36858">
        <w:rPr>
          <w:rFonts w:ascii="Courier New" w:eastAsia="Times New Roman" w:hAnsi="Courier New" w:cs="Courier New"/>
          <w:color w:val="000000"/>
          <w:sz w:val="20"/>
          <w:szCs w:val="20"/>
        </w:rPr>
        <w:t xml:space="preserve"> st</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staff_id </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 xml:space="preserve"> bd</w:t>
      </w:r>
      <w:r w:rsidRPr="00D36858">
        <w:rPr>
          <w:rFonts w:ascii="Courier New" w:eastAsia="Times New Roman" w:hAnsi="Courier New" w:cs="Courier New"/>
          <w:b/>
          <w:bCs/>
          <w:color w:val="000080"/>
          <w:sz w:val="20"/>
          <w:szCs w:val="20"/>
        </w:rPr>
        <w:t>.</w:t>
      </w:r>
      <w:r w:rsidRPr="00D36858">
        <w:rPr>
          <w:rFonts w:ascii="Courier New" w:eastAsia="Times New Roman" w:hAnsi="Courier New" w:cs="Courier New"/>
          <w:color w:val="000000"/>
          <w:sz w:val="20"/>
          <w:szCs w:val="20"/>
        </w:rPr>
        <w:t>staff_id</w:t>
      </w:r>
    </w:p>
    <w:p w14:paraId="17C4C563" w14:textId="77777777" w:rsidR="00494A29" w:rsidRDefault="00494A29" w:rsidP="00364D61"/>
    <w:p w14:paraId="5ECDFB21" w14:textId="3B276755" w:rsidR="00D36858" w:rsidRDefault="00D23B07" w:rsidP="00364D61">
      <w:r w:rsidRPr="00D23B07">
        <w:rPr>
          <w:noProof/>
        </w:rPr>
        <w:drawing>
          <wp:inline distT="0" distB="0" distL="0" distR="0" wp14:anchorId="71B3F37B" wp14:editId="32FE15DE">
            <wp:extent cx="5943600" cy="10185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24"/>
                    <a:stretch>
                      <a:fillRect/>
                    </a:stretch>
                  </pic:blipFill>
                  <pic:spPr>
                    <a:xfrm>
                      <a:off x="0" y="0"/>
                      <a:ext cx="5943600" cy="1018540"/>
                    </a:xfrm>
                    <a:prstGeom prst="rect">
                      <a:avLst/>
                    </a:prstGeom>
                  </pic:spPr>
                </pic:pic>
              </a:graphicData>
            </a:graphic>
          </wp:inline>
        </w:drawing>
      </w:r>
    </w:p>
    <w:p w14:paraId="0230051F" w14:textId="48FCE4A2" w:rsidR="00060E01" w:rsidRPr="00060E01" w:rsidRDefault="00364D61" w:rsidP="00060E01">
      <w:r>
        <w:rPr>
          <w:noProof/>
        </w:rPr>
        <w:drawing>
          <wp:inline distT="0" distB="0" distL="0" distR="0" wp14:anchorId="28DBFC69" wp14:editId="038E7167">
            <wp:extent cx="5943600" cy="4665345"/>
            <wp:effectExtent l="0" t="0" r="0" b="1905"/>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25"/>
                    <a:stretch>
                      <a:fillRect/>
                    </a:stretch>
                  </pic:blipFill>
                  <pic:spPr>
                    <a:xfrm>
                      <a:off x="0" y="0"/>
                      <a:ext cx="5943600" cy="4665345"/>
                    </a:xfrm>
                    <a:prstGeom prst="rect">
                      <a:avLst/>
                    </a:prstGeom>
                  </pic:spPr>
                </pic:pic>
              </a:graphicData>
            </a:graphic>
          </wp:inline>
        </w:drawing>
      </w:r>
    </w:p>
    <w:p w14:paraId="2FFBCEAC" w14:textId="00086DC0" w:rsidR="00BD3DFF" w:rsidRDefault="00BD3DFF" w:rsidP="00BD3DFF"/>
    <w:p w14:paraId="658ADE00" w14:textId="214196B5" w:rsidR="00BD3DFF" w:rsidRDefault="00BD3DFF" w:rsidP="00BD3DFF">
      <w:pPr>
        <w:pStyle w:val="Heading2"/>
      </w:pPr>
      <w:r>
        <w:t>Query 3</w:t>
      </w:r>
    </w:p>
    <w:p w14:paraId="6414F3D1" w14:textId="596A20D0" w:rsidR="00CC6478" w:rsidRDefault="00CC6478" w:rsidP="00CC6478">
      <w:r>
        <w:t>Rationale for query – Various requests can be provided by different clients; this query is to list out the requests that each of them can be provided.</w:t>
      </w:r>
    </w:p>
    <w:p w14:paraId="12DA7AEF" w14:textId="716229A5" w:rsidR="00CC6478" w:rsidRDefault="00CC6478" w:rsidP="00CC6478">
      <w:r>
        <w:lastRenderedPageBreak/>
        <w:t>The following below is the script and result of query 3.</w:t>
      </w:r>
    </w:p>
    <w:p w14:paraId="336F395C"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select</w:t>
      </w:r>
      <w:r w:rsidRPr="00274BEB">
        <w:rPr>
          <w:rFonts w:ascii="Courier New" w:eastAsia="Times New Roman" w:hAnsi="Courier New" w:cs="Courier New"/>
          <w:color w:val="000000"/>
          <w:sz w:val="20"/>
          <w:szCs w:val="20"/>
        </w:rPr>
        <w:t xml:space="preserve"> c</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nam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Client name send"</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address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Client address"</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phone </w:t>
      </w:r>
      <w:r w:rsidRPr="00274BEB">
        <w:rPr>
          <w:rFonts w:ascii="Courier New" w:eastAsia="Times New Roman" w:hAnsi="Courier New" w:cs="Courier New"/>
          <w:color w:val="808080"/>
          <w:sz w:val="20"/>
          <w:szCs w:val="20"/>
        </w:rPr>
        <w:t>"Client phone numbe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p</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pet_nam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Pet send name"</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s</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species_nam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Species send name"</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nam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Client name request"</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address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Client address request"</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phone </w:t>
      </w:r>
      <w:r w:rsidRPr="00274BEB">
        <w:rPr>
          <w:rFonts w:ascii="Courier New" w:eastAsia="Times New Roman" w:hAnsi="Courier New" w:cs="Courier New"/>
          <w:color w:val="808080"/>
          <w:sz w:val="20"/>
          <w:szCs w:val="20"/>
        </w:rPr>
        <w:t>"Client phone number request"</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p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pet_nam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Pet send name request"</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s</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species_nam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Species send name request"</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request_start_date </w:t>
      </w:r>
      <w:r w:rsidRPr="00274BEB">
        <w:rPr>
          <w:rFonts w:ascii="Courier New" w:eastAsia="Times New Roman" w:hAnsi="Courier New" w:cs="Courier New"/>
          <w:color w:val="808080"/>
          <w:sz w:val="20"/>
          <w:szCs w:val="20"/>
        </w:rPr>
        <w:t>"Date time started"</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request_end_date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color w:val="808080"/>
          <w:sz w:val="20"/>
          <w:szCs w:val="20"/>
        </w:rPr>
        <w:t>"Date time ended"</w:t>
      </w:r>
    </w:p>
    <w:p w14:paraId="4CF83C2A"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from</w:t>
      </w:r>
      <w:r w:rsidRPr="00274BEB">
        <w:rPr>
          <w:rFonts w:ascii="Courier New" w:eastAsia="Times New Roman" w:hAnsi="Courier New" w:cs="Courier New"/>
          <w:color w:val="000000"/>
          <w:sz w:val="20"/>
          <w:szCs w:val="20"/>
        </w:rPr>
        <w:t xml:space="preserve"> request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r </w:t>
      </w:r>
    </w:p>
    <w:p w14:paraId="6A28E482"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right</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b/>
          <w:bCs/>
          <w:color w:val="0000FF"/>
          <w:sz w:val="20"/>
          <w:szCs w:val="20"/>
        </w:rPr>
        <w:t>join</w:t>
      </w:r>
      <w:r w:rsidRPr="00274BEB">
        <w:rPr>
          <w:rFonts w:ascii="Courier New" w:eastAsia="Times New Roman" w:hAnsi="Courier New" w:cs="Courier New"/>
          <w:color w:val="000000"/>
          <w:sz w:val="20"/>
          <w:szCs w:val="20"/>
        </w:rPr>
        <w:t xml:space="preserve"> client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c</w:t>
      </w:r>
    </w:p>
    <w:p w14:paraId="3DD3337B"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on</w:t>
      </w:r>
      <w:r w:rsidRPr="00274BEB">
        <w:rPr>
          <w:rFonts w:ascii="Courier New" w:eastAsia="Times New Roman" w:hAnsi="Courier New" w:cs="Courier New"/>
          <w:color w:val="000000"/>
          <w:sz w:val="20"/>
          <w:szCs w:val="20"/>
        </w:rPr>
        <w:t xml:space="preserve"> 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id_send </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client_id</w:t>
      </w:r>
    </w:p>
    <w:p w14:paraId="6A6AD0DE"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right</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b/>
          <w:bCs/>
          <w:color w:val="0000FF"/>
          <w:sz w:val="20"/>
          <w:szCs w:val="20"/>
        </w:rPr>
        <w:t>join</w:t>
      </w:r>
      <w:r w:rsidRPr="00274BEB">
        <w:rPr>
          <w:rFonts w:ascii="Courier New" w:eastAsia="Times New Roman" w:hAnsi="Courier New" w:cs="Courier New"/>
          <w:color w:val="000000"/>
          <w:sz w:val="20"/>
          <w:szCs w:val="20"/>
        </w:rPr>
        <w:t xml:space="preserve"> client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cr</w:t>
      </w:r>
    </w:p>
    <w:p w14:paraId="1EDBD707"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on</w:t>
      </w:r>
      <w:r w:rsidRPr="00274BEB">
        <w:rPr>
          <w:rFonts w:ascii="Courier New" w:eastAsia="Times New Roman" w:hAnsi="Courier New" w:cs="Courier New"/>
          <w:color w:val="000000"/>
          <w:sz w:val="20"/>
          <w:szCs w:val="20"/>
        </w:rPr>
        <w:t xml:space="preserve"> 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client_id_request </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c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client_id</w:t>
      </w:r>
    </w:p>
    <w:p w14:paraId="72D4DD1D"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right</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b/>
          <w:bCs/>
          <w:color w:val="0000FF"/>
          <w:sz w:val="20"/>
          <w:szCs w:val="20"/>
        </w:rPr>
        <w:t>join</w:t>
      </w:r>
      <w:r w:rsidRPr="00274BEB">
        <w:rPr>
          <w:rFonts w:ascii="Courier New" w:eastAsia="Times New Roman" w:hAnsi="Courier New" w:cs="Courier New"/>
          <w:color w:val="000000"/>
          <w:sz w:val="20"/>
          <w:szCs w:val="20"/>
        </w:rPr>
        <w:t xml:space="preserve"> pet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p</w:t>
      </w:r>
    </w:p>
    <w:p w14:paraId="6B339CDD"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on</w:t>
      </w:r>
      <w:r w:rsidRPr="00274BEB">
        <w:rPr>
          <w:rFonts w:ascii="Courier New" w:eastAsia="Times New Roman" w:hAnsi="Courier New" w:cs="Courier New"/>
          <w:color w:val="000000"/>
          <w:sz w:val="20"/>
          <w:szCs w:val="20"/>
        </w:rPr>
        <w:t xml:space="preserve"> p</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pet_id </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pet_id_send</w:t>
      </w:r>
    </w:p>
    <w:p w14:paraId="3615C9E4"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right</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b/>
          <w:bCs/>
          <w:color w:val="0000FF"/>
          <w:sz w:val="20"/>
          <w:szCs w:val="20"/>
        </w:rPr>
        <w:t>join</w:t>
      </w:r>
      <w:r w:rsidRPr="00274BEB">
        <w:rPr>
          <w:rFonts w:ascii="Courier New" w:eastAsia="Times New Roman" w:hAnsi="Courier New" w:cs="Courier New"/>
          <w:color w:val="000000"/>
          <w:sz w:val="20"/>
          <w:szCs w:val="20"/>
        </w:rPr>
        <w:t xml:space="preserve"> pet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pr</w:t>
      </w:r>
    </w:p>
    <w:p w14:paraId="7CEEF030"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on</w:t>
      </w:r>
      <w:r w:rsidRPr="00274BEB">
        <w:rPr>
          <w:rFonts w:ascii="Courier New" w:eastAsia="Times New Roman" w:hAnsi="Courier New" w:cs="Courier New"/>
          <w:color w:val="000000"/>
          <w:sz w:val="20"/>
          <w:szCs w:val="20"/>
        </w:rPr>
        <w:t xml:space="preserve"> p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pet_id </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r</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pet_id_request</w:t>
      </w:r>
    </w:p>
    <w:p w14:paraId="758162C3" w14:textId="77777777" w:rsidR="00274BEB" w:rsidRPr="00274BEB" w:rsidRDefault="00274BEB" w:rsidP="00274BEB">
      <w:pPr>
        <w:shd w:val="clear" w:color="auto" w:fill="FFFFFF"/>
        <w:spacing w:after="0" w:line="240" w:lineRule="auto"/>
        <w:rPr>
          <w:rFonts w:ascii="Courier New" w:eastAsia="Times New Roman" w:hAnsi="Courier New" w:cs="Courier New"/>
          <w:color w:val="000000"/>
          <w:sz w:val="20"/>
          <w:szCs w:val="20"/>
        </w:rPr>
      </w:pPr>
      <w:r w:rsidRPr="00274BEB">
        <w:rPr>
          <w:rFonts w:ascii="Courier New" w:eastAsia="Times New Roman" w:hAnsi="Courier New" w:cs="Courier New"/>
          <w:b/>
          <w:bCs/>
          <w:color w:val="0000FF"/>
          <w:sz w:val="20"/>
          <w:szCs w:val="20"/>
        </w:rPr>
        <w:t>right</w:t>
      </w:r>
      <w:r w:rsidRPr="00274BEB">
        <w:rPr>
          <w:rFonts w:ascii="Courier New" w:eastAsia="Times New Roman" w:hAnsi="Courier New" w:cs="Courier New"/>
          <w:color w:val="000000"/>
          <w:sz w:val="20"/>
          <w:szCs w:val="20"/>
        </w:rPr>
        <w:t xml:space="preserve"> </w:t>
      </w:r>
      <w:r w:rsidRPr="00274BEB">
        <w:rPr>
          <w:rFonts w:ascii="Courier New" w:eastAsia="Times New Roman" w:hAnsi="Courier New" w:cs="Courier New"/>
          <w:b/>
          <w:bCs/>
          <w:color w:val="0000FF"/>
          <w:sz w:val="20"/>
          <w:szCs w:val="20"/>
        </w:rPr>
        <w:t>join</w:t>
      </w:r>
      <w:r w:rsidRPr="00274BEB">
        <w:rPr>
          <w:rFonts w:ascii="Courier New" w:eastAsia="Times New Roman" w:hAnsi="Courier New" w:cs="Courier New"/>
          <w:color w:val="000000"/>
          <w:sz w:val="20"/>
          <w:szCs w:val="20"/>
        </w:rPr>
        <w:t xml:space="preserve"> species </w:t>
      </w:r>
      <w:r w:rsidRPr="00274BEB">
        <w:rPr>
          <w:rFonts w:ascii="Courier New" w:eastAsia="Times New Roman" w:hAnsi="Courier New" w:cs="Courier New"/>
          <w:b/>
          <w:bCs/>
          <w:color w:val="0000FF"/>
          <w:sz w:val="20"/>
          <w:szCs w:val="20"/>
        </w:rPr>
        <w:t>as</w:t>
      </w:r>
      <w:r w:rsidRPr="00274BEB">
        <w:rPr>
          <w:rFonts w:ascii="Courier New" w:eastAsia="Times New Roman" w:hAnsi="Courier New" w:cs="Courier New"/>
          <w:color w:val="000000"/>
          <w:sz w:val="20"/>
          <w:szCs w:val="20"/>
        </w:rPr>
        <w:t xml:space="preserve"> s</w:t>
      </w:r>
    </w:p>
    <w:p w14:paraId="7FB6C075" w14:textId="77777777" w:rsidR="00274BEB" w:rsidRPr="00274BEB" w:rsidRDefault="00274BEB" w:rsidP="00274BEB">
      <w:pPr>
        <w:shd w:val="clear" w:color="auto" w:fill="FFFFFF"/>
        <w:spacing w:after="0" w:line="240" w:lineRule="auto"/>
        <w:rPr>
          <w:rFonts w:ascii="Times New Roman" w:eastAsia="Times New Roman" w:hAnsi="Times New Roman" w:cs="Times New Roman"/>
          <w:sz w:val="24"/>
          <w:szCs w:val="24"/>
        </w:rPr>
      </w:pPr>
      <w:r w:rsidRPr="00274BEB">
        <w:rPr>
          <w:rFonts w:ascii="Courier New" w:eastAsia="Times New Roman" w:hAnsi="Courier New" w:cs="Courier New"/>
          <w:b/>
          <w:bCs/>
          <w:color w:val="0000FF"/>
          <w:sz w:val="20"/>
          <w:szCs w:val="20"/>
        </w:rPr>
        <w:t>on</w:t>
      </w:r>
      <w:r w:rsidRPr="00274BEB">
        <w:rPr>
          <w:rFonts w:ascii="Courier New" w:eastAsia="Times New Roman" w:hAnsi="Courier New" w:cs="Courier New"/>
          <w:color w:val="000000"/>
          <w:sz w:val="20"/>
          <w:szCs w:val="20"/>
        </w:rPr>
        <w:t xml:space="preserve"> s</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species_id </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 xml:space="preserve"> p</w:t>
      </w:r>
      <w:r w:rsidRPr="00274BEB">
        <w:rPr>
          <w:rFonts w:ascii="Courier New" w:eastAsia="Times New Roman" w:hAnsi="Courier New" w:cs="Courier New"/>
          <w:b/>
          <w:bCs/>
          <w:color w:val="000080"/>
          <w:sz w:val="20"/>
          <w:szCs w:val="20"/>
        </w:rPr>
        <w:t>.</w:t>
      </w:r>
      <w:r w:rsidRPr="00274BEB">
        <w:rPr>
          <w:rFonts w:ascii="Courier New" w:eastAsia="Times New Roman" w:hAnsi="Courier New" w:cs="Courier New"/>
          <w:color w:val="000000"/>
          <w:sz w:val="20"/>
          <w:szCs w:val="20"/>
        </w:rPr>
        <w:t>species_id</w:t>
      </w:r>
      <w:r w:rsidRPr="00274BEB">
        <w:rPr>
          <w:rFonts w:ascii="Courier New" w:eastAsia="Times New Roman" w:hAnsi="Courier New" w:cs="Courier New"/>
          <w:b/>
          <w:bCs/>
          <w:color w:val="000080"/>
          <w:sz w:val="20"/>
          <w:szCs w:val="20"/>
        </w:rPr>
        <w:t>;</w:t>
      </w:r>
    </w:p>
    <w:p w14:paraId="77507AFB" w14:textId="01D02FCF" w:rsidR="00BD3DFF" w:rsidRPr="00BD3DFF" w:rsidRDefault="009507FF" w:rsidP="00BD3DFF">
      <w:r w:rsidRPr="009507FF">
        <w:rPr>
          <w:noProof/>
        </w:rPr>
        <w:drawing>
          <wp:inline distT="0" distB="0" distL="0" distR="0" wp14:anchorId="2AC6CE60" wp14:editId="39C277A7">
            <wp:extent cx="5943600" cy="586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6105"/>
                    </a:xfrm>
                    <a:prstGeom prst="rect">
                      <a:avLst/>
                    </a:prstGeom>
                  </pic:spPr>
                </pic:pic>
              </a:graphicData>
            </a:graphic>
          </wp:inline>
        </w:drawing>
      </w:r>
    </w:p>
    <w:p w14:paraId="280BD763" w14:textId="4233B6C2" w:rsidR="00533FE0" w:rsidRPr="00533FE0" w:rsidRDefault="00CC6478" w:rsidP="00533FE0">
      <w:r w:rsidRPr="00CC6478">
        <w:rPr>
          <w:noProof/>
        </w:rPr>
        <w:drawing>
          <wp:inline distT="0" distB="0" distL="0" distR="0" wp14:anchorId="54F7036C" wp14:editId="0BFCEBE2">
            <wp:extent cx="5943600" cy="1331595"/>
            <wp:effectExtent l="0" t="0" r="0" b="1905"/>
            <wp:docPr id="17" name="Picture 17"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oreboard, screenshot&#10;&#10;Description automatically generated"/>
                    <pic:cNvPicPr/>
                  </pic:nvPicPr>
                  <pic:blipFill>
                    <a:blip r:embed="rId127"/>
                    <a:stretch>
                      <a:fillRect/>
                    </a:stretch>
                  </pic:blipFill>
                  <pic:spPr>
                    <a:xfrm>
                      <a:off x="0" y="0"/>
                      <a:ext cx="5943600" cy="1331595"/>
                    </a:xfrm>
                    <a:prstGeom prst="rect">
                      <a:avLst/>
                    </a:prstGeom>
                  </pic:spPr>
                </pic:pic>
              </a:graphicData>
            </a:graphic>
          </wp:inline>
        </w:drawing>
      </w:r>
    </w:p>
    <w:p w14:paraId="6952A63D" w14:textId="2099154F" w:rsidR="00533FE0" w:rsidRDefault="00533FE0">
      <w:pPr>
        <w:pStyle w:val="Heading1"/>
      </w:pPr>
      <w:r>
        <w:t xml:space="preserve">Task 7 </w:t>
      </w:r>
      <w:r w:rsidR="00E116C4">
        <w:t>– Distributed Database Option (10 marks)</w:t>
      </w:r>
    </w:p>
    <w:p w14:paraId="7300D4FD" w14:textId="09B40BA1" w:rsidR="00095A83" w:rsidRDefault="00DA5A98" w:rsidP="00095A83">
      <w:r>
        <w:t>Giga Pet will expand its business to all around Vietnam soon, and Hanoi will become its headquarters. All clients in different places in our country will be connected to each other to improve the number of species or book some services for clients’ pets to make their pets feel comfortable like humans.</w:t>
      </w:r>
      <w:r w:rsidR="0089282E">
        <w:t xml:space="preserve"> </w:t>
      </w:r>
    </w:p>
    <w:p w14:paraId="19384DE5" w14:textId="624AA6B6" w:rsidR="00DC63D4" w:rsidRDefault="00F66E27" w:rsidP="00095A83">
      <w:r>
        <w:t xml:space="preserve">Considering the above reasons, I would suggest that they split the database into </w:t>
      </w:r>
      <w:r w:rsidR="00DC63D4">
        <w:t>fragments, and each of them is stored on local computers under the control of separate DBMS.</w:t>
      </w:r>
    </w:p>
    <w:p w14:paraId="14ED0F1D" w14:textId="581E03B4" w:rsidR="00DC63D4" w:rsidRDefault="00DC63D4" w:rsidP="00095A83">
      <w:r>
        <w:t xml:space="preserve">Distributed database has the following </w:t>
      </w:r>
      <w:r w:rsidR="00BB65AC">
        <w:t>benefits, including</w:t>
      </w:r>
    </w:p>
    <w:p w14:paraId="2C3F1998" w14:textId="0AD490A9" w:rsidR="00BB65AC" w:rsidRDefault="00BB65AC" w:rsidP="004C18E0">
      <w:pPr>
        <w:pStyle w:val="ListParagraph"/>
        <w:numPr>
          <w:ilvl w:val="0"/>
          <w:numId w:val="4"/>
        </w:numPr>
      </w:pPr>
      <w:r>
        <w:t>Data sharing</w:t>
      </w:r>
    </w:p>
    <w:p w14:paraId="7CD81D84" w14:textId="5802157B" w:rsidR="004C18E0" w:rsidRDefault="004C18E0" w:rsidP="004C18E0">
      <w:pPr>
        <w:pStyle w:val="ListParagraph"/>
      </w:pPr>
      <w:r>
        <w:t>The site of clients, pets, and staff are connected to each other, then they can see their information</w:t>
      </w:r>
      <w:r w:rsidR="00FD4503">
        <w:t xml:space="preserve">, the clients will see pet booking’s progress from staff to track, also staff can able to manage </w:t>
      </w:r>
      <w:r w:rsidR="00A93A35">
        <w:t>clients’ pets, including necessary information and pet images.</w:t>
      </w:r>
    </w:p>
    <w:p w14:paraId="6B766723" w14:textId="148CF514" w:rsidR="00A93A35" w:rsidRDefault="00A001E4" w:rsidP="00A93A35">
      <w:pPr>
        <w:pStyle w:val="ListParagraph"/>
        <w:numPr>
          <w:ilvl w:val="0"/>
          <w:numId w:val="4"/>
        </w:numPr>
      </w:pPr>
      <w:r>
        <w:t>Local Autonomy</w:t>
      </w:r>
    </w:p>
    <w:p w14:paraId="6833AE0D" w14:textId="0E1DBC26" w:rsidR="00FD12BB" w:rsidRDefault="00C87E46" w:rsidP="00FD12BB">
      <w:r>
        <w:lastRenderedPageBreak/>
        <w:t xml:space="preserve">Giga Pet business in all </w:t>
      </w:r>
      <w:r w:rsidR="00B5777A">
        <w:t>different places in our country will have independent teams with different roles to manage the database system, distributed database able to retain a degree of control over data stored</w:t>
      </w:r>
      <w:r w:rsidR="00CC7856">
        <w:t xml:space="preserve"> locally.</w:t>
      </w:r>
    </w:p>
    <w:p w14:paraId="4506D87A" w14:textId="2AEF855D" w:rsidR="00A001E4" w:rsidRDefault="00A001E4" w:rsidP="00A93A35">
      <w:pPr>
        <w:pStyle w:val="ListParagraph"/>
        <w:numPr>
          <w:ilvl w:val="0"/>
          <w:numId w:val="4"/>
        </w:numPr>
      </w:pPr>
      <w:r>
        <w:t>Reliability and Availability</w:t>
      </w:r>
    </w:p>
    <w:p w14:paraId="773C9C18" w14:textId="59E10D03" w:rsidR="00CC7856" w:rsidRDefault="00CC7856" w:rsidP="00CC7856">
      <w:r>
        <w:t>If the database fails in one of the areas, other areas can still function without being affected</w:t>
      </w:r>
    </w:p>
    <w:p w14:paraId="326C6F84" w14:textId="7250E577" w:rsidR="00A001E4" w:rsidRDefault="00A001E4" w:rsidP="00A93A35">
      <w:pPr>
        <w:pStyle w:val="ListParagraph"/>
        <w:numPr>
          <w:ilvl w:val="0"/>
          <w:numId w:val="4"/>
        </w:numPr>
      </w:pPr>
      <w:r>
        <w:t>Modular growth</w:t>
      </w:r>
    </w:p>
    <w:p w14:paraId="55373A82" w14:textId="7360A1EA" w:rsidR="00CC7856" w:rsidRDefault="009D7D34" w:rsidP="00CC7856">
      <w:r>
        <w:t xml:space="preserve">As the future, Giga Pet may increase </w:t>
      </w:r>
      <w:r w:rsidR="00FF3086">
        <w:t xml:space="preserve">the development </w:t>
      </w:r>
      <w:r w:rsidR="00610555">
        <w:t>in other parts of Vietnam, the benefits of database distribution</w:t>
      </w:r>
      <w:r w:rsidR="0047525D">
        <w:t xml:space="preserve"> is able to add a new computer(site) to the network without any challeng</w:t>
      </w:r>
      <w:r w:rsidR="008271CC">
        <w:t>e</w:t>
      </w:r>
    </w:p>
    <w:p w14:paraId="5F2D3A84" w14:textId="39E1E166" w:rsidR="00A001E4" w:rsidRDefault="00A001E4" w:rsidP="00A93A35">
      <w:pPr>
        <w:pStyle w:val="ListParagraph"/>
        <w:numPr>
          <w:ilvl w:val="0"/>
          <w:numId w:val="4"/>
        </w:numPr>
      </w:pPr>
      <w:r>
        <w:t>Speed up Query Processing</w:t>
      </w:r>
    </w:p>
    <w:p w14:paraId="2AC0FFE2" w14:textId="27072951" w:rsidR="008271CC" w:rsidRDefault="008271CC" w:rsidP="008271CC">
      <w:r>
        <w:t>In most cases, clients only need to query their own data, including booking, pets, and request breeding</w:t>
      </w:r>
      <w:r w:rsidR="001B2AB7">
        <w:t xml:space="preserve">, so the data store in local machine can be faster than querying data. </w:t>
      </w:r>
    </w:p>
    <w:p w14:paraId="25336203" w14:textId="1D3FF65D" w:rsidR="00A001E4" w:rsidRDefault="00A001E4" w:rsidP="00A001E4">
      <w:r>
        <w:t>Finally combing the above benefits, database distribution is very suitable for Giga Pet, but has some drawbacks that they may need to pay attention to, including</w:t>
      </w:r>
    </w:p>
    <w:p w14:paraId="2272F183" w14:textId="2F87A5EC" w:rsidR="00A001E4" w:rsidRDefault="00A001E4" w:rsidP="00A001E4">
      <w:pPr>
        <w:pStyle w:val="ListParagraph"/>
        <w:numPr>
          <w:ilvl w:val="0"/>
          <w:numId w:val="5"/>
        </w:numPr>
      </w:pPr>
      <w:r>
        <w:t>Complexity</w:t>
      </w:r>
    </w:p>
    <w:p w14:paraId="24149A82" w14:textId="494358A0" w:rsidR="004074D9" w:rsidRDefault="004074D9" w:rsidP="004074D9">
      <w:r>
        <w:t>A distributed database is more complicated to set up and maintain compared to a central database.</w:t>
      </w:r>
    </w:p>
    <w:p w14:paraId="338D134F" w14:textId="1FE1800D" w:rsidR="00A001E4" w:rsidRDefault="004074D9" w:rsidP="00A001E4">
      <w:pPr>
        <w:pStyle w:val="ListParagraph"/>
        <w:numPr>
          <w:ilvl w:val="0"/>
          <w:numId w:val="5"/>
        </w:numPr>
      </w:pPr>
      <w:r>
        <w:t>Security</w:t>
      </w:r>
    </w:p>
    <w:p w14:paraId="536963A9" w14:textId="01A243BB" w:rsidR="004074D9" w:rsidRDefault="004074D9" w:rsidP="004074D9">
      <w:r>
        <w:t xml:space="preserve">There is less security as data is set to different locations in our country, and </w:t>
      </w:r>
      <w:r w:rsidR="00BD4BDF">
        <w:t xml:space="preserve">weak protection like password </w:t>
      </w:r>
      <w:r w:rsidR="00562A7B">
        <w:t>can become an advantage for crimes to break password easily. As a result, they will take more sensitive information from the business</w:t>
      </w:r>
      <w:r w:rsidR="00D13696">
        <w:t xml:space="preserve">, which can be </w:t>
      </w:r>
      <w:r w:rsidR="001E50C4">
        <w:t>detrimental</w:t>
      </w:r>
      <w:r w:rsidR="00D13696">
        <w:t xml:space="preserve"> for the company’s reputation. </w:t>
      </w:r>
    </w:p>
    <w:p w14:paraId="22AEC0A3" w14:textId="6293FD11" w:rsidR="004074D9" w:rsidRDefault="004074D9" w:rsidP="00A001E4">
      <w:pPr>
        <w:pStyle w:val="ListParagraph"/>
        <w:numPr>
          <w:ilvl w:val="0"/>
          <w:numId w:val="5"/>
        </w:numPr>
      </w:pPr>
      <w:r>
        <w:t>Database design and more complex</w:t>
      </w:r>
    </w:p>
    <w:p w14:paraId="1570A855" w14:textId="05A57A09" w:rsidR="00D13696" w:rsidRDefault="001E50C4" w:rsidP="00D13696">
      <w:r>
        <w:t xml:space="preserve">The design of a distributed database has to </w:t>
      </w:r>
      <w:r w:rsidR="00004F99">
        <w:t xml:space="preserve">fragmentation/replication of data to specific </w:t>
      </w:r>
      <w:r w:rsidR="00FD12BB">
        <w:t>roles and sites</w:t>
      </w:r>
      <w:r w:rsidR="00004F99">
        <w:t>.</w:t>
      </w:r>
    </w:p>
    <w:p w14:paraId="3B138D97" w14:textId="2F4520CA" w:rsidR="004074D9" w:rsidRDefault="004074D9" w:rsidP="00A001E4">
      <w:pPr>
        <w:pStyle w:val="ListParagraph"/>
        <w:numPr>
          <w:ilvl w:val="0"/>
          <w:numId w:val="5"/>
        </w:numPr>
      </w:pPr>
      <w:r>
        <w:t>Higher cost</w:t>
      </w:r>
    </w:p>
    <w:p w14:paraId="6F7DAD7B" w14:textId="4B39D18F" w:rsidR="00FD12BB" w:rsidRDefault="00FD12BB" w:rsidP="00FD12BB">
      <w:r>
        <w:t>More extensive infrastructure means higher costs.</w:t>
      </w:r>
    </w:p>
    <w:p w14:paraId="660EE193" w14:textId="3C4637C2" w:rsidR="004074D9" w:rsidRDefault="004074D9" w:rsidP="00A001E4">
      <w:pPr>
        <w:pStyle w:val="ListParagraph"/>
        <w:numPr>
          <w:ilvl w:val="0"/>
          <w:numId w:val="5"/>
        </w:numPr>
      </w:pPr>
      <w:r>
        <w:t>Lack of experience</w:t>
      </w:r>
    </w:p>
    <w:p w14:paraId="3A346E11" w14:textId="0E2AF56D" w:rsidR="00FD12BB" w:rsidRPr="00095A83" w:rsidRDefault="00FD12BB" w:rsidP="00FD12BB">
      <w:r>
        <w:t>Distributed database require an experienced people on proper practices.</w:t>
      </w:r>
    </w:p>
    <w:p w14:paraId="09CD1138" w14:textId="29F41B25" w:rsidR="00813C22" w:rsidRPr="00813C22" w:rsidRDefault="00E116C4" w:rsidP="009966A0">
      <w:pPr>
        <w:pStyle w:val="Heading1"/>
      </w:pPr>
      <w:r>
        <w:t xml:space="preserve">Task 8 – Reflective Practice </w:t>
      </w:r>
      <w:r w:rsidR="00813C22">
        <w:t>(10 marks)</w:t>
      </w:r>
    </w:p>
    <w:p w14:paraId="61622C87" w14:textId="7240C425" w:rsidR="00AE3F89" w:rsidRDefault="00AE3F89" w:rsidP="00AE3F89">
      <w:pPr>
        <w:pStyle w:val="Heading2"/>
      </w:pPr>
      <w:r>
        <w:t>What?</w:t>
      </w:r>
    </w:p>
    <w:p w14:paraId="09AB74C0" w14:textId="4FF8752C" w:rsidR="00DA5A98" w:rsidRPr="00DA5A98" w:rsidRDefault="000443D5" w:rsidP="00DA5A98">
      <w:r>
        <w:t xml:space="preserve">The purpose of this assignment was to design for clients, pets, and staff. First </w:t>
      </w:r>
      <w:r w:rsidR="00F760A1">
        <w:t xml:space="preserve">and foremost, understanding the background of the pet care business and daily operations </w:t>
      </w:r>
      <w:r w:rsidR="00683966">
        <w:t xml:space="preserve">is the top priority that I </w:t>
      </w:r>
      <w:r w:rsidR="0089282E">
        <w:t>must</w:t>
      </w:r>
      <w:r w:rsidR="00683966">
        <w:t xml:space="preserve"> do. </w:t>
      </w:r>
      <w:r w:rsidR="00DA5A98">
        <w:t xml:space="preserve">I tried to establish successfully in the MySQL environment, before conducting some tests to try to insert, update and delete some data from the database. I encountered some problems on the test, like receipt after finishing the process for clients’ pets, and I think it need to be used trigger to prevent </w:t>
      </w:r>
      <w:r w:rsidR="00DA5A98">
        <w:lastRenderedPageBreak/>
        <w:t xml:space="preserve">the process for pets’ booking has not been completed yet. From this matter, I think there will be more problems with the database design like the complexity and some processes. </w:t>
      </w:r>
    </w:p>
    <w:p w14:paraId="39B1B1EF" w14:textId="1397A56C" w:rsidR="00AE3F89" w:rsidRDefault="00AE3F89">
      <w:pPr>
        <w:pStyle w:val="Heading2"/>
      </w:pPr>
      <w:r>
        <w:t>So What?</w:t>
      </w:r>
    </w:p>
    <w:p w14:paraId="5CDB02EF" w14:textId="37074952" w:rsidR="00AE3F89" w:rsidRPr="00AE3F89" w:rsidRDefault="00CA5465" w:rsidP="00AE3F89">
      <w:r>
        <w:t xml:space="preserve">After that, I learned some knowledge of database development from the class. Before establishing the database, we must carry </w:t>
      </w:r>
      <w:r w:rsidR="00E075EF">
        <w:t xml:space="preserve">out some procedures, such as drawing ERD, creating data dictionary and database normalization. I learned some vital </w:t>
      </w:r>
      <w:r w:rsidR="00FB08AE">
        <w:t xml:space="preserve">things, especially database normalization, which can eliminate the possibility of </w:t>
      </w:r>
      <w:r w:rsidR="00466726">
        <w:t>data anomalies such as update anomalies, insertion anomalies, and delete anomalies. I suppose that by drawing ERD, making data dictionary and database normalization, these help</w:t>
      </w:r>
      <w:r w:rsidR="00965ECE">
        <w:t xml:space="preserve"> me to understand a clear relationship between entity and attributes. The knowledge learned will be indispensable for me to improve </w:t>
      </w:r>
      <w:r w:rsidR="00F237EA">
        <w:t xml:space="preserve">my database design in the future. </w:t>
      </w:r>
    </w:p>
    <w:p w14:paraId="3BB1E46B" w14:textId="4D5D44AC" w:rsidR="00AE3F89" w:rsidRDefault="00AE3F89">
      <w:pPr>
        <w:pStyle w:val="Heading2"/>
      </w:pPr>
      <w:r>
        <w:t>Now What?</w:t>
      </w:r>
    </w:p>
    <w:p w14:paraId="379AE241" w14:textId="13F8753A" w:rsidR="00F237EA" w:rsidRDefault="00F237EA" w:rsidP="00F237EA">
      <w:r>
        <w:t xml:space="preserve">By finishing this assignment, </w:t>
      </w:r>
      <w:r w:rsidR="00EA4ED6">
        <w:t>I had learnt more about a more advanced way to comprehend a database, including how to design ERD and how to use it, database normalization and prepare data dictionary. Moreover, I have learned how to use MySQL Server to create, delete, and update database.</w:t>
      </w:r>
    </w:p>
    <w:p w14:paraId="077BAECB" w14:textId="7CC4E580" w:rsidR="00EA4ED6" w:rsidRPr="00F237EA" w:rsidRDefault="002F0C45" w:rsidP="00F237EA">
      <w:r>
        <w:t>I feel that t</w:t>
      </w:r>
      <w:r w:rsidR="00EA4ED6">
        <w:t xml:space="preserve">hese things will help me a lot in database in the future, and there will be </w:t>
      </w:r>
      <w:r>
        <w:t>no more database anomalies caused by poor database design.</w:t>
      </w:r>
    </w:p>
    <w:sectPr w:rsidR="00EA4ED6" w:rsidRPr="00F237EA">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B8E7" w14:textId="77777777" w:rsidR="005251A7" w:rsidRDefault="005251A7" w:rsidP="00662210">
      <w:pPr>
        <w:spacing w:after="0" w:line="240" w:lineRule="auto"/>
      </w:pPr>
      <w:r>
        <w:separator/>
      </w:r>
    </w:p>
  </w:endnote>
  <w:endnote w:type="continuationSeparator" w:id="0">
    <w:p w14:paraId="6D98742D" w14:textId="77777777" w:rsidR="005251A7" w:rsidRDefault="005251A7" w:rsidP="0066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tosh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12498"/>
      <w:docPartObj>
        <w:docPartGallery w:val="Page Numbers (Bottom of Page)"/>
        <w:docPartUnique/>
      </w:docPartObj>
    </w:sdtPr>
    <w:sdtEndPr>
      <w:rPr>
        <w:noProof/>
      </w:rPr>
    </w:sdtEndPr>
    <w:sdtContent>
      <w:p w14:paraId="6BF9C441" w14:textId="1C1E6F9D" w:rsidR="00662210" w:rsidRDefault="00662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60837" w14:textId="77777777" w:rsidR="00662210" w:rsidRDefault="0066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E816" w14:textId="77777777" w:rsidR="005251A7" w:rsidRDefault="005251A7" w:rsidP="00662210">
      <w:pPr>
        <w:spacing w:after="0" w:line="240" w:lineRule="auto"/>
      </w:pPr>
      <w:r>
        <w:separator/>
      </w:r>
    </w:p>
  </w:footnote>
  <w:footnote w:type="continuationSeparator" w:id="0">
    <w:p w14:paraId="2425C604" w14:textId="77777777" w:rsidR="005251A7" w:rsidRDefault="005251A7" w:rsidP="0066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31D2"/>
    <w:multiLevelType w:val="hybridMultilevel"/>
    <w:tmpl w:val="4700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B237E"/>
    <w:multiLevelType w:val="hybridMultilevel"/>
    <w:tmpl w:val="468E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323E7"/>
    <w:multiLevelType w:val="hybridMultilevel"/>
    <w:tmpl w:val="AAA8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E4FAB"/>
    <w:multiLevelType w:val="hybridMultilevel"/>
    <w:tmpl w:val="391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D6C21"/>
    <w:multiLevelType w:val="hybridMultilevel"/>
    <w:tmpl w:val="E84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22026">
    <w:abstractNumId w:val="0"/>
  </w:num>
  <w:num w:numId="2" w16cid:durableId="303244527">
    <w:abstractNumId w:val="3"/>
  </w:num>
  <w:num w:numId="3" w16cid:durableId="787050400">
    <w:abstractNumId w:val="1"/>
  </w:num>
  <w:num w:numId="4" w16cid:durableId="824009383">
    <w:abstractNumId w:val="4"/>
  </w:num>
  <w:num w:numId="5" w16cid:durableId="167078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1D"/>
    <w:rsid w:val="00004F99"/>
    <w:rsid w:val="0002263B"/>
    <w:rsid w:val="00034C7C"/>
    <w:rsid w:val="00037103"/>
    <w:rsid w:val="00041187"/>
    <w:rsid w:val="000443D5"/>
    <w:rsid w:val="00044525"/>
    <w:rsid w:val="000524F4"/>
    <w:rsid w:val="00055871"/>
    <w:rsid w:val="00056E26"/>
    <w:rsid w:val="000578B8"/>
    <w:rsid w:val="000606F8"/>
    <w:rsid w:val="00060E01"/>
    <w:rsid w:val="000626C7"/>
    <w:rsid w:val="0007055B"/>
    <w:rsid w:val="000708BD"/>
    <w:rsid w:val="00070922"/>
    <w:rsid w:val="000732CA"/>
    <w:rsid w:val="00075413"/>
    <w:rsid w:val="00080D52"/>
    <w:rsid w:val="00081C51"/>
    <w:rsid w:val="00084E90"/>
    <w:rsid w:val="00086BD7"/>
    <w:rsid w:val="00090DD6"/>
    <w:rsid w:val="00095321"/>
    <w:rsid w:val="00095A83"/>
    <w:rsid w:val="000966B6"/>
    <w:rsid w:val="000A2A16"/>
    <w:rsid w:val="000A2AF9"/>
    <w:rsid w:val="000A62FA"/>
    <w:rsid w:val="000B0135"/>
    <w:rsid w:val="000B0B52"/>
    <w:rsid w:val="000B2852"/>
    <w:rsid w:val="000C04D3"/>
    <w:rsid w:val="000C2C8E"/>
    <w:rsid w:val="000C2D5D"/>
    <w:rsid w:val="000D5299"/>
    <w:rsid w:val="000D669C"/>
    <w:rsid w:val="000E2A47"/>
    <w:rsid w:val="000E73A1"/>
    <w:rsid w:val="000E7B23"/>
    <w:rsid w:val="000E7DCB"/>
    <w:rsid w:val="000F142D"/>
    <w:rsid w:val="000F20BE"/>
    <w:rsid w:val="000F7D1B"/>
    <w:rsid w:val="0010174D"/>
    <w:rsid w:val="00102D0B"/>
    <w:rsid w:val="00103221"/>
    <w:rsid w:val="001071A3"/>
    <w:rsid w:val="00112FF8"/>
    <w:rsid w:val="001169AC"/>
    <w:rsid w:val="001232BF"/>
    <w:rsid w:val="00131556"/>
    <w:rsid w:val="00132320"/>
    <w:rsid w:val="00133FF9"/>
    <w:rsid w:val="00140C2F"/>
    <w:rsid w:val="00152A87"/>
    <w:rsid w:val="00153776"/>
    <w:rsid w:val="001624F5"/>
    <w:rsid w:val="00164688"/>
    <w:rsid w:val="00165D7B"/>
    <w:rsid w:val="00166E1C"/>
    <w:rsid w:val="0017518F"/>
    <w:rsid w:val="001752E7"/>
    <w:rsid w:val="00183AF7"/>
    <w:rsid w:val="00186352"/>
    <w:rsid w:val="001873BA"/>
    <w:rsid w:val="00190495"/>
    <w:rsid w:val="00196B73"/>
    <w:rsid w:val="001A3FC2"/>
    <w:rsid w:val="001B2AB7"/>
    <w:rsid w:val="001B3481"/>
    <w:rsid w:val="001D1788"/>
    <w:rsid w:val="001D6FA5"/>
    <w:rsid w:val="001E1AEB"/>
    <w:rsid w:val="001E215F"/>
    <w:rsid w:val="001E38C7"/>
    <w:rsid w:val="001E50C4"/>
    <w:rsid w:val="001E7005"/>
    <w:rsid w:val="001F2D6B"/>
    <w:rsid w:val="001F3E48"/>
    <w:rsid w:val="001F4FF8"/>
    <w:rsid w:val="001F7C97"/>
    <w:rsid w:val="00203721"/>
    <w:rsid w:val="00203D38"/>
    <w:rsid w:val="00205AF6"/>
    <w:rsid w:val="00207627"/>
    <w:rsid w:val="0021155E"/>
    <w:rsid w:val="00213435"/>
    <w:rsid w:val="00222769"/>
    <w:rsid w:val="0022667C"/>
    <w:rsid w:val="0022741D"/>
    <w:rsid w:val="002337FB"/>
    <w:rsid w:val="00241682"/>
    <w:rsid w:val="00242B71"/>
    <w:rsid w:val="002438C4"/>
    <w:rsid w:val="00251946"/>
    <w:rsid w:val="00253307"/>
    <w:rsid w:val="00256F3A"/>
    <w:rsid w:val="00260FB4"/>
    <w:rsid w:val="002612C9"/>
    <w:rsid w:val="00263FDB"/>
    <w:rsid w:val="00265C95"/>
    <w:rsid w:val="00270EBB"/>
    <w:rsid w:val="00273FFF"/>
    <w:rsid w:val="00274BEB"/>
    <w:rsid w:val="00276909"/>
    <w:rsid w:val="00276E92"/>
    <w:rsid w:val="0027797D"/>
    <w:rsid w:val="00283E63"/>
    <w:rsid w:val="0029411B"/>
    <w:rsid w:val="0029739B"/>
    <w:rsid w:val="002A1A68"/>
    <w:rsid w:val="002A1C16"/>
    <w:rsid w:val="002A37C6"/>
    <w:rsid w:val="002B454B"/>
    <w:rsid w:val="002C5B9E"/>
    <w:rsid w:val="002C6998"/>
    <w:rsid w:val="002E0EA7"/>
    <w:rsid w:val="002E54A3"/>
    <w:rsid w:val="002F0C45"/>
    <w:rsid w:val="002F45B9"/>
    <w:rsid w:val="002F7E51"/>
    <w:rsid w:val="0030116E"/>
    <w:rsid w:val="0030474A"/>
    <w:rsid w:val="00304B91"/>
    <w:rsid w:val="00312A5D"/>
    <w:rsid w:val="00313DD0"/>
    <w:rsid w:val="0031514C"/>
    <w:rsid w:val="003238A2"/>
    <w:rsid w:val="00324C04"/>
    <w:rsid w:val="00330489"/>
    <w:rsid w:val="00334373"/>
    <w:rsid w:val="00347D8F"/>
    <w:rsid w:val="003526F6"/>
    <w:rsid w:val="00354C8B"/>
    <w:rsid w:val="003565D9"/>
    <w:rsid w:val="00363342"/>
    <w:rsid w:val="00364D61"/>
    <w:rsid w:val="003675D6"/>
    <w:rsid w:val="00371725"/>
    <w:rsid w:val="00371DC9"/>
    <w:rsid w:val="00373E18"/>
    <w:rsid w:val="00374FF4"/>
    <w:rsid w:val="00376B46"/>
    <w:rsid w:val="003836C7"/>
    <w:rsid w:val="003879A3"/>
    <w:rsid w:val="00390F71"/>
    <w:rsid w:val="00394BF4"/>
    <w:rsid w:val="00396579"/>
    <w:rsid w:val="003974D5"/>
    <w:rsid w:val="003A1B37"/>
    <w:rsid w:val="003A2825"/>
    <w:rsid w:val="003A401F"/>
    <w:rsid w:val="003A4D21"/>
    <w:rsid w:val="003A5C29"/>
    <w:rsid w:val="003A6779"/>
    <w:rsid w:val="003A7507"/>
    <w:rsid w:val="003B28F5"/>
    <w:rsid w:val="003B385B"/>
    <w:rsid w:val="003B3E8D"/>
    <w:rsid w:val="003B512D"/>
    <w:rsid w:val="003B6084"/>
    <w:rsid w:val="003B6877"/>
    <w:rsid w:val="003C1B58"/>
    <w:rsid w:val="003C1D1F"/>
    <w:rsid w:val="003C60F5"/>
    <w:rsid w:val="003D211F"/>
    <w:rsid w:val="003D53A3"/>
    <w:rsid w:val="003D6767"/>
    <w:rsid w:val="0040051D"/>
    <w:rsid w:val="004017BF"/>
    <w:rsid w:val="004074D9"/>
    <w:rsid w:val="00407795"/>
    <w:rsid w:val="004077BB"/>
    <w:rsid w:val="00410DCF"/>
    <w:rsid w:val="00413DFE"/>
    <w:rsid w:val="00413F31"/>
    <w:rsid w:val="00414D6A"/>
    <w:rsid w:val="00416535"/>
    <w:rsid w:val="00432088"/>
    <w:rsid w:val="00433616"/>
    <w:rsid w:val="0043384F"/>
    <w:rsid w:val="00436240"/>
    <w:rsid w:val="0043671E"/>
    <w:rsid w:val="00441F90"/>
    <w:rsid w:val="004429C4"/>
    <w:rsid w:val="004610C4"/>
    <w:rsid w:val="00466726"/>
    <w:rsid w:val="004670C2"/>
    <w:rsid w:val="00467780"/>
    <w:rsid w:val="0047525D"/>
    <w:rsid w:val="0048674F"/>
    <w:rsid w:val="00490AB8"/>
    <w:rsid w:val="00494A29"/>
    <w:rsid w:val="00495431"/>
    <w:rsid w:val="004A24EF"/>
    <w:rsid w:val="004B0D47"/>
    <w:rsid w:val="004B516F"/>
    <w:rsid w:val="004C18E0"/>
    <w:rsid w:val="004D0569"/>
    <w:rsid w:val="004E2A1E"/>
    <w:rsid w:val="004E6705"/>
    <w:rsid w:val="004E7319"/>
    <w:rsid w:val="004F2CAE"/>
    <w:rsid w:val="00504908"/>
    <w:rsid w:val="00505393"/>
    <w:rsid w:val="00505BB3"/>
    <w:rsid w:val="0050655F"/>
    <w:rsid w:val="00514060"/>
    <w:rsid w:val="0051591E"/>
    <w:rsid w:val="00517181"/>
    <w:rsid w:val="0052346C"/>
    <w:rsid w:val="00523D7A"/>
    <w:rsid w:val="005251A7"/>
    <w:rsid w:val="0052700B"/>
    <w:rsid w:val="005322F1"/>
    <w:rsid w:val="00532C55"/>
    <w:rsid w:val="00532F21"/>
    <w:rsid w:val="00533FE0"/>
    <w:rsid w:val="005361A0"/>
    <w:rsid w:val="00540E52"/>
    <w:rsid w:val="00541FF9"/>
    <w:rsid w:val="0054769F"/>
    <w:rsid w:val="0055733D"/>
    <w:rsid w:val="00562A7B"/>
    <w:rsid w:val="005633FD"/>
    <w:rsid w:val="00573C4F"/>
    <w:rsid w:val="00583F51"/>
    <w:rsid w:val="0058486F"/>
    <w:rsid w:val="00585226"/>
    <w:rsid w:val="0059521A"/>
    <w:rsid w:val="00595B6B"/>
    <w:rsid w:val="00597E5A"/>
    <w:rsid w:val="005A0280"/>
    <w:rsid w:val="005A7004"/>
    <w:rsid w:val="005B049C"/>
    <w:rsid w:val="005B0DF9"/>
    <w:rsid w:val="005B111F"/>
    <w:rsid w:val="005B620A"/>
    <w:rsid w:val="005C0504"/>
    <w:rsid w:val="005C39BA"/>
    <w:rsid w:val="005C486D"/>
    <w:rsid w:val="005C6F2C"/>
    <w:rsid w:val="005D114B"/>
    <w:rsid w:val="005D566E"/>
    <w:rsid w:val="005E163D"/>
    <w:rsid w:val="005E2EE2"/>
    <w:rsid w:val="005E34CF"/>
    <w:rsid w:val="005E34F2"/>
    <w:rsid w:val="005E69AA"/>
    <w:rsid w:val="005E6D4D"/>
    <w:rsid w:val="005F4A49"/>
    <w:rsid w:val="005F644A"/>
    <w:rsid w:val="00605378"/>
    <w:rsid w:val="00610555"/>
    <w:rsid w:val="00611670"/>
    <w:rsid w:val="006131FF"/>
    <w:rsid w:val="006211A8"/>
    <w:rsid w:val="00623816"/>
    <w:rsid w:val="00623FBA"/>
    <w:rsid w:val="00631919"/>
    <w:rsid w:val="006345BC"/>
    <w:rsid w:val="006546DA"/>
    <w:rsid w:val="00655C34"/>
    <w:rsid w:val="00656C24"/>
    <w:rsid w:val="00660DFA"/>
    <w:rsid w:val="00662210"/>
    <w:rsid w:val="00667BC5"/>
    <w:rsid w:val="00672812"/>
    <w:rsid w:val="00672F97"/>
    <w:rsid w:val="006775B4"/>
    <w:rsid w:val="00677BA0"/>
    <w:rsid w:val="006816C6"/>
    <w:rsid w:val="00683966"/>
    <w:rsid w:val="00684C79"/>
    <w:rsid w:val="00687792"/>
    <w:rsid w:val="0069355D"/>
    <w:rsid w:val="00695B69"/>
    <w:rsid w:val="006A15F4"/>
    <w:rsid w:val="006A3338"/>
    <w:rsid w:val="006A7C67"/>
    <w:rsid w:val="006B0A79"/>
    <w:rsid w:val="006B3176"/>
    <w:rsid w:val="006C1FDC"/>
    <w:rsid w:val="006C230A"/>
    <w:rsid w:val="006C39FE"/>
    <w:rsid w:val="006C4CC5"/>
    <w:rsid w:val="006D005B"/>
    <w:rsid w:val="006D375D"/>
    <w:rsid w:val="006E5247"/>
    <w:rsid w:val="006E6F77"/>
    <w:rsid w:val="006E73AD"/>
    <w:rsid w:val="006F2242"/>
    <w:rsid w:val="006F34B0"/>
    <w:rsid w:val="007016BA"/>
    <w:rsid w:val="00707644"/>
    <w:rsid w:val="00707F20"/>
    <w:rsid w:val="00717604"/>
    <w:rsid w:val="007256B4"/>
    <w:rsid w:val="00725A2E"/>
    <w:rsid w:val="0072734A"/>
    <w:rsid w:val="00727EDD"/>
    <w:rsid w:val="0073234B"/>
    <w:rsid w:val="00733F17"/>
    <w:rsid w:val="007367AA"/>
    <w:rsid w:val="00736B3E"/>
    <w:rsid w:val="00736CB7"/>
    <w:rsid w:val="007374AD"/>
    <w:rsid w:val="00742F3F"/>
    <w:rsid w:val="0074377C"/>
    <w:rsid w:val="00743D08"/>
    <w:rsid w:val="007455E5"/>
    <w:rsid w:val="00750012"/>
    <w:rsid w:val="00754CD2"/>
    <w:rsid w:val="0077457C"/>
    <w:rsid w:val="0077488E"/>
    <w:rsid w:val="00775A47"/>
    <w:rsid w:val="00782CF2"/>
    <w:rsid w:val="007853A7"/>
    <w:rsid w:val="00794342"/>
    <w:rsid w:val="007A1843"/>
    <w:rsid w:val="007B235E"/>
    <w:rsid w:val="007B43D3"/>
    <w:rsid w:val="007B5C22"/>
    <w:rsid w:val="007C2F46"/>
    <w:rsid w:val="007D0844"/>
    <w:rsid w:val="007D1A45"/>
    <w:rsid w:val="007D4AD1"/>
    <w:rsid w:val="007D6AAE"/>
    <w:rsid w:val="007E2773"/>
    <w:rsid w:val="007F2258"/>
    <w:rsid w:val="00803529"/>
    <w:rsid w:val="00806661"/>
    <w:rsid w:val="00807883"/>
    <w:rsid w:val="008112D5"/>
    <w:rsid w:val="00811915"/>
    <w:rsid w:val="00813C22"/>
    <w:rsid w:val="00814E95"/>
    <w:rsid w:val="00815B2C"/>
    <w:rsid w:val="008171C9"/>
    <w:rsid w:val="00820B37"/>
    <w:rsid w:val="00825557"/>
    <w:rsid w:val="008271CC"/>
    <w:rsid w:val="0083366F"/>
    <w:rsid w:val="00851488"/>
    <w:rsid w:val="008518D5"/>
    <w:rsid w:val="008676BD"/>
    <w:rsid w:val="00867F44"/>
    <w:rsid w:val="0087673C"/>
    <w:rsid w:val="008846DA"/>
    <w:rsid w:val="00885588"/>
    <w:rsid w:val="00892526"/>
    <w:rsid w:val="0089282E"/>
    <w:rsid w:val="00897037"/>
    <w:rsid w:val="008A02D2"/>
    <w:rsid w:val="008A1234"/>
    <w:rsid w:val="008A1D01"/>
    <w:rsid w:val="008A2286"/>
    <w:rsid w:val="008A5471"/>
    <w:rsid w:val="008A5ED0"/>
    <w:rsid w:val="008C2A8F"/>
    <w:rsid w:val="008C7E0E"/>
    <w:rsid w:val="008D0B4B"/>
    <w:rsid w:val="008D7FBB"/>
    <w:rsid w:val="008E1D82"/>
    <w:rsid w:val="008E627E"/>
    <w:rsid w:val="008F05EA"/>
    <w:rsid w:val="008F125A"/>
    <w:rsid w:val="008F2265"/>
    <w:rsid w:val="008F6CB1"/>
    <w:rsid w:val="008F7FF9"/>
    <w:rsid w:val="0090291D"/>
    <w:rsid w:val="0090584A"/>
    <w:rsid w:val="009078D2"/>
    <w:rsid w:val="00913F8E"/>
    <w:rsid w:val="009236F0"/>
    <w:rsid w:val="0093502A"/>
    <w:rsid w:val="00935589"/>
    <w:rsid w:val="00937F65"/>
    <w:rsid w:val="009502CE"/>
    <w:rsid w:val="009507FF"/>
    <w:rsid w:val="00954588"/>
    <w:rsid w:val="00961103"/>
    <w:rsid w:val="00963996"/>
    <w:rsid w:val="00965ECE"/>
    <w:rsid w:val="00970706"/>
    <w:rsid w:val="009709DC"/>
    <w:rsid w:val="009766D0"/>
    <w:rsid w:val="00976A86"/>
    <w:rsid w:val="00990550"/>
    <w:rsid w:val="009928CF"/>
    <w:rsid w:val="009966A0"/>
    <w:rsid w:val="009B725C"/>
    <w:rsid w:val="009C2330"/>
    <w:rsid w:val="009C706B"/>
    <w:rsid w:val="009D2A9B"/>
    <w:rsid w:val="009D7D34"/>
    <w:rsid w:val="009E558E"/>
    <w:rsid w:val="009F09E8"/>
    <w:rsid w:val="009F0A56"/>
    <w:rsid w:val="009F2794"/>
    <w:rsid w:val="009F442E"/>
    <w:rsid w:val="009F5BD4"/>
    <w:rsid w:val="009F6E4C"/>
    <w:rsid w:val="00A001E4"/>
    <w:rsid w:val="00A011BB"/>
    <w:rsid w:val="00A02E0F"/>
    <w:rsid w:val="00A075EC"/>
    <w:rsid w:val="00A12101"/>
    <w:rsid w:val="00A144D4"/>
    <w:rsid w:val="00A16E73"/>
    <w:rsid w:val="00A273C7"/>
    <w:rsid w:val="00A31042"/>
    <w:rsid w:val="00A32EC5"/>
    <w:rsid w:val="00A43F8C"/>
    <w:rsid w:val="00A51303"/>
    <w:rsid w:val="00A53F6D"/>
    <w:rsid w:val="00A56415"/>
    <w:rsid w:val="00A71A1D"/>
    <w:rsid w:val="00A755C3"/>
    <w:rsid w:val="00A820BA"/>
    <w:rsid w:val="00A84496"/>
    <w:rsid w:val="00A9225F"/>
    <w:rsid w:val="00A93A35"/>
    <w:rsid w:val="00A94679"/>
    <w:rsid w:val="00A95DBA"/>
    <w:rsid w:val="00AA1E3C"/>
    <w:rsid w:val="00AA2A40"/>
    <w:rsid w:val="00AA36C6"/>
    <w:rsid w:val="00AA4207"/>
    <w:rsid w:val="00AA4566"/>
    <w:rsid w:val="00AB2B33"/>
    <w:rsid w:val="00AB2C31"/>
    <w:rsid w:val="00AB4982"/>
    <w:rsid w:val="00AC1843"/>
    <w:rsid w:val="00AC1A59"/>
    <w:rsid w:val="00AC3C73"/>
    <w:rsid w:val="00AC4BD4"/>
    <w:rsid w:val="00AD2EE1"/>
    <w:rsid w:val="00AD44AF"/>
    <w:rsid w:val="00AD457D"/>
    <w:rsid w:val="00AE2E78"/>
    <w:rsid w:val="00AE33D6"/>
    <w:rsid w:val="00AE3F89"/>
    <w:rsid w:val="00AF2A6D"/>
    <w:rsid w:val="00AF6E0C"/>
    <w:rsid w:val="00AF7EDF"/>
    <w:rsid w:val="00B0101C"/>
    <w:rsid w:val="00B05805"/>
    <w:rsid w:val="00B079EB"/>
    <w:rsid w:val="00B11D6F"/>
    <w:rsid w:val="00B15645"/>
    <w:rsid w:val="00B1675A"/>
    <w:rsid w:val="00B16D03"/>
    <w:rsid w:val="00B17C89"/>
    <w:rsid w:val="00B23A8F"/>
    <w:rsid w:val="00B31774"/>
    <w:rsid w:val="00B35BE4"/>
    <w:rsid w:val="00B36052"/>
    <w:rsid w:val="00B4354A"/>
    <w:rsid w:val="00B44BB5"/>
    <w:rsid w:val="00B46970"/>
    <w:rsid w:val="00B5202C"/>
    <w:rsid w:val="00B52D67"/>
    <w:rsid w:val="00B54081"/>
    <w:rsid w:val="00B54964"/>
    <w:rsid w:val="00B54B45"/>
    <w:rsid w:val="00B5777A"/>
    <w:rsid w:val="00B62893"/>
    <w:rsid w:val="00B66459"/>
    <w:rsid w:val="00B70DE5"/>
    <w:rsid w:val="00B73438"/>
    <w:rsid w:val="00B734BC"/>
    <w:rsid w:val="00B91E62"/>
    <w:rsid w:val="00B956A4"/>
    <w:rsid w:val="00B97D71"/>
    <w:rsid w:val="00BA096C"/>
    <w:rsid w:val="00BA2457"/>
    <w:rsid w:val="00BB5F64"/>
    <w:rsid w:val="00BB65AC"/>
    <w:rsid w:val="00BC0AC1"/>
    <w:rsid w:val="00BC5DCF"/>
    <w:rsid w:val="00BD0B71"/>
    <w:rsid w:val="00BD3DFF"/>
    <w:rsid w:val="00BD4BDF"/>
    <w:rsid w:val="00BD4DBF"/>
    <w:rsid w:val="00BD5B19"/>
    <w:rsid w:val="00BE1473"/>
    <w:rsid w:val="00BE14C4"/>
    <w:rsid w:val="00BE2253"/>
    <w:rsid w:val="00BE3DAB"/>
    <w:rsid w:val="00BE54C0"/>
    <w:rsid w:val="00BF0118"/>
    <w:rsid w:val="00BF2544"/>
    <w:rsid w:val="00BF2F1D"/>
    <w:rsid w:val="00BF4F86"/>
    <w:rsid w:val="00BF6ABA"/>
    <w:rsid w:val="00C0697D"/>
    <w:rsid w:val="00C07A59"/>
    <w:rsid w:val="00C120AE"/>
    <w:rsid w:val="00C25357"/>
    <w:rsid w:val="00C25620"/>
    <w:rsid w:val="00C300E6"/>
    <w:rsid w:val="00C3254F"/>
    <w:rsid w:val="00C332CA"/>
    <w:rsid w:val="00C37D86"/>
    <w:rsid w:val="00C467EB"/>
    <w:rsid w:val="00C47466"/>
    <w:rsid w:val="00C47EF3"/>
    <w:rsid w:val="00C500AD"/>
    <w:rsid w:val="00C555BC"/>
    <w:rsid w:val="00C57475"/>
    <w:rsid w:val="00C657BD"/>
    <w:rsid w:val="00C65BBC"/>
    <w:rsid w:val="00C66506"/>
    <w:rsid w:val="00C67B58"/>
    <w:rsid w:val="00C70C94"/>
    <w:rsid w:val="00C70F9D"/>
    <w:rsid w:val="00C749ED"/>
    <w:rsid w:val="00C752DB"/>
    <w:rsid w:val="00C77C56"/>
    <w:rsid w:val="00C801B7"/>
    <w:rsid w:val="00C8169D"/>
    <w:rsid w:val="00C832CA"/>
    <w:rsid w:val="00C84122"/>
    <w:rsid w:val="00C8572B"/>
    <w:rsid w:val="00C87E46"/>
    <w:rsid w:val="00C9299A"/>
    <w:rsid w:val="00CA45E8"/>
    <w:rsid w:val="00CA50F2"/>
    <w:rsid w:val="00CA5465"/>
    <w:rsid w:val="00CA5F8A"/>
    <w:rsid w:val="00CB56C5"/>
    <w:rsid w:val="00CB7A7E"/>
    <w:rsid w:val="00CC1701"/>
    <w:rsid w:val="00CC24FA"/>
    <w:rsid w:val="00CC6478"/>
    <w:rsid w:val="00CC7856"/>
    <w:rsid w:val="00CC7E0B"/>
    <w:rsid w:val="00CD5DE8"/>
    <w:rsid w:val="00CD7653"/>
    <w:rsid w:val="00CF40A5"/>
    <w:rsid w:val="00D075F1"/>
    <w:rsid w:val="00D07E74"/>
    <w:rsid w:val="00D13696"/>
    <w:rsid w:val="00D13A3C"/>
    <w:rsid w:val="00D15072"/>
    <w:rsid w:val="00D1571C"/>
    <w:rsid w:val="00D20246"/>
    <w:rsid w:val="00D21A7C"/>
    <w:rsid w:val="00D2223E"/>
    <w:rsid w:val="00D23B07"/>
    <w:rsid w:val="00D30892"/>
    <w:rsid w:val="00D36858"/>
    <w:rsid w:val="00D459FA"/>
    <w:rsid w:val="00D4628B"/>
    <w:rsid w:val="00D46F39"/>
    <w:rsid w:val="00D66EF0"/>
    <w:rsid w:val="00D70F69"/>
    <w:rsid w:val="00D7631E"/>
    <w:rsid w:val="00D8240D"/>
    <w:rsid w:val="00D8606A"/>
    <w:rsid w:val="00D86557"/>
    <w:rsid w:val="00D871CE"/>
    <w:rsid w:val="00D90840"/>
    <w:rsid w:val="00D9548C"/>
    <w:rsid w:val="00D97079"/>
    <w:rsid w:val="00D97A5B"/>
    <w:rsid w:val="00DA05B0"/>
    <w:rsid w:val="00DA2F8B"/>
    <w:rsid w:val="00DA5A98"/>
    <w:rsid w:val="00DA6AB1"/>
    <w:rsid w:val="00DB135A"/>
    <w:rsid w:val="00DB46C1"/>
    <w:rsid w:val="00DC1732"/>
    <w:rsid w:val="00DC17C3"/>
    <w:rsid w:val="00DC3DBF"/>
    <w:rsid w:val="00DC63D4"/>
    <w:rsid w:val="00DD0091"/>
    <w:rsid w:val="00DD3AEB"/>
    <w:rsid w:val="00DD719A"/>
    <w:rsid w:val="00DD76E5"/>
    <w:rsid w:val="00DE3EBD"/>
    <w:rsid w:val="00DE4F4D"/>
    <w:rsid w:val="00DF21A9"/>
    <w:rsid w:val="00DF252B"/>
    <w:rsid w:val="00DF6807"/>
    <w:rsid w:val="00E07309"/>
    <w:rsid w:val="00E075EF"/>
    <w:rsid w:val="00E103B9"/>
    <w:rsid w:val="00E116C4"/>
    <w:rsid w:val="00E1573F"/>
    <w:rsid w:val="00E20969"/>
    <w:rsid w:val="00E22D68"/>
    <w:rsid w:val="00E24173"/>
    <w:rsid w:val="00E3147D"/>
    <w:rsid w:val="00E33DBF"/>
    <w:rsid w:val="00E368E4"/>
    <w:rsid w:val="00E36DD4"/>
    <w:rsid w:val="00E40157"/>
    <w:rsid w:val="00E415E3"/>
    <w:rsid w:val="00E4797F"/>
    <w:rsid w:val="00E47D5F"/>
    <w:rsid w:val="00E47E7E"/>
    <w:rsid w:val="00E53045"/>
    <w:rsid w:val="00E55654"/>
    <w:rsid w:val="00E55C84"/>
    <w:rsid w:val="00E61F9C"/>
    <w:rsid w:val="00E63C78"/>
    <w:rsid w:val="00E64C22"/>
    <w:rsid w:val="00E67388"/>
    <w:rsid w:val="00E7339F"/>
    <w:rsid w:val="00E8037F"/>
    <w:rsid w:val="00E811CD"/>
    <w:rsid w:val="00E82FC5"/>
    <w:rsid w:val="00E834F7"/>
    <w:rsid w:val="00E85B4C"/>
    <w:rsid w:val="00E87346"/>
    <w:rsid w:val="00E9041F"/>
    <w:rsid w:val="00E91215"/>
    <w:rsid w:val="00E93128"/>
    <w:rsid w:val="00E942B5"/>
    <w:rsid w:val="00EA4326"/>
    <w:rsid w:val="00EA4ED6"/>
    <w:rsid w:val="00EA55D9"/>
    <w:rsid w:val="00EB1CBE"/>
    <w:rsid w:val="00EB3288"/>
    <w:rsid w:val="00EC0A17"/>
    <w:rsid w:val="00EC5FD7"/>
    <w:rsid w:val="00ED0458"/>
    <w:rsid w:val="00ED3DAD"/>
    <w:rsid w:val="00ED4B40"/>
    <w:rsid w:val="00ED60E6"/>
    <w:rsid w:val="00EE1C3B"/>
    <w:rsid w:val="00F002F0"/>
    <w:rsid w:val="00F07362"/>
    <w:rsid w:val="00F07765"/>
    <w:rsid w:val="00F10A1B"/>
    <w:rsid w:val="00F1254F"/>
    <w:rsid w:val="00F14B4B"/>
    <w:rsid w:val="00F228BB"/>
    <w:rsid w:val="00F22F97"/>
    <w:rsid w:val="00F237EA"/>
    <w:rsid w:val="00F40DBC"/>
    <w:rsid w:val="00F40E42"/>
    <w:rsid w:val="00F410A0"/>
    <w:rsid w:val="00F427F4"/>
    <w:rsid w:val="00F47CE3"/>
    <w:rsid w:val="00F62DD8"/>
    <w:rsid w:val="00F6668D"/>
    <w:rsid w:val="00F66E27"/>
    <w:rsid w:val="00F760A1"/>
    <w:rsid w:val="00F827DA"/>
    <w:rsid w:val="00F8772E"/>
    <w:rsid w:val="00F87829"/>
    <w:rsid w:val="00F93A1A"/>
    <w:rsid w:val="00F94D84"/>
    <w:rsid w:val="00F9532B"/>
    <w:rsid w:val="00FA0B1A"/>
    <w:rsid w:val="00FA11CD"/>
    <w:rsid w:val="00FA3084"/>
    <w:rsid w:val="00FA3AB4"/>
    <w:rsid w:val="00FB08AE"/>
    <w:rsid w:val="00FB2F11"/>
    <w:rsid w:val="00FB3F20"/>
    <w:rsid w:val="00FB5996"/>
    <w:rsid w:val="00FB62A5"/>
    <w:rsid w:val="00FB7658"/>
    <w:rsid w:val="00FC372E"/>
    <w:rsid w:val="00FC37EF"/>
    <w:rsid w:val="00FD12BB"/>
    <w:rsid w:val="00FD3B25"/>
    <w:rsid w:val="00FD4503"/>
    <w:rsid w:val="00FE0DF2"/>
    <w:rsid w:val="00FE132A"/>
    <w:rsid w:val="00FE31A0"/>
    <w:rsid w:val="00FE5D54"/>
    <w:rsid w:val="00FE6D51"/>
    <w:rsid w:val="00FF1AB3"/>
    <w:rsid w:val="00FF3086"/>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8E28"/>
  <w15:chartTrackingRefBased/>
  <w15:docId w15:val="{762144DE-8549-469F-9559-B4E19E3A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61"/>
  </w:style>
  <w:style w:type="paragraph" w:styleId="Heading1">
    <w:name w:val="heading 1"/>
    <w:basedOn w:val="Normal"/>
    <w:next w:val="Normal"/>
    <w:link w:val="Heading1Char"/>
    <w:uiPriority w:val="9"/>
    <w:qFormat/>
    <w:rsid w:val="00416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805"/>
    <w:pPr>
      <w:ind w:left="720"/>
      <w:contextualSpacing/>
    </w:pPr>
  </w:style>
  <w:style w:type="character" w:styleId="Hyperlink">
    <w:name w:val="Hyperlink"/>
    <w:basedOn w:val="DefaultParagraphFont"/>
    <w:uiPriority w:val="99"/>
    <w:unhideWhenUsed/>
    <w:rsid w:val="00937F65"/>
    <w:rPr>
      <w:color w:val="0000FF"/>
      <w:u w:val="single"/>
    </w:rPr>
  </w:style>
  <w:style w:type="character" w:styleId="Emphasis">
    <w:name w:val="Emphasis"/>
    <w:basedOn w:val="DefaultParagraphFont"/>
    <w:uiPriority w:val="20"/>
    <w:qFormat/>
    <w:rsid w:val="00937F65"/>
    <w:rPr>
      <w:i/>
      <w:iCs/>
    </w:rPr>
  </w:style>
  <w:style w:type="paragraph" w:styleId="Header">
    <w:name w:val="header"/>
    <w:basedOn w:val="Normal"/>
    <w:link w:val="HeaderChar"/>
    <w:uiPriority w:val="99"/>
    <w:unhideWhenUsed/>
    <w:rsid w:val="00662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10"/>
  </w:style>
  <w:style w:type="paragraph" w:styleId="Footer">
    <w:name w:val="footer"/>
    <w:basedOn w:val="Normal"/>
    <w:link w:val="FooterChar"/>
    <w:uiPriority w:val="99"/>
    <w:unhideWhenUsed/>
    <w:rsid w:val="00662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10"/>
  </w:style>
  <w:style w:type="character" w:customStyle="1" w:styleId="Heading1Char">
    <w:name w:val="Heading 1 Char"/>
    <w:basedOn w:val="DefaultParagraphFont"/>
    <w:link w:val="Heading1"/>
    <w:uiPriority w:val="9"/>
    <w:rsid w:val="0041653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A401F"/>
    <w:pPr>
      <w:spacing w:after="100"/>
    </w:pPr>
  </w:style>
  <w:style w:type="paragraph" w:styleId="TOCHeading">
    <w:name w:val="TOC Heading"/>
    <w:basedOn w:val="Heading1"/>
    <w:next w:val="Normal"/>
    <w:uiPriority w:val="39"/>
    <w:unhideWhenUsed/>
    <w:qFormat/>
    <w:rsid w:val="00416535"/>
    <w:pPr>
      <w:outlineLvl w:val="9"/>
    </w:pPr>
  </w:style>
  <w:style w:type="paragraph" w:styleId="TOC2">
    <w:name w:val="toc 2"/>
    <w:basedOn w:val="Normal"/>
    <w:next w:val="Normal"/>
    <w:autoRedefine/>
    <w:uiPriority w:val="39"/>
    <w:unhideWhenUsed/>
    <w:rsid w:val="00416535"/>
    <w:pPr>
      <w:spacing w:after="100"/>
      <w:ind w:left="220"/>
    </w:pPr>
    <w:rPr>
      <w:rFonts w:eastAsiaTheme="minorEastAsia" w:cs="Times New Roman"/>
    </w:rPr>
  </w:style>
  <w:style w:type="paragraph" w:styleId="TOC3">
    <w:name w:val="toc 3"/>
    <w:basedOn w:val="Normal"/>
    <w:next w:val="Normal"/>
    <w:autoRedefine/>
    <w:uiPriority w:val="39"/>
    <w:unhideWhenUsed/>
    <w:rsid w:val="0041653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B45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454B"/>
    <w:rPr>
      <w:rFonts w:asciiTheme="majorHAnsi" w:eastAsiaTheme="majorEastAsia" w:hAnsiTheme="majorHAnsi" w:cstheme="majorBidi"/>
      <w:color w:val="1F3763" w:themeColor="accent1" w:themeShade="7F"/>
      <w:sz w:val="24"/>
      <w:szCs w:val="24"/>
    </w:rPr>
  </w:style>
  <w:style w:type="character" w:customStyle="1" w:styleId="sc51">
    <w:name w:val="sc51"/>
    <w:basedOn w:val="DefaultParagraphFont"/>
    <w:rsid w:val="00273FFF"/>
    <w:rPr>
      <w:rFonts w:ascii="Courier New" w:hAnsi="Courier New" w:cs="Courier New" w:hint="default"/>
      <w:b/>
      <w:bCs/>
      <w:color w:val="0000FF"/>
      <w:sz w:val="20"/>
      <w:szCs w:val="20"/>
    </w:rPr>
  </w:style>
  <w:style w:type="character" w:customStyle="1" w:styleId="sc0">
    <w:name w:val="sc0"/>
    <w:basedOn w:val="DefaultParagraphFont"/>
    <w:rsid w:val="00273FFF"/>
    <w:rPr>
      <w:rFonts w:ascii="Courier New" w:hAnsi="Courier New" w:cs="Courier New" w:hint="default"/>
      <w:color w:val="000000"/>
      <w:sz w:val="20"/>
      <w:szCs w:val="20"/>
    </w:rPr>
  </w:style>
  <w:style w:type="character" w:customStyle="1" w:styleId="sc11">
    <w:name w:val="sc11"/>
    <w:basedOn w:val="DefaultParagraphFont"/>
    <w:rsid w:val="00273FFF"/>
    <w:rPr>
      <w:rFonts w:ascii="Courier New" w:hAnsi="Courier New" w:cs="Courier New" w:hint="default"/>
      <w:color w:val="000000"/>
      <w:sz w:val="20"/>
      <w:szCs w:val="20"/>
    </w:rPr>
  </w:style>
  <w:style w:type="character" w:customStyle="1" w:styleId="sc101">
    <w:name w:val="sc101"/>
    <w:basedOn w:val="DefaultParagraphFont"/>
    <w:rsid w:val="00273FFF"/>
    <w:rPr>
      <w:rFonts w:ascii="Courier New" w:hAnsi="Courier New" w:cs="Courier New" w:hint="default"/>
      <w:b/>
      <w:bCs/>
      <w:color w:val="000080"/>
      <w:sz w:val="20"/>
      <w:szCs w:val="20"/>
    </w:rPr>
  </w:style>
  <w:style w:type="character" w:customStyle="1" w:styleId="sc191">
    <w:name w:val="sc191"/>
    <w:basedOn w:val="DefaultParagraphFont"/>
    <w:rsid w:val="00273FFF"/>
    <w:rPr>
      <w:rFonts w:ascii="Courier New" w:hAnsi="Courier New" w:cs="Courier New" w:hint="default"/>
      <w:color w:val="800080"/>
      <w:sz w:val="20"/>
      <w:szCs w:val="20"/>
    </w:rPr>
  </w:style>
  <w:style w:type="character" w:customStyle="1" w:styleId="sc41">
    <w:name w:val="sc41"/>
    <w:basedOn w:val="DefaultParagraphFont"/>
    <w:rsid w:val="00273FFF"/>
    <w:rPr>
      <w:rFonts w:ascii="Courier New" w:hAnsi="Courier New" w:cs="Courier New" w:hint="default"/>
      <w:color w:val="FF8000"/>
      <w:sz w:val="20"/>
      <w:szCs w:val="20"/>
    </w:rPr>
  </w:style>
  <w:style w:type="character" w:customStyle="1" w:styleId="sc61">
    <w:name w:val="sc61"/>
    <w:basedOn w:val="DefaultParagraphFont"/>
    <w:rsid w:val="00FB599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2260">
      <w:bodyDiv w:val="1"/>
      <w:marLeft w:val="0"/>
      <w:marRight w:val="0"/>
      <w:marTop w:val="0"/>
      <w:marBottom w:val="0"/>
      <w:divBdr>
        <w:top w:val="none" w:sz="0" w:space="0" w:color="auto"/>
        <w:left w:val="none" w:sz="0" w:space="0" w:color="auto"/>
        <w:bottom w:val="none" w:sz="0" w:space="0" w:color="auto"/>
        <w:right w:val="none" w:sz="0" w:space="0" w:color="auto"/>
      </w:divBdr>
      <w:divsChild>
        <w:div w:id="34891594">
          <w:marLeft w:val="0"/>
          <w:marRight w:val="0"/>
          <w:marTop w:val="0"/>
          <w:marBottom w:val="0"/>
          <w:divBdr>
            <w:top w:val="none" w:sz="0" w:space="0" w:color="auto"/>
            <w:left w:val="none" w:sz="0" w:space="0" w:color="auto"/>
            <w:bottom w:val="none" w:sz="0" w:space="0" w:color="auto"/>
            <w:right w:val="none" w:sz="0" w:space="0" w:color="auto"/>
          </w:divBdr>
        </w:div>
      </w:divsChild>
    </w:div>
    <w:div w:id="562714489">
      <w:bodyDiv w:val="1"/>
      <w:marLeft w:val="0"/>
      <w:marRight w:val="0"/>
      <w:marTop w:val="0"/>
      <w:marBottom w:val="0"/>
      <w:divBdr>
        <w:top w:val="none" w:sz="0" w:space="0" w:color="auto"/>
        <w:left w:val="none" w:sz="0" w:space="0" w:color="auto"/>
        <w:bottom w:val="none" w:sz="0" w:space="0" w:color="auto"/>
        <w:right w:val="none" w:sz="0" w:space="0" w:color="auto"/>
      </w:divBdr>
      <w:divsChild>
        <w:div w:id="645015022">
          <w:marLeft w:val="0"/>
          <w:marRight w:val="0"/>
          <w:marTop w:val="0"/>
          <w:marBottom w:val="0"/>
          <w:divBdr>
            <w:top w:val="none" w:sz="0" w:space="0" w:color="auto"/>
            <w:left w:val="none" w:sz="0" w:space="0" w:color="auto"/>
            <w:bottom w:val="none" w:sz="0" w:space="0" w:color="auto"/>
            <w:right w:val="none" w:sz="0" w:space="0" w:color="auto"/>
          </w:divBdr>
        </w:div>
      </w:divsChild>
    </w:div>
    <w:div w:id="622616372">
      <w:bodyDiv w:val="1"/>
      <w:marLeft w:val="0"/>
      <w:marRight w:val="0"/>
      <w:marTop w:val="0"/>
      <w:marBottom w:val="0"/>
      <w:divBdr>
        <w:top w:val="none" w:sz="0" w:space="0" w:color="auto"/>
        <w:left w:val="none" w:sz="0" w:space="0" w:color="auto"/>
        <w:bottom w:val="none" w:sz="0" w:space="0" w:color="auto"/>
        <w:right w:val="none" w:sz="0" w:space="0" w:color="auto"/>
      </w:divBdr>
      <w:divsChild>
        <w:div w:id="632253135">
          <w:marLeft w:val="0"/>
          <w:marRight w:val="0"/>
          <w:marTop w:val="0"/>
          <w:marBottom w:val="0"/>
          <w:divBdr>
            <w:top w:val="none" w:sz="0" w:space="0" w:color="auto"/>
            <w:left w:val="none" w:sz="0" w:space="0" w:color="auto"/>
            <w:bottom w:val="none" w:sz="0" w:space="0" w:color="auto"/>
            <w:right w:val="none" w:sz="0" w:space="0" w:color="auto"/>
          </w:divBdr>
        </w:div>
      </w:divsChild>
    </w:div>
    <w:div w:id="776677691">
      <w:bodyDiv w:val="1"/>
      <w:marLeft w:val="0"/>
      <w:marRight w:val="0"/>
      <w:marTop w:val="0"/>
      <w:marBottom w:val="0"/>
      <w:divBdr>
        <w:top w:val="none" w:sz="0" w:space="0" w:color="auto"/>
        <w:left w:val="none" w:sz="0" w:space="0" w:color="auto"/>
        <w:bottom w:val="none" w:sz="0" w:space="0" w:color="auto"/>
        <w:right w:val="none" w:sz="0" w:space="0" w:color="auto"/>
      </w:divBdr>
    </w:div>
    <w:div w:id="860971968">
      <w:bodyDiv w:val="1"/>
      <w:marLeft w:val="0"/>
      <w:marRight w:val="0"/>
      <w:marTop w:val="0"/>
      <w:marBottom w:val="0"/>
      <w:divBdr>
        <w:top w:val="none" w:sz="0" w:space="0" w:color="auto"/>
        <w:left w:val="none" w:sz="0" w:space="0" w:color="auto"/>
        <w:bottom w:val="none" w:sz="0" w:space="0" w:color="auto"/>
        <w:right w:val="none" w:sz="0" w:space="0" w:color="auto"/>
      </w:divBdr>
      <w:divsChild>
        <w:div w:id="888303820">
          <w:marLeft w:val="0"/>
          <w:marRight w:val="0"/>
          <w:marTop w:val="0"/>
          <w:marBottom w:val="0"/>
          <w:divBdr>
            <w:top w:val="none" w:sz="0" w:space="0" w:color="auto"/>
            <w:left w:val="none" w:sz="0" w:space="0" w:color="auto"/>
            <w:bottom w:val="none" w:sz="0" w:space="0" w:color="auto"/>
            <w:right w:val="none" w:sz="0" w:space="0" w:color="auto"/>
          </w:divBdr>
        </w:div>
        <w:div w:id="2005740032">
          <w:marLeft w:val="0"/>
          <w:marRight w:val="0"/>
          <w:marTop w:val="0"/>
          <w:marBottom w:val="0"/>
          <w:divBdr>
            <w:top w:val="none" w:sz="0" w:space="0" w:color="auto"/>
            <w:left w:val="none" w:sz="0" w:space="0" w:color="auto"/>
            <w:bottom w:val="none" w:sz="0" w:space="0" w:color="auto"/>
            <w:right w:val="none" w:sz="0" w:space="0" w:color="auto"/>
          </w:divBdr>
        </w:div>
        <w:div w:id="1645964149">
          <w:marLeft w:val="0"/>
          <w:marRight w:val="0"/>
          <w:marTop w:val="0"/>
          <w:marBottom w:val="0"/>
          <w:divBdr>
            <w:top w:val="none" w:sz="0" w:space="0" w:color="auto"/>
            <w:left w:val="none" w:sz="0" w:space="0" w:color="auto"/>
            <w:bottom w:val="none" w:sz="0" w:space="0" w:color="auto"/>
            <w:right w:val="none" w:sz="0" w:space="0" w:color="auto"/>
          </w:divBdr>
        </w:div>
        <w:div w:id="209152888">
          <w:marLeft w:val="0"/>
          <w:marRight w:val="0"/>
          <w:marTop w:val="0"/>
          <w:marBottom w:val="0"/>
          <w:divBdr>
            <w:top w:val="none" w:sz="0" w:space="0" w:color="auto"/>
            <w:left w:val="none" w:sz="0" w:space="0" w:color="auto"/>
            <w:bottom w:val="none" w:sz="0" w:space="0" w:color="auto"/>
            <w:right w:val="none" w:sz="0" w:space="0" w:color="auto"/>
          </w:divBdr>
        </w:div>
        <w:div w:id="2044400769">
          <w:marLeft w:val="0"/>
          <w:marRight w:val="0"/>
          <w:marTop w:val="0"/>
          <w:marBottom w:val="0"/>
          <w:divBdr>
            <w:top w:val="none" w:sz="0" w:space="0" w:color="auto"/>
            <w:left w:val="none" w:sz="0" w:space="0" w:color="auto"/>
            <w:bottom w:val="none" w:sz="0" w:space="0" w:color="auto"/>
            <w:right w:val="none" w:sz="0" w:space="0" w:color="auto"/>
          </w:divBdr>
        </w:div>
        <w:div w:id="597560578">
          <w:marLeft w:val="0"/>
          <w:marRight w:val="0"/>
          <w:marTop w:val="0"/>
          <w:marBottom w:val="0"/>
          <w:divBdr>
            <w:top w:val="none" w:sz="0" w:space="0" w:color="auto"/>
            <w:left w:val="none" w:sz="0" w:space="0" w:color="auto"/>
            <w:bottom w:val="none" w:sz="0" w:space="0" w:color="auto"/>
            <w:right w:val="none" w:sz="0" w:space="0" w:color="auto"/>
          </w:divBdr>
        </w:div>
        <w:div w:id="135033530">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48468198">
          <w:marLeft w:val="0"/>
          <w:marRight w:val="0"/>
          <w:marTop w:val="0"/>
          <w:marBottom w:val="0"/>
          <w:divBdr>
            <w:top w:val="none" w:sz="0" w:space="0" w:color="auto"/>
            <w:left w:val="none" w:sz="0" w:space="0" w:color="auto"/>
            <w:bottom w:val="none" w:sz="0" w:space="0" w:color="auto"/>
            <w:right w:val="none" w:sz="0" w:space="0" w:color="auto"/>
          </w:divBdr>
        </w:div>
        <w:div w:id="1956448155">
          <w:marLeft w:val="0"/>
          <w:marRight w:val="0"/>
          <w:marTop w:val="0"/>
          <w:marBottom w:val="0"/>
          <w:divBdr>
            <w:top w:val="none" w:sz="0" w:space="0" w:color="auto"/>
            <w:left w:val="none" w:sz="0" w:space="0" w:color="auto"/>
            <w:bottom w:val="none" w:sz="0" w:space="0" w:color="auto"/>
            <w:right w:val="none" w:sz="0" w:space="0" w:color="auto"/>
          </w:divBdr>
        </w:div>
        <w:div w:id="1261329988">
          <w:marLeft w:val="0"/>
          <w:marRight w:val="0"/>
          <w:marTop w:val="0"/>
          <w:marBottom w:val="0"/>
          <w:divBdr>
            <w:top w:val="none" w:sz="0" w:space="0" w:color="auto"/>
            <w:left w:val="none" w:sz="0" w:space="0" w:color="auto"/>
            <w:bottom w:val="none" w:sz="0" w:space="0" w:color="auto"/>
            <w:right w:val="none" w:sz="0" w:space="0" w:color="auto"/>
          </w:divBdr>
        </w:div>
        <w:div w:id="1935477730">
          <w:marLeft w:val="0"/>
          <w:marRight w:val="0"/>
          <w:marTop w:val="0"/>
          <w:marBottom w:val="0"/>
          <w:divBdr>
            <w:top w:val="none" w:sz="0" w:space="0" w:color="auto"/>
            <w:left w:val="none" w:sz="0" w:space="0" w:color="auto"/>
            <w:bottom w:val="none" w:sz="0" w:space="0" w:color="auto"/>
            <w:right w:val="none" w:sz="0" w:space="0" w:color="auto"/>
          </w:divBdr>
        </w:div>
        <w:div w:id="1463117755">
          <w:marLeft w:val="0"/>
          <w:marRight w:val="0"/>
          <w:marTop w:val="0"/>
          <w:marBottom w:val="0"/>
          <w:divBdr>
            <w:top w:val="none" w:sz="0" w:space="0" w:color="auto"/>
            <w:left w:val="none" w:sz="0" w:space="0" w:color="auto"/>
            <w:bottom w:val="none" w:sz="0" w:space="0" w:color="auto"/>
            <w:right w:val="none" w:sz="0" w:space="0" w:color="auto"/>
          </w:divBdr>
        </w:div>
        <w:div w:id="689337796">
          <w:marLeft w:val="0"/>
          <w:marRight w:val="0"/>
          <w:marTop w:val="0"/>
          <w:marBottom w:val="0"/>
          <w:divBdr>
            <w:top w:val="none" w:sz="0" w:space="0" w:color="auto"/>
            <w:left w:val="none" w:sz="0" w:space="0" w:color="auto"/>
            <w:bottom w:val="none" w:sz="0" w:space="0" w:color="auto"/>
            <w:right w:val="none" w:sz="0" w:space="0" w:color="auto"/>
          </w:divBdr>
        </w:div>
        <w:div w:id="448469827">
          <w:marLeft w:val="0"/>
          <w:marRight w:val="0"/>
          <w:marTop w:val="0"/>
          <w:marBottom w:val="0"/>
          <w:divBdr>
            <w:top w:val="none" w:sz="0" w:space="0" w:color="auto"/>
            <w:left w:val="none" w:sz="0" w:space="0" w:color="auto"/>
            <w:bottom w:val="none" w:sz="0" w:space="0" w:color="auto"/>
            <w:right w:val="none" w:sz="0" w:space="0" w:color="auto"/>
          </w:divBdr>
        </w:div>
        <w:div w:id="1740597860">
          <w:marLeft w:val="0"/>
          <w:marRight w:val="0"/>
          <w:marTop w:val="0"/>
          <w:marBottom w:val="0"/>
          <w:divBdr>
            <w:top w:val="none" w:sz="0" w:space="0" w:color="auto"/>
            <w:left w:val="none" w:sz="0" w:space="0" w:color="auto"/>
            <w:bottom w:val="none" w:sz="0" w:space="0" w:color="auto"/>
            <w:right w:val="none" w:sz="0" w:space="0" w:color="auto"/>
          </w:divBdr>
        </w:div>
        <w:div w:id="543177676">
          <w:marLeft w:val="0"/>
          <w:marRight w:val="0"/>
          <w:marTop w:val="0"/>
          <w:marBottom w:val="0"/>
          <w:divBdr>
            <w:top w:val="none" w:sz="0" w:space="0" w:color="auto"/>
            <w:left w:val="none" w:sz="0" w:space="0" w:color="auto"/>
            <w:bottom w:val="none" w:sz="0" w:space="0" w:color="auto"/>
            <w:right w:val="none" w:sz="0" w:space="0" w:color="auto"/>
          </w:divBdr>
        </w:div>
        <w:div w:id="721056006">
          <w:marLeft w:val="0"/>
          <w:marRight w:val="0"/>
          <w:marTop w:val="0"/>
          <w:marBottom w:val="0"/>
          <w:divBdr>
            <w:top w:val="none" w:sz="0" w:space="0" w:color="auto"/>
            <w:left w:val="none" w:sz="0" w:space="0" w:color="auto"/>
            <w:bottom w:val="none" w:sz="0" w:space="0" w:color="auto"/>
            <w:right w:val="none" w:sz="0" w:space="0" w:color="auto"/>
          </w:divBdr>
        </w:div>
        <w:div w:id="705982403">
          <w:marLeft w:val="0"/>
          <w:marRight w:val="0"/>
          <w:marTop w:val="0"/>
          <w:marBottom w:val="0"/>
          <w:divBdr>
            <w:top w:val="none" w:sz="0" w:space="0" w:color="auto"/>
            <w:left w:val="none" w:sz="0" w:space="0" w:color="auto"/>
            <w:bottom w:val="none" w:sz="0" w:space="0" w:color="auto"/>
            <w:right w:val="none" w:sz="0" w:space="0" w:color="auto"/>
          </w:divBdr>
        </w:div>
        <w:div w:id="647589495">
          <w:marLeft w:val="0"/>
          <w:marRight w:val="0"/>
          <w:marTop w:val="0"/>
          <w:marBottom w:val="0"/>
          <w:divBdr>
            <w:top w:val="none" w:sz="0" w:space="0" w:color="auto"/>
            <w:left w:val="none" w:sz="0" w:space="0" w:color="auto"/>
            <w:bottom w:val="none" w:sz="0" w:space="0" w:color="auto"/>
            <w:right w:val="none" w:sz="0" w:space="0" w:color="auto"/>
          </w:divBdr>
        </w:div>
        <w:div w:id="2112241367">
          <w:marLeft w:val="0"/>
          <w:marRight w:val="0"/>
          <w:marTop w:val="0"/>
          <w:marBottom w:val="0"/>
          <w:divBdr>
            <w:top w:val="none" w:sz="0" w:space="0" w:color="auto"/>
            <w:left w:val="none" w:sz="0" w:space="0" w:color="auto"/>
            <w:bottom w:val="none" w:sz="0" w:space="0" w:color="auto"/>
            <w:right w:val="none" w:sz="0" w:space="0" w:color="auto"/>
          </w:divBdr>
        </w:div>
        <w:div w:id="1718312801">
          <w:marLeft w:val="0"/>
          <w:marRight w:val="0"/>
          <w:marTop w:val="0"/>
          <w:marBottom w:val="0"/>
          <w:divBdr>
            <w:top w:val="none" w:sz="0" w:space="0" w:color="auto"/>
            <w:left w:val="none" w:sz="0" w:space="0" w:color="auto"/>
            <w:bottom w:val="none" w:sz="0" w:space="0" w:color="auto"/>
            <w:right w:val="none" w:sz="0" w:space="0" w:color="auto"/>
          </w:divBdr>
        </w:div>
      </w:divsChild>
    </w:div>
    <w:div w:id="910193123">
      <w:bodyDiv w:val="1"/>
      <w:marLeft w:val="0"/>
      <w:marRight w:val="0"/>
      <w:marTop w:val="0"/>
      <w:marBottom w:val="0"/>
      <w:divBdr>
        <w:top w:val="none" w:sz="0" w:space="0" w:color="auto"/>
        <w:left w:val="none" w:sz="0" w:space="0" w:color="auto"/>
        <w:bottom w:val="none" w:sz="0" w:space="0" w:color="auto"/>
        <w:right w:val="none" w:sz="0" w:space="0" w:color="auto"/>
      </w:divBdr>
    </w:div>
    <w:div w:id="1155486389">
      <w:bodyDiv w:val="1"/>
      <w:marLeft w:val="0"/>
      <w:marRight w:val="0"/>
      <w:marTop w:val="0"/>
      <w:marBottom w:val="0"/>
      <w:divBdr>
        <w:top w:val="none" w:sz="0" w:space="0" w:color="auto"/>
        <w:left w:val="none" w:sz="0" w:space="0" w:color="auto"/>
        <w:bottom w:val="none" w:sz="0" w:space="0" w:color="auto"/>
        <w:right w:val="none" w:sz="0" w:space="0" w:color="auto"/>
      </w:divBdr>
      <w:divsChild>
        <w:div w:id="968241858">
          <w:marLeft w:val="0"/>
          <w:marRight w:val="0"/>
          <w:marTop w:val="0"/>
          <w:marBottom w:val="0"/>
          <w:divBdr>
            <w:top w:val="none" w:sz="0" w:space="0" w:color="auto"/>
            <w:left w:val="none" w:sz="0" w:space="0" w:color="auto"/>
            <w:bottom w:val="none" w:sz="0" w:space="0" w:color="auto"/>
            <w:right w:val="none" w:sz="0" w:space="0" w:color="auto"/>
          </w:divBdr>
        </w:div>
      </w:divsChild>
    </w:div>
    <w:div w:id="1230001332">
      <w:bodyDiv w:val="1"/>
      <w:marLeft w:val="0"/>
      <w:marRight w:val="0"/>
      <w:marTop w:val="0"/>
      <w:marBottom w:val="0"/>
      <w:divBdr>
        <w:top w:val="none" w:sz="0" w:space="0" w:color="auto"/>
        <w:left w:val="none" w:sz="0" w:space="0" w:color="auto"/>
        <w:bottom w:val="none" w:sz="0" w:space="0" w:color="auto"/>
        <w:right w:val="none" w:sz="0" w:space="0" w:color="auto"/>
      </w:divBdr>
    </w:div>
    <w:div w:id="18865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A3B5-21F5-49C2-B3E6-2C8D5142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9</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
  <cp:lastModifiedBy>Tran</cp:lastModifiedBy>
  <cp:revision>58</cp:revision>
  <dcterms:created xsi:type="dcterms:W3CDTF">2022-12-30T02:14:00Z</dcterms:created>
  <dcterms:modified xsi:type="dcterms:W3CDTF">2023-01-07T02:02:00Z</dcterms:modified>
</cp:coreProperties>
</file>